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8E" w:rsidRPr="00BC588E" w:rsidRDefault="00194FA0" w:rsidP="00132F6C">
      <w:pPr>
        <w:ind w:left="284" w:hanging="284"/>
        <w:jc w:val="center"/>
        <w:rPr>
          <w:rFonts w:ascii="Times New Roman" w:hAnsi="Times New Roman" w:cs="Times New Roman"/>
          <w:b/>
          <w:color w:val="000000"/>
          <w:spacing w:val="5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pacing w:val="5"/>
          <w:sz w:val="32"/>
          <w:szCs w:val="32"/>
        </w:rPr>
        <w:t>МА</w:t>
      </w:r>
      <w:r w:rsidR="00BC588E">
        <w:rPr>
          <w:rFonts w:ascii="Times New Roman" w:hAnsi="Times New Roman" w:cs="Times New Roman"/>
          <w:b/>
          <w:color w:val="000000"/>
          <w:spacing w:val="5"/>
          <w:sz w:val="32"/>
          <w:szCs w:val="32"/>
        </w:rPr>
        <w:t>ОУ СОШ №</w:t>
      </w:r>
      <w:proofErr w:type="gramStart"/>
      <w:r w:rsidR="00BC588E">
        <w:rPr>
          <w:rFonts w:ascii="Times New Roman" w:hAnsi="Times New Roman" w:cs="Times New Roman"/>
          <w:b/>
          <w:color w:val="000000"/>
          <w:spacing w:val="5"/>
          <w:sz w:val="32"/>
          <w:szCs w:val="32"/>
        </w:rPr>
        <w:t>3</w:t>
      </w:r>
      <w:proofErr w:type="gramEnd"/>
      <w:r w:rsidR="00BC588E">
        <w:rPr>
          <w:rFonts w:ascii="Times New Roman" w:hAnsi="Times New Roman" w:cs="Times New Roman"/>
          <w:b/>
          <w:color w:val="000000"/>
          <w:spacing w:val="5"/>
          <w:sz w:val="32"/>
          <w:szCs w:val="32"/>
        </w:rPr>
        <w:t xml:space="preserve"> ЗАТО МЕЖГОРЬЕ РЕСПУБЛИКИ БАШКОРТОСТАН</w:t>
      </w:r>
    </w:p>
    <w:p w:rsidR="00BC588E" w:rsidRDefault="00BC588E" w:rsidP="00BC588E">
      <w:pPr>
        <w:jc w:val="both"/>
        <w:rPr>
          <w:rFonts w:ascii="Times New Roman" w:hAnsi="Times New Roman" w:cs="Times New Roman"/>
          <w:b/>
          <w:color w:val="000000"/>
          <w:spacing w:val="5"/>
          <w:sz w:val="44"/>
          <w:szCs w:val="44"/>
        </w:rPr>
      </w:pPr>
    </w:p>
    <w:p w:rsidR="00BC588E" w:rsidRDefault="00BC588E" w:rsidP="00BC588E">
      <w:pPr>
        <w:jc w:val="both"/>
        <w:rPr>
          <w:rFonts w:ascii="Times New Roman" w:hAnsi="Times New Roman" w:cs="Times New Roman"/>
          <w:b/>
          <w:color w:val="000000"/>
          <w:spacing w:val="5"/>
          <w:sz w:val="44"/>
          <w:szCs w:val="44"/>
        </w:rPr>
      </w:pPr>
    </w:p>
    <w:p w:rsidR="00BC588E" w:rsidRDefault="00BC588E" w:rsidP="00BC588E">
      <w:pPr>
        <w:jc w:val="both"/>
        <w:rPr>
          <w:rFonts w:ascii="Times New Roman" w:hAnsi="Times New Roman" w:cs="Times New Roman"/>
          <w:b/>
          <w:color w:val="000000"/>
          <w:spacing w:val="5"/>
          <w:sz w:val="44"/>
          <w:szCs w:val="44"/>
        </w:rPr>
      </w:pPr>
    </w:p>
    <w:p w:rsidR="00BC588E" w:rsidRDefault="00BC588E" w:rsidP="00BC588E">
      <w:pPr>
        <w:jc w:val="both"/>
        <w:rPr>
          <w:rFonts w:ascii="Times New Roman" w:hAnsi="Times New Roman" w:cs="Times New Roman"/>
          <w:b/>
          <w:color w:val="000000"/>
          <w:spacing w:val="5"/>
          <w:sz w:val="44"/>
          <w:szCs w:val="44"/>
        </w:rPr>
      </w:pPr>
    </w:p>
    <w:p w:rsidR="00BC588E" w:rsidRDefault="00BC588E" w:rsidP="00BC588E">
      <w:pPr>
        <w:jc w:val="center"/>
        <w:rPr>
          <w:rFonts w:ascii="Times New Roman" w:hAnsi="Times New Roman" w:cs="Times New Roman"/>
          <w:b/>
          <w:color w:val="000000"/>
          <w:spacing w:val="5"/>
          <w:sz w:val="44"/>
          <w:szCs w:val="44"/>
        </w:rPr>
      </w:pPr>
      <w:r w:rsidRPr="00C40D76">
        <w:rPr>
          <w:rFonts w:ascii="Times New Roman" w:hAnsi="Times New Roman" w:cs="Times New Roman"/>
          <w:b/>
          <w:color w:val="000000"/>
          <w:spacing w:val="5"/>
          <w:sz w:val="44"/>
          <w:szCs w:val="44"/>
        </w:rPr>
        <w:t>ИТОГИ</w:t>
      </w:r>
    </w:p>
    <w:p w:rsidR="00BC588E" w:rsidRDefault="00B636C6" w:rsidP="00BC588E">
      <w:pPr>
        <w:jc w:val="center"/>
        <w:rPr>
          <w:rFonts w:ascii="Times New Roman" w:hAnsi="Times New Roman" w:cs="Times New Roman"/>
          <w:b/>
          <w:color w:val="000000"/>
          <w:spacing w:val="5"/>
          <w:sz w:val="44"/>
          <w:szCs w:val="44"/>
        </w:rPr>
      </w:pPr>
      <w:r>
        <w:rPr>
          <w:rFonts w:ascii="Times New Roman" w:hAnsi="Times New Roman" w:cs="Times New Roman"/>
          <w:b/>
          <w:color w:val="000000"/>
          <w:spacing w:val="5"/>
          <w:sz w:val="44"/>
          <w:szCs w:val="44"/>
        </w:rPr>
        <w:t>ГОСУДАРСТВЕННОЙ ИТОГОВОЙ</w:t>
      </w:r>
      <w:r w:rsidR="00BC588E" w:rsidRPr="00C40D76">
        <w:rPr>
          <w:rFonts w:ascii="Times New Roman" w:hAnsi="Times New Roman" w:cs="Times New Roman"/>
          <w:b/>
          <w:color w:val="000000"/>
          <w:spacing w:val="5"/>
          <w:sz w:val="44"/>
          <w:szCs w:val="44"/>
        </w:rPr>
        <w:t xml:space="preserve"> АТТЕСТАЦИИ</w:t>
      </w:r>
    </w:p>
    <w:p w:rsidR="00BC588E" w:rsidRPr="00B636C6" w:rsidRDefault="00B636C6" w:rsidP="00B636C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</w:t>
      </w:r>
      <w:r w:rsidR="00BC588E" w:rsidRPr="00BC588E">
        <w:rPr>
          <w:rFonts w:ascii="Times New Roman" w:hAnsi="Times New Roman" w:cs="Times New Roman"/>
          <w:b/>
          <w:sz w:val="44"/>
          <w:szCs w:val="44"/>
        </w:rPr>
        <w:t>ыпускников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BC588E" w:rsidRPr="00BC588E">
        <w:rPr>
          <w:rFonts w:ascii="Times New Roman" w:hAnsi="Times New Roman" w:cs="Times New Roman"/>
          <w:b/>
          <w:sz w:val="44"/>
          <w:szCs w:val="44"/>
        </w:rPr>
        <w:t xml:space="preserve">11-х классов </w:t>
      </w:r>
      <w:r w:rsidR="00BC588E">
        <w:rPr>
          <w:rFonts w:ascii="Times New Roman" w:hAnsi="Times New Roman" w:cs="Times New Roman"/>
          <w:b/>
          <w:color w:val="000000"/>
          <w:spacing w:val="5"/>
          <w:sz w:val="44"/>
          <w:szCs w:val="44"/>
        </w:rPr>
        <w:t>в</w:t>
      </w:r>
      <w:r w:rsidR="00DD2657">
        <w:rPr>
          <w:rFonts w:ascii="Times New Roman" w:hAnsi="Times New Roman" w:cs="Times New Roman"/>
          <w:b/>
          <w:color w:val="000000"/>
          <w:spacing w:val="5"/>
          <w:sz w:val="44"/>
          <w:szCs w:val="44"/>
        </w:rPr>
        <w:t xml:space="preserve"> 20</w:t>
      </w:r>
      <w:r w:rsidR="00643546">
        <w:rPr>
          <w:rFonts w:ascii="Times New Roman" w:hAnsi="Times New Roman" w:cs="Times New Roman"/>
          <w:b/>
          <w:color w:val="000000"/>
          <w:spacing w:val="5"/>
          <w:sz w:val="44"/>
          <w:szCs w:val="44"/>
        </w:rPr>
        <w:t>22</w:t>
      </w:r>
      <w:r w:rsidR="00BB468E">
        <w:rPr>
          <w:rFonts w:ascii="Times New Roman" w:hAnsi="Times New Roman" w:cs="Times New Roman"/>
          <w:b/>
          <w:color w:val="000000"/>
          <w:spacing w:val="5"/>
          <w:sz w:val="44"/>
          <w:szCs w:val="44"/>
        </w:rPr>
        <w:t xml:space="preserve"> </w:t>
      </w:r>
      <w:r w:rsidR="00BC588E" w:rsidRPr="00BC588E">
        <w:rPr>
          <w:rFonts w:ascii="Times New Roman" w:hAnsi="Times New Roman" w:cs="Times New Roman"/>
          <w:b/>
          <w:color w:val="000000"/>
          <w:spacing w:val="5"/>
          <w:sz w:val="44"/>
          <w:szCs w:val="44"/>
        </w:rPr>
        <w:t>году</w:t>
      </w:r>
    </w:p>
    <w:p w:rsidR="00BC588E" w:rsidRDefault="00BC588E" w:rsidP="00BC588E">
      <w:pPr>
        <w:jc w:val="both"/>
        <w:rPr>
          <w:color w:val="000000"/>
          <w:spacing w:val="5"/>
          <w:sz w:val="28"/>
          <w:szCs w:val="28"/>
        </w:rPr>
      </w:pPr>
    </w:p>
    <w:p w:rsidR="00BC588E" w:rsidRDefault="00BC588E" w:rsidP="00BC588E">
      <w:pPr>
        <w:jc w:val="both"/>
        <w:rPr>
          <w:color w:val="000000"/>
          <w:spacing w:val="5"/>
          <w:sz w:val="28"/>
          <w:szCs w:val="28"/>
        </w:rPr>
      </w:pPr>
    </w:p>
    <w:p w:rsidR="00BC588E" w:rsidRDefault="00BC588E" w:rsidP="00BC588E">
      <w:pPr>
        <w:jc w:val="both"/>
        <w:rPr>
          <w:color w:val="000000"/>
          <w:spacing w:val="5"/>
          <w:sz w:val="28"/>
          <w:szCs w:val="28"/>
        </w:rPr>
      </w:pPr>
    </w:p>
    <w:p w:rsidR="00A363F7" w:rsidRDefault="00A363F7" w:rsidP="00456CEF">
      <w:pPr>
        <w:ind w:right="-5"/>
        <w:jc w:val="both"/>
      </w:pPr>
    </w:p>
    <w:p w:rsidR="00BC588E" w:rsidRDefault="00BC588E" w:rsidP="00456CEF">
      <w:pPr>
        <w:ind w:right="-5"/>
        <w:jc w:val="both"/>
      </w:pPr>
    </w:p>
    <w:p w:rsidR="00BC588E" w:rsidRDefault="00BC588E" w:rsidP="00456CEF">
      <w:pPr>
        <w:ind w:right="-5"/>
        <w:jc w:val="both"/>
      </w:pPr>
    </w:p>
    <w:p w:rsidR="00BC588E" w:rsidRDefault="00BC588E" w:rsidP="00456CEF">
      <w:pPr>
        <w:ind w:right="-5"/>
        <w:jc w:val="both"/>
      </w:pPr>
    </w:p>
    <w:p w:rsidR="007B2D3E" w:rsidRDefault="007B2D3E" w:rsidP="00BC588E">
      <w:pPr>
        <w:spacing w:after="0"/>
      </w:pPr>
    </w:p>
    <w:p w:rsidR="00BC588E" w:rsidRDefault="00BC588E" w:rsidP="00BC588E">
      <w:pPr>
        <w:spacing w:after="0"/>
      </w:pPr>
    </w:p>
    <w:p w:rsidR="00BC588E" w:rsidRDefault="00BC588E" w:rsidP="00BC588E">
      <w:pPr>
        <w:spacing w:after="0"/>
      </w:pPr>
    </w:p>
    <w:p w:rsidR="00BC588E" w:rsidRDefault="00BC588E" w:rsidP="00BC588E">
      <w:pPr>
        <w:spacing w:after="0"/>
      </w:pPr>
    </w:p>
    <w:p w:rsidR="00BC588E" w:rsidRDefault="00BC588E" w:rsidP="00BC588E">
      <w:pPr>
        <w:spacing w:after="0"/>
      </w:pPr>
    </w:p>
    <w:p w:rsidR="00BC588E" w:rsidRDefault="00BC588E" w:rsidP="00BC588E">
      <w:pPr>
        <w:spacing w:after="0"/>
      </w:pPr>
    </w:p>
    <w:p w:rsidR="00BC588E" w:rsidRDefault="00BC588E" w:rsidP="00BC588E">
      <w:pPr>
        <w:spacing w:after="0"/>
      </w:pPr>
    </w:p>
    <w:p w:rsidR="00BC588E" w:rsidRDefault="00BC588E" w:rsidP="00BC588E">
      <w:pPr>
        <w:spacing w:after="0"/>
      </w:pPr>
    </w:p>
    <w:p w:rsidR="00BC588E" w:rsidRDefault="00BC588E" w:rsidP="00BC588E">
      <w:pPr>
        <w:spacing w:after="0"/>
      </w:pPr>
    </w:p>
    <w:p w:rsidR="00BC588E" w:rsidRDefault="00BC588E" w:rsidP="00BC588E">
      <w:pPr>
        <w:spacing w:after="0"/>
      </w:pPr>
    </w:p>
    <w:p w:rsidR="00B636C6" w:rsidRDefault="00B636C6" w:rsidP="00BC588E">
      <w:pPr>
        <w:spacing w:after="0"/>
      </w:pPr>
    </w:p>
    <w:p w:rsidR="00B636C6" w:rsidRDefault="00B636C6" w:rsidP="00BC588E">
      <w:pPr>
        <w:spacing w:after="0"/>
      </w:pPr>
    </w:p>
    <w:p w:rsidR="00A363F7" w:rsidRPr="00077926" w:rsidRDefault="00A363F7" w:rsidP="00E303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4CBE" w:rsidRDefault="005136DF" w:rsidP="00B2163B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82FF3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024CBE" w:rsidRPr="004F7903" w:rsidRDefault="00024CBE" w:rsidP="004F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903">
        <w:rPr>
          <w:rFonts w:ascii="Times New Roman" w:hAnsi="Times New Roman" w:cs="Times New Roman"/>
          <w:sz w:val="28"/>
          <w:szCs w:val="28"/>
        </w:rPr>
        <w:lastRenderedPageBreak/>
        <w:t xml:space="preserve">           В соответствии с Законом Российской Федерации “Об образовании в Российской Федерации” освоение общеобразовательных программ среднего общего образования завершается обязательной государственной итоговой аттестацией обучающихся общеобразовательных учреждений.</w:t>
      </w:r>
    </w:p>
    <w:p w:rsidR="006520DD" w:rsidRPr="004F7903" w:rsidRDefault="00024CBE" w:rsidP="004F79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7903">
        <w:rPr>
          <w:rFonts w:ascii="Times New Roman" w:hAnsi="Times New Roman" w:cs="Times New Roman"/>
          <w:sz w:val="28"/>
          <w:szCs w:val="28"/>
        </w:rPr>
        <w:t xml:space="preserve">При </w:t>
      </w:r>
      <w:r w:rsidR="006520DD" w:rsidRPr="004F7903">
        <w:rPr>
          <w:rFonts w:ascii="Times New Roman" w:hAnsi="Times New Roman" w:cs="Times New Roman"/>
          <w:sz w:val="28"/>
          <w:szCs w:val="28"/>
        </w:rPr>
        <w:t>подготовке к проведению</w:t>
      </w:r>
      <w:r w:rsidRPr="004F7903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A71DE3" w:rsidRPr="004F7903">
        <w:rPr>
          <w:rFonts w:ascii="Times New Roman" w:hAnsi="Times New Roman" w:cs="Times New Roman"/>
          <w:sz w:val="28"/>
          <w:szCs w:val="28"/>
        </w:rPr>
        <w:t xml:space="preserve"> итоговой</w:t>
      </w:r>
      <w:r w:rsidRPr="004F7903">
        <w:rPr>
          <w:rFonts w:ascii="Times New Roman" w:hAnsi="Times New Roman" w:cs="Times New Roman"/>
          <w:sz w:val="28"/>
          <w:szCs w:val="28"/>
        </w:rPr>
        <w:t xml:space="preserve"> аттестации выпускников 11-х классов, школа руководствовалась </w:t>
      </w:r>
      <w:r w:rsidR="006520DD" w:rsidRPr="004F7903">
        <w:rPr>
          <w:rFonts w:ascii="Times New Roman" w:hAnsi="Times New Roman" w:cs="Times New Roman"/>
          <w:sz w:val="28"/>
          <w:szCs w:val="28"/>
        </w:rPr>
        <w:t>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ой по надзору в сфере образования и науки от 7 ноября 2018 года   № 190/1512, Постановлением Правительства Российской Федерации от 26 февраля 2021 №256 «Об особенностях проведения государственной итоговой</w:t>
      </w:r>
      <w:proofErr w:type="gramEnd"/>
      <w:r w:rsidR="006520DD" w:rsidRPr="004F7903">
        <w:rPr>
          <w:rFonts w:ascii="Times New Roman" w:hAnsi="Times New Roman" w:cs="Times New Roman"/>
          <w:sz w:val="28"/>
          <w:szCs w:val="28"/>
        </w:rPr>
        <w:t xml:space="preserve"> аттестации по образовательным программам основного общего и среднего общего образования в 2021 году», приказами </w:t>
      </w:r>
      <w:proofErr w:type="spellStart"/>
      <w:proofErr w:type="gramStart"/>
      <w:r w:rsidR="006520DD" w:rsidRPr="004F7903">
        <w:rPr>
          <w:rFonts w:ascii="Times New Roman" w:hAnsi="Times New Roman" w:cs="Times New Roman"/>
          <w:sz w:val="28"/>
          <w:szCs w:val="28"/>
        </w:rPr>
        <w:t>приказами</w:t>
      </w:r>
      <w:proofErr w:type="spellEnd"/>
      <w:proofErr w:type="gramEnd"/>
      <w:r w:rsidR="006520DD" w:rsidRPr="004F7903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и Федеральной службой по надзору в сфере образования и науки от 16 марта 2021 года №105/307 «Об особенностях проведения государственной итоговой аттестации по образовательным программам среднего общего образования в 2021 году», № 161/470 «Об утверждении единого расписания и продолжительности проведения единого государственного экзамена по каждому учебному предмет, требований к использованию средств обучения и воспитания при его проведении в 2021 году», приказом   Министерства образования Республики Башкортостан </w:t>
      </w:r>
      <w:r w:rsidR="006520DD" w:rsidRPr="004F7903">
        <w:rPr>
          <w:rFonts w:ascii="Times New Roman" w:hAnsi="Times New Roman" w:cs="Times New Roman"/>
          <w:bCs/>
          <w:sz w:val="28"/>
          <w:szCs w:val="28"/>
        </w:rPr>
        <w:t>от 27.12.2020 №124</w:t>
      </w:r>
      <w:r w:rsidR="006520DD" w:rsidRPr="004F7903">
        <w:rPr>
          <w:rFonts w:ascii="Times New Roman" w:hAnsi="Times New Roman" w:cs="Times New Roman"/>
          <w:sz w:val="28"/>
          <w:szCs w:val="28"/>
        </w:rPr>
        <w:t xml:space="preserve">7 "О проведении государственной итоговой аттестации по образовательным программам основного общего и среднего общего образования </w:t>
      </w:r>
      <w:r w:rsidR="006520DD" w:rsidRPr="004F7903">
        <w:rPr>
          <w:rFonts w:ascii="Times New Roman" w:hAnsi="Times New Roman" w:cs="Times New Roman"/>
          <w:bCs/>
          <w:sz w:val="28"/>
          <w:szCs w:val="28"/>
        </w:rPr>
        <w:t>в Республике Башкортостан в 2021</w:t>
      </w:r>
      <w:r w:rsidR="006520DD" w:rsidRPr="004F7903">
        <w:rPr>
          <w:rFonts w:ascii="Times New Roman" w:hAnsi="Times New Roman" w:cs="Times New Roman"/>
          <w:sz w:val="28"/>
          <w:szCs w:val="28"/>
        </w:rPr>
        <w:t xml:space="preserve"> году",</w:t>
      </w:r>
      <w:r w:rsidR="004F7903" w:rsidRPr="004F7903">
        <w:rPr>
          <w:rFonts w:ascii="Times New Roman" w:hAnsi="Times New Roman" w:cs="Times New Roman"/>
          <w:sz w:val="28"/>
          <w:szCs w:val="28"/>
        </w:rPr>
        <w:t xml:space="preserve"> приказом МАОУ СОШ № </w:t>
      </w:r>
      <w:proofErr w:type="gramStart"/>
      <w:r w:rsidR="004F7903" w:rsidRPr="004F7903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4F7903" w:rsidRPr="004F7903">
        <w:rPr>
          <w:rFonts w:ascii="Times New Roman" w:hAnsi="Times New Roman" w:cs="Times New Roman"/>
          <w:sz w:val="28"/>
          <w:szCs w:val="28"/>
        </w:rPr>
        <w:t xml:space="preserve"> ЗАТО Межгорье Республики Башкортостан от 01.09.2021 года № 344 «О подготовке школы к проведению государственной итоговой аттестации учащихся в 2021 году»</w:t>
      </w:r>
      <w:r w:rsidR="004F7903" w:rsidRPr="004F790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24CBE" w:rsidRPr="004F7903" w:rsidRDefault="00024CBE" w:rsidP="004F7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903"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="004F7903" w:rsidRPr="004F7903">
        <w:rPr>
          <w:rFonts w:ascii="Times New Roman" w:hAnsi="Times New Roman" w:cs="Times New Roman"/>
          <w:sz w:val="28"/>
          <w:szCs w:val="28"/>
        </w:rPr>
        <w:t xml:space="preserve">мероприятий «дорожной карты»  школы по подготовке к государственной итоговой аттестации по образовательным программам  основного общего образования и образовательным программам  среднего общего образования учащихся </w:t>
      </w:r>
      <w:r w:rsidRPr="004F7903">
        <w:rPr>
          <w:rFonts w:ascii="Times New Roman" w:hAnsi="Times New Roman" w:cs="Times New Roman"/>
          <w:sz w:val="28"/>
          <w:szCs w:val="28"/>
        </w:rPr>
        <w:t>был проведен</w:t>
      </w:r>
      <w:r w:rsidR="00A02999" w:rsidRPr="004F7903">
        <w:rPr>
          <w:rFonts w:ascii="Times New Roman" w:hAnsi="Times New Roman" w:cs="Times New Roman"/>
          <w:sz w:val="28"/>
          <w:szCs w:val="28"/>
        </w:rPr>
        <w:t>:</w:t>
      </w:r>
      <w:r w:rsidRPr="004F7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CBE" w:rsidRPr="004F7903" w:rsidRDefault="00194FA0" w:rsidP="004F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903">
        <w:rPr>
          <w:rFonts w:ascii="Times New Roman" w:hAnsi="Times New Roman" w:cs="Times New Roman"/>
          <w:sz w:val="28"/>
          <w:szCs w:val="28"/>
        </w:rPr>
        <w:t>-</w:t>
      </w:r>
      <w:r w:rsidR="00643546">
        <w:rPr>
          <w:rFonts w:ascii="Times New Roman" w:hAnsi="Times New Roman" w:cs="Times New Roman"/>
          <w:sz w:val="28"/>
          <w:szCs w:val="28"/>
        </w:rPr>
        <w:t xml:space="preserve">   анализ результатов ЕГЭ в 2021</w:t>
      </w:r>
      <w:r w:rsidR="00024CBE" w:rsidRPr="004F7903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Start"/>
      <w:r w:rsidR="00024CBE" w:rsidRPr="004F790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024CBE" w:rsidRPr="004F7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CBE" w:rsidRPr="004F7903" w:rsidRDefault="00024CBE" w:rsidP="004F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903">
        <w:rPr>
          <w:rFonts w:ascii="Times New Roman" w:hAnsi="Times New Roman" w:cs="Times New Roman"/>
          <w:sz w:val="28"/>
          <w:szCs w:val="28"/>
        </w:rPr>
        <w:t>- сформирован пакет документов, регламентирующих ГИА, ознакомлены с данными документами все участники образовательного процесса;</w:t>
      </w:r>
    </w:p>
    <w:p w:rsidR="00024CBE" w:rsidRPr="004F7903" w:rsidRDefault="00024CBE" w:rsidP="004F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903">
        <w:rPr>
          <w:rFonts w:ascii="Times New Roman" w:hAnsi="Times New Roman" w:cs="Times New Roman"/>
          <w:sz w:val="28"/>
          <w:szCs w:val="28"/>
        </w:rPr>
        <w:t>- своевременно информировались все участники образовательного процесса по вопросам подготовки и проведения государственной итоговой аттестации (собрания учащихся и их родителей, педсоветы, оперативные совещания,  информационный стенд, просмотр информации на сайтах и т.д.);</w:t>
      </w:r>
    </w:p>
    <w:p w:rsidR="00024CBE" w:rsidRPr="004F7903" w:rsidRDefault="00024CBE" w:rsidP="004F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903">
        <w:rPr>
          <w:rFonts w:ascii="Times New Roman" w:hAnsi="Times New Roman" w:cs="Times New Roman"/>
          <w:sz w:val="28"/>
          <w:szCs w:val="28"/>
        </w:rPr>
        <w:t xml:space="preserve">- </w:t>
      </w:r>
      <w:r w:rsidR="00194FA0" w:rsidRPr="004F7903">
        <w:rPr>
          <w:rFonts w:ascii="Times New Roman" w:hAnsi="Times New Roman" w:cs="Times New Roman"/>
          <w:sz w:val="28"/>
          <w:szCs w:val="28"/>
        </w:rPr>
        <w:t xml:space="preserve">  </w:t>
      </w:r>
      <w:r w:rsidRPr="004F7903">
        <w:rPr>
          <w:rFonts w:ascii="Times New Roman" w:hAnsi="Times New Roman" w:cs="Times New Roman"/>
          <w:sz w:val="28"/>
          <w:szCs w:val="28"/>
        </w:rPr>
        <w:t>своевременно осуществлялся доку</w:t>
      </w:r>
      <w:r w:rsidR="00A161D1" w:rsidRPr="004F7903">
        <w:rPr>
          <w:rFonts w:ascii="Times New Roman" w:hAnsi="Times New Roman" w:cs="Times New Roman"/>
          <w:sz w:val="28"/>
          <w:szCs w:val="28"/>
        </w:rPr>
        <w:t>ментооборот при подготовке к ГИА-11</w:t>
      </w:r>
      <w:r w:rsidRPr="004F7903">
        <w:rPr>
          <w:rFonts w:ascii="Times New Roman" w:hAnsi="Times New Roman" w:cs="Times New Roman"/>
          <w:sz w:val="28"/>
          <w:szCs w:val="28"/>
        </w:rPr>
        <w:t xml:space="preserve"> и ГИА-9;</w:t>
      </w:r>
    </w:p>
    <w:p w:rsidR="00024CBE" w:rsidRPr="004F7903" w:rsidRDefault="00024CBE" w:rsidP="004F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903">
        <w:rPr>
          <w:rFonts w:ascii="Times New Roman" w:hAnsi="Times New Roman" w:cs="Times New Roman"/>
          <w:sz w:val="28"/>
          <w:szCs w:val="28"/>
        </w:rPr>
        <w:t xml:space="preserve">- </w:t>
      </w:r>
      <w:r w:rsidR="00194FA0" w:rsidRPr="004F7903">
        <w:rPr>
          <w:rFonts w:ascii="Times New Roman" w:hAnsi="Times New Roman" w:cs="Times New Roman"/>
          <w:sz w:val="28"/>
          <w:szCs w:val="28"/>
        </w:rPr>
        <w:t xml:space="preserve"> </w:t>
      </w:r>
      <w:r w:rsidRPr="004F7903">
        <w:rPr>
          <w:rFonts w:ascii="Times New Roman" w:hAnsi="Times New Roman" w:cs="Times New Roman"/>
          <w:sz w:val="28"/>
          <w:szCs w:val="28"/>
        </w:rPr>
        <w:t>планомерно осуществлялось  методическое сопровождение подготовки и проведения ЕГЭ (консультации, инструктажи, заседания предметных МО и методического совета, ознакомление с рекомендациями и инструкциями  по подготовке обучающихся к ЕГЭ и ГИА-9 в форме ОГЭ);</w:t>
      </w:r>
    </w:p>
    <w:p w:rsidR="00024CBE" w:rsidRPr="004F7903" w:rsidRDefault="00024CBE" w:rsidP="004F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903">
        <w:rPr>
          <w:rFonts w:ascii="Times New Roman" w:hAnsi="Times New Roman" w:cs="Times New Roman"/>
          <w:sz w:val="28"/>
          <w:szCs w:val="28"/>
        </w:rPr>
        <w:t xml:space="preserve">-  </w:t>
      </w:r>
      <w:r w:rsidR="00194FA0" w:rsidRPr="004F7903">
        <w:rPr>
          <w:rFonts w:ascii="Times New Roman" w:hAnsi="Times New Roman" w:cs="Times New Roman"/>
          <w:sz w:val="28"/>
          <w:szCs w:val="28"/>
        </w:rPr>
        <w:t xml:space="preserve"> </w:t>
      </w:r>
      <w:r w:rsidRPr="004F7903">
        <w:rPr>
          <w:rFonts w:ascii="Times New Roman" w:hAnsi="Times New Roman" w:cs="Times New Roman"/>
          <w:sz w:val="28"/>
          <w:szCs w:val="28"/>
        </w:rPr>
        <w:t xml:space="preserve">проведены психологические </w:t>
      </w:r>
      <w:proofErr w:type="spellStart"/>
      <w:r w:rsidRPr="004F7903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4F7903">
        <w:rPr>
          <w:rFonts w:ascii="Times New Roman" w:hAnsi="Times New Roman" w:cs="Times New Roman"/>
          <w:sz w:val="28"/>
          <w:szCs w:val="28"/>
        </w:rPr>
        <w:t xml:space="preserve"> занятия  с выпускниками;</w:t>
      </w:r>
    </w:p>
    <w:p w:rsidR="00024CBE" w:rsidRPr="004F7903" w:rsidRDefault="00024CBE" w:rsidP="004F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903">
        <w:rPr>
          <w:rFonts w:ascii="Times New Roman" w:hAnsi="Times New Roman" w:cs="Times New Roman"/>
          <w:sz w:val="28"/>
          <w:szCs w:val="28"/>
        </w:rPr>
        <w:t xml:space="preserve">- </w:t>
      </w:r>
      <w:r w:rsidR="00194FA0" w:rsidRPr="004F7903">
        <w:rPr>
          <w:rFonts w:ascii="Times New Roman" w:hAnsi="Times New Roman" w:cs="Times New Roman"/>
          <w:sz w:val="28"/>
          <w:szCs w:val="28"/>
        </w:rPr>
        <w:t xml:space="preserve"> </w:t>
      </w:r>
      <w:r w:rsidRPr="004F7903">
        <w:rPr>
          <w:rFonts w:ascii="Times New Roman" w:hAnsi="Times New Roman" w:cs="Times New Roman"/>
          <w:sz w:val="28"/>
          <w:szCs w:val="28"/>
        </w:rPr>
        <w:t>проведены все диагностические работы по математике и русскому языку с последующей проверкой  и анализом работ;</w:t>
      </w:r>
    </w:p>
    <w:p w:rsidR="00024CBE" w:rsidRPr="004F7903" w:rsidRDefault="00024CBE" w:rsidP="004F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90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94FA0" w:rsidRPr="004F7903">
        <w:rPr>
          <w:rFonts w:ascii="Times New Roman" w:hAnsi="Times New Roman" w:cs="Times New Roman"/>
          <w:sz w:val="28"/>
          <w:szCs w:val="28"/>
        </w:rPr>
        <w:t xml:space="preserve">  </w:t>
      </w:r>
      <w:r w:rsidRPr="004F7903">
        <w:rPr>
          <w:rFonts w:ascii="Times New Roman" w:hAnsi="Times New Roman" w:cs="Times New Roman"/>
          <w:sz w:val="28"/>
          <w:szCs w:val="28"/>
        </w:rPr>
        <w:t xml:space="preserve">в ходе подготовки и проведения ГИА осуществлялась  работа с классными руководителями; </w:t>
      </w:r>
    </w:p>
    <w:p w:rsidR="00024CBE" w:rsidRPr="004F7903" w:rsidRDefault="00194FA0" w:rsidP="004F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903">
        <w:rPr>
          <w:rFonts w:ascii="Times New Roman" w:hAnsi="Times New Roman" w:cs="Times New Roman"/>
          <w:sz w:val="28"/>
          <w:szCs w:val="28"/>
        </w:rPr>
        <w:t xml:space="preserve">- </w:t>
      </w:r>
      <w:r w:rsidR="00024CBE" w:rsidRPr="004F7903">
        <w:rPr>
          <w:rFonts w:ascii="Times New Roman" w:hAnsi="Times New Roman" w:cs="Times New Roman"/>
          <w:sz w:val="28"/>
          <w:szCs w:val="28"/>
        </w:rPr>
        <w:t>организованы индивидуальные и групповые консультации для выпускников в предэкзаменационный период и в период непосредственной подготовки к экзаменам;</w:t>
      </w:r>
    </w:p>
    <w:p w:rsidR="00024CBE" w:rsidRPr="004F7903" w:rsidRDefault="00024CBE" w:rsidP="004F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903">
        <w:rPr>
          <w:rFonts w:ascii="Times New Roman" w:hAnsi="Times New Roman" w:cs="Times New Roman"/>
          <w:sz w:val="28"/>
          <w:szCs w:val="28"/>
        </w:rPr>
        <w:t xml:space="preserve">- </w:t>
      </w:r>
      <w:r w:rsidR="00194FA0" w:rsidRPr="004F7903">
        <w:rPr>
          <w:rFonts w:ascii="Times New Roman" w:hAnsi="Times New Roman" w:cs="Times New Roman"/>
          <w:sz w:val="28"/>
          <w:szCs w:val="28"/>
        </w:rPr>
        <w:t xml:space="preserve"> </w:t>
      </w:r>
      <w:r w:rsidRPr="004F7903">
        <w:rPr>
          <w:rFonts w:ascii="Times New Roman" w:hAnsi="Times New Roman" w:cs="Times New Roman"/>
          <w:sz w:val="28"/>
          <w:szCs w:val="28"/>
        </w:rPr>
        <w:t>осуществлялся планомерный  контроль   организации учебного процесса в выпускных классах.</w:t>
      </w:r>
    </w:p>
    <w:p w:rsidR="00024CBE" w:rsidRPr="004F7903" w:rsidRDefault="00024CBE" w:rsidP="004F7903">
      <w:pPr>
        <w:tabs>
          <w:tab w:val="left" w:pos="108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903">
        <w:rPr>
          <w:rFonts w:ascii="Times New Roman" w:hAnsi="Times New Roman" w:cs="Times New Roman"/>
          <w:sz w:val="28"/>
          <w:szCs w:val="28"/>
        </w:rPr>
        <w:t>Для контроля состояния ЗУН по русскому языку, математике и предметам по выбору в 9, 11 классах ежемесячно с октября проводились контрольные срезы, с</w:t>
      </w:r>
      <w:r w:rsidR="00A161D1" w:rsidRPr="004F7903">
        <w:rPr>
          <w:rFonts w:ascii="Times New Roman" w:hAnsi="Times New Roman" w:cs="Times New Roman"/>
          <w:sz w:val="28"/>
          <w:szCs w:val="28"/>
        </w:rPr>
        <w:t xml:space="preserve">оставленные по </w:t>
      </w:r>
      <w:proofErr w:type="spellStart"/>
      <w:r w:rsidR="00A161D1" w:rsidRPr="004F7903">
        <w:rPr>
          <w:rFonts w:ascii="Times New Roman" w:hAnsi="Times New Roman" w:cs="Times New Roman"/>
          <w:sz w:val="28"/>
          <w:szCs w:val="28"/>
        </w:rPr>
        <w:t>КИМам</w:t>
      </w:r>
      <w:proofErr w:type="spellEnd"/>
      <w:r w:rsidR="00A161D1" w:rsidRPr="004F7903">
        <w:rPr>
          <w:rFonts w:ascii="Times New Roman" w:hAnsi="Times New Roman" w:cs="Times New Roman"/>
          <w:sz w:val="28"/>
          <w:szCs w:val="28"/>
        </w:rPr>
        <w:t xml:space="preserve"> ОГЭ и ЕГЭ. Были проведены школьные</w:t>
      </w:r>
      <w:r w:rsidR="004F7903">
        <w:rPr>
          <w:rFonts w:ascii="Times New Roman" w:hAnsi="Times New Roman" w:cs="Times New Roman"/>
          <w:sz w:val="28"/>
          <w:szCs w:val="28"/>
        </w:rPr>
        <w:t xml:space="preserve"> пробные экзамены</w:t>
      </w:r>
      <w:r w:rsidRPr="004F7903">
        <w:rPr>
          <w:rFonts w:ascii="Times New Roman" w:hAnsi="Times New Roman" w:cs="Times New Roman"/>
          <w:sz w:val="28"/>
          <w:szCs w:val="28"/>
        </w:rPr>
        <w:t xml:space="preserve"> по русскому языку, математике в </w:t>
      </w:r>
      <w:r w:rsidR="00A161D1" w:rsidRPr="004F7903">
        <w:rPr>
          <w:rFonts w:ascii="Times New Roman" w:hAnsi="Times New Roman" w:cs="Times New Roman"/>
          <w:sz w:val="28"/>
          <w:szCs w:val="28"/>
        </w:rPr>
        <w:t>9,</w:t>
      </w:r>
      <w:r w:rsidRPr="004F7903">
        <w:rPr>
          <w:rFonts w:ascii="Times New Roman" w:hAnsi="Times New Roman" w:cs="Times New Roman"/>
          <w:sz w:val="28"/>
          <w:szCs w:val="28"/>
        </w:rPr>
        <w:t>11 классах с заполнением бланков ЕГЭ</w:t>
      </w:r>
      <w:r w:rsidR="006544EB" w:rsidRPr="004F7903">
        <w:rPr>
          <w:rFonts w:ascii="Times New Roman" w:hAnsi="Times New Roman" w:cs="Times New Roman"/>
          <w:sz w:val="28"/>
          <w:szCs w:val="28"/>
        </w:rPr>
        <w:t>, проводилась апроба</w:t>
      </w:r>
      <w:r w:rsidR="00A161D1" w:rsidRPr="004F7903">
        <w:rPr>
          <w:rFonts w:ascii="Times New Roman" w:hAnsi="Times New Roman" w:cs="Times New Roman"/>
          <w:sz w:val="28"/>
          <w:szCs w:val="28"/>
        </w:rPr>
        <w:t>ция сочинения в 11 классах, а также апробация ЕГЭ</w:t>
      </w:r>
      <w:r w:rsidR="004F7903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 w:rsidRPr="004F7903">
        <w:rPr>
          <w:rFonts w:ascii="Times New Roman" w:hAnsi="Times New Roman" w:cs="Times New Roman"/>
          <w:sz w:val="28"/>
          <w:szCs w:val="28"/>
        </w:rPr>
        <w:t>.</w:t>
      </w:r>
    </w:p>
    <w:p w:rsidR="00024CBE" w:rsidRPr="004F7903" w:rsidRDefault="00024CBE" w:rsidP="004F790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903">
        <w:rPr>
          <w:rFonts w:ascii="Times New Roman" w:hAnsi="Times New Roman" w:cs="Times New Roman"/>
          <w:sz w:val="28"/>
          <w:szCs w:val="28"/>
        </w:rPr>
        <w:t>Для информирования родителей о подготовке к ЕГЭ в 9</w:t>
      </w:r>
      <w:r w:rsidR="00A161D1" w:rsidRPr="004F7903">
        <w:rPr>
          <w:rFonts w:ascii="Times New Roman" w:hAnsi="Times New Roman" w:cs="Times New Roman"/>
          <w:sz w:val="28"/>
          <w:szCs w:val="28"/>
        </w:rPr>
        <w:t>, 11 классах было проведено по   родительские</w:t>
      </w:r>
      <w:r w:rsidRPr="004F7903">
        <w:rPr>
          <w:rFonts w:ascii="Times New Roman" w:hAnsi="Times New Roman" w:cs="Times New Roman"/>
          <w:sz w:val="28"/>
          <w:szCs w:val="28"/>
        </w:rPr>
        <w:t xml:space="preserve"> собрания   на темы: «Ознакомление с Нормативно-правовыми документами проведения государственной итоговой аттестации», </w:t>
      </w:r>
      <w:r w:rsidRPr="004F7903">
        <w:rPr>
          <w:rFonts w:ascii="Times New Roman" w:hAnsi="Times New Roman" w:cs="Times New Roman"/>
          <w:bCs/>
          <w:sz w:val="28"/>
          <w:szCs w:val="28"/>
        </w:rPr>
        <w:t>«Подготовка к государственной итоговой аттестации»</w:t>
      </w:r>
      <w:r w:rsidRPr="004F7903">
        <w:rPr>
          <w:rFonts w:ascii="Times New Roman" w:hAnsi="Times New Roman" w:cs="Times New Roman"/>
          <w:sz w:val="28"/>
          <w:szCs w:val="28"/>
        </w:rPr>
        <w:t>, «Готовность учащихся к государственной итоговой аттестации: мониторинг количественных и качественных показателей учебной деятельности по 9-м и 11-м классам», где рассматривались вышеуказанные вопросы.</w:t>
      </w:r>
    </w:p>
    <w:p w:rsidR="00024CBE" w:rsidRPr="004F7903" w:rsidRDefault="00024CBE" w:rsidP="004F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903">
        <w:rPr>
          <w:rFonts w:ascii="Times New Roman" w:hAnsi="Times New Roman" w:cs="Times New Roman"/>
          <w:sz w:val="28"/>
          <w:szCs w:val="28"/>
        </w:rPr>
        <w:t xml:space="preserve">         Также были организованы дополнительные занятия по всем предметам, которые активно посещались обучающимися согласно расписанию.</w:t>
      </w:r>
    </w:p>
    <w:p w:rsidR="004F7903" w:rsidRPr="004F7903" w:rsidRDefault="004F7903" w:rsidP="004F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CBE" w:rsidRPr="004F7903" w:rsidRDefault="00024CBE" w:rsidP="004F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903">
        <w:rPr>
          <w:rFonts w:ascii="Times New Roman" w:hAnsi="Times New Roman" w:cs="Times New Roman"/>
          <w:sz w:val="28"/>
          <w:szCs w:val="28"/>
        </w:rPr>
        <w:t xml:space="preserve">         Учебный год завершился организованно, подведены итоги освоения образовательных программ, проведения лабораторных и практических работ в соответствии с учебным планом. Теоретическая и практическая части образовательных программ освоены;</w:t>
      </w:r>
    </w:p>
    <w:p w:rsidR="00024CBE" w:rsidRPr="004F7903" w:rsidRDefault="00024CBE" w:rsidP="004F7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903">
        <w:rPr>
          <w:rFonts w:ascii="Times New Roman" w:hAnsi="Times New Roman" w:cs="Times New Roman"/>
          <w:sz w:val="28"/>
          <w:szCs w:val="28"/>
        </w:rPr>
        <w:t>-    проведен промежуточный и итоговый контроль в выпускных классах, в том числе в виде письменных контрольных работ или в форме тестовых заданий;</w:t>
      </w:r>
    </w:p>
    <w:p w:rsidR="00024CBE" w:rsidRPr="004F7903" w:rsidRDefault="00024CBE" w:rsidP="004F7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903">
        <w:rPr>
          <w:rFonts w:ascii="Times New Roman" w:hAnsi="Times New Roman" w:cs="Times New Roman"/>
          <w:sz w:val="28"/>
          <w:szCs w:val="28"/>
        </w:rPr>
        <w:t>-    школа провела планомерную работу по подготовке и проведению государственной итоговой аттестации выпускников в традиционной форме и формате ЕГЭ и обеспечила организованное проведение итоговой аттестации;</w:t>
      </w:r>
    </w:p>
    <w:p w:rsidR="00024CBE" w:rsidRPr="004F7903" w:rsidRDefault="00024CBE" w:rsidP="004F7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903">
        <w:rPr>
          <w:rFonts w:ascii="Times New Roman" w:hAnsi="Times New Roman" w:cs="Times New Roman"/>
          <w:sz w:val="28"/>
          <w:szCs w:val="28"/>
        </w:rPr>
        <w:t xml:space="preserve">-     информированность всех участников образовательного процесса с нормативно – распорядительными документами, проходила своевременно через совещания различного уровня; </w:t>
      </w:r>
    </w:p>
    <w:p w:rsidR="00024CBE" w:rsidRPr="004F7903" w:rsidRDefault="00024CBE" w:rsidP="004F7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903">
        <w:rPr>
          <w:rFonts w:ascii="Times New Roman" w:hAnsi="Times New Roman" w:cs="Times New Roman"/>
          <w:sz w:val="28"/>
          <w:szCs w:val="28"/>
        </w:rPr>
        <w:t>-     обращение родителей по вопросам нарушений в подготовке и проведении итоговой государственной аттестации выпускников в школу не поступали;</w:t>
      </w:r>
    </w:p>
    <w:p w:rsidR="00024CBE" w:rsidRDefault="00024CBE" w:rsidP="004F79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7903">
        <w:rPr>
          <w:rFonts w:ascii="Times New Roman" w:hAnsi="Times New Roman" w:cs="Times New Roman"/>
          <w:sz w:val="28"/>
          <w:szCs w:val="28"/>
        </w:rPr>
        <w:t>-     среднюю школу око</w:t>
      </w:r>
      <w:r w:rsidR="00DD2657" w:rsidRPr="004F7903">
        <w:rPr>
          <w:rFonts w:ascii="Times New Roman" w:hAnsi="Times New Roman" w:cs="Times New Roman"/>
          <w:sz w:val="28"/>
          <w:szCs w:val="28"/>
        </w:rPr>
        <w:t xml:space="preserve">нчили на “хорошо” и “отлично” </w:t>
      </w:r>
      <w:r w:rsidR="00643546">
        <w:rPr>
          <w:rFonts w:ascii="Times New Roman" w:hAnsi="Times New Roman" w:cs="Times New Roman"/>
          <w:b/>
          <w:sz w:val="28"/>
          <w:szCs w:val="28"/>
        </w:rPr>
        <w:t>27</w:t>
      </w:r>
      <w:r w:rsidR="002E5AA8">
        <w:rPr>
          <w:rFonts w:ascii="Times New Roman" w:hAnsi="Times New Roman" w:cs="Times New Roman"/>
          <w:b/>
          <w:sz w:val="28"/>
          <w:szCs w:val="28"/>
        </w:rPr>
        <w:t xml:space="preserve"> выпускника</w:t>
      </w:r>
      <w:r w:rsidR="00182427" w:rsidRPr="004F7903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643546">
        <w:rPr>
          <w:rFonts w:ascii="Times New Roman" w:hAnsi="Times New Roman" w:cs="Times New Roman"/>
          <w:b/>
          <w:sz w:val="28"/>
          <w:szCs w:val="28"/>
        </w:rPr>
        <w:t>71</w:t>
      </w:r>
      <w:r w:rsidR="00194FA0" w:rsidRPr="004F7903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194FA0" w:rsidRPr="004F7903">
        <w:rPr>
          <w:rFonts w:ascii="Times New Roman" w:hAnsi="Times New Roman" w:cs="Times New Roman"/>
          <w:sz w:val="28"/>
          <w:szCs w:val="28"/>
        </w:rPr>
        <w:t xml:space="preserve"> от общего числа 11-классников</w:t>
      </w:r>
      <w:r w:rsidR="004F7903" w:rsidRPr="004F7903">
        <w:rPr>
          <w:rFonts w:ascii="Times New Roman" w:hAnsi="Times New Roman" w:cs="Times New Roman"/>
          <w:sz w:val="28"/>
          <w:szCs w:val="28"/>
        </w:rPr>
        <w:t>.</w:t>
      </w:r>
    </w:p>
    <w:p w:rsidR="00A95F9D" w:rsidRPr="00A95F9D" w:rsidRDefault="00A95F9D" w:rsidP="004F79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95F9D">
        <w:rPr>
          <w:rFonts w:ascii="Times New Roman" w:hAnsi="Times New Roman" w:cs="Times New Roman"/>
          <w:sz w:val="28"/>
          <w:szCs w:val="28"/>
        </w:rPr>
        <w:t>При подготовке отчета использовались результаты ос</w:t>
      </w:r>
      <w:r w:rsidR="00643546">
        <w:rPr>
          <w:rFonts w:ascii="Times New Roman" w:hAnsi="Times New Roman" w:cs="Times New Roman"/>
          <w:sz w:val="28"/>
          <w:szCs w:val="28"/>
        </w:rPr>
        <w:t>новной волны ЕГЭ в мае-июне 2022</w:t>
      </w:r>
      <w:r w:rsidRPr="00A95F9D">
        <w:rPr>
          <w:rFonts w:ascii="Times New Roman" w:hAnsi="Times New Roman" w:cs="Times New Roman"/>
          <w:sz w:val="28"/>
          <w:szCs w:val="28"/>
        </w:rPr>
        <w:t xml:space="preserve"> года с учетом результатов пересдачи экзаменов обучающихся, не набравших минимального количества баллов, установленного </w:t>
      </w:r>
      <w:proofErr w:type="spellStart"/>
      <w:r w:rsidRPr="00A95F9D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A95F9D">
        <w:rPr>
          <w:rFonts w:ascii="Times New Roman" w:hAnsi="Times New Roman" w:cs="Times New Roman"/>
          <w:sz w:val="28"/>
          <w:szCs w:val="28"/>
        </w:rPr>
        <w:t xml:space="preserve"> на экзамене в основной период. Использование сведений о результатах  ЕГЭ дает основания для принятия управленческих решений администрации школы по совершенствованию системы контроля качества образования и подготовки обучающихся к ГИА</w:t>
      </w:r>
    </w:p>
    <w:p w:rsidR="00966CEE" w:rsidRDefault="00966CEE" w:rsidP="00966CEE">
      <w:pPr>
        <w:spacing w:after="0"/>
        <w:rPr>
          <w:color w:val="000000"/>
          <w:spacing w:val="5"/>
          <w:sz w:val="28"/>
          <w:szCs w:val="28"/>
        </w:rPr>
      </w:pPr>
    </w:p>
    <w:p w:rsidR="00BC588E" w:rsidRPr="0045194F" w:rsidRDefault="00BC588E" w:rsidP="00966C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94F">
        <w:rPr>
          <w:rFonts w:ascii="Times New Roman" w:hAnsi="Times New Roman" w:cs="Times New Roman"/>
          <w:b/>
          <w:sz w:val="28"/>
          <w:szCs w:val="28"/>
        </w:rPr>
        <w:lastRenderedPageBreak/>
        <w:t>Анализ</w:t>
      </w:r>
    </w:p>
    <w:p w:rsidR="00C40D76" w:rsidRPr="0045194F" w:rsidRDefault="00B636C6" w:rsidP="00547A2E">
      <w:pPr>
        <w:jc w:val="center"/>
        <w:rPr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й итоговой</w:t>
      </w:r>
      <w:r w:rsidR="00BC588E" w:rsidRPr="0045194F">
        <w:rPr>
          <w:rFonts w:ascii="Times New Roman" w:hAnsi="Times New Roman" w:cs="Times New Roman"/>
          <w:b/>
          <w:sz w:val="28"/>
          <w:szCs w:val="28"/>
        </w:rPr>
        <w:t xml:space="preserve">  аттестации</w:t>
      </w:r>
      <w:r w:rsidR="00643546">
        <w:rPr>
          <w:rFonts w:ascii="Times New Roman" w:hAnsi="Times New Roman" w:cs="Times New Roman"/>
          <w:b/>
          <w:sz w:val="28"/>
          <w:szCs w:val="28"/>
        </w:rPr>
        <w:t xml:space="preserve"> выпускников 11-х классов в 202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88E" w:rsidRPr="0045194F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9876DA" w:rsidRDefault="00643546" w:rsidP="00355B9B">
      <w:pPr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="00EA68D7">
        <w:rPr>
          <w:rFonts w:ascii="Times New Roman" w:hAnsi="Times New Roman" w:cs="Times New Roman"/>
          <w:sz w:val="28"/>
          <w:szCs w:val="28"/>
        </w:rPr>
        <w:t xml:space="preserve"> </w:t>
      </w:r>
      <w:r w:rsidR="00D95FA4" w:rsidRPr="0045194F">
        <w:rPr>
          <w:rFonts w:ascii="Times New Roman" w:hAnsi="Times New Roman" w:cs="Times New Roman"/>
          <w:sz w:val="28"/>
          <w:szCs w:val="28"/>
        </w:rPr>
        <w:t>-</w:t>
      </w:r>
      <w:r w:rsidR="00EA68D7">
        <w:rPr>
          <w:rFonts w:ascii="Times New Roman" w:hAnsi="Times New Roman" w:cs="Times New Roman"/>
          <w:sz w:val="28"/>
          <w:szCs w:val="28"/>
        </w:rPr>
        <w:t xml:space="preserve"> </w:t>
      </w:r>
      <w:r w:rsidR="00D95FA4" w:rsidRPr="0045194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532DC4" w:rsidRPr="0045194F">
        <w:rPr>
          <w:rFonts w:ascii="Times New Roman" w:hAnsi="Times New Roman" w:cs="Times New Roman"/>
          <w:sz w:val="28"/>
          <w:szCs w:val="28"/>
        </w:rPr>
        <w:t xml:space="preserve"> у</w:t>
      </w:r>
      <w:r w:rsidR="00783D0F">
        <w:rPr>
          <w:rFonts w:ascii="Times New Roman" w:hAnsi="Times New Roman" w:cs="Times New Roman"/>
          <w:sz w:val="28"/>
          <w:szCs w:val="28"/>
        </w:rPr>
        <w:t>ч</w:t>
      </w:r>
      <w:r w:rsidR="00EA68D7">
        <w:rPr>
          <w:rFonts w:ascii="Times New Roman" w:hAnsi="Times New Roman" w:cs="Times New Roman"/>
          <w:sz w:val="28"/>
          <w:szCs w:val="28"/>
        </w:rPr>
        <w:t>ебного года</w:t>
      </w:r>
      <w:r w:rsidR="004F7903">
        <w:rPr>
          <w:rFonts w:ascii="Times New Roman" w:hAnsi="Times New Roman" w:cs="Times New Roman"/>
          <w:sz w:val="28"/>
          <w:szCs w:val="28"/>
        </w:rPr>
        <w:t xml:space="preserve"> в школе обучалось 39</w:t>
      </w:r>
      <w:r w:rsidR="00D95FA4" w:rsidRPr="0045194F">
        <w:rPr>
          <w:rFonts w:ascii="Times New Roman" w:hAnsi="Times New Roman" w:cs="Times New Roman"/>
          <w:sz w:val="28"/>
          <w:szCs w:val="28"/>
        </w:rPr>
        <w:t xml:space="preserve"> выпускников, </w:t>
      </w:r>
      <w:r w:rsidR="00E221AA">
        <w:rPr>
          <w:rFonts w:ascii="Times New Roman" w:hAnsi="Times New Roman" w:cs="Times New Roman"/>
          <w:sz w:val="28"/>
          <w:szCs w:val="28"/>
        </w:rPr>
        <w:t xml:space="preserve">все </w:t>
      </w:r>
      <w:r w:rsidR="00532DC4" w:rsidRPr="0045194F">
        <w:rPr>
          <w:rFonts w:ascii="Times New Roman" w:hAnsi="Times New Roman" w:cs="Times New Roman"/>
          <w:sz w:val="28"/>
          <w:szCs w:val="28"/>
        </w:rPr>
        <w:t xml:space="preserve"> </w:t>
      </w:r>
      <w:r w:rsidR="00D95FA4" w:rsidRPr="0045194F">
        <w:rPr>
          <w:rFonts w:ascii="Times New Roman" w:hAnsi="Times New Roman" w:cs="Times New Roman"/>
          <w:sz w:val="28"/>
          <w:szCs w:val="28"/>
        </w:rPr>
        <w:t>выпускн</w:t>
      </w:r>
      <w:r w:rsidR="00E221AA">
        <w:rPr>
          <w:rFonts w:ascii="Times New Roman" w:hAnsi="Times New Roman" w:cs="Times New Roman"/>
          <w:sz w:val="28"/>
          <w:szCs w:val="28"/>
        </w:rPr>
        <w:t>ики</w:t>
      </w:r>
      <w:r w:rsidR="00B636C6">
        <w:rPr>
          <w:rFonts w:ascii="Times New Roman" w:hAnsi="Times New Roman" w:cs="Times New Roman"/>
          <w:sz w:val="28"/>
          <w:szCs w:val="28"/>
        </w:rPr>
        <w:t xml:space="preserve"> проходили государственную итоговую</w:t>
      </w:r>
      <w:r w:rsidR="00D95FA4" w:rsidRPr="0045194F">
        <w:rPr>
          <w:rFonts w:ascii="Times New Roman" w:hAnsi="Times New Roman" w:cs="Times New Roman"/>
          <w:sz w:val="28"/>
          <w:szCs w:val="28"/>
        </w:rPr>
        <w:t xml:space="preserve"> аттестацию в форме единого государственного экзамена</w:t>
      </w:r>
      <w:r w:rsidR="00532DC4" w:rsidRPr="0045194F">
        <w:rPr>
          <w:rFonts w:ascii="Times New Roman" w:hAnsi="Times New Roman" w:cs="Times New Roman"/>
          <w:sz w:val="28"/>
          <w:szCs w:val="28"/>
        </w:rPr>
        <w:t>.</w:t>
      </w:r>
      <w:r w:rsidR="00D95FA4" w:rsidRPr="0045194F">
        <w:rPr>
          <w:rFonts w:ascii="Times New Roman" w:hAnsi="Times New Roman" w:cs="Times New Roman"/>
          <w:sz w:val="28"/>
          <w:szCs w:val="28"/>
        </w:rPr>
        <w:t xml:space="preserve"> ЕГЭ позволил провести независимый контроль освоения выпускниками основных общеобразовательных программ</w:t>
      </w:r>
      <w:r w:rsidR="00D95FA4" w:rsidRPr="00532DC4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государственного образовательного стандарта.</w:t>
      </w:r>
    </w:p>
    <w:p w:rsidR="009876DA" w:rsidRPr="009876DA" w:rsidRDefault="009876DA" w:rsidP="009876DA">
      <w:pPr>
        <w:ind w:left="1282"/>
        <w:rPr>
          <w:rFonts w:ascii="Times New Roman" w:hAnsi="Times New Roman" w:cs="Times New Roman"/>
          <w:b/>
          <w:sz w:val="28"/>
          <w:szCs w:val="28"/>
        </w:rPr>
      </w:pPr>
      <w:r w:rsidRPr="009876DA">
        <w:rPr>
          <w:rFonts w:ascii="Times New Roman" w:hAnsi="Times New Roman" w:cs="Times New Roman"/>
          <w:b/>
          <w:color w:val="111111"/>
          <w:sz w:val="28"/>
          <w:szCs w:val="28"/>
        </w:rPr>
        <w:t>Общая</w:t>
      </w:r>
      <w:r w:rsidRPr="009876DA">
        <w:rPr>
          <w:rFonts w:ascii="Times New Roman" w:hAnsi="Times New Roman" w:cs="Times New Roman"/>
          <w:b/>
          <w:color w:val="111111"/>
          <w:spacing w:val="-2"/>
          <w:sz w:val="28"/>
          <w:szCs w:val="28"/>
        </w:rPr>
        <w:t xml:space="preserve"> </w:t>
      </w:r>
      <w:r w:rsidRPr="009876DA">
        <w:rPr>
          <w:rFonts w:ascii="Times New Roman" w:hAnsi="Times New Roman" w:cs="Times New Roman"/>
          <w:b/>
          <w:color w:val="111111"/>
          <w:sz w:val="28"/>
          <w:szCs w:val="28"/>
        </w:rPr>
        <w:t>характеристика</w:t>
      </w:r>
      <w:r w:rsidRPr="009876DA">
        <w:rPr>
          <w:rFonts w:ascii="Times New Roman" w:hAnsi="Times New Roman" w:cs="Times New Roman"/>
          <w:b/>
          <w:color w:val="111111"/>
          <w:spacing w:val="-2"/>
          <w:sz w:val="28"/>
          <w:szCs w:val="28"/>
        </w:rPr>
        <w:t xml:space="preserve"> </w:t>
      </w:r>
      <w:r w:rsidRPr="009876DA">
        <w:rPr>
          <w:rFonts w:ascii="Times New Roman" w:hAnsi="Times New Roman" w:cs="Times New Roman"/>
          <w:b/>
          <w:color w:val="111111"/>
          <w:sz w:val="28"/>
          <w:szCs w:val="28"/>
        </w:rPr>
        <w:t>участников</w:t>
      </w:r>
      <w:r w:rsidRPr="009876DA">
        <w:rPr>
          <w:rFonts w:ascii="Times New Roman" w:hAnsi="Times New Roman" w:cs="Times New Roman"/>
          <w:b/>
          <w:color w:val="111111"/>
          <w:spacing w:val="-2"/>
          <w:sz w:val="28"/>
          <w:szCs w:val="28"/>
        </w:rPr>
        <w:t xml:space="preserve"> </w:t>
      </w:r>
      <w:r w:rsidRPr="009876DA">
        <w:rPr>
          <w:rFonts w:ascii="Times New Roman" w:hAnsi="Times New Roman" w:cs="Times New Roman"/>
          <w:b/>
          <w:color w:val="111111"/>
          <w:sz w:val="28"/>
          <w:szCs w:val="28"/>
        </w:rPr>
        <w:t>ГИА</w:t>
      </w:r>
      <w:r w:rsidRPr="009876DA">
        <w:rPr>
          <w:rFonts w:ascii="Times New Roman" w:hAnsi="Times New Roman" w:cs="Times New Roman"/>
          <w:b/>
          <w:color w:val="111111"/>
          <w:spacing w:val="2"/>
          <w:sz w:val="28"/>
          <w:szCs w:val="28"/>
        </w:rPr>
        <w:t xml:space="preserve"> </w:t>
      </w:r>
      <w:r w:rsidRPr="009876DA">
        <w:rPr>
          <w:rFonts w:ascii="Times New Roman" w:hAnsi="Times New Roman" w:cs="Times New Roman"/>
          <w:b/>
          <w:color w:val="111111"/>
          <w:sz w:val="28"/>
          <w:szCs w:val="28"/>
        </w:rPr>
        <w:t>–</w:t>
      </w:r>
      <w:r w:rsidRPr="009876DA">
        <w:rPr>
          <w:rFonts w:ascii="Times New Roman" w:hAnsi="Times New Roman" w:cs="Times New Roman"/>
          <w:b/>
          <w:color w:val="111111"/>
          <w:spacing w:val="-4"/>
          <w:sz w:val="28"/>
          <w:szCs w:val="28"/>
        </w:rPr>
        <w:t xml:space="preserve"> </w:t>
      </w:r>
      <w:r w:rsidRPr="009876DA">
        <w:rPr>
          <w:rFonts w:ascii="Times New Roman" w:hAnsi="Times New Roman" w:cs="Times New Roman"/>
          <w:b/>
          <w:color w:val="111111"/>
          <w:sz w:val="28"/>
          <w:szCs w:val="28"/>
        </w:rPr>
        <w:t>11</w:t>
      </w:r>
      <w:r w:rsidRPr="009876DA">
        <w:rPr>
          <w:rFonts w:ascii="Times New Roman" w:hAnsi="Times New Roman" w:cs="Times New Roman"/>
          <w:b/>
          <w:color w:val="111111"/>
          <w:spacing w:val="-2"/>
          <w:sz w:val="28"/>
          <w:szCs w:val="28"/>
        </w:rPr>
        <w:t xml:space="preserve"> </w:t>
      </w:r>
      <w:r w:rsidRPr="009876DA">
        <w:rPr>
          <w:rFonts w:ascii="Times New Roman" w:hAnsi="Times New Roman" w:cs="Times New Roman"/>
          <w:b/>
          <w:color w:val="111111"/>
          <w:sz w:val="28"/>
          <w:szCs w:val="28"/>
        </w:rPr>
        <w:t>(основной</w:t>
      </w:r>
      <w:r w:rsidRPr="009876DA">
        <w:rPr>
          <w:rFonts w:ascii="Times New Roman" w:hAnsi="Times New Roman" w:cs="Times New Roman"/>
          <w:b/>
          <w:color w:val="111111"/>
          <w:spacing w:val="-2"/>
          <w:sz w:val="28"/>
          <w:szCs w:val="28"/>
        </w:rPr>
        <w:t xml:space="preserve"> </w:t>
      </w:r>
      <w:r w:rsidRPr="009876DA">
        <w:rPr>
          <w:rFonts w:ascii="Times New Roman" w:hAnsi="Times New Roman" w:cs="Times New Roman"/>
          <w:b/>
          <w:color w:val="111111"/>
          <w:sz w:val="28"/>
          <w:szCs w:val="28"/>
        </w:rPr>
        <w:t>период)</w:t>
      </w:r>
    </w:p>
    <w:tbl>
      <w:tblPr>
        <w:tblStyle w:val="TableNormal"/>
        <w:tblW w:w="1034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3"/>
        <w:gridCol w:w="1985"/>
      </w:tblGrid>
      <w:tr w:rsidR="009876DA" w:rsidRPr="009876DA" w:rsidTr="007D1747">
        <w:trPr>
          <w:trHeight w:val="460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6DA" w:rsidRPr="009876DA" w:rsidRDefault="009876DA" w:rsidP="009876DA">
            <w:pPr>
              <w:pStyle w:val="TableParagraph"/>
              <w:spacing w:line="273" w:lineRule="exact"/>
              <w:ind w:left="107"/>
              <w:rPr>
                <w:b/>
                <w:sz w:val="28"/>
                <w:szCs w:val="28"/>
              </w:rPr>
            </w:pPr>
            <w:proofErr w:type="spellStart"/>
            <w:r w:rsidRPr="009876DA">
              <w:rPr>
                <w:b/>
                <w:sz w:val="28"/>
                <w:szCs w:val="28"/>
              </w:rPr>
              <w:t>Показатель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6DA" w:rsidRPr="007D1747" w:rsidRDefault="009876DA" w:rsidP="007D1747">
            <w:pPr>
              <w:pStyle w:val="TableParagraph"/>
              <w:spacing w:line="228" w:lineRule="exact"/>
              <w:ind w:left="107" w:right="104"/>
              <w:jc w:val="center"/>
              <w:rPr>
                <w:b/>
                <w:sz w:val="28"/>
                <w:szCs w:val="28"/>
                <w:lang w:val="ru-RU"/>
              </w:rPr>
            </w:pPr>
            <w:r w:rsidRPr="009876DA">
              <w:rPr>
                <w:b/>
                <w:sz w:val="28"/>
                <w:szCs w:val="28"/>
              </w:rPr>
              <w:t>20</w:t>
            </w:r>
            <w:r w:rsidR="00643546">
              <w:rPr>
                <w:b/>
                <w:sz w:val="28"/>
                <w:szCs w:val="28"/>
                <w:lang w:val="ru-RU"/>
              </w:rPr>
              <w:t>21</w:t>
            </w:r>
            <w:r w:rsidRPr="009876DA">
              <w:rPr>
                <w:b/>
                <w:sz w:val="28"/>
                <w:szCs w:val="28"/>
              </w:rPr>
              <w:t>-202</w:t>
            </w:r>
            <w:r w:rsidR="00643546">
              <w:rPr>
                <w:b/>
                <w:sz w:val="28"/>
                <w:szCs w:val="28"/>
                <w:lang w:val="ru-RU"/>
              </w:rPr>
              <w:t>2</w:t>
            </w:r>
            <w:r w:rsidR="007D1747">
              <w:rPr>
                <w:b/>
                <w:sz w:val="28"/>
                <w:szCs w:val="28"/>
              </w:rPr>
              <w:t>г</w:t>
            </w:r>
            <w:r w:rsidR="007D1747">
              <w:rPr>
                <w:b/>
                <w:sz w:val="28"/>
                <w:szCs w:val="28"/>
                <w:lang w:val="ru-RU"/>
              </w:rPr>
              <w:t>.</w:t>
            </w:r>
          </w:p>
        </w:tc>
      </w:tr>
      <w:tr w:rsidR="009876DA" w:rsidRPr="009876DA" w:rsidTr="007D1747">
        <w:trPr>
          <w:trHeight w:val="275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6DA" w:rsidRPr="00355B9B" w:rsidRDefault="009876DA" w:rsidP="009876DA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proofErr w:type="spellStart"/>
            <w:r w:rsidRPr="00355B9B">
              <w:rPr>
                <w:sz w:val="26"/>
                <w:szCs w:val="26"/>
              </w:rPr>
              <w:t>Общее</w:t>
            </w:r>
            <w:proofErr w:type="spellEnd"/>
            <w:r w:rsidRPr="00355B9B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355B9B">
              <w:rPr>
                <w:sz w:val="26"/>
                <w:szCs w:val="26"/>
              </w:rPr>
              <w:t>количество</w:t>
            </w:r>
            <w:proofErr w:type="spellEnd"/>
            <w:r w:rsidRPr="00355B9B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355B9B">
              <w:rPr>
                <w:sz w:val="26"/>
                <w:szCs w:val="26"/>
              </w:rPr>
              <w:t>выпускн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6DA" w:rsidRPr="00355B9B" w:rsidRDefault="009876DA" w:rsidP="009876DA">
            <w:pPr>
              <w:pStyle w:val="TableParagraph"/>
              <w:spacing w:line="256" w:lineRule="exact"/>
              <w:ind w:left="107" w:right="102"/>
              <w:jc w:val="center"/>
              <w:rPr>
                <w:sz w:val="26"/>
                <w:szCs w:val="26"/>
                <w:lang w:val="ru-RU"/>
              </w:rPr>
            </w:pPr>
            <w:r w:rsidRPr="00355B9B">
              <w:rPr>
                <w:sz w:val="26"/>
                <w:szCs w:val="26"/>
                <w:lang w:val="ru-RU"/>
              </w:rPr>
              <w:t>3</w:t>
            </w:r>
            <w:r w:rsidR="00643546" w:rsidRPr="00355B9B">
              <w:rPr>
                <w:sz w:val="26"/>
                <w:szCs w:val="26"/>
                <w:lang w:val="ru-RU"/>
              </w:rPr>
              <w:t>8</w:t>
            </w:r>
          </w:p>
        </w:tc>
      </w:tr>
      <w:tr w:rsidR="009876DA" w:rsidRPr="009876DA" w:rsidTr="007D1747">
        <w:trPr>
          <w:trHeight w:val="275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6DA" w:rsidRPr="00355B9B" w:rsidRDefault="009876DA" w:rsidP="009876DA">
            <w:pPr>
              <w:pStyle w:val="TableParagraph"/>
              <w:spacing w:line="256" w:lineRule="exact"/>
              <w:ind w:left="107"/>
              <w:rPr>
                <w:sz w:val="26"/>
                <w:szCs w:val="26"/>
                <w:lang w:val="ru-RU"/>
              </w:rPr>
            </w:pPr>
            <w:r w:rsidRPr="00355B9B">
              <w:rPr>
                <w:sz w:val="26"/>
                <w:szCs w:val="26"/>
                <w:lang w:val="ru-RU"/>
              </w:rPr>
              <w:t>Выпускники,</w:t>
            </w:r>
            <w:r w:rsidRPr="00355B9B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355B9B">
              <w:rPr>
                <w:sz w:val="26"/>
                <w:szCs w:val="26"/>
                <w:lang w:val="ru-RU"/>
              </w:rPr>
              <w:t>допущенные</w:t>
            </w:r>
            <w:r w:rsidRPr="00355B9B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355B9B">
              <w:rPr>
                <w:sz w:val="26"/>
                <w:szCs w:val="26"/>
                <w:lang w:val="ru-RU"/>
              </w:rPr>
              <w:t>к</w:t>
            </w:r>
            <w:r w:rsidRPr="00355B9B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355B9B">
              <w:rPr>
                <w:sz w:val="26"/>
                <w:szCs w:val="26"/>
                <w:lang w:val="ru-RU"/>
              </w:rPr>
              <w:t>государственной</w:t>
            </w:r>
            <w:r w:rsidRPr="00355B9B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355B9B">
              <w:rPr>
                <w:sz w:val="26"/>
                <w:szCs w:val="26"/>
                <w:lang w:val="ru-RU"/>
              </w:rPr>
              <w:t>итоговой</w:t>
            </w:r>
            <w:r w:rsidRPr="00355B9B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355B9B">
              <w:rPr>
                <w:sz w:val="26"/>
                <w:szCs w:val="26"/>
                <w:lang w:val="ru-RU"/>
              </w:rPr>
              <w:t>аттест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6DA" w:rsidRPr="00355B9B" w:rsidRDefault="00643546" w:rsidP="009876DA">
            <w:pPr>
              <w:pStyle w:val="TableParagraph"/>
              <w:spacing w:line="256" w:lineRule="exact"/>
              <w:ind w:left="5"/>
              <w:jc w:val="center"/>
              <w:rPr>
                <w:sz w:val="26"/>
                <w:szCs w:val="26"/>
                <w:lang w:val="ru-RU"/>
              </w:rPr>
            </w:pPr>
            <w:r w:rsidRPr="00355B9B">
              <w:rPr>
                <w:sz w:val="26"/>
                <w:szCs w:val="26"/>
                <w:lang w:val="ru-RU"/>
              </w:rPr>
              <w:t>38</w:t>
            </w:r>
          </w:p>
        </w:tc>
      </w:tr>
      <w:tr w:rsidR="009876DA" w:rsidRPr="009876DA" w:rsidTr="007D1747">
        <w:trPr>
          <w:trHeight w:val="275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6DA" w:rsidRPr="00355B9B" w:rsidRDefault="009876DA" w:rsidP="009876DA">
            <w:pPr>
              <w:pStyle w:val="TableParagraph"/>
              <w:spacing w:line="256" w:lineRule="exact"/>
              <w:ind w:left="107"/>
              <w:rPr>
                <w:sz w:val="26"/>
                <w:szCs w:val="26"/>
                <w:lang w:val="ru-RU"/>
              </w:rPr>
            </w:pPr>
            <w:r w:rsidRPr="00355B9B">
              <w:rPr>
                <w:sz w:val="26"/>
                <w:szCs w:val="26"/>
                <w:lang w:val="ru-RU"/>
              </w:rPr>
              <w:t>Проходили</w:t>
            </w:r>
            <w:r w:rsidRPr="00355B9B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355B9B">
              <w:rPr>
                <w:sz w:val="26"/>
                <w:szCs w:val="26"/>
                <w:lang w:val="ru-RU"/>
              </w:rPr>
              <w:t>аттестацию</w:t>
            </w:r>
            <w:r w:rsidRPr="00355B9B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355B9B">
              <w:rPr>
                <w:sz w:val="26"/>
                <w:szCs w:val="26"/>
                <w:lang w:val="ru-RU"/>
              </w:rPr>
              <w:t>в</w:t>
            </w:r>
            <w:r w:rsidRPr="00355B9B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355B9B">
              <w:rPr>
                <w:sz w:val="26"/>
                <w:szCs w:val="26"/>
                <w:lang w:val="ru-RU"/>
              </w:rPr>
              <w:t>форме</w:t>
            </w:r>
            <w:r w:rsidRPr="00355B9B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355B9B">
              <w:rPr>
                <w:sz w:val="26"/>
                <w:szCs w:val="26"/>
                <w:lang w:val="ru-RU"/>
              </w:rPr>
              <w:t>ЕГ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6DA" w:rsidRPr="00355B9B" w:rsidRDefault="00643546" w:rsidP="009876DA">
            <w:pPr>
              <w:pStyle w:val="TableParagraph"/>
              <w:spacing w:line="256" w:lineRule="exact"/>
              <w:ind w:left="107" w:right="102"/>
              <w:jc w:val="center"/>
              <w:rPr>
                <w:sz w:val="26"/>
                <w:szCs w:val="26"/>
                <w:lang w:val="ru-RU"/>
              </w:rPr>
            </w:pPr>
            <w:r w:rsidRPr="00355B9B">
              <w:rPr>
                <w:sz w:val="26"/>
                <w:szCs w:val="26"/>
                <w:lang w:val="ru-RU"/>
              </w:rPr>
              <w:t>38</w:t>
            </w:r>
            <w:r w:rsidR="009876DA" w:rsidRPr="00355B9B">
              <w:rPr>
                <w:sz w:val="26"/>
                <w:szCs w:val="26"/>
                <w:lang w:val="ru-RU"/>
              </w:rPr>
              <w:t xml:space="preserve"> </w:t>
            </w:r>
          </w:p>
          <w:p w:rsidR="009876DA" w:rsidRPr="00355B9B" w:rsidRDefault="00643546" w:rsidP="009876DA">
            <w:pPr>
              <w:pStyle w:val="TableParagraph"/>
              <w:spacing w:line="256" w:lineRule="exact"/>
              <w:ind w:left="107" w:right="102"/>
              <w:jc w:val="center"/>
              <w:rPr>
                <w:sz w:val="26"/>
                <w:szCs w:val="26"/>
                <w:lang w:val="ru-RU"/>
              </w:rPr>
            </w:pPr>
            <w:r w:rsidRPr="00355B9B">
              <w:rPr>
                <w:sz w:val="26"/>
                <w:szCs w:val="26"/>
                <w:lang w:val="ru-RU"/>
              </w:rPr>
              <w:t>(100</w:t>
            </w:r>
            <w:r w:rsidR="009876DA" w:rsidRPr="00355B9B">
              <w:rPr>
                <w:sz w:val="26"/>
                <w:szCs w:val="26"/>
                <w:lang w:val="ru-RU"/>
              </w:rPr>
              <w:t>%)</w:t>
            </w:r>
          </w:p>
        </w:tc>
      </w:tr>
      <w:tr w:rsidR="009876DA" w:rsidRPr="009876DA" w:rsidTr="007D1747">
        <w:trPr>
          <w:trHeight w:val="275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6DA" w:rsidRPr="00355B9B" w:rsidRDefault="009876DA" w:rsidP="009876DA">
            <w:pPr>
              <w:pStyle w:val="TableParagraph"/>
              <w:spacing w:line="256" w:lineRule="exact"/>
              <w:ind w:left="107"/>
              <w:rPr>
                <w:sz w:val="26"/>
                <w:szCs w:val="26"/>
                <w:lang w:val="ru-RU"/>
              </w:rPr>
            </w:pPr>
            <w:r w:rsidRPr="00355B9B">
              <w:rPr>
                <w:sz w:val="26"/>
                <w:szCs w:val="26"/>
                <w:lang w:val="ru-RU"/>
              </w:rPr>
              <w:t>Проходили</w:t>
            </w:r>
            <w:r w:rsidRPr="00355B9B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355B9B">
              <w:rPr>
                <w:sz w:val="26"/>
                <w:szCs w:val="26"/>
                <w:lang w:val="ru-RU"/>
              </w:rPr>
              <w:t>аттестацию</w:t>
            </w:r>
            <w:r w:rsidRPr="00355B9B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355B9B">
              <w:rPr>
                <w:sz w:val="26"/>
                <w:szCs w:val="26"/>
                <w:lang w:val="ru-RU"/>
              </w:rPr>
              <w:t>в</w:t>
            </w:r>
            <w:r w:rsidRPr="00355B9B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355B9B">
              <w:rPr>
                <w:sz w:val="26"/>
                <w:szCs w:val="26"/>
                <w:lang w:val="ru-RU"/>
              </w:rPr>
              <w:t>форме</w:t>
            </w:r>
            <w:r w:rsidRPr="00355B9B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355B9B">
              <w:rPr>
                <w:sz w:val="26"/>
                <w:szCs w:val="26"/>
                <w:lang w:val="ru-RU"/>
              </w:rPr>
              <w:t>ГВ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6DA" w:rsidRPr="00355B9B" w:rsidRDefault="00643546" w:rsidP="009876DA">
            <w:pPr>
              <w:pStyle w:val="TableParagraph"/>
              <w:spacing w:line="256" w:lineRule="exact"/>
              <w:ind w:left="5"/>
              <w:jc w:val="center"/>
              <w:rPr>
                <w:sz w:val="26"/>
                <w:szCs w:val="26"/>
                <w:lang w:val="ru-RU"/>
              </w:rPr>
            </w:pPr>
            <w:r w:rsidRPr="00355B9B">
              <w:rPr>
                <w:sz w:val="26"/>
                <w:szCs w:val="26"/>
                <w:lang w:val="ru-RU"/>
              </w:rPr>
              <w:t>0</w:t>
            </w:r>
          </w:p>
        </w:tc>
      </w:tr>
      <w:tr w:rsidR="009876DA" w:rsidRPr="009876DA" w:rsidTr="007D1747">
        <w:trPr>
          <w:trHeight w:val="275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6DA" w:rsidRPr="00355B9B" w:rsidRDefault="009876DA" w:rsidP="009876DA">
            <w:pPr>
              <w:pStyle w:val="TableParagraph"/>
              <w:spacing w:line="256" w:lineRule="exact"/>
              <w:ind w:left="107"/>
              <w:rPr>
                <w:sz w:val="26"/>
                <w:szCs w:val="26"/>
                <w:lang w:val="ru-RU"/>
              </w:rPr>
            </w:pPr>
            <w:r w:rsidRPr="00355B9B">
              <w:rPr>
                <w:sz w:val="26"/>
                <w:szCs w:val="26"/>
                <w:lang w:val="ru-RU"/>
              </w:rPr>
              <w:t>Сдавали</w:t>
            </w:r>
            <w:r w:rsidRPr="00355B9B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355B9B">
              <w:rPr>
                <w:sz w:val="26"/>
                <w:szCs w:val="26"/>
                <w:lang w:val="ru-RU"/>
              </w:rPr>
              <w:t>ГИА</w:t>
            </w:r>
            <w:r w:rsidRPr="00355B9B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355B9B">
              <w:rPr>
                <w:sz w:val="26"/>
                <w:szCs w:val="26"/>
                <w:lang w:val="ru-RU"/>
              </w:rPr>
              <w:t>в</w:t>
            </w:r>
            <w:r w:rsidRPr="00355B9B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355B9B">
              <w:rPr>
                <w:sz w:val="26"/>
                <w:szCs w:val="26"/>
                <w:lang w:val="ru-RU"/>
              </w:rPr>
              <w:t>иной</w:t>
            </w:r>
            <w:r w:rsidRPr="00355B9B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355B9B">
              <w:rPr>
                <w:sz w:val="26"/>
                <w:szCs w:val="26"/>
                <w:lang w:val="ru-RU"/>
              </w:rPr>
              <w:t>форм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6DA" w:rsidRPr="00355B9B" w:rsidRDefault="009876DA" w:rsidP="009876DA">
            <w:pPr>
              <w:pStyle w:val="TableParagraph"/>
              <w:spacing w:line="256" w:lineRule="exact"/>
              <w:ind w:left="5"/>
              <w:jc w:val="center"/>
              <w:rPr>
                <w:sz w:val="26"/>
                <w:szCs w:val="26"/>
              </w:rPr>
            </w:pPr>
            <w:r w:rsidRPr="00355B9B">
              <w:rPr>
                <w:sz w:val="26"/>
                <w:szCs w:val="26"/>
              </w:rPr>
              <w:t>0</w:t>
            </w:r>
          </w:p>
        </w:tc>
      </w:tr>
      <w:tr w:rsidR="009876DA" w:rsidRPr="009876DA" w:rsidTr="007D1747">
        <w:trPr>
          <w:trHeight w:val="278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6DA" w:rsidRPr="00355B9B" w:rsidRDefault="009876DA" w:rsidP="009876DA">
            <w:pPr>
              <w:pStyle w:val="TableParagraph"/>
              <w:spacing w:line="258" w:lineRule="exact"/>
              <w:ind w:left="107"/>
              <w:rPr>
                <w:sz w:val="26"/>
                <w:szCs w:val="26"/>
                <w:lang w:val="ru-RU"/>
              </w:rPr>
            </w:pPr>
            <w:r w:rsidRPr="00355B9B">
              <w:rPr>
                <w:sz w:val="26"/>
                <w:szCs w:val="26"/>
                <w:lang w:val="ru-RU"/>
              </w:rPr>
              <w:t>Количество</w:t>
            </w:r>
            <w:r w:rsidRPr="00355B9B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355B9B">
              <w:rPr>
                <w:sz w:val="26"/>
                <w:szCs w:val="26"/>
                <w:lang w:val="ru-RU"/>
              </w:rPr>
              <w:t>выпускников,</w:t>
            </w:r>
            <w:r w:rsidRPr="00355B9B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355B9B">
              <w:rPr>
                <w:sz w:val="26"/>
                <w:szCs w:val="26"/>
                <w:lang w:val="ru-RU"/>
              </w:rPr>
              <w:t>не</w:t>
            </w:r>
            <w:r w:rsidRPr="00355B9B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355B9B">
              <w:rPr>
                <w:sz w:val="26"/>
                <w:szCs w:val="26"/>
                <w:lang w:val="ru-RU"/>
              </w:rPr>
              <w:t>прошедших аттестац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6DA" w:rsidRPr="00355B9B" w:rsidRDefault="009876DA" w:rsidP="009876DA">
            <w:pPr>
              <w:pStyle w:val="TableParagraph"/>
              <w:spacing w:line="258" w:lineRule="exact"/>
              <w:ind w:left="5"/>
              <w:jc w:val="center"/>
              <w:rPr>
                <w:sz w:val="26"/>
                <w:szCs w:val="26"/>
                <w:lang w:val="ru-RU"/>
              </w:rPr>
            </w:pPr>
            <w:r w:rsidRPr="00355B9B">
              <w:rPr>
                <w:sz w:val="26"/>
                <w:szCs w:val="26"/>
                <w:lang w:val="ru-RU"/>
              </w:rPr>
              <w:t>1</w:t>
            </w:r>
          </w:p>
        </w:tc>
      </w:tr>
      <w:tr w:rsidR="009876DA" w:rsidRPr="009876DA" w:rsidTr="007D1747">
        <w:trPr>
          <w:trHeight w:val="551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6DA" w:rsidRPr="00355B9B" w:rsidRDefault="009876DA" w:rsidP="009876DA">
            <w:pPr>
              <w:pStyle w:val="TableParagraph"/>
              <w:spacing w:line="268" w:lineRule="exact"/>
              <w:ind w:left="107"/>
              <w:rPr>
                <w:sz w:val="26"/>
                <w:szCs w:val="26"/>
                <w:lang w:val="ru-RU"/>
              </w:rPr>
            </w:pPr>
            <w:r w:rsidRPr="00355B9B">
              <w:rPr>
                <w:sz w:val="26"/>
                <w:szCs w:val="26"/>
                <w:lang w:val="ru-RU"/>
              </w:rPr>
              <w:t>Количество</w:t>
            </w:r>
            <w:r w:rsidRPr="00355B9B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355B9B">
              <w:rPr>
                <w:sz w:val="26"/>
                <w:szCs w:val="26"/>
                <w:lang w:val="ru-RU"/>
              </w:rPr>
              <w:t>обучающихся</w:t>
            </w:r>
            <w:proofErr w:type="gramEnd"/>
            <w:r w:rsidRPr="00355B9B">
              <w:rPr>
                <w:sz w:val="26"/>
                <w:szCs w:val="26"/>
                <w:lang w:val="ru-RU"/>
              </w:rPr>
              <w:t>,</w:t>
            </w:r>
            <w:r w:rsidRPr="00355B9B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355B9B">
              <w:rPr>
                <w:sz w:val="26"/>
                <w:szCs w:val="26"/>
                <w:lang w:val="ru-RU"/>
              </w:rPr>
              <w:t>получивших аттестат</w:t>
            </w:r>
            <w:r w:rsidRPr="00355B9B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="00976DCE" w:rsidRPr="00355B9B">
              <w:rPr>
                <w:sz w:val="26"/>
                <w:szCs w:val="26"/>
                <w:lang w:val="ru-RU"/>
              </w:rPr>
              <w:t>о</w:t>
            </w:r>
            <w:r w:rsidRPr="00355B9B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355B9B">
              <w:rPr>
                <w:sz w:val="26"/>
                <w:szCs w:val="26"/>
                <w:lang w:val="ru-RU"/>
              </w:rPr>
              <w:t>среднем общем образова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6DA" w:rsidRPr="00355B9B" w:rsidRDefault="00643546" w:rsidP="009876DA">
            <w:pPr>
              <w:pStyle w:val="TableParagraph"/>
              <w:spacing w:line="268" w:lineRule="exact"/>
              <w:ind w:left="107" w:right="102"/>
              <w:jc w:val="center"/>
              <w:rPr>
                <w:sz w:val="26"/>
                <w:szCs w:val="26"/>
                <w:lang w:val="ru-RU"/>
              </w:rPr>
            </w:pPr>
            <w:r w:rsidRPr="00355B9B">
              <w:rPr>
                <w:sz w:val="26"/>
                <w:szCs w:val="26"/>
                <w:lang w:val="ru-RU"/>
              </w:rPr>
              <w:t>37</w:t>
            </w:r>
          </w:p>
        </w:tc>
      </w:tr>
      <w:tr w:rsidR="009876DA" w:rsidRPr="009876DA" w:rsidTr="007D1747">
        <w:trPr>
          <w:trHeight w:val="552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6DA" w:rsidRPr="00355B9B" w:rsidRDefault="009876DA" w:rsidP="009876DA">
            <w:pPr>
              <w:pStyle w:val="TableParagraph"/>
              <w:spacing w:line="268" w:lineRule="exact"/>
              <w:ind w:left="107"/>
              <w:rPr>
                <w:sz w:val="26"/>
                <w:szCs w:val="26"/>
                <w:lang w:val="ru-RU"/>
              </w:rPr>
            </w:pPr>
            <w:r w:rsidRPr="00355B9B">
              <w:rPr>
                <w:sz w:val="26"/>
                <w:szCs w:val="26"/>
                <w:lang w:val="ru-RU"/>
              </w:rPr>
              <w:t>Доля</w:t>
            </w:r>
            <w:proofErr w:type="gramStart"/>
            <w:r w:rsidRPr="00355B9B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355B9B">
              <w:rPr>
                <w:sz w:val="26"/>
                <w:szCs w:val="26"/>
                <w:lang w:val="ru-RU"/>
              </w:rPr>
              <w:t>(%)</w:t>
            </w:r>
            <w:r w:rsidRPr="00355B9B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proofErr w:type="gramEnd"/>
            <w:r w:rsidRPr="00355B9B">
              <w:rPr>
                <w:sz w:val="26"/>
                <w:szCs w:val="26"/>
                <w:lang w:val="ru-RU"/>
              </w:rPr>
              <w:t>выпускников,</w:t>
            </w:r>
            <w:r w:rsidRPr="00355B9B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355B9B">
              <w:rPr>
                <w:sz w:val="26"/>
                <w:szCs w:val="26"/>
                <w:lang w:val="ru-RU"/>
              </w:rPr>
              <w:t>получивших</w:t>
            </w:r>
            <w:r w:rsidRPr="00355B9B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355B9B">
              <w:rPr>
                <w:sz w:val="26"/>
                <w:szCs w:val="26"/>
                <w:lang w:val="ru-RU"/>
              </w:rPr>
              <w:t>аттестат</w:t>
            </w:r>
            <w:r w:rsidRPr="00355B9B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355B9B">
              <w:rPr>
                <w:sz w:val="26"/>
                <w:szCs w:val="26"/>
                <w:lang w:val="ru-RU"/>
              </w:rPr>
              <w:t>от</w:t>
            </w:r>
            <w:r w:rsidRPr="00355B9B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355B9B">
              <w:rPr>
                <w:sz w:val="26"/>
                <w:szCs w:val="26"/>
                <w:lang w:val="ru-RU"/>
              </w:rPr>
              <w:t>общего</w:t>
            </w:r>
            <w:r w:rsidRPr="00355B9B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355B9B">
              <w:rPr>
                <w:sz w:val="26"/>
                <w:szCs w:val="26"/>
                <w:lang w:val="ru-RU"/>
              </w:rPr>
              <w:t>количества</w:t>
            </w:r>
          </w:p>
          <w:p w:rsidR="009876DA" w:rsidRPr="00355B9B" w:rsidRDefault="009876DA" w:rsidP="009876DA">
            <w:pPr>
              <w:pStyle w:val="TableParagraph"/>
              <w:spacing w:line="264" w:lineRule="exact"/>
              <w:ind w:left="107"/>
              <w:rPr>
                <w:sz w:val="26"/>
                <w:szCs w:val="26"/>
              </w:rPr>
            </w:pPr>
            <w:proofErr w:type="spellStart"/>
            <w:r w:rsidRPr="00355B9B">
              <w:rPr>
                <w:sz w:val="26"/>
                <w:szCs w:val="26"/>
              </w:rPr>
              <w:t>выпускн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6DA" w:rsidRPr="00355B9B" w:rsidRDefault="009876DA" w:rsidP="009876DA">
            <w:pPr>
              <w:pStyle w:val="TableParagraph"/>
              <w:spacing w:line="268" w:lineRule="exact"/>
              <w:ind w:left="107" w:right="104"/>
              <w:jc w:val="center"/>
              <w:rPr>
                <w:sz w:val="26"/>
                <w:szCs w:val="26"/>
              </w:rPr>
            </w:pPr>
            <w:r w:rsidRPr="00355B9B">
              <w:rPr>
                <w:sz w:val="26"/>
                <w:szCs w:val="26"/>
                <w:lang w:val="ru-RU"/>
              </w:rPr>
              <w:t>97,4</w:t>
            </w:r>
            <w:r w:rsidRPr="00355B9B">
              <w:rPr>
                <w:sz w:val="26"/>
                <w:szCs w:val="26"/>
              </w:rPr>
              <w:t>%</w:t>
            </w:r>
          </w:p>
        </w:tc>
      </w:tr>
      <w:tr w:rsidR="009876DA" w:rsidRPr="009876DA" w:rsidTr="007D1747">
        <w:trPr>
          <w:trHeight w:val="551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6DA" w:rsidRPr="00355B9B" w:rsidRDefault="009876DA" w:rsidP="00976DCE">
            <w:pPr>
              <w:pStyle w:val="TableParagraph"/>
              <w:spacing w:line="268" w:lineRule="exact"/>
              <w:ind w:left="107"/>
              <w:rPr>
                <w:sz w:val="26"/>
                <w:szCs w:val="26"/>
                <w:lang w:val="ru-RU"/>
              </w:rPr>
            </w:pPr>
            <w:r w:rsidRPr="00355B9B">
              <w:rPr>
                <w:sz w:val="26"/>
                <w:szCs w:val="26"/>
                <w:lang w:val="ru-RU"/>
              </w:rPr>
              <w:t>Количество</w:t>
            </w:r>
            <w:r w:rsidRPr="00355B9B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355B9B">
              <w:rPr>
                <w:sz w:val="26"/>
                <w:szCs w:val="26"/>
                <w:lang w:val="ru-RU"/>
              </w:rPr>
              <w:t>обучающихся</w:t>
            </w:r>
            <w:proofErr w:type="gramEnd"/>
            <w:r w:rsidRPr="00355B9B">
              <w:rPr>
                <w:sz w:val="26"/>
                <w:szCs w:val="26"/>
                <w:lang w:val="ru-RU"/>
              </w:rPr>
              <w:t>, не</w:t>
            </w:r>
            <w:r w:rsidRPr="00355B9B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355B9B">
              <w:rPr>
                <w:sz w:val="26"/>
                <w:szCs w:val="26"/>
                <w:lang w:val="ru-RU"/>
              </w:rPr>
              <w:t>получивших аттестат</w:t>
            </w:r>
            <w:r w:rsidRPr="00355B9B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="00976DCE" w:rsidRPr="00355B9B">
              <w:rPr>
                <w:sz w:val="26"/>
                <w:szCs w:val="26"/>
                <w:lang w:val="ru-RU"/>
              </w:rPr>
              <w:t>о</w:t>
            </w:r>
            <w:r w:rsidRPr="00355B9B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="00976DCE" w:rsidRPr="00355B9B">
              <w:rPr>
                <w:sz w:val="26"/>
                <w:szCs w:val="26"/>
                <w:lang w:val="ru-RU"/>
              </w:rPr>
              <w:t xml:space="preserve">среднем </w:t>
            </w:r>
            <w:r w:rsidRPr="00355B9B">
              <w:rPr>
                <w:sz w:val="26"/>
                <w:szCs w:val="26"/>
                <w:lang w:val="ru-RU"/>
              </w:rPr>
              <w:t>общем образова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6DA" w:rsidRPr="00355B9B" w:rsidRDefault="009876DA" w:rsidP="009876DA">
            <w:pPr>
              <w:pStyle w:val="TableParagraph"/>
              <w:spacing w:line="268" w:lineRule="exact"/>
              <w:ind w:left="5"/>
              <w:jc w:val="center"/>
              <w:rPr>
                <w:sz w:val="26"/>
                <w:szCs w:val="26"/>
                <w:lang w:val="ru-RU"/>
              </w:rPr>
            </w:pPr>
            <w:r w:rsidRPr="00355B9B">
              <w:rPr>
                <w:sz w:val="26"/>
                <w:szCs w:val="26"/>
                <w:lang w:val="ru-RU"/>
              </w:rPr>
              <w:t>1</w:t>
            </w:r>
          </w:p>
        </w:tc>
      </w:tr>
      <w:tr w:rsidR="009876DA" w:rsidRPr="009876DA" w:rsidTr="007D1747">
        <w:trPr>
          <w:trHeight w:val="551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6DA" w:rsidRPr="00355B9B" w:rsidRDefault="009876DA" w:rsidP="009876DA">
            <w:pPr>
              <w:pStyle w:val="TableParagraph"/>
              <w:spacing w:line="268" w:lineRule="exact"/>
              <w:ind w:left="107"/>
              <w:rPr>
                <w:sz w:val="26"/>
                <w:szCs w:val="26"/>
                <w:lang w:val="ru-RU"/>
              </w:rPr>
            </w:pPr>
            <w:r w:rsidRPr="00355B9B">
              <w:rPr>
                <w:sz w:val="26"/>
                <w:szCs w:val="26"/>
                <w:lang w:val="ru-RU"/>
              </w:rPr>
              <w:t>Доля</w:t>
            </w:r>
            <w:proofErr w:type="gramStart"/>
            <w:r w:rsidRPr="00355B9B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355B9B">
              <w:rPr>
                <w:sz w:val="26"/>
                <w:szCs w:val="26"/>
                <w:lang w:val="ru-RU"/>
              </w:rPr>
              <w:t>(%)</w:t>
            </w:r>
            <w:r w:rsidRPr="00355B9B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proofErr w:type="gramEnd"/>
            <w:r w:rsidRPr="00355B9B">
              <w:rPr>
                <w:sz w:val="26"/>
                <w:szCs w:val="26"/>
                <w:lang w:val="ru-RU"/>
              </w:rPr>
              <w:t>выпускников,</w:t>
            </w:r>
            <w:r w:rsidRPr="00355B9B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355B9B">
              <w:rPr>
                <w:sz w:val="26"/>
                <w:szCs w:val="26"/>
                <w:lang w:val="ru-RU"/>
              </w:rPr>
              <w:t>не</w:t>
            </w:r>
            <w:r w:rsidRPr="00355B9B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355B9B">
              <w:rPr>
                <w:sz w:val="26"/>
                <w:szCs w:val="26"/>
                <w:lang w:val="ru-RU"/>
              </w:rPr>
              <w:t>получивших аттестат</w:t>
            </w:r>
            <w:r w:rsidRPr="00355B9B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355B9B">
              <w:rPr>
                <w:sz w:val="26"/>
                <w:szCs w:val="26"/>
                <w:lang w:val="ru-RU"/>
              </w:rPr>
              <w:t>от</w:t>
            </w:r>
            <w:r w:rsidRPr="00355B9B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355B9B">
              <w:rPr>
                <w:sz w:val="26"/>
                <w:szCs w:val="26"/>
                <w:lang w:val="ru-RU"/>
              </w:rPr>
              <w:t>общего</w:t>
            </w:r>
            <w:r w:rsidRPr="00355B9B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355B9B">
              <w:rPr>
                <w:sz w:val="26"/>
                <w:szCs w:val="26"/>
                <w:lang w:val="ru-RU"/>
              </w:rPr>
              <w:t>количества выпуск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6DA" w:rsidRPr="00355B9B" w:rsidRDefault="009876DA" w:rsidP="009876DA">
            <w:pPr>
              <w:pStyle w:val="TableParagraph"/>
              <w:spacing w:line="268" w:lineRule="exact"/>
              <w:ind w:left="107" w:right="104"/>
              <w:jc w:val="center"/>
              <w:rPr>
                <w:sz w:val="26"/>
                <w:szCs w:val="26"/>
              </w:rPr>
            </w:pPr>
            <w:r w:rsidRPr="00355B9B">
              <w:rPr>
                <w:sz w:val="26"/>
                <w:szCs w:val="26"/>
                <w:lang w:val="ru-RU"/>
              </w:rPr>
              <w:t>2,6</w:t>
            </w:r>
            <w:r w:rsidRPr="00355B9B">
              <w:rPr>
                <w:sz w:val="26"/>
                <w:szCs w:val="26"/>
              </w:rPr>
              <w:t>%</w:t>
            </w:r>
          </w:p>
        </w:tc>
      </w:tr>
      <w:tr w:rsidR="00643546" w:rsidRPr="009876DA" w:rsidTr="007D1747">
        <w:trPr>
          <w:trHeight w:val="551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546" w:rsidRPr="00355B9B" w:rsidRDefault="00643546" w:rsidP="00643546">
            <w:pPr>
              <w:pStyle w:val="TableParagraph"/>
              <w:spacing w:line="268" w:lineRule="exact"/>
              <w:ind w:left="107"/>
              <w:rPr>
                <w:bCs/>
                <w:sz w:val="26"/>
                <w:szCs w:val="26"/>
                <w:lang w:val="ru-RU"/>
              </w:rPr>
            </w:pPr>
            <w:r w:rsidRPr="00355B9B">
              <w:rPr>
                <w:sz w:val="26"/>
                <w:szCs w:val="26"/>
                <w:lang w:val="ru-RU"/>
              </w:rPr>
              <w:t>Количество</w:t>
            </w:r>
            <w:r w:rsidRPr="00355B9B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355B9B">
              <w:rPr>
                <w:sz w:val="26"/>
                <w:szCs w:val="26"/>
                <w:lang w:val="ru-RU"/>
              </w:rPr>
              <w:t>обучающихся</w:t>
            </w:r>
            <w:proofErr w:type="gramEnd"/>
            <w:r w:rsidRPr="00355B9B">
              <w:rPr>
                <w:sz w:val="26"/>
                <w:szCs w:val="26"/>
                <w:lang w:val="ru-RU"/>
              </w:rPr>
              <w:t>,</w:t>
            </w:r>
            <w:r w:rsidRPr="00355B9B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355B9B">
              <w:rPr>
                <w:sz w:val="26"/>
                <w:szCs w:val="26"/>
                <w:lang w:val="ru-RU"/>
              </w:rPr>
              <w:t>получивших аттестат</w:t>
            </w:r>
            <w:r w:rsidRPr="00355B9B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355B9B">
              <w:rPr>
                <w:bCs/>
                <w:sz w:val="26"/>
                <w:szCs w:val="26"/>
                <w:lang w:val="ru-RU"/>
              </w:rPr>
              <w:t>особого образца</w:t>
            </w:r>
            <w:r w:rsidRPr="00355B9B">
              <w:rPr>
                <w:sz w:val="26"/>
                <w:szCs w:val="26"/>
                <w:lang w:val="ru-RU"/>
              </w:rPr>
              <w:t xml:space="preserve">  о</w:t>
            </w:r>
            <w:r w:rsidRPr="00355B9B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355B9B">
              <w:rPr>
                <w:sz w:val="26"/>
                <w:szCs w:val="26"/>
                <w:lang w:val="ru-RU"/>
              </w:rPr>
              <w:t xml:space="preserve">среднем общем образовании и медаль </w:t>
            </w:r>
            <w:r w:rsidRPr="00355B9B">
              <w:rPr>
                <w:bCs/>
                <w:sz w:val="26"/>
                <w:szCs w:val="26"/>
                <w:lang w:val="ru-RU"/>
              </w:rPr>
              <w:t>«За особые успехи в учении»</w:t>
            </w:r>
          </w:p>
          <w:p w:rsidR="00643546" w:rsidRPr="00355B9B" w:rsidRDefault="00643546" w:rsidP="00643546">
            <w:pPr>
              <w:pStyle w:val="TableParagraph"/>
              <w:spacing w:line="268" w:lineRule="exact"/>
              <w:ind w:left="107"/>
              <w:rPr>
                <w:sz w:val="26"/>
                <w:szCs w:val="26"/>
                <w:lang w:val="ru-RU"/>
              </w:rPr>
            </w:pPr>
            <w:r w:rsidRPr="00355B9B">
              <w:rPr>
                <w:sz w:val="26"/>
                <w:szCs w:val="26"/>
                <w:lang w:val="ru-RU"/>
              </w:rPr>
              <w:t>от</w:t>
            </w:r>
            <w:r w:rsidRPr="00355B9B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355B9B">
              <w:rPr>
                <w:sz w:val="26"/>
                <w:szCs w:val="26"/>
                <w:lang w:val="ru-RU"/>
              </w:rPr>
              <w:t>общего</w:t>
            </w:r>
            <w:r w:rsidRPr="00355B9B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355B9B">
              <w:rPr>
                <w:sz w:val="26"/>
                <w:szCs w:val="26"/>
                <w:lang w:val="ru-RU"/>
              </w:rPr>
              <w:t>количества выпуск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546" w:rsidRPr="00355B9B" w:rsidRDefault="00643546" w:rsidP="009876DA">
            <w:pPr>
              <w:pStyle w:val="TableParagraph"/>
              <w:spacing w:line="268" w:lineRule="exact"/>
              <w:ind w:left="107" w:right="104"/>
              <w:jc w:val="center"/>
              <w:rPr>
                <w:sz w:val="26"/>
                <w:szCs w:val="26"/>
                <w:lang w:val="ru-RU"/>
              </w:rPr>
            </w:pPr>
            <w:r w:rsidRPr="00355B9B">
              <w:rPr>
                <w:sz w:val="26"/>
                <w:szCs w:val="26"/>
                <w:lang w:val="ru-RU"/>
              </w:rPr>
              <w:t>7</w:t>
            </w:r>
          </w:p>
        </w:tc>
      </w:tr>
      <w:tr w:rsidR="00643546" w:rsidRPr="009876DA" w:rsidTr="007D1747">
        <w:trPr>
          <w:trHeight w:val="551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546" w:rsidRPr="00355B9B" w:rsidRDefault="00643546" w:rsidP="00643546">
            <w:pPr>
              <w:pStyle w:val="TableParagraph"/>
              <w:spacing w:line="268" w:lineRule="exact"/>
              <w:ind w:left="107"/>
              <w:rPr>
                <w:sz w:val="26"/>
                <w:szCs w:val="26"/>
                <w:lang w:val="ru-RU"/>
              </w:rPr>
            </w:pPr>
            <w:r w:rsidRPr="00355B9B">
              <w:rPr>
                <w:sz w:val="26"/>
                <w:szCs w:val="26"/>
                <w:lang w:val="ru-RU"/>
              </w:rPr>
              <w:t>Доля</w:t>
            </w:r>
            <w:proofErr w:type="gramStart"/>
            <w:r w:rsidRPr="00355B9B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355B9B">
              <w:rPr>
                <w:sz w:val="26"/>
                <w:szCs w:val="26"/>
                <w:lang w:val="ru-RU"/>
              </w:rPr>
              <w:t>(%)</w:t>
            </w:r>
            <w:r w:rsidRPr="00355B9B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proofErr w:type="gramEnd"/>
            <w:r w:rsidRPr="00355B9B">
              <w:rPr>
                <w:sz w:val="26"/>
                <w:szCs w:val="26"/>
                <w:lang w:val="ru-RU"/>
              </w:rPr>
              <w:t>выпускников,</w:t>
            </w:r>
            <w:r w:rsidRPr="00355B9B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355B9B">
              <w:rPr>
                <w:sz w:val="26"/>
                <w:szCs w:val="26"/>
                <w:lang w:val="ru-RU"/>
              </w:rPr>
              <w:t>получивших</w:t>
            </w:r>
            <w:r w:rsidRPr="00355B9B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355B9B">
              <w:rPr>
                <w:sz w:val="26"/>
                <w:szCs w:val="26"/>
                <w:lang w:val="ru-RU"/>
              </w:rPr>
              <w:t>аттестат</w:t>
            </w:r>
            <w:r w:rsidRPr="00355B9B">
              <w:rPr>
                <w:spacing w:val="-3"/>
                <w:sz w:val="26"/>
                <w:szCs w:val="26"/>
                <w:lang w:val="ru-RU"/>
              </w:rPr>
              <w:t xml:space="preserve">  </w:t>
            </w:r>
            <w:r w:rsidRPr="00355B9B">
              <w:rPr>
                <w:bCs/>
                <w:sz w:val="26"/>
                <w:szCs w:val="26"/>
                <w:lang w:val="ru-RU"/>
              </w:rPr>
              <w:t>особого образца</w:t>
            </w:r>
            <w:r w:rsidRPr="00355B9B">
              <w:rPr>
                <w:sz w:val="26"/>
                <w:szCs w:val="26"/>
                <w:lang w:val="ru-RU"/>
              </w:rPr>
              <w:t xml:space="preserve">  о</w:t>
            </w:r>
            <w:r w:rsidRPr="00355B9B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355B9B">
              <w:rPr>
                <w:sz w:val="26"/>
                <w:szCs w:val="26"/>
                <w:lang w:val="ru-RU"/>
              </w:rPr>
              <w:t xml:space="preserve">среднем общем образовании и медаль </w:t>
            </w:r>
            <w:r w:rsidRPr="00355B9B">
              <w:rPr>
                <w:bCs/>
                <w:sz w:val="26"/>
                <w:szCs w:val="26"/>
                <w:lang w:val="ru-RU"/>
              </w:rPr>
              <w:t xml:space="preserve">«За особые успехи в учении» </w:t>
            </w:r>
            <w:r w:rsidRPr="00355B9B">
              <w:rPr>
                <w:sz w:val="26"/>
                <w:szCs w:val="26"/>
                <w:lang w:val="ru-RU"/>
              </w:rPr>
              <w:t>от</w:t>
            </w:r>
            <w:r w:rsidRPr="00355B9B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355B9B">
              <w:rPr>
                <w:sz w:val="26"/>
                <w:szCs w:val="26"/>
                <w:lang w:val="ru-RU"/>
              </w:rPr>
              <w:t>общего</w:t>
            </w:r>
            <w:r w:rsidRPr="00355B9B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355B9B">
              <w:rPr>
                <w:sz w:val="26"/>
                <w:szCs w:val="26"/>
                <w:lang w:val="ru-RU"/>
              </w:rPr>
              <w:t>количества выпуск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546" w:rsidRPr="00355B9B" w:rsidRDefault="00643546" w:rsidP="009876DA">
            <w:pPr>
              <w:pStyle w:val="TableParagraph"/>
              <w:spacing w:line="268" w:lineRule="exact"/>
              <w:ind w:left="107" w:right="104"/>
              <w:jc w:val="center"/>
              <w:rPr>
                <w:sz w:val="26"/>
                <w:szCs w:val="26"/>
                <w:lang w:val="ru-RU"/>
              </w:rPr>
            </w:pPr>
            <w:r w:rsidRPr="00355B9B">
              <w:rPr>
                <w:sz w:val="26"/>
                <w:szCs w:val="26"/>
                <w:lang w:val="ru-RU"/>
              </w:rPr>
              <w:t>18,4%</w:t>
            </w:r>
          </w:p>
        </w:tc>
      </w:tr>
    </w:tbl>
    <w:p w:rsidR="007D1747" w:rsidRDefault="00966CEE" w:rsidP="00966CEE">
      <w:pPr>
        <w:pStyle w:val="ab"/>
        <w:spacing w:before="68"/>
        <w:ind w:right="59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C3D79">
        <w:rPr>
          <w:sz w:val="28"/>
          <w:szCs w:val="28"/>
        </w:rPr>
        <w:t>В 2021</w:t>
      </w:r>
      <w:r w:rsidR="00C111F0">
        <w:rPr>
          <w:sz w:val="28"/>
          <w:szCs w:val="28"/>
        </w:rPr>
        <w:t>-</w:t>
      </w:r>
      <w:r w:rsidR="00C111F0" w:rsidRPr="00C111F0">
        <w:rPr>
          <w:sz w:val="28"/>
          <w:szCs w:val="28"/>
        </w:rPr>
        <w:t>20</w:t>
      </w:r>
      <w:r w:rsidR="008C3D79">
        <w:rPr>
          <w:sz w:val="28"/>
          <w:szCs w:val="28"/>
        </w:rPr>
        <w:t>22</w:t>
      </w:r>
      <w:r w:rsidR="00C111F0" w:rsidRPr="00C111F0">
        <w:rPr>
          <w:sz w:val="28"/>
          <w:szCs w:val="28"/>
        </w:rPr>
        <w:t xml:space="preserve"> учебном году обучающиеся выбрали для сдачи ЕГЭ следующие </w:t>
      </w:r>
      <w:r>
        <w:rPr>
          <w:sz w:val="28"/>
          <w:szCs w:val="28"/>
        </w:rPr>
        <w:t xml:space="preserve">    </w:t>
      </w:r>
      <w:r w:rsidR="00C111F0" w:rsidRPr="00C111F0">
        <w:rPr>
          <w:sz w:val="28"/>
          <w:szCs w:val="28"/>
        </w:rPr>
        <w:t>предметы</w:t>
      </w:r>
      <w:r w:rsidR="00C111F0" w:rsidRPr="00C111F0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</w:t>
      </w:r>
      <w:r w:rsidR="00C111F0" w:rsidRPr="00C111F0">
        <w:rPr>
          <w:sz w:val="28"/>
          <w:szCs w:val="28"/>
        </w:rPr>
        <w:t>учебного план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9"/>
        <w:gridCol w:w="5184"/>
      </w:tblGrid>
      <w:tr w:rsidR="00355B9B" w:rsidTr="00355B9B">
        <w:tc>
          <w:tcPr>
            <w:tcW w:w="5281" w:type="dxa"/>
          </w:tcPr>
          <w:tbl>
            <w:tblPr>
              <w:tblW w:w="5400" w:type="dxa"/>
              <w:tblInd w:w="103" w:type="dxa"/>
              <w:tblLook w:val="04A0" w:firstRow="1" w:lastRow="0" w:firstColumn="1" w:lastColumn="0" w:noHBand="0" w:noVBand="1"/>
            </w:tblPr>
            <w:tblGrid>
              <w:gridCol w:w="2040"/>
              <w:gridCol w:w="2080"/>
              <w:gridCol w:w="1280"/>
            </w:tblGrid>
            <w:tr w:rsidR="00355B9B" w:rsidRPr="00355B9B" w:rsidTr="00355B9B">
              <w:trPr>
                <w:trHeight w:val="960"/>
              </w:trPr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5B9B" w:rsidRPr="00355B9B" w:rsidRDefault="00355B9B" w:rsidP="00355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55B9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5B9B" w:rsidRPr="00355B9B" w:rsidRDefault="00355B9B" w:rsidP="00355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55B9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ол-во учащихся, выбравших данный предмет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EEAF6"/>
                  <w:vAlign w:val="center"/>
                  <w:hideMark/>
                </w:tcPr>
                <w:p w:rsidR="00355B9B" w:rsidRPr="00355B9B" w:rsidRDefault="00355B9B" w:rsidP="00355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55B9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оля от общего числа участников</w:t>
                  </w:r>
                </w:p>
              </w:tc>
            </w:tr>
            <w:tr w:rsidR="00355B9B" w:rsidRPr="00355B9B" w:rsidTr="00355B9B">
              <w:trPr>
                <w:trHeight w:val="315"/>
              </w:trPr>
              <w:tc>
                <w:tcPr>
                  <w:tcW w:w="2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5B9B" w:rsidRPr="00355B9B" w:rsidRDefault="00355B9B" w:rsidP="00355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55B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5B9B" w:rsidRPr="00355B9B" w:rsidRDefault="00355B9B" w:rsidP="00355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55B9B">
                    <w:rPr>
                      <w:rFonts w:ascii="Times New Roman" w:eastAsia="Times New Roman" w:hAnsi="Times New Roman" w:cs="Times New Roman"/>
                      <w:color w:val="000000"/>
                    </w:rPr>
                    <w:t>3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EEAF6"/>
                  <w:vAlign w:val="center"/>
                  <w:hideMark/>
                </w:tcPr>
                <w:p w:rsidR="00355B9B" w:rsidRPr="00355B9B" w:rsidRDefault="00355B9B" w:rsidP="00355B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55B9B">
                    <w:rPr>
                      <w:rFonts w:ascii="Times New Roman" w:eastAsia="Times New Roman" w:hAnsi="Times New Roman" w:cs="Times New Roman"/>
                      <w:color w:val="000000"/>
                    </w:rPr>
                    <w:t>100,0%</w:t>
                  </w:r>
                </w:p>
              </w:tc>
            </w:tr>
            <w:tr w:rsidR="00355B9B" w:rsidRPr="00355B9B" w:rsidTr="00355B9B">
              <w:trPr>
                <w:trHeight w:val="315"/>
              </w:trPr>
              <w:tc>
                <w:tcPr>
                  <w:tcW w:w="2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5B9B" w:rsidRPr="00355B9B" w:rsidRDefault="00355B9B" w:rsidP="00355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5B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нглийски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5B9B" w:rsidRPr="00355B9B" w:rsidRDefault="00355B9B" w:rsidP="00355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55B9B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EEAF6"/>
                  <w:vAlign w:val="center"/>
                  <w:hideMark/>
                </w:tcPr>
                <w:p w:rsidR="00355B9B" w:rsidRPr="00355B9B" w:rsidRDefault="00355B9B" w:rsidP="00355B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55B9B">
                    <w:rPr>
                      <w:rFonts w:ascii="Times New Roman" w:eastAsia="Times New Roman" w:hAnsi="Times New Roman" w:cs="Times New Roman"/>
                      <w:color w:val="000000"/>
                    </w:rPr>
                    <w:t>5,3%</w:t>
                  </w:r>
                </w:p>
              </w:tc>
            </w:tr>
            <w:tr w:rsidR="00355B9B" w:rsidRPr="00355B9B" w:rsidTr="00355B9B">
              <w:trPr>
                <w:trHeight w:val="630"/>
              </w:trPr>
              <w:tc>
                <w:tcPr>
                  <w:tcW w:w="2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5B9B" w:rsidRPr="00355B9B" w:rsidRDefault="00355B9B" w:rsidP="00355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5B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форматика и ИКТ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5B9B" w:rsidRPr="00355B9B" w:rsidRDefault="00355B9B" w:rsidP="00355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55B9B">
                    <w:rPr>
                      <w:rFonts w:ascii="Times New Roman" w:eastAsia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EEAF6"/>
                  <w:vAlign w:val="center"/>
                  <w:hideMark/>
                </w:tcPr>
                <w:p w:rsidR="00355B9B" w:rsidRPr="00355B9B" w:rsidRDefault="00355B9B" w:rsidP="00355B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55B9B">
                    <w:rPr>
                      <w:rFonts w:ascii="Times New Roman" w:eastAsia="Times New Roman" w:hAnsi="Times New Roman" w:cs="Times New Roman"/>
                      <w:color w:val="000000"/>
                    </w:rPr>
                    <w:t>18,4%</w:t>
                  </w:r>
                </w:p>
              </w:tc>
            </w:tr>
            <w:tr w:rsidR="00355B9B" w:rsidRPr="00355B9B" w:rsidTr="00355B9B">
              <w:trPr>
                <w:trHeight w:val="315"/>
              </w:trPr>
              <w:tc>
                <w:tcPr>
                  <w:tcW w:w="2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5B9B" w:rsidRPr="00355B9B" w:rsidRDefault="00355B9B" w:rsidP="00355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5B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5B9B" w:rsidRPr="00355B9B" w:rsidRDefault="00355B9B" w:rsidP="00355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55B9B">
                    <w:rPr>
                      <w:rFonts w:ascii="Times New Roman" w:eastAsia="Times New Roman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EEAF6"/>
                  <w:vAlign w:val="center"/>
                  <w:hideMark/>
                </w:tcPr>
                <w:p w:rsidR="00355B9B" w:rsidRPr="00355B9B" w:rsidRDefault="00355B9B" w:rsidP="00355B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55B9B">
                    <w:rPr>
                      <w:rFonts w:ascii="Times New Roman" w:eastAsia="Times New Roman" w:hAnsi="Times New Roman" w:cs="Times New Roman"/>
                      <w:color w:val="000000"/>
                    </w:rPr>
                    <w:t>28,9%</w:t>
                  </w:r>
                </w:p>
              </w:tc>
            </w:tr>
            <w:tr w:rsidR="00355B9B" w:rsidRPr="00355B9B" w:rsidTr="00355B9B">
              <w:trPr>
                <w:trHeight w:val="315"/>
              </w:trPr>
              <w:tc>
                <w:tcPr>
                  <w:tcW w:w="2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5B9B" w:rsidRPr="00355B9B" w:rsidRDefault="00355B9B" w:rsidP="00355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5B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5B9B" w:rsidRPr="00355B9B" w:rsidRDefault="003F381C" w:rsidP="00355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EEAF6"/>
                  <w:vAlign w:val="center"/>
                  <w:hideMark/>
                </w:tcPr>
                <w:p w:rsidR="00355B9B" w:rsidRPr="00355B9B" w:rsidRDefault="003F381C" w:rsidP="00355B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7,4</w:t>
                  </w:r>
                  <w:r w:rsidR="00355B9B" w:rsidRPr="00355B9B">
                    <w:rPr>
                      <w:rFonts w:ascii="Times New Roman" w:eastAsia="Times New Roman" w:hAnsi="Times New Roman" w:cs="Times New Roman"/>
                      <w:color w:val="000000"/>
                    </w:rPr>
                    <w:t>%</w:t>
                  </w:r>
                </w:p>
              </w:tc>
            </w:tr>
            <w:tr w:rsidR="00355B9B" w:rsidRPr="00355B9B" w:rsidTr="00355B9B">
              <w:trPr>
                <w:trHeight w:val="315"/>
              </w:trPr>
              <w:tc>
                <w:tcPr>
                  <w:tcW w:w="2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5B9B" w:rsidRPr="00355B9B" w:rsidRDefault="00355B9B" w:rsidP="00355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5B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5B9B" w:rsidRPr="00355B9B" w:rsidRDefault="004B7EEC" w:rsidP="00355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EEAF6"/>
                  <w:vAlign w:val="center"/>
                  <w:hideMark/>
                </w:tcPr>
                <w:p w:rsidR="00355B9B" w:rsidRPr="00355B9B" w:rsidRDefault="004B7EEC" w:rsidP="00355B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,3</w:t>
                  </w:r>
                  <w:r w:rsidR="00355B9B" w:rsidRPr="00355B9B">
                    <w:rPr>
                      <w:rFonts w:ascii="Times New Roman" w:eastAsia="Times New Roman" w:hAnsi="Times New Roman" w:cs="Times New Roman"/>
                      <w:color w:val="000000"/>
                    </w:rPr>
                    <w:t>%</w:t>
                  </w:r>
                </w:p>
              </w:tc>
            </w:tr>
            <w:tr w:rsidR="00355B9B" w:rsidRPr="00355B9B" w:rsidTr="00355B9B">
              <w:trPr>
                <w:trHeight w:val="315"/>
              </w:trPr>
              <w:tc>
                <w:tcPr>
                  <w:tcW w:w="2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5B9B" w:rsidRPr="00355B9B" w:rsidRDefault="00355B9B" w:rsidP="00355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5B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5B9B" w:rsidRPr="00355B9B" w:rsidRDefault="004B7EEC" w:rsidP="00355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EEAF6"/>
                  <w:vAlign w:val="center"/>
                  <w:hideMark/>
                </w:tcPr>
                <w:p w:rsidR="00355B9B" w:rsidRPr="00355B9B" w:rsidRDefault="004B7EEC" w:rsidP="00355B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7,9</w:t>
                  </w:r>
                  <w:r w:rsidR="00355B9B" w:rsidRPr="00355B9B">
                    <w:rPr>
                      <w:rFonts w:ascii="Times New Roman" w:eastAsia="Times New Roman" w:hAnsi="Times New Roman" w:cs="Times New Roman"/>
                      <w:color w:val="000000"/>
                    </w:rPr>
                    <w:t>%</w:t>
                  </w:r>
                </w:p>
              </w:tc>
            </w:tr>
            <w:tr w:rsidR="00355B9B" w:rsidRPr="00355B9B" w:rsidTr="00355B9B">
              <w:trPr>
                <w:trHeight w:val="315"/>
              </w:trPr>
              <w:tc>
                <w:tcPr>
                  <w:tcW w:w="2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5B9B" w:rsidRPr="00355B9B" w:rsidRDefault="00355B9B" w:rsidP="00355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5B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5B9B" w:rsidRPr="00355B9B" w:rsidRDefault="00355B9B" w:rsidP="00355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55B9B">
                    <w:rPr>
                      <w:rFonts w:ascii="Times New Roman" w:eastAsia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EEAF6"/>
                  <w:vAlign w:val="center"/>
                  <w:hideMark/>
                </w:tcPr>
                <w:p w:rsidR="00355B9B" w:rsidRPr="00355B9B" w:rsidRDefault="00355B9B" w:rsidP="00355B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55B9B">
                    <w:rPr>
                      <w:rFonts w:ascii="Times New Roman" w:eastAsia="Times New Roman" w:hAnsi="Times New Roman" w:cs="Times New Roman"/>
                      <w:color w:val="000000"/>
                    </w:rPr>
                    <w:t>44,7%</w:t>
                  </w:r>
                </w:p>
              </w:tc>
            </w:tr>
            <w:tr w:rsidR="00355B9B" w:rsidRPr="00355B9B" w:rsidTr="00355B9B">
              <w:trPr>
                <w:trHeight w:val="315"/>
              </w:trPr>
              <w:tc>
                <w:tcPr>
                  <w:tcW w:w="2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5B9B" w:rsidRPr="00355B9B" w:rsidRDefault="00355B9B" w:rsidP="00355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5B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5B9B" w:rsidRPr="00355B9B" w:rsidRDefault="00355B9B" w:rsidP="00355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55B9B"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EEAF6"/>
                  <w:vAlign w:val="center"/>
                  <w:hideMark/>
                </w:tcPr>
                <w:p w:rsidR="00355B9B" w:rsidRPr="00355B9B" w:rsidRDefault="00355B9B" w:rsidP="00355B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55B9B">
                    <w:rPr>
                      <w:rFonts w:ascii="Times New Roman" w:eastAsia="Times New Roman" w:hAnsi="Times New Roman" w:cs="Times New Roman"/>
                      <w:color w:val="000000"/>
                    </w:rPr>
                    <w:t>15,8%</w:t>
                  </w:r>
                </w:p>
              </w:tc>
            </w:tr>
          </w:tbl>
          <w:p w:rsidR="00355B9B" w:rsidRDefault="00355B9B" w:rsidP="00966CEE">
            <w:pPr>
              <w:pStyle w:val="ab"/>
              <w:spacing w:before="68"/>
              <w:ind w:right="592"/>
              <w:rPr>
                <w:sz w:val="28"/>
                <w:szCs w:val="28"/>
              </w:rPr>
            </w:pPr>
          </w:p>
        </w:tc>
        <w:tc>
          <w:tcPr>
            <w:tcW w:w="5282" w:type="dxa"/>
          </w:tcPr>
          <w:p w:rsidR="00355B9B" w:rsidRDefault="00355B9B" w:rsidP="00966CEE">
            <w:pPr>
              <w:pStyle w:val="ab"/>
              <w:spacing w:before="68"/>
              <w:ind w:right="592"/>
              <w:rPr>
                <w:sz w:val="28"/>
                <w:szCs w:val="28"/>
              </w:rPr>
            </w:pPr>
            <w:r w:rsidRPr="00355B9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81326" cy="2486025"/>
                  <wp:effectExtent l="19050" t="0" r="28574" b="0"/>
                  <wp:docPr id="10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2E5AA8" w:rsidRDefault="00643546" w:rsidP="00355B9B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4D4EB9">
        <w:rPr>
          <w:rFonts w:ascii="Times New Roman" w:hAnsi="Times New Roman" w:cs="Times New Roman"/>
          <w:sz w:val="28"/>
          <w:szCs w:val="28"/>
        </w:rPr>
        <w:t xml:space="preserve"> выпускн</w:t>
      </w:r>
      <w:r w:rsidR="00966CEE">
        <w:rPr>
          <w:rFonts w:ascii="Times New Roman" w:hAnsi="Times New Roman" w:cs="Times New Roman"/>
          <w:sz w:val="28"/>
          <w:szCs w:val="28"/>
        </w:rPr>
        <w:t>иков</w:t>
      </w:r>
      <w:r w:rsidR="004F37C5">
        <w:rPr>
          <w:rFonts w:ascii="Times New Roman" w:hAnsi="Times New Roman" w:cs="Times New Roman"/>
          <w:sz w:val="28"/>
          <w:szCs w:val="28"/>
        </w:rPr>
        <w:t xml:space="preserve"> успешно сдали экзамены</w:t>
      </w:r>
      <w:r w:rsidR="00E221AA">
        <w:rPr>
          <w:rFonts w:ascii="Times New Roman" w:hAnsi="Times New Roman" w:cs="Times New Roman"/>
          <w:sz w:val="28"/>
          <w:szCs w:val="28"/>
        </w:rPr>
        <w:t>. О</w:t>
      </w:r>
      <w:r w:rsidR="004D4EB9">
        <w:rPr>
          <w:rFonts w:ascii="Times New Roman" w:hAnsi="Times New Roman" w:cs="Times New Roman"/>
          <w:sz w:val="28"/>
          <w:szCs w:val="28"/>
        </w:rPr>
        <w:t>конч</w:t>
      </w:r>
      <w:r w:rsidR="00894C94">
        <w:rPr>
          <w:rFonts w:ascii="Times New Roman" w:hAnsi="Times New Roman" w:cs="Times New Roman"/>
          <w:sz w:val="28"/>
          <w:szCs w:val="28"/>
        </w:rPr>
        <w:t>или школу и получили аттестаты.</w:t>
      </w:r>
      <w:r w:rsidR="006C1EF0">
        <w:rPr>
          <w:rFonts w:ascii="Times New Roman" w:hAnsi="Times New Roman" w:cs="Times New Roman"/>
          <w:sz w:val="28"/>
          <w:szCs w:val="28"/>
        </w:rPr>
        <w:t xml:space="preserve"> Не получил аттестат 1 выпускник 11А класса </w:t>
      </w:r>
      <w:r>
        <w:rPr>
          <w:rFonts w:ascii="Times New Roman" w:hAnsi="Times New Roman" w:cs="Times New Roman"/>
          <w:sz w:val="28"/>
          <w:szCs w:val="28"/>
        </w:rPr>
        <w:t>Петров Александр</w:t>
      </w:r>
      <w:r w:rsidR="007D1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ГЭ по математике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11"/>
        <w:gridCol w:w="5245"/>
        <w:gridCol w:w="1541"/>
        <w:gridCol w:w="1719"/>
      </w:tblGrid>
      <w:tr w:rsidR="00EA749C" w:rsidTr="007D1747">
        <w:trPr>
          <w:jc w:val="center"/>
        </w:trPr>
        <w:tc>
          <w:tcPr>
            <w:tcW w:w="711" w:type="dxa"/>
          </w:tcPr>
          <w:p w:rsidR="00EA749C" w:rsidRPr="008A1BBF" w:rsidRDefault="00EA749C" w:rsidP="00E221AA">
            <w:pPr>
              <w:ind w:right="-5"/>
              <w:jc w:val="both"/>
              <w:rPr>
                <w:sz w:val="26"/>
                <w:szCs w:val="26"/>
              </w:rPr>
            </w:pPr>
            <w:r w:rsidRPr="008A1BBF">
              <w:rPr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8A1BBF">
              <w:rPr>
                <w:sz w:val="26"/>
                <w:szCs w:val="26"/>
              </w:rPr>
              <w:t>п</w:t>
            </w:r>
            <w:proofErr w:type="gramEnd"/>
            <w:r w:rsidRPr="008A1BBF">
              <w:rPr>
                <w:sz w:val="26"/>
                <w:szCs w:val="26"/>
              </w:rPr>
              <w:t>/п</w:t>
            </w:r>
          </w:p>
        </w:tc>
        <w:tc>
          <w:tcPr>
            <w:tcW w:w="5245" w:type="dxa"/>
          </w:tcPr>
          <w:p w:rsidR="00EA749C" w:rsidRPr="008A1BBF" w:rsidRDefault="00EA749C" w:rsidP="00E221AA">
            <w:pPr>
              <w:ind w:right="-5"/>
              <w:jc w:val="both"/>
              <w:rPr>
                <w:sz w:val="26"/>
                <w:szCs w:val="26"/>
              </w:rPr>
            </w:pPr>
            <w:r w:rsidRPr="008A1BBF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41" w:type="dxa"/>
          </w:tcPr>
          <w:p w:rsidR="00EA749C" w:rsidRPr="008A1BBF" w:rsidRDefault="00EA749C" w:rsidP="00E221AA">
            <w:pPr>
              <w:ind w:right="-5"/>
              <w:jc w:val="both"/>
              <w:rPr>
                <w:sz w:val="26"/>
                <w:szCs w:val="26"/>
              </w:rPr>
            </w:pPr>
            <w:r w:rsidRPr="008A1BBF">
              <w:rPr>
                <w:sz w:val="26"/>
                <w:szCs w:val="26"/>
              </w:rPr>
              <w:t>количество</w:t>
            </w:r>
          </w:p>
        </w:tc>
        <w:tc>
          <w:tcPr>
            <w:tcW w:w="1719" w:type="dxa"/>
          </w:tcPr>
          <w:p w:rsidR="00EA749C" w:rsidRDefault="00EA749C" w:rsidP="00EA749C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</w:t>
            </w:r>
            <w:r w:rsidRPr="00EA749C">
              <w:rPr>
                <w:sz w:val="24"/>
                <w:szCs w:val="24"/>
              </w:rPr>
              <w:t>от общего количества</w:t>
            </w:r>
          </w:p>
        </w:tc>
      </w:tr>
      <w:tr w:rsidR="00EA749C" w:rsidTr="007D1747">
        <w:trPr>
          <w:jc w:val="center"/>
        </w:trPr>
        <w:tc>
          <w:tcPr>
            <w:tcW w:w="711" w:type="dxa"/>
          </w:tcPr>
          <w:p w:rsidR="00EA749C" w:rsidRPr="008A1BBF" w:rsidRDefault="00EA749C" w:rsidP="00E221AA">
            <w:pPr>
              <w:ind w:right="-5"/>
              <w:jc w:val="both"/>
              <w:rPr>
                <w:sz w:val="24"/>
                <w:szCs w:val="24"/>
              </w:rPr>
            </w:pPr>
            <w:r w:rsidRPr="008A1BBF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A749C" w:rsidRPr="009876DA" w:rsidRDefault="00EA749C" w:rsidP="008A1BBF">
            <w:pPr>
              <w:ind w:right="-5"/>
              <w:rPr>
                <w:b/>
                <w:sz w:val="28"/>
                <w:szCs w:val="28"/>
              </w:rPr>
            </w:pPr>
            <w:r w:rsidRPr="009876DA">
              <w:rPr>
                <w:b/>
                <w:sz w:val="28"/>
                <w:szCs w:val="28"/>
              </w:rPr>
              <w:t>Всего выпускников</w:t>
            </w:r>
          </w:p>
          <w:p w:rsidR="00EA749C" w:rsidRPr="009876DA" w:rsidRDefault="00EA749C" w:rsidP="008A1BBF">
            <w:pPr>
              <w:ind w:right="-5"/>
              <w:rPr>
                <w:sz w:val="28"/>
                <w:szCs w:val="28"/>
              </w:rPr>
            </w:pPr>
            <w:r w:rsidRPr="009876DA">
              <w:rPr>
                <w:sz w:val="28"/>
                <w:szCs w:val="28"/>
              </w:rPr>
              <w:t>из них окончили</w:t>
            </w:r>
            <w:proofErr w:type="gramStart"/>
            <w:r w:rsidRPr="009876DA">
              <w:rPr>
                <w:sz w:val="28"/>
                <w:szCs w:val="28"/>
              </w:rPr>
              <w:t xml:space="preserve"> :</w:t>
            </w:r>
            <w:proofErr w:type="gramEnd"/>
          </w:p>
          <w:p w:rsidR="00EA749C" w:rsidRPr="009876DA" w:rsidRDefault="00A71DE3" w:rsidP="008A1BBF">
            <w:pPr>
              <w:ind w:right="-5"/>
              <w:rPr>
                <w:b/>
                <w:sz w:val="28"/>
                <w:szCs w:val="28"/>
              </w:rPr>
            </w:pPr>
            <w:r w:rsidRPr="009876DA">
              <w:rPr>
                <w:sz w:val="28"/>
                <w:szCs w:val="28"/>
              </w:rPr>
              <w:t xml:space="preserve">и </w:t>
            </w:r>
            <w:r w:rsidR="00EA749C" w:rsidRPr="009876DA">
              <w:rPr>
                <w:b/>
                <w:sz w:val="28"/>
                <w:szCs w:val="28"/>
              </w:rPr>
              <w:t>получили аттестаты особого образца и медаль «За особые успехи в учении»</w:t>
            </w:r>
          </w:p>
          <w:p w:rsidR="008A1BBF" w:rsidRPr="009876DA" w:rsidRDefault="00EA749C" w:rsidP="008A1BBF">
            <w:pPr>
              <w:ind w:right="-5"/>
              <w:rPr>
                <w:sz w:val="28"/>
                <w:szCs w:val="28"/>
              </w:rPr>
            </w:pPr>
            <w:r w:rsidRPr="009876DA">
              <w:rPr>
                <w:sz w:val="28"/>
                <w:szCs w:val="28"/>
              </w:rPr>
              <w:t>на «хорошо и отлично»</w:t>
            </w:r>
          </w:p>
        </w:tc>
        <w:tc>
          <w:tcPr>
            <w:tcW w:w="1541" w:type="dxa"/>
          </w:tcPr>
          <w:p w:rsidR="00EA749C" w:rsidRPr="009876DA" w:rsidRDefault="00643546" w:rsidP="00E221AA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EA749C" w:rsidRPr="009876DA">
              <w:rPr>
                <w:sz w:val="28"/>
                <w:szCs w:val="28"/>
              </w:rPr>
              <w:t xml:space="preserve"> чел.</w:t>
            </w:r>
          </w:p>
          <w:p w:rsidR="00EA749C" w:rsidRPr="009876DA" w:rsidRDefault="00EA749C" w:rsidP="00E221AA">
            <w:pPr>
              <w:ind w:right="-5"/>
              <w:jc w:val="both"/>
              <w:rPr>
                <w:sz w:val="28"/>
                <w:szCs w:val="28"/>
              </w:rPr>
            </w:pPr>
          </w:p>
          <w:p w:rsidR="008A1BBF" w:rsidRPr="009876DA" w:rsidRDefault="00643546" w:rsidP="00EA749C">
            <w:pPr>
              <w:ind w:right="-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8A1BBF" w:rsidRPr="009876DA">
              <w:rPr>
                <w:b/>
                <w:sz w:val="28"/>
                <w:szCs w:val="28"/>
              </w:rPr>
              <w:t xml:space="preserve"> чел</w:t>
            </w:r>
          </w:p>
          <w:p w:rsidR="008A1BBF" w:rsidRPr="009876DA" w:rsidRDefault="008A1BBF" w:rsidP="00EA749C">
            <w:pPr>
              <w:ind w:right="-5"/>
              <w:jc w:val="both"/>
              <w:rPr>
                <w:sz w:val="28"/>
                <w:szCs w:val="28"/>
              </w:rPr>
            </w:pPr>
          </w:p>
          <w:p w:rsidR="008A1BBF" w:rsidRPr="009876DA" w:rsidRDefault="00A71DE3" w:rsidP="00EA749C">
            <w:pPr>
              <w:ind w:right="-5"/>
              <w:jc w:val="both"/>
              <w:rPr>
                <w:sz w:val="28"/>
                <w:szCs w:val="28"/>
              </w:rPr>
            </w:pPr>
            <w:r w:rsidRPr="009876DA">
              <w:rPr>
                <w:sz w:val="28"/>
                <w:szCs w:val="28"/>
              </w:rPr>
              <w:t>2</w:t>
            </w:r>
            <w:r w:rsidR="00643546">
              <w:rPr>
                <w:sz w:val="28"/>
                <w:szCs w:val="28"/>
              </w:rPr>
              <w:t>7</w:t>
            </w:r>
            <w:r w:rsidR="00EA749C" w:rsidRPr="009876DA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719" w:type="dxa"/>
          </w:tcPr>
          <w:p w:rsidR="00EA749C" w:rsidRPr="009876DA" w:rsidRDefault="00EA749C" w:rsidP="00E221AA">
            <w:pPr>
              <w:ind w:right="-5"/>
              <w:jc w:val="both"/>
              <w:rPr>
                <w:sz w:val="28"/>
                <w:szCs w:val="28"/>
              </w:rPr>
            </w:pPr>
          </w:p>
          <w:p w:rsidR="00EA749C" w:rsidRPr="009876DA" w:rsidRDefault="00EA749C" w:rsidP="00E221AA">
            <w:pPr>
              <w:ind w:right="-5"/>
              <w:jc w:val="both"/>
              <w:rPr>
                <w:sz w:val="28"/>
                <w:szCs w:val="28"/>
              </w:rPr>
            </w:pPr>
          </w:p>
          <w:p w:rsidR="008A1BBF" w:rsidRPr="009876DA" w:rsidRDefault="00643546" w:rsidP="00E221AA">
            <w:pPr>
              <w:ind w:right="-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4</w:t>
            </w:r>
            <w:r w:rsidR="008A1BBF" w:rsidRPr="009876DA">
              <w:rPr>
                <w:b/>
                <w:sz w:val="28"/>
                <w:szCs w:val="28"/>
              </w:rPr>
              <w:t>%</w:t>
            </w:r>
          </w:p>
          <w:p w:rsidR="008A1BBF" w:rsidRPr="009876DA" w:rsidRDefault="008A1BBF" w:rsidP="00E221AA">
            <w:pPr>
              <w:ind w:right="-5"/>
              <w:jc w:val="both"/>
              <w:rPr>
                <w:sz w:val="28"/>
                <w:szCs w:val="28"/>
              </w:rPr>
            </w:pPr>
          </w:p>
          <w:p w:rsidR="008A1BBF" w:rsidRPr="009876DA" w:rsidRDefault="00643546" w:rsidP="00E221AA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</w:t>
            </w:r>
            <w:r w:rsidR="00EA749C" w:rsidRPr="009876DA">
              <w:rPr>
                <w:sz w:val="28"/>
                <w:szCs w:val="28"/>
              </w:rPr>
              <w:t>%</w:t>
            </w:r>
          </w:p>
        </w:tc>
      </w:tr>
    </w:tbl>
    <w:p w:rsidR="008A1BBF" w:rsidRDefault="008A1BBF" w:rsidP="00E221AA">
      <w:pPr>
        <w:spacing w:after="0"/>
        <w:ind w:left="360" w:right="-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76DA" w:rsidRDefault="00EA68D7" w:rsidP="002508A0">
      <w:pPr>
        <w:spacing w:after="0"/>
        <w:ind w:left="36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8C7AAA" w:rsidRPr="00351F75">
        <w:rPr>
          <w:rFonts w:ascii="Times New Roman" w:hAnsi="Times New Roman" w:cs="Times New Roman"/>
          <w:bCs/>
          <w:sz w:val="28"/>
          <w:szCs w:val="28"/>
        </w:rPr>
        <w:t xml:space="preserve">аграждены  медалью «За особые успехи в учении» </w:t>
      </w:r>
      <w:r w:rsidR="00351F75" w:rsidRPr="00351F7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8C7AAA" w:rsidRPr="00351F75">
        <w:rPr>
          <w:rFonts w:ascii="Times New Roman" w:hAnsi="Times New Roman" w:cs="Times New Roman"/>
          <w:bCs/>
          <w:sz w:val="28"/>
          <w:szCs w:val="28"/>
        </w:rPr>
        <w:t xml:space="preserve"> получили аттестат особого образца</w:t>
      </w:r>
      <w:r w:rsidR="001D1F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6CEE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1D1F1C">
        <w:rPr>
          <w:rFonts w:ascii="Times New Roman" w:hAnsi="Times New Roman" w:cs="Times New Roman"/>
          <w:bCs/>
          <w:sz w:val="28"/>
          <w:szCs w:val="28"/>
        </w:rPr>
        <w:t>выпускн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6176" w:rsidRDefault="005C6176" w:rsidP="002508A0">
      <w:pPr>
        <w:spacing w:after="0"/>
        <w:ind w:left="360" w:right="-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536"/>
        <w:gridCol w:w="1267"/>
        <w:gridCol w:w="1617"/>
        <w:gridCol w:w="640"/>
        <w:gridCol w:w="540"/>
        <w:gridCol w:w="652"/>
        <w:gridCol w:w="709"/>
        <w:gridCol w:w="567"/>
        <w:gridCol w:w="482"/>
        <w:gridCol w:w="652"/>
        <w:gridCol w:w="567"/>
        <w:gridCol w:w="567"/>
        <w:gridCol w:w="567"/>
      </w:tblGrid>
      <w:tr w:rsidR="005C6176" w:rsidRPr="005C6176" w:rsidTr="005C6176">
        <w:trPr>
          <w:trHeight w:val="211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76" w:rsidRPr="005C6176" w:rsidRDefault="005C6176" w:rsidP="005C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76" w:rsidRPr="005C6176" w:rsidRDefault="005C6176" w:rsidP="005C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мя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76" w:rsidRPr="005C6176" w:rsidRDefault="005C6176" w:rsidP="005C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честв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6176" w:rsidRPr="005C6176" w:rsidRDefault="005C6176" w:rsidP="005C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6176" w:rsidRPr="005C6176" w:rsidRDefault="005C6176" w:rsidP="005C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6176" w:rsidRPr="005C6176" w:rsidRDefault="005C6176" w:rsidP="005C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Математика профильн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6176" w:rsidRPr="005C6176" w:rsidRDefault="005C6176" w:rsidP="005C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Математика базовый 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6176" w:rsidRPr="005C6176" w:rsidRDefault="005C6176" w:rsidP="005C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6176" w:rsidRPr="005C6176" w:rsidRDefault="005C6176" w:rsidP="005C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6176" w:rsidRPr="005C6176" w:rsidRDefault="005C6176" w:rsidP="005C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6176" w:rsidRPr="005C6176" w:rsidRDefault="005C6176" w:rsidP="005C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6176" w:rsidRPr="005C6176" w:rsidRDefault="005C6176" w:rsidP="005C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C6176">
              <w:rPr>
                <w:rFonts w:ascii="Times New Roman" w:eastAsia="Times New Roman" w:hAnsi="Times New Roman" w:cs="Times New Roman"/>
                <w:color w:val="000000"/>
              </w:rPr>
              <w:t>Ангийский</w:t>
            </w:r>
            <w:proofErr w:type="spellEnd"/>
            <w:r w:rsidRPr="005C6176">
              <w:rPr>
                <w:rFonts w:ascii="Times New Roman" w:eastAsia="Times New Roman" w:hAnsi="Times New Roman" w:cs="Times New Roman"/>
                <w:color w:val="000000"/>
              </w:rPr>
              <w:t xml:space="preserve">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6176" w:rsidRPr="005C6176" w:rsidRDefault="005C6176" w:rsidP="005C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Информатика и ИКТ</w:t>
            </w:r>
          </w:p>
        </w:tc>
      </w:tr>
      <w:tr w:rsidR="005C6176" w:rsidRPr="005C6176" w:rsidTr="005C6176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76" w:rsidRPr="005C6176" w:rsidRDefault="005C6176" w:rsidP="005C6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6176">
              <w:rPr>
                <w:rFonts w:ascii="Times New Roman" w:eastAsia="Times New Roman" w:hAnsi="Times New Roman" w:cs="Times New Roman"/>
              </w:rPr>
              <w:t xml:space="preserve">Александрова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76" w:rsidRPr="005C6176" w:rsidRDefault="005C6176" w:rsidP="005C6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6176">
              <w:rPr>
                <w:rFonts w:ascii="Times New Roman" w:eastAsia="Times New Roman" w:hAnsi="Times New Roman" w:cs="Times New Roman"/>
              </w:rPr>
              <w:t xml:space="preserve">Арина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76" w:rsidRPr="005C6176" w:rsidRDefault="005C6176" w:rsidP="005C6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6176">
              <w:rPr>
                <w:rFonts w:ascii="Times New Roman" w:eastAsia="Times New Roman" w:hAnsi="Times New Roman" w:cs="Times New Roman"/>
              </w:rPr>
              <w:t>Анатольев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176" w:rsidRPr="005C6176" w:rsidTr="005C6176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6176">
              <w:rPr>
                <w:rFonts w:ascii="Times New Roman" w:eastAsia="Times New Roman" w:hAnsi="Times New Roman" w:cs="Times New Roman"/>
              </w:rPr>
              <w:t>Латыпова</w:t>
            </w:r>
            <w:proofErr w:type="spellEnd"/>
            <w:r w:rsidRPr="005C617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6176">
              <w:rPr>
                <w:rFonts w:ascii="Times New Roman" w:eastAsia="Times New Roman" w:hAnsi="Times New Roman" w:cs="Times New Roman"/>
              </w:rPr>
              <w:t>Амаль</w:t>
            </w:r>
            <w:proofErr w:type="spellEnd"/>
            <w:r w:rsidRPr="005C617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6176">
              <w:rPr>
                <w:rFonts w:ascii="Times New Roman" w:eastAsia="Times New Roman" w:hAnsi="Times New Roman" w:cs="Times New Roman"/>
              </w:rPr>
              <w:t>Булатовна</w:t>
            </w:r>
            <w:proofErr w:type="spellEnd"/>
            <w:r w:rsidRPr="005C617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176" w:rsidRPr="005C6176" w:rsidTr="005C6176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6176">
              <w:rPr>
                <w:rFonts w:ascii="Times New Roman" w:eastAsia="Times New Roman" w:hAnsi="Times New Roman" w:cs="Times New Roman"/>
              </w:rPr>
              <w:t>Мухаметова</w:t>
            </w:r>
            <w:proofErr w:type="spellEnd"/>
            <w:r w:rsidRPr="005C617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176">
              <w:rPr>
                <w:rFonts w:ascii="Times New Roman" w:eastAsia="Times New Roman" w:hAnsi="Times New Roman" w:cs="Times New Roman"/>
              </w:rPr>
              <w:t xml:space="preserve">Нелли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176">
              <w:rPr>
                <w:rFonts w:ascii="Times New Roman" w:eastAsia="Times New Roman" w:hAnsi="Times New Roman" w:cs="Times New Roman"/>
              </w:rPr>
              <w:t xml:space="preserve">Эдуардовн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176" w:rsidRPr="005C6176" w:rsidTr="005C6176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176" w:rsidRPr="005C6176" w:rsidRDefault="005C6176" w:rsidP="005C6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6176">
              <w:rPr>
                <w:rFonts w:ascii="Times New Roman" w:eastAsia="Times New Roman" w:hAnsi="Times New Roman" w:cs="Times New Roman"/>
              </w:rPr>
              <w:t xml:space="preserve">Тамбова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176" w:rsidRPr="005C6176" w:rsidRDefault="005C6176" w:rsidP="005C6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6176">
              <w:rPr>
                <w:rFonts w:ascii="Times New Roman" w:eastAsia="Times New Roman" w:hAnsi="Times New Roman" w:cs="Times New Roman"/>
              </w:rPr>
              <w:t xml:space="preserve">Екатерина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176" w:rsidRPr="005C6176" w:rsidRDefault="005C6176" w:rsidP="005C6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6176">
              <w:rPr>
                <w:rFonts w:ascii="Times New Roman" w:eastAsia="Times New Roman" w:hAnsi="Times New Roman" w:cs="Times New Roman"/>
              </w:rPr>
              <w:t>Сергеев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176" w:rsidRPr="005C6176" w:rsidTr="005C6176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6176">
              <w:rPr>
                <w:rFonts w:ascii="Times New Roman" w:eastAsia="Times New Roman" w:hAnsi="Times New Roman" w:cs="Times New Roman"/>
              </w:rPr>
              <w:t>Горопашный</w:t>
            </w:r>
            <w:proofErr w:type="spellEnd"/>
            <w:r w:rsidRPr="005C617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176">
              <w:rPr>
                <w:rFonts w:ascii="Times New Roman" w:eastAsia="Times New Roman" w:hAnsi="Times New Roman" w:cs="Times New Roman"/>
              </w:rPr>
              <w:t xml:space="preserve">Илья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176">
              <w:rPr>
                <w:rFonts w:ascii="Times New Roman" w:eastAsia="Times New Roman" w:hAnsi="Times New Roman" w:cs="Times New Roman"/>
              </w:rPr>
              <w:t xml:space="preserve">Владимирович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5C6176" w:rsidRPr="005C6176" w:rsidTr="005C6176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76" w:rsidRPr="005C6176" w:rsidRDefault="005C6176" w:rsidP="005C6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6176">
              <w:rPr>
                <w:rFonts w:ascii="Times New Roman" w:eastAsia="Times New Roman" w:hAnsi="Times New Roman" w:cs="Times New Roman"/>
              </w:rPr>
              <w:t xml:space="preserve">Орлова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76" w:rsidRPr="005C6176" w:rsidRDefault="005C6176" w:rsidP="005C6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6176">
              <w:rPr>
                <w:rFonts w:ascii="Times New Roman" w:eastAsia="Times New Roman" w:hAnsi="Times New Roman" w:cs="Times New Roman"/>
              </w:rPr>
              <w:t xml:space="preserve">Анастасия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76" w:rsidRPr="005C6176" w:rsidRDefault="005C6176" w:rsidP="005C6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6176">
              <w:rPr>
                <w:rFonts w:ascii="Times New Roman" w:eastAsia="Times New Roman" w:hAnsi="Times New Roman" w:cs="Times New Roman"/>
              </w:rPr>
              <w:t>Павлов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6176" w:rsidRPr="005C6176" w:rsidTr="005C6176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76" w:rsidRPr="005C6176" w:rsidRDefault="005C6176" w:rsidP="005C6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6176">
              <w:rPr>
                <w:rFonts w:ascii="Times New Roman" w:eastAsia="Times New Roman" w:hAnsi="Times New Roman" w:cs="Times New Roman"/>
              </w:rPr>
              <w:t xml:space="preserve">Рябова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76" w:rsidRPr="005C6176" w:rsidRDefault="005C6176" w:rsidP="005C6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6176">
              <w:rPr>
                <w:rFonts w:ascii="Times New Roman" w:eastAsia="Times New Roman" w:hAnsi="Times New Roman" w:cs="Times New Roman"/>
              </w:rPr>
              <w:t>Алё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76" w:rsidRPr="005C6176" w:rsidRDefault="005C6176" w:rsidP="005C6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6176">
              <w:rPr>
                <w:rFonts w:ascii="Times New Roman" w:eastAsia="Times New Roman" w:hAnsi="Times New Roman" w:cs="Times New Roman"/>
              </w:rPr>
              <w:t>Сергеев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76" w:rsidRPr="005C6176" w:rsidRDefault="005C6176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1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5C6176" w:rsidRDefault="005C6176" w:rsidP="005C6176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508A0" w:rsidRPr="00355B9B" w:rsidRDefault="002508A0" w:rsidP="00A95F9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A1BBF" w:rsidRDefault="006C1EF0" w:rsidP="006C1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747">
        <w:rPr>
          <w:rFonts w:ascii="Times New Roman" w:eastAsia="Times New Roman" w:hAnsi="Times New Roman" w:cs="Times New Roman"/>
          <w:b/>
          <w:sz w:val="28"/>
          <w:szCs w:val="28"/>
        </w:rPr>
        <w:t xml:space="preserve">Мониторинг </w:t>
      </w:r>
      <w:proofErr w:type="spellStart"/>
      <w:r w:rsidRPr="007D1747">
        <w:rPr>
          <w:rFonts w:ascii="Times New Roman" w:eastAsia="Times New Roman" w:hAnsi="Times New Roman" w:cs="Times New Roman"/>
          <w:b/>
          <w:sz w:val="28"/>
          <w:szCs w:val="28"/>
        </w:rPr>
        <w:t>высокобальных</w:t>
      </w:r>
      <w:proofErr w:type="spellEnd"/>
      <w:r w:rsidRPr="007D1747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</w:t>
      </w:r>
    </w:p>
    <w:p w:rsidR="005C6176" w:rsidRPr="007D1747" w:rsidRDefault="005C6176" w:rsidP="006C1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1EF0" w:rsidRPr="00A95F9D" w:rsidRDefault="006C1EF0" w:rsidP="006C1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10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418"/>
        <w:gridCol w:w="2693"/>
        <w:gridCol w:w="1985"/>
        <w:gridCol w:w="1984"/>
      </w:tblGrid>
      <w:tr w:rsidR="00582DF3" w:rsidRPr="004A4745" w:rsidTr="00355B9B">
        <w:trPr>
          <w:trHeight w:val="287"/>
        </w:trPr>
        <w:tc>
          <w:tcPr>
            <w:tcW w:w="23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9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DF3" w:rsidRPr="004A4745" w:rsidRDefault="00582DF3" w:rsidP="0089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A47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Количество </w:t>
            </w:r>
            <w:proofErr w:type="gramStart"/>
            <w:r w:rsidRPr="004A47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дававших</w:t>
            </w:r>
            <w:proofErr w:type="gramEnd"/>
            <w:r w:rsidRPr="004A47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по годам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99"/>
          </w:tcPr>
          <w:p w:rsidR="00582DF3" w:rsidRPr="004A4745" w:rsidRDefault="00582DF3" w:rsidP="0089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A47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лучили:</w:t>
            </w:r>
          </w:p>
        </w:tc>
      </w:tr>
      <w:tr w:rsidR="00582DF3" w:rsidRPr="004A4745" w:rsidTr="00355B9B">
        <w:trPr>
          <w:trHeight w:val="482"/>
        </w:trPr>
        <w:tc>
          <w:tcPr>
            <w:tcW w:w="237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9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582DF3" w:rsidRPr="004A4745" w:rsidRDefault="00582DF3" w:rsidP="0089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DF3" w:rsidRPr="004A4745" w:rsidRDefault="00582DF3" w:rsidP="0080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A47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0 балл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582DF3" w:rsidRPr="00355B9B" w:rsidRDefault="00582DF3" w:rsidP="0035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A47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0 баллов и выш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582DF3" w:rsidRPr="004A4745" w:rsidRDefault="00582DF3" w:rsidP="0080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A47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80-89 баллов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582DF3" w:rsidRPr="004A4745" w:rsidRDefault="00582DF3" w:rsidP="0080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A47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70 -79 баллов </w:t>
            </w:r>
          </w:p>
        </w:tc>
      </w:tr>
      <w:tr w:rsidR="00582DF3" w:rsidRPr="004A4745" w:rsidTr="00355B9B">
        <w:trPr>
          <w:trHeight w:val="402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DF3" w:rsidRPr="004A4745" w:rsidRDefault="00582DF3" w:rsidP="004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745">
              <w:rPr>
                <w:rFonts w:ascii="Times New Roman" w:eastAsia="Times New Roman" w:hAnsi="Times New Roman" w:cs="Times New Roman"/>
                <w:sz w:val="26"/>
                <w:szCs w:val="26"/>
              </w:rPr>
              <w:t>2016 год (46 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DF3" w:rsidRPr="004A4745" w:rsidRDefault="00582DF3" w:rsidP="0089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DF3" w:rsidRPr="004A4745" w:rsidRDefault="00582DF3" w:rsidP="0089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745">
              <w:rPr>
                <w:rFonts w:ascii="Times New Roman" w:eastAsia="Times New Roman" w:hAnsi="Times New Roman" w:cs="Times New Roman"/>
                <w:sz w:val="26"/>
                <w:szCs w:val="26"/>
              </w:rPr>
              <w:t>3 чел. (6,5%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DF3" w:rsidRPr="004A4745" w:rsidRDefault="00582DF3" w:rsidP="0089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745">
              <w:rPr>
                <w:rFonts w:ascii="Times New Roman" w:eastAsia="Times New Roman" w:hAnsi="Times New Roman" w:cs="Times New Roman"/>
                <w:sz w:val="26"/>
                <w:szCs w:val="26"/>
              </w:rPr>
              <w:t>9 чел. (19,6%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DF3" w:rsidRPr="004A4745" w:rsidRDefault="00582DF3" w:rsidP="0089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745">
              <w:rPr>
                <w:rFonts w:ascii="Times New Roman" w:eastAsia="Times New Roman" w:hAnsi="Times New Roman" w:cs="Times New Roman"/>
                <w:sz w:val="26"/>
                <w:szCs w:val="26"/>
              </w:rPr>
              <w:t>26 чел. (56,5%)</w:t>
            </w:r>
          </w:p>
        </w:tc>
      </w:tr>
      <w:tr w:rsidR="00582DF3" w:rsidRPr="004A4745" w:rsidTr="00355B9B">
        <w:trPr>
          <w:trHeight w:val="433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DF3" w:rsidRPr="004A4745" w:rsidRDefault="00582DF3" w:rsidP="004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4A47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7 год </w:t>
            </w:r>
            <w:r w:rsidR="004A4745" w:rsidRPr="004A47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A4745">
              <w:rPr>
                <w:rFonts w:ascii="Times New Roman" w:eastAsia="Times New Roman" w:hAnsi="Times New Roman" w:cs="Times New Roman"/>
                <w:sz w:val="26"/>
                <w:szCs w:val="26"/>
              </w:rPr>
              <w:t>(43 чел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DF3" w:rsidRPr="004A4745" w:rsidRDefault="006D7FDD" w:rsidP="006D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 </w:t>
            </w:r>
            <w:r w:rsidR="00582DF3" w:rsidRPr="004A4745">
              <w:rPr>
                <w:rFonts w:ascii="Times New Roman" w:eastAsia="Times New Roman" w:hAnsi="Times New Roman" w:cs="Times New Roman"/>
                <w:sz w:val="26"/>
                <w:szCs w:val="26"/>
              </w:rPr>
              <w:t>(2,3%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DF3" w:rsidRPr="004A4745" w:rsidRDefault="00582DF3" w:rsidP="0089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745">
              <w:rPr>
                <w:rFonts w:ascii="Times New Roman" w:eastAsia="Times New Roman" w:hAnsi="Times New Roman" w:cs="Times New Roman"/>
                <w:sz w:val="26"/>
                <w:szCs w:val="26"/>
              </w:rPr>
              <w:t>4 чел. (9,3%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DF3" w:rsidRPr="004A4745" w:rsidRDefault="00582DF3" w:rsidP="0089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745">
              <w:rPr>
                <w:rFonts w:ascii="Times New Roman" w:eastAsia="Times New Roman" w:hAnsi="Times New Roman" w:cs="Times New Roman"/>
                <w:sz w:val="26"/>
                <w:szCs w:val="26"/>
              </w:rPr>
              <w:t>8 чел. (18,6%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DF3" w:rsidRPr="004A4745" w:rsidRDefault="00582DF3" w:rsidP="0089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745">
              <w:rPr>
                <w:rFonts w:ascii="Times New Roman" w:eastAsia="Times New Roman" w:hAnsi="Times New Roman" w:cs="Times New Roman"/>
                <w:sz w:val="26"/>
                <w:szCs w:val="26"/>
              </w:rPr>
              <w:t>11 чел. (25,6%)</w:t>
            </w:r>
          </w:p>
        </w:tc>
      </w:tr>
      <w:tr w:rsidR="00582DF3" w:rsidRPr="004A4745" w:rsidTr="00355B9B">
        <w:trPr>
          <w:trHeight w:val="358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DF3" w:rsidRPr="004A4745" w:rsidRDefault="00582DF3" w:rsidP="004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745">
              <w:rPr>
                <w:rFonts w:ascii="Times New Roman" w:eastAsia="Times New Roman" w:hAnsi="Times New Roman" w:cs="Times New Roman"/>
                <w:sz w:val="26"/>
                <w:szCs w:val="26"/>
              </w:rPr>
              <w:t>2018 год (31 чел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DF3" w:rsidRPr="004A4745" w:rsidRDefault="00582DF3" w:rsidP="0089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DF3" w:rsidRPr="004A4745" w:rsidRDefault="00582DF3" w:rsidP="0089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745">
              <w:rPr>
                <w:rFonts w:ascii="Times New Roman" w:eastAsia="Times New Roman" w:hAnsi="Times New Roman" w:cs="Times New Roman"/>
                <w:sz w:val="26"/>
                <w:szCs w:val="26"/>
              </w:rPr>
              <w:t>1 чел. (3,2%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DF3" w:rsidRPr="004A4745" w:rsidRDefault="00582DF3" w:rsidP="0089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745">
              <w:rPr>
                <w:rFonts w:ascii="Times New Roman" w:eastAsia="Times New Roman" w:hAnsi="Times New Roman" w:cs="Times New Roman"/>
                <w:sz w:val="26"/>
                <w:szCs w:val="26"/>
              </w:rPr>
              <w:t>10 чел. (32,3%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DF3" w:rsidRPr="004A4745" w:rsidRDefault="00582DF3" w:rsidP="0089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745">
              <w:rPr>
                <w:rFonts w:ascii="Times New Roman" w:eastAsia="Times New Roman" w:hAnsi="Times New Roman" w:cs="Times New Roman"/>
                <w:sz w:val="26"/>
                <w:szCs w:val="26"/>
              </w:rPr>
              <w:t>12 чел. (38,7%)</w:t>
            </w:r>
          </w:p>
        </w:tc>
      </w:tr>
      <w:tr w:rsidR="00582DF3" w:rsidRPr="004A4745" w:rsidTr="00355B9B">
        <w:trPr>
          <w:trHeight w:val="45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DF3" w:rsidRPr="004A4745" w:rsidRDefault="00582DF3" w:rsidP="004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745">
              <w:rPr>
                <w:rFonts w:ascii="Times New Roman" w:eastAsia="Times New Roman" w:hAnsi="Times New Roman" w:cs="Times New Roman"/>
                <w:sz w:val="26"/>
                <w:szCs w:val="26"/>
              </w:rPr>
              <w:t>2019 год (44 чел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DF3" w:rsidRPr="004A4745" w:rsidRDefault="00582DF3" w:rsidP="0089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DF3" w:rsidRPr="004A4745" w:rsidRDefault="00582DF3" w:rsidP="0089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745">
              <w:rPr>
                <w:rFonts w:ascii="Times New Roman" w:eastAsia="Times New Roman" w:hAnsi="Times New Roman" w:cs="Times New Roman"/>
                <w:sz w:val="26"/>
                <w:szCs w:val="26"/>
              </w:rPr>
              <w:t>4 чел.  (9%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DF3" w:rsidRPr="004A4745" w:rsidRDefault="00582DF3" w:rsidP="0089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745">
              <w:rPr>
                <w:rFonts w:ascii="Times New Roman" w:eastAsia="Times New Roman" w:hAnsi="Times New Roman" w:cs="Times New Roman"/>
                <w:sz w:val="26"/>
                <w:szCs w:val="26"/>
              </w:rPr>
              <w:t>12 чел. (27,3%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DF3" w:rsidRPr="004A4745" w:rsidRDefault="00582DF3" w:rsidP="0089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745">
              <w:rPr>
                <w:rFonts w:ascii="Times New Roman" w:eastAsia="Times New Roman" w:hAnsi="Times New Roman" w:cs="Times New Roman"/>
                <w:sz w:val="26"/>
                <w:szCs w:val="26"/>
              </w:rPr>
              <w:t>17 чел. (38,6%)</w:t>
            </w:r>
          </w:p>
        </w:tc>
      </w:tr>
      <w:tr w:rsidR="00582DF3" w:rsidRPr="004A4745" w:rsidTr="00355B9B">
        <w:trPr>
          <w:trHeight w:val="287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DF3" w:rsidRPr="004A4745" w:rsidRDefault="00582DF3" w:rsidP="004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7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0 год</w:t>
            </w:r>
            <w:r w:rsidRPr="004A47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A47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37 чел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DF3" w:rsidRPr="004A4745" w:rsidRDefault="00582DF3" w:rsidP="0089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DF3" w:rsidRPr="004A4745" w:rsidRDefault="00582DF3" w:rsidP="0089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7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4 чел. </w:t>
            </w:r>
            <w:r w:rsidR="00907FA7" w:rsidRPr="004A47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r w:rsidRPr="004A47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%</w:t>
            </w:r>
            <w:r w:rsidR="00907FA7" w:rsidRPr="004A47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DF3" w:rsidRPr="006D7FDD" w:rsidRDefault="00582DF3" w:rsidP="006D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A47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 чел.</w:t>
            </w:r>
            <w:r w:rsidR="006D7FD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4A47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22%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DF3" w:rsidRPr="006D7FDD" w:rsidRDefault="00582DF3" w:rsidP="006D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A47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 чел</w:t>
            </w:r>
            <w:r w:rsidR="006D7FD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4A47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50%)</w:t>
            </w:r>
          </w:p>
        </w:tc>
      </w:tr>
      <w:tr w:rsidR="00582DF3" w:rsidRPr="004A4745" w:rsidTr="00355B9B">
        <w:trPr>
          <w:trHeight w:val="212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582DF3" w:rsidRPr="004A4745" w:rsidRDefault="00582DF3" w:rsidP="004A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A47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1 год (34 чел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2DF3" w:rsidRPr="004A4745" w:rsidRDefault="006D7FDD" w:rsidP="006D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  </w:t>
            </w:r>
            <w:r w:rsidR="00582DF3" w:rsidRPr="004A47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3%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582DF3" w:rsidRPr="004A4745" w:rsidRDefault="00582DF3" w:rsidP="006D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A47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9 чел. </w:t>
            </w:r>
            <w:r w:rsidR="006D7FD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07FA7" w:rsidRPr="004A47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26,5%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582DF3" w:rsidRPr="004A4745" w:rsidRDefault="00907FA7" w:rsidP="0089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A47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3чел (67,7%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582DF3" w:rsidRPr="004A4745" w:rsidRDefault="00907FA7" w:rsidP="0089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A47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9 чел. (85,3%)</w:t>
            </w:r>
          </w:p>
        </w:tc>
      </w:tr>
      <w:tr w:rsidR="00355B9B" w:rsidRPr="004A4745" w:rsidTr="00355B9B">
        <w:trPr>
          <w:trHeight w:val="212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5B9B" w:rsidRPr="004A4745" w:rsidRDefault="00355B9B" w:rsidP="0035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2</w:t>
            </w:r>
            <w:r w:rsidRPr="004A47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38</w:t>
            </w:r>
            <w:r w:rsidRPr="004A47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чел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55B9B" w:rsidRPr="004A4745" w:rsidRDefault="00355B9B" w:rsidP="0035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5B9B" w:rsidRPr="004A4745" w:rsidRDefault="00115E33" w:rsidP="0035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  <w:r w:rsidR="00355B9B" w:rsidRPr="004A47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чел. </w:t>
            </w:r>
            <w:r w:rsidR="00355B9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7,8</w:t>
            </w:r>
            <w:r w:rsidR="00355B9B" w:rsidRPr="004A47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%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5B9B" w:rsidRPr="004A4745" w:rsidRDefault="00115E33" w:rsidP="001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  <w:r w:rsidR="00355B9B" w:rsidRPr="004A47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чел (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3,7</w:t>
            </w:r>
            <w:r w:rsidR="00355B9B" w:rsidRPr="004A47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%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55B9B" w:rsidRPr="004A4745" w:rsidRDefault="00115E33" w:rsidP="0011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  <w:r w:rsidR="00355B9B" w:rsidRPr="004A47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чел. (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1</w:t>
            </w:r>
            <w:r w:rsidR="00355B9B" w:rsidRPr="004A47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%)</w:t>
            </w:r>
          </w:p>
        </w:tc>
      </w:tr>
    </w:tbl>
    <w:p w:rsidR="008A1BBF" w:rsidRPr="00A95F9D" w:rsidRDefault="008A1BBF" w:rsidP="00BB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5C6176" w:rsidRDefault="005C6176" w:rsidP="007D1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6176" w:rsidRDefault="005C6176" w:rsidP="007D1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6176" w:rsidRDefault="005C6176" w:rsidP="007D1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6176" w:rsidRDefault="005C6176" w:rsidP="007D1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6176" w:rsidRDefault="005C6176" w:rsidP="007D1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6176" w:rsidRDefault="005C6176" w:rsidP="007D1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6176" w:rsidRDefault="005C6176" w:rsidP="007D1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06A8" w:rsidRPr="003A77E9" w:rsidRDefault="00BB0D77" w:rsidP="007D1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77E9">
        <w:rPr>
          <w:rFonts w:ascii="Times New Roman" w:eastAsia="Times New Roman" w:hAnsi="Times New Roman" w:cs="Times New Roman"/>
          <w:b/>
          <w:sz w:val="28"/>
          <w:szCs w:val="28"/>
        </w:rPr>
        <w:t>Количест</w:t>
      </w:r>
      <w:r w:rsidR="00420393" w:rsidRPr="003A77E9">
        <w:rPr>
          <w:rFonts w:ascii="Times New Roman" w:eastAsia="Times New Roman" w:hAnsi="Times New Roman" w:cs="Times New Roman"/>
          <w:b/>
          <w:sz w:val="28"/>
          <w:szCs w:val="28"/>
        </w:rPr>
        <w:t xml:space="preserve">венный анализ </w:t>
      </w:r>
      <w:r w:rsidR="008C3D79">
        <w:rPr>
          <w:rFonts w:ascii="Times New Roman" w:eastAsia="Times New Roman" w:hAnsi="Times New Roman" w:cs="Times New Roman"/>
          <w:b/>
          <w:sz w:val="28"/>
          <w:szCs w:val="28"/>
        </w:rPr>
        <w:t>участия в ЕГЭ-2022</w:t>
      </w:r>
    </w:p>
    <w:p w:rsidR="00420393" w:rsidRPr="006976E8" w:rsidRDefault="00420393" w:rsidP="00BB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72"/>
        <w:gridCol w:w="1418"/>
        <w:gridCol w:w="1134"/>
        <w:gridCol w:w="2126"/>
        <w:gridCol w:w="1559"/>
        <w:gridCol w:w="1701"/>
      </w:tblGrid>
      <w:tr w:rsidR="006B1EEE" w:rsidRPr="00A95F9D" w:rsidTr="00024266">
        <w:trPr>
          <w:trHeight w:val="523"/>
        </w:trPr>
        <w:tc>
          <w:tcPr>
            <w:tcW w:w="2372" w:type="dxa"/>
            <w:vMerge w:val="restart"/>
            <w:shd w:val="clear" w:color="auto" w:fill="FBD4B4" w:themeFill="accent6" w:themeFillTint="66"/>
            <w:tcMar>
              <w:top w:w="5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="006B1EEE" w:rsidRPr="00A95F9D" w:rsidRDefault="006B1EEE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1418" w:type="dxa"/>
            <w:vMerge w:val="restart"/>
            <w:shd w:val="clear" w:color="auto" w:fill="FBD4B4" w:themeFill="accent6" w:themeFillTint="66"/>
            <w:tcMar>
              <w:top w:w="5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="006B1EEE" w:rsidRPr="00A95F9D" w:rsidRDefault="006B1EEE" w:rsidP="00A55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давало  кол-во/ процент</w:t>
            </w:r>
          </w:p>
        </w:tc>
        <w:tc>
          <w:tcPr>
            <w:tcW w:w="1134" w:type="dxa"/>
            <w:vMerge w:val="restart"/>
            <w:shd w:val="clear" w:color="auto" w:fill="FBD4B4" w:themeFill="accent6" w:themeFillTint="66"/>
            <w:tcMar>
              <w:top w:w="5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="006B1EEE" w:rsidRPr="00A95F9D" w:rsidRDefault="006B1EEE" w:rsidP="00A55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2126" w:type="dxa"/>
            <w:vMerge w:val="restart"/>
            <w:shd w:val="clear" w:color="auto" w:fill="FBD4B4" w:themeFill="accent6" w:themeFillTint="66"/>
            <w:tcMar>
              <w:top w:w="5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="006B1EEE" w:rsidRPr="00A95F9D" w:rsidRDefault="006B1EEE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5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сималь-ный</w:t>
            </w:r>
            <w:proofErr w:type="spellEnd"/>
            <w:proofErr w:type="gramEnd"/>
            <w:r w:rsidRPr="00A95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3260" w:type="dxa"/>
            <w:gridSpan w:val="2"/>
            <w:shd w:val="clear" w:color="auto" w:fill="FBD4B4" w:themeFill="accent6" w:themeFillTint="66"/>
            <w:tcMar>
              <w:top w:w="5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="006B1EEE" w:rsidRPr="00A95F9D" w:rsidRDefault="006B1EEE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и %</w:t>
            </w:r>
          </w:p>
          <w:p w:rsidR="006B1EEE" w:rsidRPr="00A95F9D" w:rsidRDefault="006B1EEE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от кол-ва </w:t>
            </w:r>
            <w:proofErr w:type="gramStart"/>
            <w:r w:rsidRPr="00A95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дававших</w:t>
            </w:r>
            <w:proofErr w:type="gramEnd"/>
            <w:r w:rsidRPr="00A95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6B1EEE" w:rsidRPr="00A95F9D" w:rsidTr="00024266">
        <w:trPr>
          <w:trHeight w:val="218"/>
        </w:trPr>
        <w:tc>
          <w:tcPr>
            <w:tcW w:w="2372" w:type="dxa"/>
            <w:vMerge/>
            <w:shd w:val="clear" w:color="auto" w:fill="FBD4B4" w:themeFill="accent6" w:themeFillTint="66"/>
            <w:vAlign w:val="center"/>
          </w:tcPr>
          <w:p w:rsidR="006B1EEE" w:rsidRPr="00A95F9D" w:rsidRDefault="006B1EEE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BD4B4" w:themeFill="accent6" w:themeFillTint="66"/>
            <w:tcMar>
              <w:top w:w="55" w:type="dxa"/>
              <w:left w:w="104" w:type="dxa"/>
              <w:bottom w:w="0" w:type="dxa"/>
              <w:right w:w="104" w:type="dxa"/>
            </w:tcMar>
            <w:vAlign w:val="bottom"/>
          </w:tcPr>
          <w:p w:rsidR="006B1EEE" w:rsidRPr="00A95F9D" w:rsidRDefault="006B1EEE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  <w:vAlign w:val="center"/>
          </w:tcPr>
          <w:p w:rsidR="006B1EEE" w:rsidRPr="00A95F9D" w:rsidRDefault="006B1EEE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BD4B4" w:themeFill="accent6" w:themeFillTint="66"/>
            <w:vAlign w:val="center"/>
          </w:tcPr>
          <w:p w:rsidR="006B1EEE" w:rsidRPr="00A95F9D" w:rsidRDefault="006B1EEE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6B1EEE" w:rsidRPr="00A95F9D" w:rsidRDefault="006B1EEE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одолели порог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6B1EEE" w:rsidRPr="00A95F9D" w:rsidRDefault="006B1EEE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преодолели порог</w:t>
            </w:r>
          </w:p>
        </w:tc>
      </w:tr>
      <w:tr w:rsidR="00420393" w:rsidRPr="00A95F9D" w:rsidTr="00024266">
        <w:trPr>
          <w:trHeight w:val="369"/>
        </w:trPr>
        <w:tc>
          <w:tcPr>
            <w:tcW w:w="2372" w:type="dxa"/>
            <w:shd w:val="clear" w:color="auto" w:fill="FCDDCF"/>
            <w:tcMar>
              <w:top w:w="5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00BF6" w:rsidRPr="00A95F9D" w:rsidRDefault="00420393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shd w:val="clear" w:color="auto" w:fill="FCDDCF"/>
            <w:tcMar>
              <w:top w:w="5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00BF6" w:rsidRPr="00A95F9D" w:rsidRDefault="00024266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 (100</w:t>
            </w:r>
            <w:r w:rsidR="00420393"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  <w:shd w:val="clear" w:color="auto" w:fill="FCDDCF"/>
            <w:tcMar>
              <w:top w:w="5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00BF6" w:rsidRPr="00A95F9D" w:rsidRDefault="00024266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  <w:shd w:val="clear" w:color="auto" w:fill="FCDDCF"/>
            <w:tcMar>
              <w:top w:w="5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24266" w:rsidRDefault="00024266" w:rsidP="00024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– 1</w:t>
            </w:r>
            <w:r w:rsidR="00420393"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  <w:p w:rsidR="00024266" w:rsidRPr="00A95F9D" w:rsidRDefault="00024266" w:rsidP="00024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– 1чел</w:t>
            </w:r>
          </w:p>
          <w:p w:rsidR="007D1747" w:rsidRPr="00A95F9D" w:rsidRDefault="00024266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– 1</w:t>
            </w:r>
            <w:r w:rsidR="007D1747"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shd w:val="clear" w:color="auto" w:fill="FCDDCF"/>
            <w:tcMar>
              <w:top w:w="5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00BF6" w:rsidRPr="00A95F9D" w:rsidRDefault="004B7EEC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7D1747"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0</w:t>
            </w:r>
            <w:r w:rsidR="00420393"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01" w:type="dxa"/>
            <w:shd w:val="clear" w:color="auto" w:fill="FCDDCF"/>
            <w:tcMar>
              <w:top w:w="5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00BF6" w:rsidRPr="00A95F9D" w:rsidRDefault="007D1747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(0</w:t>
            </w:r>
            <w:r w:rsidR="00420393" w:rsidRPr="00A95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)</w:t>
            </w:r>
          </w:p>
        </w:tc>
      </w:tr>
      <w:tr w:rsidR="00420393" w:rsidRPr="00A95F9D" w:rsidTr="00024266">
        <w:trPr>
          <w:trHeight w:val="592"/>
        </w:trPr>
        <w:tc>
          <w:tcPr>
            <w:tcW w:w="2372" w:type="dxa"/>
            <w:shd w:val="clear" w:color="auto" w:fill="FDEFE9"/>
            <w:tcMar>
              <w:top w:w="5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="00420393" w:rsidRPr="00A95F9D" w:rsidRDefault="00420393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800BF6" w:rsidRPr="00A95F9D" w:rsidRDefault="00420393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>(проф. уровень)</w:t>
            </w:r>
          </w:p>
        </w:tc>
        <w:tc>
          <w:tcPr>
            <w:tcW w:w="1418" w:type="dxa"/>
            <w:shd w:val="clear" w:color="auto" w:fill="FDEFE9"/>
            <w:tcMar>
              <w:top w:w="5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="00800BF6" w:rsidRPr="00A95F9D" w:rsidRDefault="003F381C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(47,4</w:t>
            </w:r>
            <w:r w:rsidR="00420393"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  <w:shd w:val="clear" w:color="auto" w:fill="FDEFE9"/>
            <w:tcMar>
              <w:top w:w="5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="00800BF6" w:rsidRPr="00A95F9D" w:rsidRDefault="00024266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126" w:type="dxa"/>
            <w:shd w:val="clear" w:color="auto" w:fill="FDEFE9"/>
            <w:tcMar>
              <w:top w:w="5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="00800BF6" w:rsidRPr="00A95F9D" w:rsidRDefault="00024266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420393"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 чел.</w:t>
            </w:r>
          </w:p>
          <w:p w:rsidR="004A4745" w:rsidRPr="00A95F9D" w:rsidRDefault="004A4745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DEFE9"/>
            <w:tcMar>
              <w:top w:w="5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20393" w:rsidRPr="00A95F9D" w:rsidRDefault="00420393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00BF6" w:rsidRPr="00A95F9D" w:rsidRDefault="003F381C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4A4745"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0</w:t>
            </w:r>
            <w:r w:rsidR="00420393"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01" w:type="dxa"/>
            <w:shd w:val="clear" w:color="auto" w:fill="FDEFE9"/>
            <w:tcMar>
              <w:top w:w="5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="00800BF6" w:rsidRPr="00A95F9D" w:rsidRDefault="004A4745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(0%)</w:t>
            </w:r>
          </w:p>
        </w:tc>
      </w:tr>
      <w:tr w:rsidR="00420393" w:rsidRPr="00A95F9D" w:rsidTr="004B7EEC">
        <w:trPr>
          <w:trHeight w:val="370"/>
        </w:trPr>
        <w:tc>
          <w:tcPr>
            <w:tcW w:w="2372" w:type="dxa"/>
            <w:shd w:val="clear" w:color="auto" w:fill="FCDDCF"/>
            <w:tcMar>
              <w:top w:w="55" w:type="dxa"/>
              <w:left w:w="104" w:type="dxa"/>
              <w:bottom w:w="0" w:type="dxa"/>
              <w:right w:w="104" w:type="dxa"/>
            </w:tcMar>
            <w:hideMark/>
          </w:tcPr>
          <w:p w:rsidR="00800BF6" w:rsidRPr="00A95F9D" w:rsidRDefault="00420393" w:rsidP="004B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shd w:val="clear" w:color="auto" w:fill="FCDDCF"/>
            <w:tcMar>
              <w:top w:w="55" w:type="dxa"/>
              <w:left w:w="104" w:type="dxa"/>
              <w:bottom w:w="0" w:type="dxa"/>
              <w:right w:w="104" w:type="dxa"/>
            </w:tcMar>
            <w:hideMark/>
          </w:tcPr>
          <w:p w:rsidR="00800BF6" w:rsidRPr="00A95F9D" w:rsidRDefault="00024266" w:rsidP="004B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(28,9</w:t>
            </w:r>
            <w:r w:rsidR="00420393"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  <w:shd w:val="clear" w:color="auto" w:fill="FCDDCF"/>
            <w:tcMar>
              <w:top w:w="55" w:type="dxa"/>
              <w:left w:w="104" w:type="dxa"/>
              <w:bottom w:w="0" w:type="dxa"/>
              <w:right w:w="104" w:type="dxa"/>
            </w:tcMar>
            <w:hideMark/>
          </w:tcPr>
          <w:p w:rsidR="00800BF6" w:rsidRPr="00A95F9D" w:rsidRDefault="00024266" w:rsidP="004B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FCDDCF"/>
            <w:tcMar>
              <w:top w:w="55" w:type="dxa"/>
              <w:left w:w="104" w:type="dxa"/>
              <w:bottom w:w="0" w:type="dxa"/>
              <w:right w:w="104" w:type="dxa"/>
            </w:tcMar>
            <w:hideMark/>
          </w:tcPr>
          <w:p w:rsidR="004A4745" w:rsidRPr="00A95F9D" w:rsidRDefault="00024266" w:rsidP="004B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- 2</w:t>
            </w:r>
            <w:r w:rsidR="00420393"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559" w:type="dxa"/>
            <w:shd w:val="clear" w:color="auto" w:fill="FCDDCF"/>
            <w:tcMar>
              <w:top w:w="55" w:type="dxa"/>
              <w:left w:w="104" w:type="dxa"/>
              <w:bottom w:w="0" w:type="dxa"/>
              <w:right w:w="104" w:type="dxa"/>
            </w:tcMar>
            <w:hideMark/>
          </w:tcPr>
          <w:p w:rsidR="00800BF6" w:rsidRPr="00A95F9D" w:rsidRDefault="00024266" w:rsidP="004B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20393"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4B7EEC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="00420393"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01" w:type="dxa"/>
            <w:shd w:val="clear" w:color="auto" w:fill="FCDDCF"/>
            <w:tcMar>
              <w:top w:w="55" w:type="dxa"/>
              <w:left w:w="104" w:type="dxa"/>
              <w:bottom w:w="0" w:type="dxa"/>
              <w:right w:w="104" w:type="dxa"/>
            </w:tcMar>
            <w:hideMark/>
          </w:tcPr>
          <w:p w:rsidR="00800BF6" w:rsidRPr="00A95F9D" w:rsidRDefault="00024266" w:rsidP="004B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B7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8</w:t>
            </w:r>
            <w:r w:rsidR="004A4745"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420393" w:rsidRPr="00A95F9D" w:rsidTr="00024266">
        <w:trPr>
          <w:trHeight w:val="384"/>
        </w:trPr>
        <w:tc>
          <w:tcPr>
            <w:tcW w:w="2372" w:type="dxa"/>
            <w:shd w:val="clear" w:color="auto" w:fill="FDEFE9"/>
            <w:tcMar>
              <w:top w:w="5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="00800BF6" w:rsidRPr="00A95F9D" w:rsidRDefault="00420393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shd w:val="clear" w:color="auto" w:fill="FDEFE9"/>
            <w:tcMar>
              <w:top w:w="5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="00800BF6" w:rsidRPr="00A95F9D" w:rsidRDefault="004B7EEC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(7,9</w:t>
            </w:r>
            <w:r w:rsidR="00420393"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  <w:shd w:val="clear" w:color="auto" w:fill="FDEFE9"/>
            <w:tcMar>
              <w:top w:w="5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="00800BF6" w:rsidRPr="00A95F9D" w:rsidRDefault="004B7EEC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  <w:shd w:val="clear" w:color="auto" w:fill="FDEFE9"/>
            <w:tcMar>
              <w:top w:w="5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="00800BF6" w:rsidRPr="00A95F9D" w:rsidRDefault="004B7EEC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420393"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 чел</w:t>
            </w:r>
          </w:p>
        </w:tc>
        <w:tc>
          <w:tcPr>
            <w:tcW w:w="1559" w:type="dxa"/>
            <w:shd w:val="clear" w:color="auto" w:fill="FDEFE9"/>
            <w:tcMar>
              <w:top w:w="5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="00800BF6" w:rsidRPr="00A95F9D" w:rsidRDefault="004B7EEC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(67</w:t>
            </w:r>
            <w:r w:rsidR="00420393"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01" w:type="dxa"/>
            <w:shd w:val="clear" w:color="auto" w:fill="FDEFE9"/>
            <w:tcMar>
              <w:top w:w="5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="00800BF6" w:rsidRPr="00A95F9D" w:rsidRDefault="004A4745" w:rsidP="003A7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B7EE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420393" w:rsidRPr="00A95F9D" w:rsidTr="00024266">
        <w:trPr>
          <w:trHeight w:val="322"/>
        </w:trPr>
        <w:tc>
          <w:tcPr>
            <w:tcW w:w="2372" w:type="dxa"/>
            <w:shd w:val="clear" w:color="auto" w:fill="FCDDCF"/>
            <w:tcMar>
              <w:top w:w="5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="00800BF6" w:rsidRPr="00A95F9D" w:rsidRDefault="00420393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shd w:val="clear" w:color="auto" w:fill="FCDDCF"/>
            <w:tcMar>
              <w:top w:w="5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="00800BF6" w:rsidRPr="00A95F9D" w:rsidRDefault="004B7EEC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(5</w:t>
            </w:r>
            <w:r w:rsidR="003A77E9"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  <w:r w:rsidR="00420393"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  <w:shd w:val="clear" w:color="auto" w:fill="FCDDCF"/>
            <w:tcMar>
              <w:top w:w="5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="00800BF6" w:rsidRPr="00A95F9D" w:rsidRDefault="004B7EEC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  <w:shd w:val="clear" w:color="auto" w:fill="FCDDCF"/>
            <w:tcMar>
              <w:top w:w="5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="00800BF6" w:rsidRPr="00A95F9D" w:rsidRDefault="004B7EEC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420393"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 чел.</w:t>
            </w:r>
          </w:p>
        </w:tc>
        <w:tc>
          <w:tcPr>
            <w:tcW w:w="1559" w:type="dxa"/>
            <w:shd w:val="clear" w:color="auto" w:fill="FCDDCF"/>
            <w:tcMar>
              <w:top w:w="5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="00800BF6" w:rsidRPr="00A95F9D" w:rsidRDefault="004B7EEC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(100</w:t>
            </w:r>
            <w:r w:rsidR="00420393"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01" w:type="dxa"/>
            <w:shd w:val="clear" w:color="auto" w:fill="FCDDCF"/>
            <w:tcMar>
              <w:top w:w="5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="00800BF6" w:rsidRPr="00A95F9D" w:rsidRDefault="002508A0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20393" w:rsidRPr="00A95F9D" w:rsidTr="004B7EEC">
        <w:trPr>
          <w:trHeight w:val="348"/>
        </w:trPr>
        <w:tc>
          <w:tcPr>
            <w:tcW w:w="2372" w:type="dxa"/>
            <w:shd w:val="clear" w:color="auto" w:fill="FDEFE9"/>
            <w:tcMar>
              <w:top w:w="5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="00800BF6" w:rsidRPr="00A95F9D" w:rsidRDefault="00420393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shd w:val="clear" w:color="auto" w:fill="FDEFE9"/>
            <w:tcMar>
              <w:top w:w="5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="00800BF6" w:rsidRPr="00A95F9D" w:rsidRDefault="004B7EEC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(1</w:t>
            </w:r>
            <w:r w:rsidR="003A77E9"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  <w:r w:rsidR="00420393"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  <w:shd w:val="clear" w:color="auto" w:fill="FDEFE9"/>
            <w:tcMar>
              <w:top w:w="5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="00800BF6" w:rsidRPr="00A95F9D" w:rsidRDefault="004B7EEC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  <w:shd w:val="clear" w:color="auto" w:fill="FDEFE9"/>
            <w:tcMar>
              <w:top w:w="5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="00800BF6" w:rsidRPr="00A95F9D" w:rsidRDefault="004B7EEC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 - 1</w:t>
            </w:r>
            <w:r w:rsidR="00420393"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559" w:type="dxa"/>
            <w:shd w:val="clear" w:color="auto" w:fill="FDEFE9"/>
            <w:tcMar>
              <w:top w:w="5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="00800BF6" w:rsidRPr="00A95F9D" w:rsidRDefault="00921E84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A77E9"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</w:t>
            </w:r>
            <w:r w:rsidR="00420393"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>0%)</w:t>
            </w:r>
          </w:p>
        </w:tc>
        <w:tc>
          <w:tcPr>
            <w:tcW w:w="1701" w:type="dxa"/>
            <w:shd w:val="clear" w:color="auto" w:fill="FDEFE9"/>
            <w:tcMar>
              <w:top w:w="5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="00800BF6" w:rsidRPr="00A95F9D" w:rsidRDefault="00420393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20393" w:rsidRPr="00A95F9D" w:rsidTr="00024266">
        <w:trPr>
          <w:trHeight w:val="345"/>
        </w:trPr>
        <w:tc>
          <w:tcPr>
            <w:tcW w:w="2372" w:type="dxa"/>
            <w:shd w:val="clear" w:color="auto" w:fill="FCDDCF"/>
            <w:tcMar>
              <w:top w:w="5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="00800BF6" w:rsidRPr="00A95F9D" w:rsidRDefault="00420393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shd w:val="clear" w:color="auto" w:fill="FCDDCF"/>
            <w:tcMar>
              <w:top w:w="5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="00800BF6" w:rsidRPr="00A95F9D" w:rsidRDefault="00921E84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(44,7</w:t>
            </w:r>
            <w:r w:rsidR="00420393"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  <w:shd w:val="clear" w:color="auto" w:fill="FCDDCF"/>
            <w:tcMar>
              <w:top w:w="5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="00800BF6" w:rsidRPr="00A95F9D" w:rsidRDefault="00921E84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2126" w:type="dxa"/>
            <w:shd w:val="clear" w:color="auto" w:fill="FCDDCF"/>
            <w:tcMar>
              <w:top w:w="5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="003A77E9" w:rsidRPr="00A95F9D" w:rsidRDefault="003A77E9" w:rsidP="004B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>86 – 1чел</w:t>
            </w:r>
            <w:proofErr w:type="gramStart"/>
            <w:r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  <w:shd w:val="clear" w:color="auto" w:fill="FCDDCF"/>
            <w:tcMar>
              <w:top w:w="5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="00800BF6" w:rsidRPr="00A95F9D" w:rsidRDefault="00921E84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(94</w:t>
            </w:r>
            <w:r w:rsidR="00420393"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01" w:type="dxa"/>
            <w:shd w:val="clear" w:color="auto" w:fill="FCDDCF"/>
            <w:tcMar>
              <w:top w:w="5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="00800BF6" w:rsidRPr="00A95F9D" w:rsidRDefault="00921E84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420393" w:rsidRPr="00A95F9D" w:rsidTr="00024266">
        <w:trPr>
          <w:trHeight w:val="380"/>
        </w:trPr>
        <w:tc>
          <w:tcPr>
            <w:tcW w:w="2372" w:type="dxa"/>
            <w:shd w:val="clear" w:color="auto" w:fill="FDEFE9"/>
            <w:tcMar>
              <w:top w:w="5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="00800BF6" w:rsidRPr="00A95F9D" w:rsidRDefault="00420393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shd w:val="clear" w:color="auto" w:fill="FDEFE9"/>
            <w:tcMar>
              <w:top w:w="5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="00800BF6" w:rsidRPr="00A95F9D" w:rsidRDefault="008C3D79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(15,8</w:t>
            </w:r>
            <w:r w:rsidR="00420393"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  <w:shd w:val="clear" w:color="auto" w:fill="FDEFE9"/>
            <w:tcMar>
              <w:top w:w="5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="00800BF6" w:rsidRPr="00A95F9D" w:rsidRDefault="008C3D79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  <w:shd w:val="clear" w:color="auto" w:fill="FDEFE9"/>
            <w:tcMar>
              <w:top w:w="5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="003A77E9" w:rsidRPr="00A95F9D" w:rsidRDefault="00921E84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="003A77E9"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чел.</w:t>
            </w:r>
          </w:p>
        </w:tc>
        <w:tc>
          <w:tcPr>
            <w:tcW w:w="1559" w:type="dxa"/>
            <w:shd w:val="clear" w:color="auto" w:fill="FDEFE9"/>
            <w:tcMar>
              <w:top w:w="5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="00800BF6" w:rsidRPr="00A95F9D" w:rsidRDefault="008C3D79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20393"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0%)</w:t>
            </w:r>
          </w:p>
        </w:tc>
        <w:tc>
          <w:tcPr>
            <w:tcW w:w="1701" w:type="dxa"/>
            <w:shd w:val="clear" w:color="auto" w:fill="FDEFE9"/>
            <w:tcMar>
              <w:top w:w="5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="00800BF6" w:rsidRPr="00A95F9D" w:rsidRDefault="00420393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20393" w:rsidRPr="00A95F9D" w:rsidTr="00024266">
        <w:trPr>
          <w:trHeight w:val="364"/>
        </w:trPr>
        <w:tc>
          <w:tcPr>
            <w:tcW w:w="2372" w:type="dxa"/>
            <w:shd w:val="clear" w:color="auto" w:fill="FDEFE9"/>
            <w:tcMar>
              <w:top w:w="5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="00800BF6" w:rsidRPr="00A95F9D" w:rsidRDefault="00420393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shd w:val="clear" w:color="auto" w:fill="FDEFE9"/>
            <w:tcMar>
              <w:top w:w="5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="00800BF6" w:rsidRPr="00A95F9D" w:rsidRDefault="008C3D79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(5,3</w:t>
            </w:r>
            <w:r w:rsidR="00420393"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  <w:shd w:val="clear" w:color="auto" w:fill="FDEFE9"/>
            <w:tcMar>
              <w:top w:w="5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="00800BF6" w:rsidRPr="00A95F9D" w:rsidRDefault="008C3D79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shd w:val="clear" w:color="auto" w:fill="FDEFE9"/>
            <w:tcMar>
              <w:top w:w="5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="00800BF6" w:rsidRPr="00A95F9D" w:rsidRDefault="008C3D79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  <w:r w:rsidR="00420393" w:rsidRPr="00A95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1 чел.</w:t>
            </w:r>
          </w:p>
        </w:tc>
        <w:tc>
          <w:tcPr>
            <w:tcW w:w="1559" w:type="dxa"/>
            <w:shd w:val="clear" w:color="auto" w:fill="FDEFE9"/>
            <w:tcMar>
              <w:top w:w="5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="00800BF6" w:rsidRPr="00A95F9D" w:rsidRDefault="008C3D79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20393"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0%)</w:t>
            </w:r>
          </w:p>
        </w:tc>
        <w:tc>
          <w:tcPr>
            <w:tcW w:w="1701" w:type="dxa"/>
            <w:shd w:val="clear" w:color="auto" w:fill="FDEFE9"/>
            <w:tcMar>
              <w:top w:w="5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="00800BF6" w:rsidRPr="00A95F9D" w:rsidRDefault="00420393" w:rsidP="0042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B1EEE" w:rsidRDefault="006B1EEE" w:rsidP="000D15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5F9D" w:rsidRPr="00A95F9D" w:rsidRDefault="00A95F9D" w:rsidP="00A95F9D">
      <w:pPr>
        <w:pStyle w:val="ab"/>
        <w:ind w:right="363" w:firstLine="566"/>
        <w:jc w:val="both"/>
        <w:rPr>
          <w:sz w:val="28"/>
          <w:szCs w:val="28"/>
        </w:rPr>
      </w:pPr>
      <w:r w:rsidRPr="00A95F9D">
        <w:rPr>
          <w:sz w:val="28"/>
          <w:szCs w:val="28"/>
        </w:rPr>
        <w:t>Процент успешности участия школы в ГИА</w:t>
      </w:r>
      <w:r w:rsidRPr="00A95F9D">
        <w:rPr>
          <w:spacing w:val="1"/>
          <w:sz w:val="28"/>
          <w:szCs w:val="28"/>
        </w:rPr>
        <w:t xml:space="preserve"> </w:t>
      </w:r>
      <w:r w:rsidRPr="00A95F9D">
        <w:rPr>
          <w:sz w:val="28"/>
          <w:szCs w:val="28"/>
        </w:rPr>
        <w:t>по</w:t>
      </w:r>
      <w:r w:rsidRPr="00A95F9D">
        <w:rPr>
          <w:spacing w:val="1"/>
          <w:sz w:val="28"/>
          <w:szCs w:val="28"/>
        </w:rPr>
        <w:t xml:space="preserve"> </w:t>
      </w:r>
      <w:r w:rsidRPr="00A95F9D">
        <w:rPr>
          <w:sz w:val="28"/>
          <w:szCs w:val="28"/>
        </w:rPr>
        <w:t>обязательным предметам в течение</w:t>
      </w:r>
      <w:r w:rsidRPr="00A95F9D">
        <w:rPr>
          <w:spacing w:val="1"/>
          <w:sz w:val="28"/>
          <w:szCs w:val="28"/>
        </w:rPr>
        <w:t xml:space="preserve"> </w:t>
      </w:r>
      <w:r w:rsidRPr="00A95F9D">
        <w:rPr>
          <w:sz w:val="28"/>
          <w:szCs w:val="28"/>
        </w:rPr>
        <w:t>последних</w:t>
      </w:r>
      <w:r w:rsidRPr="00A95F9D">
        <w:rPr>
          <w:spacing w:val="1"/>
          <w:sz w:val="28"/>
          <w:szCs w:val="28"/>
        </w:rPr>
        <w:t xml:space="preserve"> </w:t>
      </w:r>
      <w:r w:rsidRPr="00A95F9D">
        <w:rPr>
          <w:sz w:val="28"/>
          <w:szCs w:val="28"/>
        </w:rPr>
        <w:t>трех лет</w:t>
      </w:r>
      <w:r w:rsidRPr="00A95F9D">
        <w:rPr>
          <w:spacing w:val="1"/>
          <w:sz w:val="28"/>
          <w:szCs w:val="28"/>
        </w:rPr>
        <w:t xml:space="preserve"> </w:t>
      </w:r>
      <w:r w:rsidRPr="00A95F9D">
        <w:rPr>
          <w:sz w:val="28"/>
          <w:szCs w:val="28"/>
        </w:rPr>
        <w:t>является стабильно-высоким (оптимальным). Мониторинг</w:t>
      </w:r>
      <w:r w:rsidRPr="00A95F9D">
        <w:rPr>
          <w:spacing w:val="1"/>
          <w:sz w:val="28"/>
          <w:szCs w:val="28"/>
        </w:rPr>
        <w:t xml:space="preserve"> </w:t>
      </w:r>
      <w:r w:rsidRPr="00A95F9D">
        <w:rPr>
          <w:sz w:val="28"/>
          <w:szCs w:val="28"/>
        </w:rPr>
        <w:t>результатов</w:t>
      </w:r>
      <w:r w:rsidRPr="00A95F9D">
        <w:rPr>
          <w:spacing w:val="1"/>
          <w:sz w:val="28"/>
          <w:szCs w:val="28"/>
        </w:rPr>
        <w:t xml:space="preserve"> </w:t>
      </w:r>
      <w:r w:rsidRPr="00A95F9D">
        <w:rPr>
          <w:sz w:val="28"/>
          <w:szCs w:val="28"/>
        </w:rPr>
        <w:t>государственной</w:t>
      </w:r>
      <w:r w:rsidRPr="00A95F9D">
        <w:rPr>
          <w:spacing w:val="1"/>
          <w:sz w:val="28"/>
          <w:szCs w:val="28"/>
        </w:rPr>
        <w:t xml:space="preserve"> </w:t>
      </w:r>
      <w:r w:rsidRPr="00A95F9D">
        <w:rPr>
          <w:sz w:val="28"/>
          <w:szCs w:val="28"/>
        </w:rPr>
        <w:t>итоговой</w:t>
      </w:r>
      <w:r w:rsidRPr="00A95F9D">
        <w:rPr>
          <w:spacing w:val="1"/>
          <w:sz w:val="28"/>
          <w:szCs w:val="28"/>
        </w:rPr>
        <w:t xml:space="preserve"> </w:t>
      </w:r>
      <w:r w:rsidRPr="00A95F9D">
        <w:rPr>
          <w:sz w:val="28"/>
          <w:szCs w:val="28"/>
        </w:rPr>
        <w:t>аттестации</w:t>
      </w:r>
      <w:r w:rsidRPr="00A95F9D">
        <w:rPr>
          <w:spacing w:val="1"/>
          <w:sz w:val="28"/>
          <w:szCs w:val="28"/>
        </w:rPr>
        <w:t xml:space="preserve"> </w:t>
      </w:r>
      <w:r w:rsidRPr="00A95F9D">
        <w:rPr>
          <w:sz w:val="28"/>
          <w:szCs w:val="28"/>
        </w:rPr>
        <w:t>в</w:t>
      </w:r>
      <w:r w:rsidRPr="00A95F9D">
        <w:rPr>
          <w:spacing w:val="1"/>
          <w:sz w:val="28"/>
          <w:szCs w:val="28"/>
        </w:rPr>
        <w:t xml:space="preserve"> </w:t>
      </w:r>
      <w:r w:rsidRPr="00A95F9D">
        <w:rPr>
          <w:sz w:val="28"/>
          <w:szCs w:val="28"/>
        </w:rPr>
        <w:t>форме</w:t>
      </w:r>
      <w:r w:rsidRPr="00A95F9D">
        <w:rPr>
          <w:spacing w:val="1"/>
          <w:sz w:val="28"/>
          <w:szCs w:val="28"/>
        </w:rPr>
        <w:t xml:space="preserve"> </w:t>
      </w:r>
      <w:r w:rsidRPr="00A95F9D">
        <w:rPr>
          <w:sz w:val="28"/>
          <w:szCs w:val="28"/>
        </w:rPr>
        <w:t>ЕГЭ</w:t>
      </w:r>
      <w:r w:rsidRPr="00A95F9D">
        <w:rPr>
          <w:spacing w:val="-57"/>
          <w:sz w:val="28"/>
          <w:szCs w:val="28"/>
        </w:rPr>
        <w:t xml:space="preserve"> </w:t>
      </w:r>
      <w:r w:rsidRPr="00A95F9D">
        <w:rPr>
          <w:sz w:val="28"/>
          <w:szCs w:val="28"/>
        </w:rPr>
        <w:t>свидетельствуют</w:t>
      </w:r>
      <w:r w:rsidRPr="00A95F9D">
        <w:rPr>
          <w:spacing w:val="1"/>
          <w:sz w:val="28"/>
          <w:szCs w:val="28"/>
        </w:rPr>
        <w:t xml:space="preserve"> </w:t>
      </w:r>
      <w:r w:rsidRPr="00A95F9D">
        <w:rPr>
          <w:sz w:val="28"/>
          <w:szCs w:val="28"/>
        </w:rPr>
        <w:t>о</w:t>
      </w:r>
      <w:r w:rsidRPr="00A95F9D">
        <w:rPr>
          <w:spacing w:val="1"/>
          <w:sz w:val="28"/>
          <w:szCs w:val="28"/>
        </w:rPr>
        <w:t xml:space="preserve"> </w:t>
      </w:r>
      <w:r w:rsidRPr="00A95F9D">
        <w:rPr>
          <w:sz w:val="28"/>
          <w:szCs w:val="28"/>
        </w:rPr>
        <w:t>положительной</w:t>
      </w:r>
      <w:r w:rsidRPr="00A95F9D">
        <w:rPr>
          <w:spacing w:val="1"/>
          <w:sz w:val="28"/>
          <w:szCs w:val="28"/>
        </w:rPr>
        <w:t xml:space="preserve"> </w:t>
      </w:r>
      <w:r w:rsidRPr="00A95F9D">
        <w:rPr>
          <w:sz w:val="28"/>
          <w:szCs w:val="28"/>
        </w:rPr>
        <w:t>подготовке</w:t>
      </w:r>
      <w:r w:rsidRPr="00A95F9D">
        <w:rPr>
          <w:spacing w:val="1"/>
          <w:sz w:val="28"/>
          <w:szCs w:val="28"/>
        </w:rPr>
        <w:t xml:space="preserve"> </w:t>
      </w:r>
      <w:r w:rsidRPr="00A95F9D">
        <w:rPr>
          <w:sz w:val="28"/>
          <w:szCs w:val="28"/>
        </w:rPr>
        <w:t>выпускников</w:t>
      </w:r>
      <w:r w:rsidRPr="00A95F9D">
        <w:rPr>
          <w:spacing w:val="1"/>
          <w:sz w:val="28"/>
          <w:szCs w:val="28"/>
        </w:rPr>
        <w:t xml:space="preserve"> </w:t>
      </w:r>
      <w:r w:rsidRPr="00A95F9D">
        <w:rPr>
          <w:sz w:val="28"/>
          <w:szCs w:val="28"/>
        </w:rPr>
        <w:t>средней</w:t>
      </w:r>
      <w:r w:rsidRPr="00A95F9D">
        <w:rPr>
          <w:spacing w:val="1"/>
          <w:sz w:val="28"/>
          <w:szCs w:val="28"/>
        </w:rPr>
        <w:t xml:space="preserve"> </w:t>
      </w:r>
      <w:r w:rsidRPr="00A95F9D">
        <w:rPr>
          <w:sz w:val="28"/>
          <w:szCs w:val="28"/>
        </w:rPr>
        <w:t>школы</w:t>
      </w:r>
      <w:r w:rsidRPr="00A95F9D">
        <w:rPr>
          <w:spacing w:val="1"/>
          <w:sz w:val="28"/>
          <w:szCs w:val="28"/>
        </w:rPr>
        <w:t xml:space="preserve"> </w:t>
      </w:r>
      <w:r w:rsidRPr="00A95F9D">
        <w:rPr>
          <w:sz w:val="28"/>
          <w:szCs w:val="28"/>
        </w:rPr>
        <w:t>в</w:t>
      </w:r>
      <w:r w:rsidRPr="00A95F9D">
        <w:rPr>
          <w:spacing w:val="1"/>
          <w:sz w:val="28"/>
          <w:szCs w:val="28"/>
        </w:rPr>
        <w:t xml:space="preserve"> </w:t>
      </w:r>
      <w:r w:rsidRPr="00A95F9D">
        <w:rPr>
          <w:sz w:val="28"/>
          <w:szCs w:val="28"/>
        </w:rPr>
        <w:t>соответствии</w:t>
      </w:r>
      <w:r w:rsidRPr="00A95F9D">
        <w:rPr>
          <w:spacing w:val="1"/>
          <w:sz w:val="28"/>
          <w:szCs w:val="28"/>
        </w:rPr>
        <w:t xml:space="preserve"> </w:t>
      </w:r>
      <w:r w:rsidRPr="00A95F9D">
        <w:rPr>
          <w:sz w:val="28"/>
          <w:szCs w:val="28"/>
        </w:rPr>
        <w:t>с</w:t>
      </w:r>
      <w:r w:rsidRPr="00A95F9D">
        <w:rPr>
          <w:spacing w:val="1"/>
          <w:sz w:val="28"/>
          <w:szCs w:val="28"/>
        </w:rPr>
        <w:t xml:space="preserve"> </w:t>
      </w:r>
      <w:r w:rsidRPr="00A95F9D">
        <w:rPr>
          <w:sz w:val="28"/>
          <w:szCs w:val="28"/>
        </w:rPr>
        <w:t>требованиями</w:t>
      </w:r>
      <w:r w:rsidRPr="00A95F9D">
        <w:rPr>
          <w:spacing w:val="1"/>
          <w:sz w:val="28"/>
          <w:szCs w:val="28"/>
        </w:rPr>
        <w:t xml:space="preserve"> </w:t>
      </w:r>
      <w:r w:rsidRPr="00A95F9D">
        <w:rPr>
          <w:sz w:val="28"/>
          <w:szCs w:val="28"/>
        </w:rPr>
        <w:t>действующего</w:t>
      </w:r>
      <w:r w:rsidRPr="00A95F9D">
        <w:rPr>
          <w:spacing w:val="1"/>
          <w:sz w:val="28"/>
          <w:szCs w:val="28"/>
        </w:rPr>
        <w:t xml:space="preserve"> </w:t>
      </w:r>
      <w:r w:rsidRPr="00A95F9D">
        <w:rPr>
          <w:sz w:val="28"/>
          <w:szCs w:val="28"/>
        </w:rPr>
        <w:t>государственного</w:t>
      </w:r>
      <w:r w:rsidRPr="00A95F9D">
        <w:rPr>
          <w:spacing w:val="1"/>
          <w:sz w:val="28"/>
          <w:szCs w:val="28"/>
        </w:rPr>
        <w:t xml:space="preserve"> </w:t>
      </w:r>
      <w:r w:rsidRPr="00A95F9D">
        <w:rPr>
          <w:sz w:val="28"/>
          <w:szCs w:val="28"/>
        </w:rPr>
        <w:t>образовательного</w:t>
      </w:r>
      <w:r w:rsidRPr="00A95F9D">
        <w:rPr>
          <w:spacing w:val="1"/>
          <w:sz w:val="28"/>
          <w:szCs w:val="28"/>
        </w:rPr>
        <w:t xml:space="preserve"> </w:t>
      </w:r>
      <w:r w:rsidRPr="00A95F9D">
        <w:rPr>
          <w:sz w:val="28"/>
          <w:szCs w:val="28"/>
        </w:rPr>
        <w:t>стандарта.</w:t>
      </w:r>
    </w:p>
    <w:p w:rsidR="007D1747" w:rsidRPr="008C3D79" w:rsidRDefault="006D7FDD" w:rsidP="008C3D79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425DD">
        <w:rPr>
          <w:sz w:val="28"/>
          <w:szCs w:val="28"/>
        </w:rPr>
        <w:t xml:space="preserve">Вопрос подготовки к ЕГЭ в течение года был на </w:t>
      </w:r>
      <w:proofErr w:type="spellStart"/>
      <w:r w:rsidRPr="00B425DD">
        <w:rPr>
          <w:sz w:val="28"/>
          <w:szCs w:val="28"/>
        </w:rPr>
        <w:t>внутришкольном</w:t>
      </w:r>
      <w:proofErr w:type="spellEnd"/>
      <w:r w:rsidRPr="00B425DD">
        <w:rPr>
          <w:sz w:val="28"/>
          <w:szCs w:val="28"/>
        </w:rPr>
        <w:t xml:space="preserve"> контроле. Анализ результатов пробных ЕГЭ  </w:t>
      </w:r>
      <w:r>
        <w:rPr>
          <w:sz w:val="28"/>
          <w:szCs w:val="28"/>
        </w:rPr>
        <w:t>позволил наметить точки монитори</w:t>
      </w:r>
      <w:r w:rsidRPr="00B425DD">
        <w:rPr>
          <w:sz w:val="28"/>
          <w:szCs w:val="28"/>
        </w:rPr>
        <w:t>нга в подготовке к ЕГЭ, избежать типичных</w:t>
      </w:r>
      <w:r w:rsidRPr="00B425DD">
        <w:rPr>
          <w:color w:val="000000"/>
          <w:sz w:val="28"/>
          <w:szCs w:val="28"/>
        </w:rPr>
        <w:t xml:space="preserve"> ошибок.</w:t>
      </w:r>
      <w:r w:rsidRPr="00B425DD">
        <w:rPr>
          <w:sz w:val="28"/>
          <w:szCs w:val="28"/>
        </w:rPr>
        <w:t xml:space="preserve">         </w:t>
      </w:r>
    </w:p>
    <w:p w:rsidR="007E2FA7" w:rsidRDefault="008D6E86" w:rsidP="000D15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2A94">
        <w:rPr>
          <w:rFonts w:ascii="Times New Roman" w:eastAsia="Times New Roman" w:hAnsi="Times New Roman" w:cs="Times New Roman"/>
          <w:b/>
          <w:sz w:val="28"/>
          <w:szCs w:val="28"/>
        </w:rPr>
        <w:t>Динамика  с</w:t>
      </w:r>
      <w:r w:rsidR="000613FF" w:rsidRPr="00072A94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B3621B">
        <w:rPr>
          <w:rFonts w:ascii="Times New Roman" w:eastAsia="Times New Roman" w:hAnsi="Times New Roman" w:cs="Times New Roman"/>
          <w:b/>
          <w:sz w:val="28"/>
          <w:szCs w:val="28"/>
        </w:rPr>
        <w:t>еднего балла по предметам  за 6</w:t>
      </w:r>
      <w:r w:rsidR="0022186B" w:rsidRPr="00072A94">
        <w:rPr>
          <w:rFonts w:ascii="Times New Roman" w:eastAsia="Times New Roman" w:hAnsi="Times New Roman" w:cs="Times New Roman"/>
          <w:b/>
          <w:sz w:val="28"/>
          <w:szCs w:val="28"/>
        </w:rPr>
        <w:t xml:space="preserve"> лет по результатам ЕГЭ</w:t>
      </w:r>
    </w:p>
    <w:p w:rsidR="00B3621B" w:rsidRPr="00F71323" w:rsidRDefault="00B3621B" w:rsidP="000D15F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9626" w:type="dxa"/>
        <w:jc w:val="center"/>
        <w:tblInd w:w="-787" w:type="dxa"/>
        <w:tblLook w:val="04A0" w:firstRow="1" w:lastRow="0" w:firstColumn="1" w:lastColumn="0" w:noHBand="0" w:noVBand="1"/>
      </w:tblPr>
      <w:tblGrid>
        <w:gridCol w:w="554"/>
        <w:gridCol w:w="2839"/>
        <w:gridCol w:w="730"/>
        <w:gridCol w:w="730"/>
        <w:gridCol w:w="730"/>
        <w:gridCol w:w="783"/>
        <w:gridCol w:w="851"/>
        <w:gridCol w:w="1070"/>
        <w:gridCol w:w="1339"/>
      </w:tblGrid>
      <w:tr w:rsidR="008C3D79" w:rsidRPr="008C3D79" w:rsidTr="008C3D79">
        <w:trPr>
          <w:trHeight w:val="49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8C3D7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8C3D79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3D7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ы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D79">
              <w:rPr>
                <w:rFonts w:ascii="Times New Roman" w:eastAsia="Times New Roman" w:hAnsi="Times New Roman" w:cs="Times New Roman"/>
              </w:rPr>
              <w:t>2016-  201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D79">
              <w:rPr>
                <w:rFonts w:ascii="Times New Roman" w:eastAsia="Times New Roman" w:hAnsi="Times New Roman" w:cs="Times New Roman"/>
              </w:rPr>
              <w:t>2017-  201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D79">
              <w:rPr>
                <w:rFonts w:ascii="Times New Roman" w:eastAsia="Times New Roman" w:hAnsi="Times New Roman" w:cs="Times New Roman"/>
              </w:rPr>
              <w:t>2018-201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D79">
              <w:rPr>
                <w:rFonts w:ascii="Times New Roman" w:eastAsia="Times New Roman" w:hAnsi="Times New Roman" w:cs="Times New Roman"/>
              </w:rPr>
              <w:t>2019 -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D79">
              <w:rPr>
                <w:rFonts w:ascii="Times New Roman" w:eastAsia="Times New Roman" w:hAnsi="Times New Roman" w:cs="Times New Roman"/>
              </w:rPr>
              <w:t>2020 -202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79">
              <w:rPr>
                <w:rFonts w:ascii="Times New Roman" w:eastAsia="Times New Roman" w:hAnsi="Times New Roman" w:cs="Times New Roman"/>
                <w:sz w:val="24"/>
                <w:szCs w:val="24"/>
              </w:rPr>
              <w:t>2021 -202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CC"/>
              </w:rPr>
            </w:pPr>
            <w:r w:rsidRPr="008C3D79">
              <w:rPr>
                <w:rFonts w:ascii="Calibri" w:eastAsia="Times New Roman" w:hAnsi="Calibri" w:cs="Times New Roman"/>
                <w:b/>
                <w:bCs/>
                <w:color w:val="0000CC"/>
              </w:rPr>
              <w:t>Динамика</w:t>
            </w:r>
          </w:p>
        </w:tc>
      </w:tr>
      <w:tr w:rsidR="008C3D79" w:rsidRPr="008C3D79" w:rsidTr="008C3D79">
        <w:trPr>
          <w:trHeight w:val="37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D79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79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D79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79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</w:pPr>
            <w:r w:rsidRPr="008C3D79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  <w:t>7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8C3D79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  <w:t>6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C3D7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-11</w:t>
            </w:r>
          </w:p>
        </w:tc>
      </w:tr>
      <w:tr w:rsidR="008C3D79" w:rsidRPr="008C3D79" w:rsidTr="008C3D79">
        <w:trPr>
          <w:trHeight w:val="37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D79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D79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79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7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</w:pPr>
            <w:r w:rsidRPr="008C3D79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  <w:t>6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8C3D79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  <w:t>52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C3D7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-16,7</w:t>
            </w:r>
          </w:p>
        </w:tc>
      </w:tr>
      <w:tr w:rsidR="008C3D79" w:rsidRPr="008C3D79" w:rsidTr="008C3D79">
        <w:trPr>
          <w:trHeight w:val="321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</w:rPr>
              <w:t>Математика (баз</w:t>
            </w:r>
            <w:proofErr w:type="gramStart"/>
            <w:r w:rsidRPr="008C3D7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8C3D7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8C3D79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proofErr w:type="gramEnd"/>
            <w:r w:rsidRPr="008C3D79">
              <w:rPr>
                <w:rFonts w:ascii="Times New Roman" w:eastAsia="Times New Roman" w:hAnsi="Times New Roman" w:cs="Times New Roman"/>
                <w:color w:val="000000"/>
              </w:rPr>
              <w:t>ровень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D7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D7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D7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8C3D7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8C3D79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  <w:t>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C3D7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C3D79" w:rsidRPr="008C3D79" w:rsidTr="008C3D79">
        <w:trPr>
          <w:trHeight w:val="37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D79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D79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D79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7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</w:pPr>
            <w:r w:rsidRPr="008C3D79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  <w:t>5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8C3D79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  <w:t>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C3D7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-14</w:t>
            </w:r>
          </w:p>
        </w:tc>
      </w:tr>
      <w:tr w:rsidR="008C3D79" w:rsidRPr="008C3D79" w:rsidTr="008C3D79">
        <w:trPr>
          <w:trHeight w:val="37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D79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D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D79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79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</w:pPr>
            <w:r w:rsidRPr="008C3D79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  <w:t>60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8C3D79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  <w:t>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C3D7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-2,7</w:t>
            </w:r>
          </w:p>
        </w:tc>
      </w:tr>
      <w:tr w:rsidR="008C3D79" w:rsidRPr="008C3D79" w:rsidTr="008C3D79">
        <w:trPr>
          <w:trHeight w:val="37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D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D79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D79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79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8C3D7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8C3D79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  <w:t>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C3D7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-41</w:t>
            </w:r>
          </w:p>
        </w:tc>
      </w:tr>
      <w:tr w:rsidR="008C3D79" w:rsidRPr="008C3D79" w:rsidTr="008C3D79">
        <w:trPr>
          <w:trHeight w:val="37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</w:rPr>
              <w:t>Информатика и ИК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D79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D79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D79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79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</w:pPr>
            <w:r w:rsidRPr="008C3D79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  <w:t>68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8C3D79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  <w:t>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C3D7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-10,5</w:t>
            </w:r>
          </w:p>
        </w:tc>
      </w:tr>
      <w:tr w:rsidR="008C3D79" w:rsidRPr="008C3D79" w:rsidTr="008C3D79">
        <w:trPr>
          <w:trHeight w:val="37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</w:rPr>
              <w:t xml:space="preserve">История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D79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D79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D79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7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</w:pPr>
            <w:r w:rsidRPr="008C3D79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  <w:t>8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8C3D79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  <w:t>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C3D7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-20</w:t>
            </w:r>
          </w:p>
        </w:tc>
      </w:tr>
      <w:tr w:rsidR="008C3D79" w:rsidRPr="008C3D79" w:rsidTr="008C3D79">
        <w:trPr>
          <w:trHeight w:val="37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D79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D79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D79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7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8C3D7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8C3D79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  <w:t>3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C3D7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-11</w:t>
            </w:r>
          </w:p>
        </w:tc>
      </w:tr>
      <w:tr w:rsidR="008C3D79" w:rsidRPr="008C3D79" w:rsidTr="008C3D79">
        <w:trPr>
          <w:trHeight w:val="37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D79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D79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D79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79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</w:pPr>
            <w:r w:rsidRPr="008C3D79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  <w:t>6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8C3D79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  <w:t>59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C3D7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-9,9</w:t>
            </w:r>
          </w:p>
        </w:tc>
      </w:tr>
      <w:tr w:rsidR="008C3D79" w:rsidRPr="008C3D79" w:rsidTr="008C3D79">
        <w:trPr>
          <w:trHeight w:val="37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</w:rPr>
              <w:t xml:space="preserve">Физика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D79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D79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D79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79">
              <w:rPr>
                <w:rFonts w:ascii="Times New Roman" w:eastAsia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</w:pPr>
            <w:r w:rsidRPr="008C3D79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  <w:t>6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8C3D79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  <w:t>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C3D7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-11</w:t>
            </w:r>
          </w:p>
        </w:tc>
      </w:tr>
      <w:tr w:rsidR="008C3D79" w:rsidRPr="008C3D79" w:rsidTr="008C3D79">
        <w:trPr>
          <w:trHeight w:val="37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D79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D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3D79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79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</w:pPr>
            <w:r w:rsidRPr="008C3D79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</w:rPr>
              <w:t>5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8C3D79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  <w:t>4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C3D7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-8</w:t>
            </w:r>
          </w:p>
        </w:tc>
      </w:tr>
    </w:tbl>
    <w:p w:rsidR="000D6D4F" w:rsidRPr="00F71323" w:rsidRDefault="000D6D4F" w:rsidP="00F7132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20A87" w:rsidRDefault="00420A87" w:rsidP="00420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264">
        <w:rPr>
          <w:rFonts w:ascii="Times New Roman" w:eastAsia="Times New Roman" w:hAnsi="Times New Roman" w:cs="Times New Roman"/>
          <w:b/>
          <w:sz w:val="28"/>
          <w:szCs w:val="28"/>
        </w:rPr>
        <w:t xml:space="preserve">Лучшие баллы по предметам на </w:t>
      </w:r>
      <w:r w:rsidR="008C3D79">
        <w:rPr>
          <w:rFonts w:ascii="Times New Roman" w:eastAsia="Times New Roman" w:hAnsi="Times New Roman" w:cs="Times New Roman"/>
          <w:b/>
          <w:sz w:val="28"/>
          <w:szCs w:val="28"/>
        </w:rPr>
        <w:t>ЕГЭ в 2022</w:t>
      </w:r>
      <w:r w:rsidRPr="0071226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F71323" w:rsidRPr="00F71323" w:rsidRDefault="00F71323" w:rsidP="00420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9077" w:type="dxa"/>
        <w:tblInd w:w="103" w:type="dxa"/>
        <w:tblLook w:val="04A0" w:firstRow="1" w:lastRow="0" w:firstColumn="1" w:lastColumn="0" w:noHBand="0" w:noVBand="1"/>
      </w:tblPr>
      <w:tblGrid>
        <w:gridCol w:w="3833"/>
        <w:gridCol w:w="1134"/>
        <w:gridCol w:w="1134"/>
        <w:gridCol w:w="2976"/>
      </w:tblGrid>
      <w:tr w:rsidR="008C3D79" w:rsidRPr="008C3D79" w:rsidTr="008C3D79">
        <w:trPr>
          <w:trHeight w:val="66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C3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редм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</w:t>
            </w:r>
          </w:p>
        </w:tc>
      </w:tr>
      <w:tr w:rsidR="008C3D79" w:rsidRPr="008C3D79" w:rsidTr="008C3D79">
        <w:trPr>
          <w:trHeight w:val="3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, </w:t>
            </w:r>
            <w:proofErr w:type="spellStart"/>
            <w:r w:rsidRPr="008C3D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зарчук</w:t>
            </w:r>
            <w:proofErr w:type="spellEnd"/>
            <w:r w:rsidRPr="008C3D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Т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C3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  <w:proofErr w:type="gramStart"/>
            <w:r w:rsidRPr="008C3D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хнина Е.В.</w:t>
            </w:r>
          </w:p>
        </w:tc>
      </w:tr>
      <w:tr w:rsidR="008C3D79" w:rsidRPr="008C3D79" w:rsidTr="008C3D79">
        <w:trPr>
          <w:trHeight w:val="390"/>
        </w:trPr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  <w:proofErr w:type="spellStart"/>
            <w:proofErr w:type="gramStart"/>
            <w:r w:rsidRPr="008C3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8C3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</w:t>
            </w:r>
            <w:proofErr w:type="spellStart"/>
            <w:r w:rsidRPr="008C3D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ропашный</w:t>
            </w:r>
            <w:proofErr w:type="spellEnd"/>
            <w:r w:rsidRPr="008C3D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C3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  <w:proofErr w:type="gramStart"/>
            <w:r w:rsidRPr="008C3D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3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афарова</w:t>
            </w:r>
            <w:proofErr w:type="spellEnd"/>
            <w:r w:rsidRPr="008C3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.М.</w:t>
            </w:r>
          </w:p>
        </w:tc>
      </w:tr>
      <w:tr w:rsidR="008C3D79" w:rsidRPr="008C3D79" w:rsidTr="008C3D79">
        <w:trPr>
          <w:trHeight w:val="33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лийский язык, </w:t>
            </w:r>
            <w:r w:rsidRPr="008C3D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амбова</w:t>
            </w:r>
            <w:proofErr w:type="gramStart"/>
            <w:r w:rsidRPr="008C3D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C3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  <w:proofErr w:type="gramStart"/>
            <w:r w:rsidRPr="008C3D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-</w:t>
            </w:r>
            <w:proofErr w:type="spellStart"/>
            <w:r w:rsidRPr="008C3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ульянц</w:t>
            </w:r>
            <w:proofErr w:type="spellEnd"/>
            <w:r w:rsidRPr="008C3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И.</w:t>
            </w:r>
          </w:p>
        </w:tc>
      </w:tr>
      <w:tr w:rsidR="008C3D79" w:rsidRPr="008C3D79" w:rsidTr="008C3D79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тика и ИКТ,  </w:t>
            </w:r>
            <w:proofErr w:type="spellStart"/>
            <w:r w:rsidRPr="008C3D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ропашный</w:t>
            </w:r>
            <w:proofErr w:type="spellEnd"/>
            <w:r w:rsidRPr="008C3D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C3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  <w:proofErr w:type="gramStart"/>
            <w:r w:rsidRPr="008C3D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3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инец</w:t>
            </w:r>
            <w:proofErr w:type="spellEnd"/>
            <w:r w:rsidRPr="008C3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Ф.</w:t>
            </w:r>
          </w:p>
        </w:tc>
      </w:tr>
      <w:tr w:rsidR="008C3D79" w:rsidRPr="008C3D79" w:rsidTr="008C3D79">
        <w:trPr>
          <w:trHeight w:val="3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, </w:t>
            </w:r>
            <w:proofErr w:type="spellStart"/>
            <w:r w:rsidRPr="008C3D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таллапов</w:t>
            </w:r>
            <w:proofErr w:type="spellEnd"/>
            <w:r w:rsidRPr="008C3D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C3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  <w:proofErr w:type="gramStart"/>
            <w:r w:rsidRPr="008C3D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ахова О.А.</w:t>
            </w:r>
          </w:p>
        </w:tc>
      </w:tr>
      <w:tr w:rsidR="008C3D79" w:rsidRPr="008C3D79" w:rsidTr="008C3D79">
        <w:trPr>
          <w:trHeight w:val="3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,</w:t>
            </w:r>
            <w:r w:rsidRPr="008C3D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3D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хаметова</w:t>
            </w:r>
            <w:proofErr w:type="spellEnd"/>
            <w:r w:rsidRPr="008C3D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C3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  <w:proofErr w:type="gramStart"/>
            <w:r w:rsidRPr="008C3D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ахова О.А.</w:t>
            </w:r>
          </w:p>
        </w:tc>
      </w:tr>
      <w:tr w:rsidR="008C3D79" w:rsidRPr="008C3D79" w:rsidTr="008C3D79">
        <w:trPr>
          <w:trHeight w:val="3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ка, </w:t>
            </w:r>
            <w:r w:rsidRPr="008C3D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рлова</w:t>
            </w:r>
            <w:proofErr w:type="gramStart"/>
            <w:r w:rsidRPr="008C3D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8C3D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, Рябова 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C3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  <w:proofErr w:type="gramStart"/>
            <w:r w:rsidRPr="008C3D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3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кит</w:t>
            </w:r>
            <w:proofErr w:type="spellEnd"/>
            <w:r w:rsidRPr="008C3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Е.</w:t>
            </w:r>
          </w:p>
        </w:tc>
      </w:tr>
      <w:tr w:rsidR="008C3D79" w:rsidRPr="008C3D79" w:rsidTr="008C3D79">
        <w:trPr>
          <w:trHeight w:val="3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я, </w:t>
            </w:r>
            <w:proofErr w:type="spellStart"/>
            <w:r w:rsidRPr="008C3D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тыпова</w:t>
            </w:r>
            <w:proofErr w:type="spellEnd"/>
            <w:r w:rsidRPr="008C3D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C3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  <w:proofErr w:type="gramStart"/>
            <w:r w:rsidRPr="008C3D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3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ева</w:t>
            </w:r>
            <w:proofErr w:type="spellEnd"/>
            <w:r w:rsidRPr="008C3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С.</w:t>
            </w:r>
          </w:p>
        </w:tc>
      </w:tr>
      <w:tr w:rsidR="008C3D79" w:rsidRPr="008C3D79" w:rsidTr="008C3D79">
        <w:trPr>
          <w:trHeight w:val="3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,  </w:t>
            </w:r>
            <w:proofErr w:type="spellStart"/>
            <w:r w:rsidRPr="008C3D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тыпова</w:t>
            </w:r>
            <w:proofErr w:type="spellEnd"/>
            <w:r w:rsidRPr="008C3D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C3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  <w:proofErr w:type="gramStart"/>
            <w:r w:rsidRPr="008C3D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D79" w:rsidRPr="008C3D79" w:rsidRDefault="008C3D79" w:rsidP="008C3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 Е.В.</w:t>
            </w:r>
          </w:p>
        </w:tc>
      </w:tr>
    </w:tbl>
    <w:p w:rsidR="00907FA7" w:rsidRPr="00F71323" w:rsidRDefault="00907FA7" w:rsidP="00F713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8C3D79" w:rsidRDefault="008C3D79" w:rsidP="00F71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787FB3" w:rsidRPr="00F71323" w:rsidRDefault="00F71323" w:rsidP="00F71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ЛУЧШИЕ БАЛЛЫ</w:t>
      </w:r>
    </w:p>
    <w:p w:rsidR="006B1EEE" w:rsidRDefault="006B1EEE" w:rsidP="00F71323">
      <w:pPr>
        <w:spacing w:after="0" w:line="240" w:lineRule="auto"/>
        <w:jc w:val="center"/>
        <w:rPr>
          <w:noProof/>
        </w:rPr>
      </w:pPr>
    </w:p>
    <w:p w:rsidR="006976E8" w:rsidRDefault="008C3D79" w:rsidP="00F71323">
      <w:pPr>
        <w:spacing w:after="0" w:line="240" w:lineRule="auto"/>
        <w:jc w:val="center"/>
        <w:rPr>
          <w:noProof/>
        </w:rPr>
      </w:pPr>
      <w:r w:rsidRPr="008C3D79">
        <w:rPr>
          <w:noProof/>
        </w:rPr>
        <w:drawing>
          <wp:inline distT="0" distB="0" distL="0" distR="0">
            <wp:extent cx="5842635" cy="3340100"/>
            <wp:effectExtent l="19050" t="0" r="24765" b="0"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4745" w:rsidRDefault="004A4745" w:rsidP="00420A87">
      <w:pPr>
        <w:rPr>
          <w:rFonts w:ascii="Times New Roman" w:hAnsi="Times New Roman" w:cs="Times New Roman"/>
          <w:b/>
          <w:sz w:val="28"/>
          <w:szCs w:val="28"/>
        </w:rPr>
      </w:pPr>
    </w:p>
    <w:p w:rsidR="00420A87" w:rsidRDefault="00420A87" w:rsidP="00A525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7448">
        <w:rPr>
          <w:rFonts w:ascii="Times New Roman" w:hAnsi="Times New Roman" w:cs="Times New Roman"/>
          <w:b/>
          <w:sz w:val="28"/>
          <w:szCs w:val="28"/>
        </w:rPr>
        <w:t>Результаты государственной итоговой аттестации по предметам</w:t>
      </w:r>
      <w:r w:rsidRPr="004448FA">
        <w:rPr>
          <w:rFonts w:ascii="Times New Roman" w:hAnsi="Times New Roman" w:cs="Times New Roman"/>
          <w:b/>
          <w:sz w:val="26"/>
          <w:szCs w:val="26"/>
        </w:rPr>
        <w:t>:</w:t>
      </w:r>
    </w:p>
    <w:p w:rsidR="00BF31BC" w:rsidRPr="00A525E7" w:rsidRDefault="00BF31BC" w:rsidP="00A525E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jc w:val="center"/>
        <w:tblInd w:w="-237" w:type="dxa"/>
        <w:tblLook w:val="04A0" w:firstRow="1" w:lastRow="0" w:firstColumn="1" w:lastColumn="0" w:noHBand="0" w:noVBand="1"/>
      </w:tblPr>
      <w:tblGrid>
        <w:gridCol w:w="3511"/>
        <w:gridCol w:w="1819"/>
        <w:gridCol w:w="1560"/>
        <w:gridCol w:w="1984"/>
        <w:gridCol w:w="1926"/>
      </w:tblGrid>
      <w:tr w:rsidR="009644D4" w:rsidRPr="004857E2" w:rsidTr="00E31FF3">
        <w:trPr>
          <w:trHeight w:val="308"/>
          <w:jc w:val="center"/>
        </w:trPr>
        <w:tc>
          <w:tcPr>
            <w:tcW w:w="3511" w:type="dxa"/>
          </w:tcPr>
          <w:p w:rsidR="009644D4" w:rsidRPr="009644D4" w:rsidRDefault="009644D4" w:rsidP="003E4E4C">
            <w:pPr>
              <w:rPr>
                <w:sz w:val="26"/>
                <w:szCs w:val="26"/>
              </w:rPr>
            </w:pPr>
            <w:r w:rsidRPr="009644D4">
              <w:rPr>
                <w:sz w:val="26"/>
                <w:szCs w:val="26"/>
              </w:rPr>
              <w:t>Показатели</w:t>
            </w:r>
            <w:r w:rsidR="00E31FF3">
              <w:rPr>
                <w:sz w:val="26"/>
                <w:szCs w:val="26"/>
              </w:rPr>
              <w:t xml:space="preserve">    </w:t>
            </w:r>
            <w:r w:rsidRPr="00A525E7">
              <w:rPr>
                <w:b/>
                <w:sz w:val="26"/>
                <w:szCs w:val="26"/>
                <w:u w:val="single"/>
              </w:rPr>
              <w:t>Русский язык</w:t>
            </w:r>
          </w:p>
        </w:tc>
        <w:tc>
          <w:tcPr>
            <w:tcW w:w="1819" w:type="dxa"/>
          </w:tcPr>
          <w:p w:rsidR="009644D4" w:rsidRPr="00E31FF3" w:rsidRDefault="009644D4" w:rsidP="00E31FF3">
            <w:pPr>
              <w:jc w:val="center"/>
              <w:rPr>
                <w:sz w:val="26"/>
                <w:szCs w:val="26"/>
              </w:rPr>
            </w:pPr>
            <w:r w:rsidRPr="009644D4">
              <w:rPr>
                <w:sz w:val="26"/>
                <w:szCs w:val="26"/>
              </w:rPr>
              <w:t>Кол-во уч-ся</w:t>
            </w:r>
          </w:p>
        </w:tc>
        <w:tc>
          <w:tcPr>
            <w:tcW w:w="1560" w:type="dxa"/>
          </w:tcPr>
          <w:p w:rsidR="009644D4" w:rsidRPr="009644D4" w:rsidRDefault="009644D4" w:rsidP="00976DC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644D4">
              <w:rPr>
                <w:bCs/>
                <w:color w:val="000000"/>
                <w:sz w:val="26"/>
                <w:szCs w:val="26"/>
              </w:rPr>
              <w:t>Писали</w:t>
            </w:r>
          </w:p>
        </w:tc>
        <w:tc>
          <w:tcPr>
            <w:tcW w:w="1984" w:type="dxa"/>
          </w:tcPr>
          <w:p w:rsidR="009644D4" w:rsidRPr="009644D4" w:rsidRDefault="009644D4" w:rsidP="00E31FF3">
            <w:pPr>
              <w:jc w:val="center"/>
              <w:rPr>
                <w:b/>
                <w:sz w:val="26"/>
                <w:szCs w:val="26"/>
              </w:rPr>
            </w:pPr>
            <w:r w:rsidRPr="009644D4">
              <w:rPr>
                <w:b/>
                <w:sz w:val="26"/>
                <w:szCs w:val="26"/>
              </w:rPr>
              <w:t>Средний балл</w:t>
            </w:r>
          </w:p>
        </w:tc>
        <w:tc>
          <w:tcPr>
            <w:tcW w:w="1926" w:type="dxa"/>
          </w:tcPr>
          <w:p w:rsidR="009644D4" w:rsidRPr="009644D4" w:rsidRDefault="009644D4" w:rsidP="003E4E4C">
            <w:pPr>
              <w:rPr>
                <w:sz w:val="26"/>
                <w:szCs w:val="26"/>
              </w:rPr>
            </w:pPr>
            <w:r w:rsidRPr="009644D4">
              <w:rPr>
                <w:sz w:val="26"/>
                <w:szCs w:val="26"/>
              </w:rPr>
              <w:t>Учитель</w:t>
            </w:r>
          </w:p>
        </w:tc>
      </w:tr>
      <w:tr w:rsidR="00887266" w:rsidRPr="004857E2" w:rsidTr="00643546">
        <w:trPr>
          <w:trHeight w:val="307"/>
          <w:jc w:val="center"/>
        </w:trPr>
        <w:tc>
          <w:tcPr>
            <w:tcW w:w="3511" w:type="dxa"/>
          </w:tcPr>
          <w:p w:rsidR="00887266" w:rsidRPr="009644D4" w:rsidRDefault="00887266" w:rsidP="00643546">
            <w:pPr>
              <w:rPr>
                <w:sz w:val="26"/>
                <w:szCs w:val="26"/>
              </w:rPr>
            </w:pPr>
            <w:r w:rsidRPr="009644D4">
              <w:rPr>
                <w:b/>
                <w:sz w:val="26"/>
                <w:szCs w:val="26"/>
              </w:rPr>
              <w:t xml:space="preserve">11А </w:t>
            </w:r>
            <w:proofErr w:type="spellStart"/>
            <w:r w:rsidRPr="009644D4">
              <w:rPr>
                <w:b/>
                <w:sz w:val="26"/>
                <w:szCs w:val="26"/>
              </w:rPr>
              <w:t>кл</w:t>
            </w:r>
            <w:proofErr w:type="spellEnd"/>
            <w:r w:rsidRPr="009644D4">
              <w:rPr>
                <w:b/>
                <w:sz w:val="26"/>
                <w:szCs w:val="26"/>
              </w:rPr>
              <w:t xml:space="preserve">.  </w:t>
            </w:r>
            <w:r w:rsidRPr="009644D4">
              <w:rPr>
                <w:sz w:val="26"/>
                <w:szCs w:val="26"/>
              </w:rPr>
              <w:t>Унив.</w:t>
            </w:r>
          </w:p>
        </w:tc>
        <w:tc>
          <w:tcPr>
            <w:tcW w:w="1819" w:type="dxa"/>
          </w:tcPr>
          <w:p w:rsidR="00887266" w:rsidRPr="009644D4" w:rsidRDefault="008C3D79" w:rsidP="00976D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560" w:type="dxa"/>
          </w:tcPr>
          <w:p w:rsidR="00887266" w:rsidRPr="009644D4" w:rsidRDefault="00185FB4" w:rsidP="00976D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(100</w:t>
            </w:r>
            <w:r w:rsidR="00887266" w:rsidRPr="009644D4">
              <w:rPr>
                <w:sz w:val="26"/>
                <w:szCs w:val="26"/>
              </w:rPr>
              <w:t>%)</w:t>
            </w:r>
          </w:p>
        </w:tc>
        <w:tc>
          <w:tcPr>
            <w:tcW w:w="1984" w:type="dxa"/>
          </w:tcPr>
          <w:p w:rsidR="00887266" w:rsidRPr="009644D4" w:rsidRDefault="00185FB4" w:rsidP="003E4E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2</w:t>
            </w:r>
          </w:p>
        </w:tc>
        <w:tc>
          <w:tcPr>
            <w:tcW w:w="1926" w:type="dxa"/>
          </w:tcPr>
          <w:p w:rsidR="00887266" w:rsidRPr="009644D4" w:rsidRDefault="008C3D79" w:rsidP="006435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хнина Е.В.</w:t>
            </w:r>
          </w:p>
        </w:tc>
      </w:tr>
      <w:tr w:rsidR="00887266" w:rsidRPr="004857E2" w:rsidTr="00643546">
        <w:trPr>
          <w:jc w:val="center"/>
        </w:trPr>
        <w:tc>
          <w:tcPr>
            <w:tcW w:w="3511" w:type="dxa"/>
          </w:tcPr>
          <w:p w:rsidR="00887266" w:rsidRPr="009644D4" w:rsidRDefault="00887266" w:rsidP="00643546">
            <w:pPr>
              <w:rPr>
                <w:sz w:val="26"/>
                <w:szCs w:val="26"/>
              </w:rPr>
            </w:pPr>
            <w:r w:rsidRPr="009644D4">
              <w:rPr>
                <w:b/>
                <w:sz w:val="26"/>
                <w:szCs w:val="26"/>
              </w:rPr>
              <w:t xml:space="preserve">11Б </w:t>
            </w:r>
            <w:proofErr w:type="spellStart"/>
            <w:r w:rsidRPr="009644D4">
              <w:rPr>
                <w:b/>
                <w:sz w:val="26"/>
                <w:szCs w:val="26"/>
              </w:rPr>
              <w:t>кл</w:t>
            </w:r>
            <w:proofErr w:type="spellEnd"/>
            <w:r w:rsidRPr="009644D4">
              <w:rPr>
                <w:b/>
                <w:sz w:val="26"/>
                <w:szCs w:val="26"/>
              </w:rPr>
              <w:t xml:space="preserve">.  </w:t>
            </w:r>
            <w:r w:rsidRPr="009644D4">
              <w:rPr>
                <w:sz w:val="26"/>
                <w:szCs w:val="26"/>
              </w:rPr>
              <w:t>Проф.</w:t>
            </w:r>
          </w:p>
        </w:tc>
        <w:tc>
          <w:tcPr>
            <w:tcW w:w="1819" w:type="dxa"/>
          </w:tcPr>
          <w:p w:rsidR="00887266" w:rsidRPr="009644D4" w:rsidRDefault="008C3D79" w:rsidP="00976D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87266" w:rsidRPr="009644D4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887266" w:rsidRPr="009644D4" w:rsidRDefault="00185FB4" w:rsidP="00976D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87266" w:rsidRPr="009644D4">
              <w:rPr>
                <w:sz w:val="26"/>
                <w:szCs w:val="26"/>
              </w:rPr>
              <w:t>5 (100%)</w:t>
            </w:r>
          </w:p>
        </w:tc>
        <w:tc>
          <w:tcPr>
            <w:tcW w:w="1984" w:type="dxa"/>
          </w:tcPr>
          <w:p w:rsidR="00887266" w:rsidRPr="009644D4" w:rsidRDefault="00185FB4" w:rsidP="003E4E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1</w:t>
            </w:r>
          </w:p>
        </w:tc>
        <w:tc>
          <w:tcPr>
            <w:tcW w:w="1926" w:type="dxa"/>
            <w:vAlign w:val="center"/>
          </w:tcPr>
          <w:p w:rsidR="00887266" w:rsidRPr="009644D4" w:rsidRDefault="008C3D79" w:rsidP="0064354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лякова</w:t>
            </w:r>
            <w:proofErr w:type="spellEnd"/>
            <w:r>
              <w:rPr>
                <w:sz w:val="26"/>
                <w:szCs w:val="26"/>
              </w:rPr>
              <w:t xml:space="preserve"> В.Х.</w:t>
            </w:r>
          </w:p>
        </w:tc>
      </w:tr>
      <w:tr w:rsidR="009644D4" w:rsidRPr="004857E2" w:rsidTr="00E31FF3">
        <w:trPr>
          <w:jc w:val="center"/>
        </w:trPr>
        <w:tc>
          <w:tcPr>
            <w:tcW w:w="3511" w:type="dxa"/>
          </w:tcPr>
          <w:p w:rsidR="009644D4" w:rsidRPr="009644D4" w:rsidRDefault="009644D4" w:rsidP="003E4E4C">
            <w:pPr>
              <w:rPr>
                <w:sz w:val="26"/>
                <w:szCs w:val="26"/>
              </w:rPr>
            </w:pPr>
            <w:r w:rsidRPr="009644D4">
              <w:rPr>
                <w:sz w:val="26"/>
                <w:szCs w:val="26"/>
              </w:rPr>
              <w:t>Средний балл по школе</w:t>
            </w:r>
          </w:p>
        </w:tc>
        <w:tc>
          <w:tcPr>
            <w:tcW w:w="1819" w:type="dxa"/>
          </w:tcPr>
          <w:p w:rsidR="009644D4" w:rsidRPr="009644D4" w:rsidRDefault="009644D4" w:rsidP="00976DCE">
            <w:pPr>
              <w:jc w:val="center"/>
              <w:rPr>
                <w:b/>
                <w:color w:val="C00000"/>
                <w:sz w:val="26"/>
                <w:szCs w:val="26"/>
              </w:rPr>
            </w:pPr>
            <w:r w:rsidRPr="009644D4">
              <w:rPr>
                <w:b/>
                <w:color w:val="C00000"/>
                <w:sz w:val="26"/>
                <w:szCs w:val="26"/>
              </w:rPr>
              <w:t>3</w:t>
            </w:r>
            <w:r w:rsidR="008C3D79">
              <w:rPr>
                <w:b/>
                <w:color w:val="C00000"/>
                <w:sz w:val="26"/>
                <w:szCs w:val="26"/>
              </w:rPr>
              <w:t>8</w:t>
            </w:r>
          </w:p>
        </w:tc>
        <w:tc>
          <w:tcPr>
            <w:tcW w:w="1560" w:type="dxa"/>
          </w:tcPr>
          <w:p w:rsidR="009644D4" w:rsidRPr="009644D4" w:rsidRDefault="00185FB4" w:rsidP="00976DCE">
            <w:pPr>
              <w:jc w:val="center"/>
              <w:rPr>
                <w:b/>
                <w:color w:val="C00000"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38 (100</w:t>
            </w:r>
            <w:r w:rsidR="009644D4" w:rsidRPr="009644D4">
              <w:rPr>
                <w:b/>
                <w:color w:val="C00000"/>
                <w:sz w:val="26"/>
                <w:szCs w:val="26"/>
              </w:rPr>
              <w:t>%)</w:t>
            </w:r>
          </w:p>
        </w:tc>
        <w:tc>
          <w:tcPr>
            <w:tcW w:w="1984" w:type="dxa"/>
          </w:tcPr>
          <w:p w:rsidR="009644D4" w:rsidRPr="009644D4" w:rsidRDefault="00185FB4" w:rsidP="003E4E4C">
            <w:pPr>
              <w:jc w:val="center"/>
              <w:rPr>
                <w:b/>
                <w:color w:val="C00000"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65</w:t>
            </w:r>
          </w:p>
        </w:tc>
        <w:tc>
          <w:tcPr>
            <w:tcW w:w="1926" w:type="dxa"/>
          </w:tcPr>
          <w:p w:rsidR="009644D4" w:rsidRPr="009644D4" w:rsidRDefault="009644D4" w:rsidP="003E4E4C">
            <w:pPr>
              <w:rPr>
                <w:sz w:val="26"/>
                <w:szCs w:val="26"/>
              </w:rPr>
            </w:pPr>
          </w:p>
        </w:tc>
      </w:tr>
      <w:tr w:rsidR="00887266" w:rsidRPr="004857E2" w:rsidTr="00E31FF3">
        <w:trPr>
          <w:jc w:val="center"/>
        </w:trPr>
        <w:tc>
          <w:tcPr>
            <w:tcW w:w="3511" w:type="dxa"/>
            <w:vAlign w:val="center"/>
          </w:tcPr>
          <w:p w:rsidR="00887266" w:rsidRPr="009644D4" w:rsidRDefault="00887266" w:rsidP="003E4E4C">
            <w:pPr>
              <w:rPr>
                <w:bCs/>
                <w:sz w:val="26"/>
                <w:szCs w:val="26"/>
              </w:rPr>
            </w:pPr>
            <w:r w:rsidRPr="009644D4">
              <w:rPr>
                <w:bCs/>
                <w:sz w:val="26"/>
                <w:szCs w:val="26"/>
              </w:rPr>
              <w:t xml:space="preserve">Средний балл по городу </w:t>
            </w:r>
          </w:p>
        </w:tc>
        <w:tc>
          <w:tcPr>
            <w:tcW w:w="1819" w:type="dxa"/>
          </w:tcPr>
          <w:p w:rsidR="00887266" w:rsidRPr="009644D4" w:rsidRDefault="00887266" w:rsidP="003E4E4C">
            <w:pPr>
              <w:jc w:val="center"/>
              <w:rPr>
                <w:b/>
                <w:color w:val="0000CC"/>
                <w:sz w:val="26"/>
                <w:szCs w:val="26"/>
              </w:rPr>
            </w:pPr>
          </w:p>
        </w:tc>
        <w:tc>
          <w:tcPr>
            <w:tcW w:w="1560" w:type="dxa"/>
          </w:tcPr>
          <w:p w:rsidR="00887266" w:rsidRPr="009644D4" w:rsidRDefault="00887266" w:rsidP="003E4E4C">
            <w:pPr>
              <w:jc w:val="center"/>
              <w:rPr>
                <w:b/>
                <w:color w:val="0000CC"/>
                <w:sz w:val="26"/>
                <w:szCs w:val="26"/>
              </w:rPr>
            </w:pPr>
          </w:p>
        </w:tc>
        <w:tc>
          <w:tcPr>
            <w:tcW w:w="1984" w:type="dxa"/>
          </w:tcPr>
          <w:p w:rsidR="00887266" w:rsidRPr="009644D4" w:rsidRDefault="00887266" w:rsidP="003E4E4C">
            <w:pPr>
              <w:jc w:val="center"/>
              <w:rPr>
                <w:b/>
                <w:color w:val="0000CC"/>
                <w:sz w:val="26"/>
                <w:szCs w:val="26"/>
              </w:rPr>
            </w:pPr>
          </w:p>
        </w:tc>
        <w:tc>
          <w:tcPr>
            <w:tcW w:w="1926" w:type="dxa"/>
          </w:tcPr>
          <w:p w:rsidR="00887266" w:rsidRPr="009644D4" w:rsidRDefault="00887266" w:rsidP="00643546">
            <w:pPr>
              <w:jc w:val="center"/>
              <w:rPr>
                <w:sz w:val="26"/>
                <w:szCs w:val="26"/>
              </w:rPr>
            </w:pPr>
          </w:p>
        </w:tc>
      </w:tr>
      <w:tr w:rsidR="00887266" w:rsidRPr="004857E2" w:rsidTr="00E31FF3">
        <w:trPr>
          <w:jc w:val="center"/>
        </w:trPr>
        <w:tc>
          <w:tcPr>
            <w:tcW w:w="3511" w:type="dxa"/>
            <w:vAlign w:val="center"/>
          </w:tcPr>
          <w:p w:rsidR="00887266" w:rsidRPr="009644D4" w:rsidRDefault="00887266" w:rsidP="003E4E4C">
            <w:pPr>
              <w:rPr>
                <w:bCs/>
                <w:sz w:val="26"/>
                <w:szCs w:val="26"/>
              </w:rPr>
            </w:pPr>
            <w:r w:rsidRPr="009644D4">
              <w:rPr>
                <w:bCs/>
                <w:sz w:val="26"/>
                <w:szCs w:val="26"/>
              </w:rPr>
              <w:t>Средний балл по России</w:t>
            </w:r>
          </w:p>
        </w:tc>
        <w:tc>
          <w:tcPr>
            <w:tcW w:w="1819" w:type="dxa"/>
          </w:tcPr>
          <w:p w:rsidR="00887266" w:rsidRPr="009644D4" w:rsidRDefault="00887266" w:rsidP="003E4E4C">
            <w:pPr>
              <w:jc w:val="center"/>
              <w:rPr>
                <w:b/>
                <w:color w:val="0000CC"/>
                <w:sz w:val="26"/>
                <w:szCs w:val="26"/>
              </w:rPr>
            </w:pPr>
          </w:p>
        </w:tc>
        <w:tc>
          <w:tcPr>
            <w:tcW w:w="1560" w:type="dxa"/>
          </w:tcPr>
          <w:p w:rsidR="00887266" w:rsidRPr="009644D4" w:rsidRDefault="00887266" w:rsidP="003E4E4C">
            <w:pPr>
              <w:jc w:val="center"/>
              <w:rPr>
                <w:b/>
                <w:color w:val="0000CC"/>
                <w:sz w:val="26"/>
                <w:szCs w:val="26"/>
              </w:rPr>
            </w:pPr>
          </w:p>
        </w:tc>
        <w:tc>
          <w:tcPr>
            <w:tcW w:w="1984" w:type="dxa"/>
          </w:tcPr>
          <w:p w:rsidR="00887266" w:rsidRPr="009644D4" w:rsidRDefault="00887266" w:rsidP="003E4E4C">
            <w:pPr>
              <w:jc w:val="center"/>
              <w:rPr>
                <w:b/>
                <w:color w:val="0000CC"/>
                <w:sz w:val="26"/>
                <w:szCs w:val="26"/>
              </w:rPr>
            </w:pPr>
          </w:p>
        </w:tc>
        <w:tc>
          <w:tcPr>
            <w:tcW w:w="1926" w:type="dxa"/>
          </w:tcPr>
          <w:p w:rsidR="00887266" w:rsidRPr="009644D4" w:rsidRDefault="00887266" w:rsidP="003E4E4C">
            <w:pPr>
              <w:rPr>
                <w:sz w:val="26"/>
                <w:szCs w:val="26"/>
              </w:rPr>
            </w:pPr>
          </w:p>
        </w:tc>
      </w:tr>
      <w:tr w:rsidR="00887266" w:rsidRPr="004857E2" w:rsidTr="00E31FF3">
        <w:trPr>
          <w:jc w:val="center"/>
        </w:trPr>
        <w:tc>
          <w:tcPr>
            <w:tcW w:w="3511" w:type="dxa"/>
            <w:vAlign w:val="center"/>
          </w:tcPr>
          <w:p w:rsidR="00887266" w:rsidRPr="009644D4" w:rsidRDefault="00887266" w:rsidP="00800BF6">
            <w:pPr>
              <w:rPr>
                <w:bCs/>
                <w:sz w:val="26"/>
                <w:szCs w:val="26"/>
              </w:rPr>
            </w:pPr>
            <w:r w:rsidRPr="009644D4">
              <w:rPr>
                <w:bCs/>
                <w:sz w:val="26"/>
                <w:szCs w:val="26"/>
              </w:rPr>
              <w:t>Средний балл по РБ</w:t>
            </w:r>
          </w:p>
        </w:tc>
        <w:tc>
          <w:tcPr>
            <w:tcW w:w="1819" w:type="dxa"/>
          </w:tcPr>
          <w:p w:rsidR="00887266" w:rsidRPr="009644D4" w:rsidRDefault="00887266" w:rsidP="00800B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887266" w:rsidRPr="009644D4" w:rsidRDefault="00887266" w:rsidP="00800B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887266" w:rsidRPr="009644D4" w:rsidRDefault="00887266" w:rsidP="00800B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6" w:type="dxa"/>
          </w:tcPr>
          <w:p w:rsidR="00887266" w:rsidRPr="009644D4" w:rsidRDefault="00887266" w:rsidP="003E4E4C">
            <w:pPr>
              <w:rPr>
                <w:sz w:val="26"/>
                <w:szCs w:val="26"/>
              </w:rPr>
            </w:pPr>
          </w:p>
        </w:tc>
      </w:tr>
    </w:tbl>
    <w:p w:rsidR="00F71323" w:rsidRDefault="00F71323" w:rsidP="00250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8C3D79" w:rsidRDefault="008C3D79" w:rsidP="00250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8C3D79" w:rsidRDefault="008C3D79" w:rsidP="00250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8C3D79" w:rsidRDefault="008C3D79" w:rsidP="00250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8C3D79" w:rsidRDefault="008C3D79" w:rsidP="00250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8C3D79" w:rsidRPr="00A525E7" w:rsidRDefault="008C3D79" w:rsidP="00250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1418"/>
        <w:gridCol w:w="1559"/>
        <w:gridCol w:w="1417"/>
        <w:gridCol w:w="2517"/>
      </w:tblGrid>
      <w:tr w:rsidR="007D1747" w:rsidRPr="009644D4" w:rsidTr="00E31FF3">
        <w:trPr>
          <w:trHeight w:val="308"/>
          <w:jc w:val="center"/>
        </w:trPr>
        <w:tc>
          <w:tcPr>
            <w:tcW w:w="3652" w:type="dxa"/>
          </w:tcPr>
          <w:p w:rsidR="007D1747" w:rsidRPr="009644D4" w:rsidRDefault="007D1747" w:rsidP="004F7903">
            <w:pPr>
              <w:rPr>
                <w:sz w:val="26"/>
                <w:szCs w:val="26"/>
              </w:rPr>
            </w:pPr>
            <w:r w:rsidRPr="009644D4">
              <w:rPr>
                <w:sz w:val="26"/>
                <w:szCs w:val="26"/>
              </w:rPr>
              <w:lastRenderedPageBreak/>
              <w:t>Показатели</w:t>
            </w:r>
          </w:p>
          <w:p w:rsidR="007D1747" w:rsidRPr="00A525E7" w:rsidRDefault="007D1747" w:rsidP="004F7903">
            <w:pPr>
              <w:rPr>
                <w:sz w:val="26"/>
                <w:szCs w:val="26"/>
                <w:u w:val="single"/>
              </w:rPr>
            </w:pPr>
            <w:r w:rsidRPr="00A525E7">
              <w:rPr>
                <w:b/>
                <w:sz w:val="26"/>
                <w:szCs w:val="26"/>
                <w:u w:val="single"/>
              </w:rPr>
              <w:t>Математика (профиль)</w:t>
            </w:r>
          </w:p>
        </w:tc>
        <w:tc>
          <w:tcPr>
            <w:tcW w:w="1418" w:type="dxa"/>
          </w:tcPr>
          <w:p w:rsidR="007D1747" w:rsidRPr="009644D4" w:rsidRDefault="007D1747" w:rsidP="007D1747">
            <w:pPr>
              <w:jc w:val="center"/>
              <w:rPr>
                <w:sz w:val="26"/>
                <w:szCs w:val="26"/>
              </w:rPr>
            </w:pPr>
            <w:r w:rsidRPr="009644D4">
              <w:rPr>
                <w:sz w:val="26"/>
                <w:szCs w:val="26"/>
              </w:rPr>
              <w:t xml:space="preserve">Кол-во </w:t>
            </w:r>
          </w:p>
          <w:p w:rsidR="007D1747" w:rsidRPr="009644D4" w:rsidRDefault="007D1747" w:rsidP="007D174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644D4">
              <w:rPr>
                <w:sz w:val="26"/>
                <w:szCs w:val="26"/>
              </w:rPr>
              <w:t>уч-ся</w:t>
            </w:r>
          </w:p>
        </w:tc>
        <w:tc>
          <w:tcPr>
            <w:tcW w:w="1559" w:type="dxa"/>
          </w:tcPr>
          <w:p w:rsidR="007D1747" w:rsidRPr="009644D4" w:rsidRDefault="007D1747" w:rsidP="007D174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644D4">
              <w:rPr>
                <w:bCs/>
                <w:color w:val="000000"/>
                <w:sz w:val="26"/>
                <w:szCs w:val="26"/>
              </w:rPr>
              <w:t>Писали</w:t>
            </w:r>
          </w:p>
        </w:tc>
        <w:tc>
          <w:tcPr>
            <w:tcW w:w="1417" w:type="dxa"/>
          </w:tcPr>
          <w:p w:rsidR="007D1747" w:rsidRPr="009644D4" w:rsidRDefault="007D1747" w:rsidP="004F7903">
            <w:pPr>
              <w:rPr>
                <w:b/>
                <w:sz w:val="26"/>
                <w:szCs w:val="26"/>
              </w:rPr>
            </w:pPr>
            <w:r w:rsidRPr="009644D4">
              <w:rPr>
                <w:b/>
                <w:sz w:val="26"/>
                <w:szCs w:val="26"/>
              </w:rPr>
              <w:t>Средний балл</w:t>
            </w:r>
          </w:p>
        </w:tc>
        <w:tc>
          <w:tcPr>
            <w:tcW w:w="2517" w:type="dxa"/>
          </w:tcPr>
          <w:p w:rsidR="007D1747" w:rsidRPr="009644D4" w:rsidRDefault="007D1747" w:rsidP="004F7903">
            <w:pPr>
              <w:rPr>
                <w:sz w:val="26"/>
                <w:szCs w:val="26"/>
              </w:rPr>
            </w:pPr>
            <w:r w:rsidRPr="009644D4">
              <w:rPr>
                <w:sz w:val="26"/>
                <w:szCs w:val="26"/>
              </w:rPr>
              <w:t>Учитель</w:t>
            </w:r>
          </w:p>
        </w:tc>
      </w:tr>
      <w:tr w:rsidR="007D1747" w:rsidRPr="009644D4" w:rsidTr="00E31FF3">
        <w:trPr>
          <w:trHeight w:val="307"/>
          <w:jc w:val="center"/>
        </w:trPr>
        <w:tc>
          <w:tcPr>
            <w:tcW w:w="3652" w:type="dxa"/>
          </w:tcPr>
          <w:p w:rsidR="007D1747" w:rsidRPr="009644D4" w:rsidRDefault="007D1747" w:rsidP="004F7903">
            <w:pPr>
              <w:rPr>
                <w:sz w:val="26"/>
                <w:szCs w:val="26"/>
              </w:rPr>
            </w:pPr>
            <w:r w:rsidRPr="009644D4">
              <w:rPr>
                <w:b/>
                <w:sz w:val="26"/>
                <w:szCs w:val="26"/>
              </w:rPr>
              <w:t xml:space="preserve">11А </w:t>
            </w:r>
            <w:proofErr w:type="spellStart"/>
            <w:r w:rsidRPr="009644D4">
              <w:rPr>
                <w:b/>
                <w:sz w:val="26"/>
                <w:szCs w:val="26"/>
              </w:rPr>
              <w:t>кл</w:t>
            </w:r>
            <w:proofErr w:type="spellEnd"/>
            <w:r w:rsidRPr="009644D4">
              <w:rPr>
                <w:b/>
                <w:sz w:val="26"/>
                <w:szCs w:val="26"/>
              </w:rPr>
              <w:t xml:space="preserve">.  </w:t>
            </w:r>
            <w:r w:rsidRPr="009644D4">
              <w:rPr>
                <w:sz w:val="26"/>
                <w:szCs w:val="26"/>
              </w:rPr>
              <w:t>Унив.</w:t>
            </w:r>
          </w:p>
        </w:tc>
        <w:tc>
          <w:tcPr>
            <w:tcW w:w="1418" w:type="dxa"/>
          </w:tcPr>
          <w:p w:rsidR="007D1747" w:rsidRPr="009644D4" w:rsidRDefault="00185FB4" w:rsidP="004F7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559" w:type="dxa"/>
          </w:tcPr>
          <w:p w:rsidR="007D1747" w:rsidRPr="009644D4" w:rsidRDefault="003F381C" w:rsidP="00976D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(13</w:t>
            </w:r>
            <w:r w:rsidR="009644D4" w:rsidRPr="009644D4">
              <w:rPr>
                <w:sz w:val="26"/>
                <w:szCs w:val="26"/>
              </w:rPr>
              <w:t>%)</w:t>
            </w:r>
          </w:p>
        </w:tc>
        <w:tc>
          <w:tcPr>
            <w:tcW w:w="1417" w:type="dxa"/>
          </w:tcPr>
          <w:p w:rsidR="007D1747" w:rsidRPr="009644D4" w:rsidRDefault="00185FB4" w:rsidP="004F7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2517" w:type="dxa"/>
            <w:vAlign w:val="center"/>
          </w:tcPr>
          <w:p w:rsidR="007D1747" w:rsidRPr="009644D4" w:rsidRDefault="007D1747" w:rsidP="004F7903">
            <w:pPr>
              <w:jc w:val="center"/>
              <w:rPr>
                <w:sz w:val="26"/>
                <w:szCs w:val="26"/>
              </w:rPr>
            </w:pPr>
            <w:proofErr w:type="spellStart"/>
            <w:r w:rsidRPr="009644D4">
              <w:rPr>
                <w:sz w:val="26"/>
                <w:szCs w:val="26"/>
              </w:rPr>
              <w:t>Музафарова</w:t>
            </w:r>
            <w:proofErr w:type="spellEnd"/>
            <w:r w:rsidRPr="009644D4">
              <w:rPr>
                <w:sz w:val="26"/>
                <w:szCs w:val="26"/>
              </w:rPr>
              <w:t xml:space="preserve"> Ф.М.</w:t>
            </w:r>
          </w:p>
        </w:tc>
      </w:tr>
      <w:tr w:rsidR="007D1747" w:rsidRPr="009644D4" w:rsidTr="00E31FF3">
        <w:trPr>
          <w:jc w:val="center"/>
        </w:trPr>
        <w:tc>
          <w:tcPr>
            <w:tcW w:w="3652" w:type="dxa"/>
          </w:tcPr>
          <w:p w:rsidR="007D1747" w:rsidRPr="009644D4" w:rsidRDefault="007D1747" w:rsidP="00BF31BC">
            <w:pPr>
              <w:rPr>
                <w:sz w:val="26"/>
                <w:szCs w:val="26"/>
              </w:rPr>
            </w:pPr>
            <w:r w:rsidRPr="009644D4">
              <w:rPr>
                <w:b/>
                <w:sz w:val="26"/>
                <w:szCs w:val="26"/>
              </w:rPr>
              <w:t xml:space="preserve">11Б </w:t>
            </w:r>
            <w:proofErr w:type="spellStart"/>
            <w:r w:rsidRPr="009644D4">
              <w:rPr>
                <w:b/>
                <w:sz w:val="26"/>
                <w:szCs w:val="26"/>
              </w:rPr>
              <w:t>кл</w:t>
            </w:r>
            <w:proofErr w:type="spellEnd"/>
            <w:r w:rsidRPr="009644D4">
              <w:rPr>
                <w:b/>
                <w:sz w:val="26"/>
                <w:szCs w:val="26"/>
              </w:rPr>
              <w:t xml:space="preserve">.  </w:t>
            </w:r>
            <w:r w:rsidRPr="009644D4">
              <w:rPr>
                <w:sz w:val="26"/>
                <w:szCs w:val="26"/>
              </w:rPr>
              <w:t>Проф.</w:t>
            </w:r>
          </w:p>
        </w:tc>
        <w:tc>
          <w:tcPr>
            <w:tcW w:w="1418" w:type="dxa"/>
          </w:tcPr>
          <w:p w:rsidR="007D1747" w:rsidRPr="009644D4" w:rsidRDefault="00185FB4" w:rsidP="004F7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D1747" w:rsidRPr="009644D4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7D1747" w:rsidRPr="009644D4" w:rsidRDefault="00185FB4" w:rsidP="00976D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(100</w:t>
            </w:r>
            <w:r w:rsidR="009644D4" w:rsidRPr="009644D4">
              <w:rPr>
                <w:sz w:val="26"/>
                <w:szCs w:val="26"/>
              </w:rPr>
              <w:t>%)</w:t>
            </w:r>
          </w:p>
        </w:tc>
        <w:tc>
          <w:tcPr>
            <w:tcW w:w="1417" w:type="dxa"/>
          </w:tcPr>
          <w:p w:rsidR="007D1747" w:rsidRPr="009644D4" w:rsidRDefault="00185FB4" w:rsidP="004F7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7</w:t>
            </w:r>
          </w:p>
        </w:tc>
        <w:tc>
          <w:tcPr>
            <w:tcW w:w="2517" w:type="dxa"/>
          </w:tcPr>
          <w:p w:rsidR="007D1747" w:rsidRPr="009644D4" w:rsidRDefault="007D1747" w:rsidP="004F7903">
            <w:pPr>
              <w:jc w:val="center"/>
              <w:rPr>
                <w:sz w:val="26"/>
                <w:szCs w:val="26"/>
              </w:rPr>
            </w:pPr>
            <w:r w:rsidRPr="009644D4">
              <w:rPr>
                <w:sz w:val="26"/>
                <w:szCs w:val="26"/>
              </w:rPr>
              <w:t>Петренко О.В.</w:t>
            </w:r>
          </w:p>
        </w:tc>
      </w:tr>
      <w:tr w:rsidR="007D1747" w:rsidRPr="009644D4" w:rsidTr="00E31FF3">
        <w:trPr>
          <w:jc w:val="center"/>
        </w:trPr>
        <w:tc>
          <w:tcPr>
            <w:tcW w:w="3652" w:type="dxa"/>
          </w:tcPr>
          <w:p w:rsidR="007D1747" w:rsidRPr="009644D4" w:rsidRDefault="007D1747" w:rsidP="004F7903">
            <w:pPr>
              <w:rPr>
                <w:sz w:val="26"/>
                <w:szCs w:val="26"/>
              </w:rPr>
            </w:pPr>
            <w:r w:rsidRPr="009644D4">
              <w:rPr>
                <w:sz w:val="26"/>
                <w:szCs w:val="26"/>
              </w:rPr>
              <w:t>Средний балл по школе</w:t>
            </w:r>
          </w:p>
        </w:tc>
        <w:tc>
          <w:tcPr>
            <w:tcW w:w="1418" w:type="dxa"/>
          </w:tcPr>
          <w:p w:rsidR="007D1747" w:rsidRPr="009644D4" w:rsidRDefault="007D1747" w:rsidP="004F7903">
            <w:pPr>
              <w:jc w:val="center"/>
              <w:rPr>
                <w:b/>
                <w:color w:val="C00000"/>
                <w:sz w:val="26"/>
                <w:szCs w:val="26"/>
              </w:rPr>
            </w:pPr>
            <w:r w:rsidRPr="009644D4">
              <w:rPr>
                <w:b/>
                <w:color w:val="C00000"/>
                <w:sz w:val="26"/>
                <w:szCs w:val="26"/>
              </w:rPr>
              <w:t>3</w:t>
            </w:r>
            <w:r w:rsidR="00185FB4">
              <w:rPr>
                <w:b/>
                <w:color w:val="C00000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7D1747" w:rsidRPr="009644D4" w:rsidRDefault="00185FB4" w:rsidP="00185FB4">
            <w:pPr>
              <w:jc w:val="center"/>
              <w:rPr>
                <w:b/>
                <w:color w:val="C00000"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19</w:t>
            </w:r>
            <w:r w:rsidR="009644D4" w:rsidRPr="009644D4">
              <w:rPr>
                <w:b/>
                <w:color w:val="C00000"/>
                <w:sz w:val="26"/>
                <w:szCs w:val="26"/>
              </w:rPr>
              <w:t xml:space="preserve"> (</w:t>
            </w:r>
            <w:r>
              <w:rPr>
                <w:b/>
                <w:color w:val="C00000"/>
                <w:sz w:val="26"/>
                <w:szCs w:val="26"/>
              </w:rPr>
              <w:t>50</w:t>
            </w:r>
            <w:r w:rsidR="009644D4" w:rsidRPr="009644D4">
              <w:rPr>
                <w:b/>
                <w:color w:val="C00000"/>
                <w:sz w:val="26"/>
                <w:szCs w:val="26"/>
              </w:rPr>
              <w:t>%)</w:t>
            </w:r>
          </w:p>
        </w:tc>
        <w:tc>
          <w:tcPr>
            <w:tcW w:w="1417" w:type="dxa"/>
          </w:tcPr>
          <w:p w:rsidR="007D1747" w:rsidRPr="009644D4" w:rsidRDefault="00185FB4" w:rsidP="004F7903">
            <w:pPr>
              <w:jc w:val="center"/>
              <w:rPr>
                <w:b/>
                <w:color w:val="C00000"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53,2</w:t>
            </w:r>
          </w:p>
        </w:tc>
        <w:tc>
          <w:tcPr>
            <w:tcW w:w="2517" w:type="dxa"/>
          </w:tcPr>
          <w:p w:rsidR="007D1747" w:rsidRPr="009644D4" w:rsidRDefault="007D1747" w:rsidP="004F7903">
            <w:pPr>
              <w:rPr>
                <w:sz w:val="26"/>
                <w:szCs w:val="26"/>
              </w:rPr>
            </w:pPr>
          </w:p>
        </w:tc>
      </w:tr>
      <w:tr w:rsidR="007D1747" w:rsidRPr="009644D4" w:rsidTr="00E31FF3">
        <w:trPr>
          <w:jc w:val="center"/>
        </w:trPr>
        <w:tc>
          <w:tcPr>
            <w:tcW w:w="3652" w:type="dxa"/>
            <w:vAlign w:val="center"/>
          </w:tcPr>
          <w:p w:rsidR="007D1747" w:rsidRPr="009644D4" w:rsidRDefault="007D1747" w:rsidP="004F7903">
            <w:pPr>
              <w:rPr>
                <w:bCs/>
                <w:sz w:val="26"/>
                <w:szCs w:val="26"/>
              </w:rPr>
            </w:pPr>
            <w:r w:rsidRPr="009644D4">
              <w:rPr>
                <w:bCs/>
                <w:sz w:val="26"/>
                <w:szCs w:val="26"/>
              </w:rPr>
              <w:t xml:space="preserve">Средний балл по городу </w:t>
            </w:r>
          </w:p>
        </w:tc>
        <w:tc>
          <w:tcPr>
            <w:tcW w:w="1418" w:type="dxa"/>
          </w:tcPr>
          <w:p w:rsidR="007D1747" w:rsidRPr="009644D4" w:rsidRDefault="007D1747" w:rsidP="004F7903">
            <w:pPr>
              <w:jc w:val="center"/>
              <w:rPr>
                <w:b/>
                <w:color w:val="0000CC"/>
                <w:sz w:val="26"/>
                <w:szCs w:val="26"/>
              </w:rPr>
            </w:pPr>
          </w:p>
        </w:tc>
        <w:tc>
          <w:tcPr>
            <w:tcW w:w="1559" w:type="dxa"/>
          </w:tcPr>
          <w:p w:rsidR="007D1747" w:rsidRPr="009644D4" w:rsidRDefault="007D1747" w:rsidP="004F7903">
            <w:pPr>
              <w:jc w:val="center"/>
              <w:rPr>
                <w:b/>
                <w:color w:val="0000CC"/>
                <w:sz w:val="26"/>
                <w:szCs w:val="26"/>
              </w:rPr>
            </w:pPr>
          </w:p>
        </w:tc>
        <w:tc>
          <w:tcPr>
            <w:tcW w:w="1417" w:type="dxa"/>
          </w:tcPr>
          <w:p w:rsidR="007D1747" w:rsidRPr="009644D4" w:rsidRDefault="007D1747" w:rsidP="004F7903">
            <w:pPr>
              <w:jc w:val="center"/>
              <w:rPr>
                <w:b/>
                <w:color w:val="0000CC"/>
                <w:sz w:val="26"/>
                <w:szCs w:val="26"/>
              </w:rPr>
            </w:pPr>
          </w:p>
        </w:tc>
        <w:tc>
          <w:tcPr>
            <w:tcW w:w="2517" w:type="dxa"/>
          </w:tcPr>
          <w:p w:rsidR="007D1747" w:rsidRPr="009644D4" w:rsidRDefault="007D1747" w:rsidP="004F7903">
            <w:pPr>
              <w:rPr>
                <w:sz w:val="26"/>
                <w:szCs w:val="26"/>
              </w:rPr>
            </w:pPr>
          </w:p>
        </w:tc>
      </w:tr>
      <w:tr w:rsidR="007D1747" w:rsidRPr="009644D4" w:rsidTr="00E31FF3">
        <w:trPr>
          <w:jc w:val="center"/>
        </w:trPr>
        <w:tc>
          <w:tcPr>
            <w:tcW w:w="3652" w:type="dxa"/>
            <w:vAlign w:val="center"/>
          </w:tcPr>
          <w:p w:rsidR="007D1747" w:rsidRPr="009644D4" w:rsidRDefault="007D1747" w:rsidP="004F7903">
            <w:pPr>
              <w:rPr>
                <w:bCs/>
                <w:sz w:val="26"/>
                <w:szCs w:val="26"/>
              </w:rPr>
            </w:pPr>
            <w:r w:rsidRPr="009644D4">
              <w:rPr>
                <w:bCs/>
                <w:sz w:val="26"/>
                <w:szCs w:val="26"/>
              </w:rPr>
              <w:t>Средний балл</w:t>
            </w:r>
            <w:r w:rsidR="00E31FF3">
              <w:rPr>
                <w:bCs/>
                <w:sz w:val="26"/>
                <w:szCs w:val="26"/>
              </w:rPr>
              <w:t xml:space="preserve"> п</w:t>
            </w:r>
            <w:r w:rsidRPr="009644D4">
              <w:rPr>
                <w:bCs/>
                <w:sz w:val="26"/>
                <w:szCs w:val="26"/>
              </w:rPr>
              <w:t>о России</w:t>
            </w:r>
          </w:p>
        </w:tc>
        <w:tc>
          <w:tcPr>
            <w:tcW w:w="1418" w:type="dxa"/>
          </w:tcPr>
          <w:p w:rsidR="007D1747" w:rsidRPr="009644D4" w:rsidRDefault="007D1747" w:rsidP="004F7903">
            <w:pPr>
              <w:jc w:val="center"/>
              <w:rPr>
                <w:b/>
                <w:color w:val="0000CC"/>
                <w:sz w:val="26"/>
                <w:szCs w:val="26"/>
              </w:rPr>
            </w:pPr>
          </w:p>
        </w:tc>
        <w:tc>
          <w:tcPr>
            <w:tcW w:w="1559" w:type="dxa"/>
          </w:tcPr>
          <w:p w:rsidR="007D1747" w:rsidRPr="009644D4" w:rsidRDefault="007D1747" w:rsidP="004F7903">
            <w:pPr>
              <w:jc w:val="center"/>
              <w:rPr>
                <w:b/>
                <w:color w:val="0000CC"/>
                <w:sz w:val="26"/>
                <w:szCs w:val="26"/>
              </w:rPr>
            </w:pPr>
          </w:p>
        </w:tc>
        <w:tc>
          <w:tcPr>
            <w:tcW w:w="1417" w:type="dxa"/>
          </w:tcPr>
          <w:p w:rsidR="007D1747" w:rsidRPr="009644D4" w:rsidRDefault="007D1747" w:rsidP="004F7903">
            <w:pPr>
              <w:jc w:val="center"/>
              <w:rPr>
                <w:b/>
                <w:color w:val="0000CC"/>
                <w:sz w:val="26"/>
                <w:szCs w:val="26"/>
              </w:rPr>
            </w:pPr>
          </w:p>
        </w:tc>
        <w:tc>
          <w:tcPr>
            <w:tcW w:w="2517" w:type="dxa"/>
          </w:tcPr>
          <w:p w:rsidR="007D1747" w:rsidRPr="009644D4" w:rsidRDefault="007D1747" w:rsidP="004F7903">
            <w:pPr>
              <w:rPr>
                <w:sz w:val="26"/>
                <w:szCs w:val="26"/>
              </w:rPr>
            </w:pPr>
          </w:p>
        </w:tc>
      </w:tr>
      <w:tr w:rsidR="007D1747" w:rsidRPr="009644D4" w:rsidTr="00E31FF3">
        <w:trPr>
          <w:jc w:val="center"/>
        </w:trPr>
        <w:tc>
          <w:tcPr>
            <w:tcW w:w="3652" w:type="dxa"/>
            <w:vAlign w:val="center"/>
          </w:tcPr>
          <w:p w:rsidR="007D1747" w:rsidRPr="009644D4" w:rsidRDefault="007D1747" w:rsidP="004F7903">
            <w:pPr>
              <w:rPr>
                <w:bCs/>
                <w:sz w:val="26"/>
                <w:szCs w:val="26"/>
              </w:rPr>
            </w:pPr>
            <w:r w:rsidRPr="009644D4">
              <w:rPr>
                <w:bCs/>
                <w:sz w:val="26"/>
                <w:szCs w:val="26"/>
              </w:rPr>
              <w:t>Средний балл по РБ</w:t>
            </w:r>
          </w:p>
        </w:tc>
        <w:tc>
          <w:tcPr>
            <w:tcW w:w="1418" w:type="dxa"/>
          </w:tcPr>
          <w:p w:rsidR="007D1747" w:rsidRPr="009644D4" w:rsidRDefault="007D1747" w:rsidP="004F79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7D1747" w:rsidRPr="009644D4" w:rsidRDefault="007D1747" w:rsidP="004F79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D1747" w:rsidRPr="009644D4" w:rsidRDefault="007D1747" w:rsidP="004F79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17" w:type="dxa"/>
          </w:tcPr>
          <w:p w:rsidR="007D1747" w:rsidRPr="009644D4" w:rsidRDefault="007D1747" w:rsidP="004F7903">
            <w:pPr>
              <w:rPr>
                <w:sz w:val="26"/>
                <w:szCs w:val="26"/>
              </w:rPr>
            </w:pPr>
          </w:p>
        </w:tc>
      </w:tr>
    </w:tbl>
    <w:p w:rsidR="00185FB4" w:rsidRDefault="00185FB4" w:rsidP="006D7F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50E27" w:rsidRPr="000D0069" w:rsidRDefault="00485A61" w:rsidP="006D7F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          </w:t>
      </w:r>
      <w:r w:rsidRPr="000D0069">
        <w:rPr>
          <w:rFonts w:ascii="Times New Roman" w:hAnsi="Times New Roman" w:cs="Times New Roman"/>
          <w:sz w:val="26"/>
          <w:szCs w:val="26"/>
        </w:rPr>
        <w:t xml:space="preserve">Как видно из данных таблицы  результаты ЕГЭ по русскому языку и математике в  школе, на лицо </w:t>
      </w:r>
      <w:r w:rsidR="00CE127D">
        <w:rPr>
          <w:rFonts w:ascii="Times New Roman" w:hAnsi="Times New Roman" w:cs="Times New Roman"/>
          <w:sz w:val="26"/>
          <w:szCs w:val="26"/>
        </w:rPr>
        <w:t>снижение</w:t>
      </w:r>
      <w:r w:rsidRPr="000D0069">
        <w:rPr>
          <w:rFonts w:ascii="Times New Roman" w:hAnsi="Times New Roman" w:cs="Times New Roman"/>
          <w:sz w:val="26"/>
          <w:szCs w:val="26"/>
        </w:rPr>
        <w:t xml:space="preserve"> по сравнению с прошлым учебным годом. Подготовка  в течение года </w:t>
      </w:r>
      <w:proofErr w:type="gramStart"/>
      <w:r w:rsidRPr="000D0069">
        <w:rPr>
          <w:rFonts w:ascii="Times New Roman" w:hAnsi="Times New Roman" w:cs="Times New Roman"/>
          <w:sz w:val="26"/>
          <w:szCs w:val="26"/>
        </w:rPr>
        <w:t>проводилась</w:t>
      </w:r>
      <w:proofErr w:type="gramEnd"/>
      <w:r w:rsidRPr="000D0069">
        <w:rPr>
          <w:rFonts w:ascii="Times New Roman" w:hAnsi="Times New Roman" w:cs="Times New Roman"/>
          <w:sz w:val="26"/>
          <w:szCs w:val="26"/>
        </w:rPr>
        <w:t xml:space="preserve"> и подробно анализировались все  работы, отмечались наиболее серьезные пробелы в знаниях. Параллельно велась серьезная разъяснительная работа с учащимися и их родителями учителем, классным руководителем, администрацией.</w:t>
      </w:r>
    </w:p>
    <w:p w:rsidR="00485A61" w:rsidRPr="000D0069" w:rsidRDefault="00485A61" w:rsidP="002508A0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0D0069">
        <w:rPr>
          <w:rFonts w:ascii="Times New Roman" w:hAnsi="Times New Roman" w:cs="Times New Roman"/>
          <w:sz w:val="26"/>
          <w:szCs w:val="26"/>
        </w:rPr>
        <w:t xml:space="preserve">Большую роль в подготовке учащихся сыграли разработанные учителями  индивидуальные планы подготовки для каждого ученика. Проводились дополнительные занятия по утверждённому графику. </w:t>
      </w:r>
    </w:p>
    <w:p w:rsidR="006D7FDD" w:rsidRPr="000D0069" w:rsidRDefault="000D0069" w:rsidP="000D0069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0D0069">
        <w:rPr>
          <w:rFonts w:ascii="Times New Roman" w:hAnsi="Times New Roman" w:cs="Times New Roman"/>
          <w:sz w:val="26"/>
          <w:szCs w:val="26"/>
        </w:rPr>
        <w:t xml:space="preserve">К </w:t>
      </w:r>
      <w:proofErr w:type="gramStart"/>
      <w:r w:rsidRPr="000D0069">
        <w:rPr>
          <w:rFonts w:ascii="Times New Roman" w:hAnsi="Times New Roman" w:cs="Times New Roman"/>
          <w:sz w:val="26"/>
          <w:szCs w:val="26"/>
        </w:rPr>
        <w:t>сожалению</w:t>
      </w:r>
      <w:proofErr w:type="gramEnd"/>
      <w:r w:rsidRPr="000D0069">
        <w:rPr>
          <w:rFonts w:ascii="Times New Roman" w:hAnsi="Times New Roman" w:cs="Times New Roman"/>
          <w:sz w:val="26"/>
          <w:szCs w:val="26"/>
        </w:rPr>
        <w:t xml:space="preserve"> по математике </w:t>
      </w:r>
      <w:r w:rsidRPr="000D0069">
        <w:rPr>
          <w:rFonts w:ascii="Times New Roman" w:hAnsi="Times New Roman"/>
          <w:sz w:val="26"/>
          <w:szCs w:val="26"/>
        </w:rPr>
        <w:t>1 учащийся 11 «А» класса не преодолел минимальный  порог по математике.</w:t>
      </w:r>
    </w:p>
    <w:p w:rsidR="000D0069" w:rsidRPr="000D0069" w:rsidRDefault="000D0069" w:rsidP="000D0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069">
        <w:rPr>
          <w:rFonts w:ascii="Times New Roman" w:hAnsi="Times New Roman" w:cs="Times New Roman"/>
          <w:sz w:val="26"/>
          <w:szCs w:val="26"/>
        </w:rPr>
        <w:t xml:space="preserve">Факторы, которые отрицательно повлияли на результативность </w:t>
      </w:r>
      <w:r w:rsidR="00CE127D">
        <w:rPr>
          <w:rFonts w:ascii="Times New Roman" w:hAnsi="Times New Roman" w:cs="Times New Roman"/>
          <w:sz w:val="26"/>
          <w:szCs w:val="26"/>
        </w:rPr>
        <w:t>ЕГЭ</w:t>
      </w:r>
      <w:r w:rsidRPr="000D0069">
        <w:rPr>
          <w:rFonts w:ascii="Times New Roman" w:hAnsi="Times New Roman" w:cs="Times New Roman"/>
          <w:sz w:val="26"/>
          <w:szCs w:val="26"/>
        </w:rPr>
        <w:t>:</w:t>
      </w:r>
    </w:p>
    <w:p w:rsidR="000D0069" w:rsidRPr="000D0069" w:rsidRDefault="000D0069" w:rsidP="000D0069">
      <w:pPr>
        <w:spacing w:after="0" w:line="24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r w:rsidRPr="000D0069">
        <w:rPr>
          <w:rFonts w:ascii="Times New Roman" w:hAnsi="Times New Roman" w:cs="Times New Roman"/>
          <w:sz w:val="26"/>
          <w:szCs w:val="26"/>
        </w:rPr>
        <w:t xml:space="preserve">  -  мотивация учащихся, незаинтересованность  в получении высоких результатов; </w:t>
      </w:r>
    </w:p>
    <w:p w:rsidR="000D0069" w:rsidRPr="000D0069" w:rsidRDefault="000D0069" w:rsidP="000D0069">
      <w:pPr>
        <w:spacing w:after="0" w:line="24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r w:rsidRPr="000D0069">
        <w:rPr>
          <w:rFonts w:ascii="Times New Roman" w:hAnsi="Times New Roman" w:cs="Times New Roman"/>
          <w:sz w:val="26"/>
          <w:szCs w:val="26"/>
        </w:rPr>
        <w:t xml:space="preserve">  -  слабый контроль классного руководителя за посещаемостью дополнительных занятий учащимися:</w:t>
      </w:r>
    </w:p>
    <w:p w:rsidR="000D0069" w:rsidRPr="000D0069" w:rsidRDefault="000D0069" w:rsidP="000D0069">
      <w:pPr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0D0069">
        <w:rPr>
          <w:rFonts w:ascii="Times New Roman" w:hAnsi="Times New Roman" w:cs="Times New Roman"/>
          <w:sz w:val="26"/>
          <w:szCs w:val="26"/>
        </w:rPr>
        <w:t xml:space="preserve">пробелы в  подготовке </w:t>
      </w:r>
      <w:proofErr w:type="gramStart"/>
      <w:r w:rsidRPr="000D0069">
        <w:rPr>
          <w:rFonts w:ascii="Times New Roman" w:hAnsi="Times New Roman" w:cs="Times New Roman"/>
          <w:sz w:val="26"/>
          <w:szCs w:val="26"/>
        </w:rPr>
        <w:t>экзаменуемых</w:t>
      </w:r>
      <w:proofErr w:type="gramEnd"/>
      <w:r w:rsidRPr="000D0069">
        <w:rPr>
          <w:rFonts w:ascii="Times New Roman" w:hAnsi="Times New Roman" w:cs="Times New Roman"/>
          <w:sz w:val="26"/>
          <w:szCs w:val="26"/>
        </w:rPr>
        <w:t>;</w:t>
      </w:r>
    </w:p>
    <w:p w:rsidR="000D0069" w:rsidRPr="000D0069" w:rsidRDefault="000D0069" w:rsidP="000D0069">
      <w:pPr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D0069">
        <w:rPr>
          <w:rFonts w:ascii="Times New Roman" w:hAnsi="Times New Roman" w:cs="Times New Roman"/>
          <w:sz w:val="26"/>
          <w:szCs w:val="26"/>
        </w:rPr>
        <w:t>несформированность</w:t>
      </w:r>
      <w:proofErr w:type="spellEnd"/>
      <w:r w:rsidRPr="000D0069">
        <w:rPr>
          <w:rFonts w:ascii="Times New Roman" w:hAnsi="Times New Roman" w:cs="Times New Roman"/>
          <w:sz w:val="26"/>
          <w:szCs w:val="26"/>
        </w:rPr>
        <w:t xml:space="preserve"> понятийного аппарата;</w:t>
      </w:r>
    </w:p>
    <w:p w:rsidR="000D0069" w:rsidRPr="000D0069" w:rsidRDefault="000D0069" w:rsidP="000D0069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0D0069">
        <w:rPr>
          <w:rFonts w:ascii="Times New Roman" w:hAnsi="Times New Roman" w:cs="Times New Roman"/>
          <w:color w:val="000000"/>
          <w:sz w:val="26"/>
          <w:szCs w:val="26"/>
        </w:rPr>
        <w:t>элементарные вычислительные ошибки;</w:t>
      </w:r>
    </w:p>
    <w:p w:rsidR="000D0069" w:rsidRPr="000D0069" w:rsidRDefault="000D0069" w:rsidP="000D0069">
      <w:pPr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0D0069">
        <w:rPr>
          <w:rFonts w:ascii="Times New Roman" w:hAnsi="Times New Roman" w:cs="Times New Roman"/>
          <w:sz w:val="26"/>
          <w:szCs w:val="26"/>
        </w:rPr>
        <w:t>слабы навыки самоконтроля, что приводит к допуску ошибок на невнимание</w:t>
      </w:r>
      <w:r w:rsidRPr="000D0069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C50E27" w:rsidRPr="000D0069" w:rsidRDefault="000D0069" w:rsidP="00420A87">
      <w:pPr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0D0069">
        <w:rPr>
          <w:rFonts w:ascii="Times New Roman" w:hAnsi="Times New Roman" w:cs="Times New Roman"/>
          <w:sz w:val="26"/>
          <w:szCs w:val="26"/>
        </w:rPr>
        <w:t>нежелание родителей контролировать процесс обучения учащихся.</w:t>
      </w:r>
    </w:p>
    <w:p w:rsidR="00C50E27" w:rsidRPr="00C50E27" w:rsidRDefault="00C50E27" w:rsidP="00420A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915D1E" w:rsidRPr="002508A0" w:rsidRDefault="007A2E16" w:rsidP="00915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D15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т</w:t>
      </w:r>
      <w:r w:rsidR="00915D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ги ЕГЭ по русскому языку в 2022</w:t>
      </w:r>
      <w:r w:rsidRPr="000D15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г.</w:t>
      </w:r>
    </w:p>
    <w:p w:rsidR="006976E8" w:rsidRPr="00C50E27" w:rsidRDefault="006976E8" w:rsidP="009644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98"/>
        <w:gridCol w:w="3245"/>
        <w:gridCol w:w="1275"/>
        <w:gridCol w:w="709"/>
        <w:gridCol w:w="3119"/>
        <w:gridCol w:w="1275"/>
      </w:tblGrid>
      <w:tr w:rsidR="00C50E27" w:rsidRPr="004857E2" w:rsidTr="00C50E27">
        <w:trPr>
          <w:trHeight w:hRule="exact" w:val="56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E27" w:rsidRPr="004857E2" w:rsidRDefault="00C50E27" w:rsidP="00C50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5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85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85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27" w:rsidRPr="004857E2" w:rsidRDefault="00C50E27" w:rsidP="00F7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О    </w:t>
            </w:r>
            <w:r w:rsidR="0091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proofErr w:type="gramStart"/>
            <w:r w:rsidR="0091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485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E27" w:rsidRPr="004857E2" w:rsidRDefault="00C50E27" w:rsidP="00F7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5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 на ЕГ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E27" w:rsidRPr="004857E2" w:rsidRDefault="00C50E27" w:rsidP="009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5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85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85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C50E27" w:rsidRPr="004857E2" w:rsidRDefault="00C50E27" w:rsidP="009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E27" w:rsidRPr="004857E2" w:rsidRDefault="00C50E27" w:rsidP="009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О    </w:t>
            </w:r>
            <w:r w:rsidRPr="00485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proofErr w:type="gramStart"/>
            <w:r w:rsidRPr="00485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15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proofErr w:type="gramEnd"/>
            <w:r w:rsidRPr="00485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E27" w:rsidRPr="004857E2" w:rsidRDefault="00C50E27" w:rsidP="00C5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5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 на ЕГЭ</w:t>
            </w:r>
          </w:p>
        </w:tc>
      </w:tr>
      <w:tr w:rsidR="00915D1E" w:rsidRPr="004857E2" w:rsidTr="00915D1E">
        <w:trPr>
          <w:trHeight w:hRule="exact"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1E" w:rsidRPr="00915D1E" w:rsidRDefault="00915D1E" w:rsidP="0091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D1E" w:rsidRPr="00915D1E" w:rsidRDefault="00915D1E" w:rsidP="009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D1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Арин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1E" w:rsidRPr="00915D1E" w:rsidRDefault="00915D1E" w:rsidP="009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D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D1E" w:rsidRPr="00915D1E" w:rsidRDefault="00915D1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D1E" w:rsidRPr="00915D1E" w:rsidRDefault="00915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D1E">
              <w:rPr>
                <w:rFonts w:ascii="Times New Roman" w:hAnsi="Times New Roman" w:cs="Times New Roman"/>
                <w:sz w:val="24"/>
                <w:szCs w:val="24"/>
              </w:rPr>
              <w:t>Мурзагалина</w:t>
            </w:r>
            <w:proofErr w:type="spellEnd"/>
            <w:r w:rsidRPr="00915D1E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D1E" w:rsidRPr="00915D1E" w:rsidRDefault="00915D1E" w:rsidP="0091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1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15D1E" w:rsidRPr="004857E2" w:rsidTr="00915D1E">
        <w:trPr>
          <w:trHeight w:hRule="exact"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1E" w:rsidRPr="00915D1E" w:rsidRDefault="00915D1E" w:rsidP="0091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D1E" w:rsidRPr="00915D1E" w:rsidRDefault="00915D1E" w:rsidP="009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D1E">
              <w:rPr>
                <w:rFonts w:ascii="Times New Roman" w:hAnsi="Times New Roman" w:cs="Times New Roman"/>
                <w:sz w:val="24"/>
                <w:szCs w:val="24"/>
              </w:rPr>
              <w:t>Багрей</w:t>
            </w:r>
            <w:proofErr w:type="spellEnd"/>
            <w:r w:rsidRPr="00915D1E"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1E" w:rsidRPr="00915D1E" w:rsidRDefault="00915D1E" w:rsidP="009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D1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D1E" w:rsidRPr="00915D1E" w:rsidRDefault="00915D1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D1E" w:rsidRPr="00915D1E" w:rsidRDefault="00915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D1E">
              <w:rPr>
                <w:rFonts w:ascii="Times New Roman" w:hAnsi="Times New Roman" w:cs="Times New Roman"/>
                <w:sz w:val="24"/>
                <w:szCs w:val="24"/>
              </w:rPr>
              <w:t>Мурзагалина</w:t>
            </w:r>
            <w:proofErr w:type="spellEnd"/>
            <w:r w:rsidRPr="00915D1E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D1E" w:rsidRPr="00915D1E" w:rsidRDefault="00915D1E" w:rsidP="0091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15D1E" w:rsidRPr="004857E2" w:rsidTr="00915D1E">
        <w:trPr>
          <w:trHeight w:hRule="exact"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1E" w:rsidRPr="00915D1E" w:rsidRDefault="00915D1E" w:rsidP="0091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D1E" w:rsidRPr="00915D1E" w:rsidRDefault="00915D1E" w:rsidP="009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D1E">
              <w:rPr>
                <w:rFonts w:ascii="Times New Roman" w:hAnsi="Times New Roman" w:cs="Times New Roman"/>
                <w:sz w:val="24"/>
                <w:szCs w:val="24"/>
              </w:rPr>
              <w:t xml:space="preserve">Валитова Реги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1E" w:rsidRPr="00915D1E" w:rsidRDefault="00915D1E" w:rsidP="009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D1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D1E" w:rsidRPr="00915D1E" w:rsidRDefault="00915D1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D1E" w:rsidRPr="00915D1E" w:rsidRDefault="00915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D1E">
              <w:rPr>
                <w:rFonts w:ascii="Times New Roman" w:hAnsi="Times New Roman" w:cs="Times New Roman"/>
                <w:sz w:val="24"/>
                <w:szCs w:val="24"/>
              </w:rPr>
              <w:t>Мурзагильдина</w:t>
            </w:r>
            <w:proofErr w:type="spellEnd"/>
            <w:r w:rsidRPr="00915D1E">
              <w:rPr>
                <w:rFonts w:ascii="Times New Roman" w:hAnsi="Times New Roman" w:cs="Times New Roman"/>
                <w:sz w:val="24"/>
                <w:szCs w:val="24"/>
              </w:rPr>
              <w:t xml:space="preserve"> Азал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D1E" w:rsidRPr="00915D1E" w:rsidRDefault="00915D1E" w:rsidP="0091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1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15D1E" w:rsidRPr="004857E2" w:rsidTr="00915D1E">
        <w:trPr>
          <w:trHeight w:hRule="exact"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1E" w:rsidRPr="00915D1E" w:rsidRDefault="00915D1E" w:rsidP="0091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D1E" w:rsidRPr="00915D1E" w:rsidRDefault="00915D1E" w:rsidP="009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D1E">
              <w:rPr>
                <w:rFonts w:ascii="Times New Roman" w:hAnsi="Times New Roman" w:cs="Times New Roman"/>
                <w:sz w:val="24"/>
                <w:szCs w:val="24"/>
              </w:rPr>
              <w:t xml:space="preserve">Гарипова </w:t>
            </w:r>
            <w:proofErr w:type="spellStart"/>
            <w:r w:rsidRPr="00915D1E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915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1E" w:rsidRPr="00915D1E" w:rsidRDefault="00915D1E" w:rsidP="009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D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D1E" w:rsidRPr="00915D1E" w:rsidRDefault="00915D1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D1E" w:rsidRPr="00915D1E" w:rsidRDefault="009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D1E">
              <w:rPr>
                <w:rFonts w:ascii="Times New Roman" w:hAnsi="Times New Roman" w:cs="Times New Roman"/>
                <w:sz w:val="24"/>
                <w:szCs w:val="24"/>
              </w:rPr>
              <w:t>Муталлапов</w:t>
            </w:r>
            <w:proofErr w:type="spellEnd"/>
            <w:r w:rsidRPr="00915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D1E">
              <w:rPr>
                <w:rFonts w:ascii="Times New Roman" w:hAnsi="Times New Roman" w:cs="Times New Roman"/>
                <w:sz w:val="24"/>
                <w:szCs w:val="24"/>
              </w:rPr>
              <w:t>Мират</w:t>
            </w:r>
            <w:proofErr w:type="spellEnd"/>
            <w:r w:rsidRPr="00915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D1E" w:rsidRPr="00915D1E" w:rsidRDefault="00915D1E" w:rsidP="0091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1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15D1E" w:rsidRPr="004857E2" w:rsidTr="00915D1E">
        <w:trPr>
          <w:trHeight w:hRule="exact"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1E" w:rsidRPr="00915D1E" w:rsidRDefault="00915D1E" w:rsidP="0091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D1E" w:rsidRPr="00915D1E" w:rsidRDefault="00915D1E" w:rsidP="009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D1E">
              <w:rPr>
                <w:rFonts w:ascii="Times New Roman" w:hAnsi="Times New Roman" w:cs="Times New Roman"/>
                <w:sz w:val="24"/>
                <w:szCs w:val="24"/>
              </w:rPr>
              <w:t xml:space="preserve">Ильясова </w:t>
            </w:r>
            <w:proofErr w:type="spellStart"/>
            <w:r w:rsidRPr="00915D1E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915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1E" w:rsidRPr="00915D1E" w:rsidRDefault="00915D1E" w:rsidP="009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D1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D1E" w:rsidRPr="00915D1E" w:rsidRDefault="00915D1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D1E" w:rsidRPr="00915D1E" w:rsidRDefault="009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D1E">
              <w:rPr>
                <w:rFonts w:ascii="Times New Roman" w:hAnsi="Times New Roman" w:cs="Times New Roman"/>
                <w:sz w:val="24"/>
                <w:szCs w:val="24"/>
              </w:rPr>
              <w:t>Мухаметова</w:t>
            </w:r>
            <w:proofErr w:type="spellEnd"/>
            <w:r w:rsidRPr="00915D1E">
              <w:rPr>
                <w:rFonts w:ascii="Times New Roman" w:hAnsi="Times New Roman" w:cs="Times New Roman"/>
                <w:sz w:val="24"/>
                <w:szCs w:val="24"/>
              </w:rPr>
              <w:t xml:space="preserve"> Нелл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D1E" w:rsidRPr="00915D1E" w:rsidRDefault="00915D1E" w:rsidP="00915D1E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915D1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82</w:t>
            </w:r>
          </w:p>
        </w:tc>
      </w:tr>
      <w:tr w:rsidR="00915D1E" w:rsidRPr="004857E2" w:rsidTr="00915D1E">
        <w:trPr>
          <w:trHeight w:hRule="exact"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1E" w:rsidRPr="00915D1E" w:rsidRDefault="00915D1E" w:rsidP="0091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D1E" w:rsidRPr="00915D1E" w:rsidRDefault="00915D1E" w:rsidP="009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D1E">
              <w:rPr>
                <w:rFonts w:ascii="Times New Roman" w:hAnsi="Times New Roman" w:cs="Times New Roman"/>
                <w:sz w:val="24"/>
                <w:szCs w:val="24"/>
              </w:rPr>
              <w:t>Кильдин</w:t>
            </w:r>
            <w:proofErr w:type="spellEnd"/>
            <w:r w:rsidRPr="00915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D1E">
              <w:rPr>
                <w:rFonts w:ascii="Times New Roman" w:hAnsi="Times New Roman" w:cs="Times New Roman"/>
                <w:sz w:val="24"/>
                <w:szCs w:val="24"/>
              </w:rPr>
              <w:t>Вильнур</w:t>
            </w:r>
            <w:proofErr w:type="spellEnd"/>
            <w:r w:rsidRPr="00915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1E" w:rsidRPr="00915D1E" w:rsidRDefault="00915D1E" w:rsidP="009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D1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D1E" w:rsidRPr="00915D1E" w:rsidRDefault="00915D1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D1E" w:rsidRPr="00915D1E" w:rsidRDefault="00915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D1E">
              <w:rPr>
                <w:rFonts w:ascii="Times New Roman" w:hAnsi="Times New Roman" w:cs="Times New Roman"/>
                <w:sz w:val="24"/>
                <w:szCs w:val="24"/>
              </w:rPr>
              <w:t>Мухамадеев</w:t>
            </w:r>
            <w:proofErr w:type="spellEnd"/>
            <w:r w:rsidRPr="00915D1E">
              <w:rPr>
                <w:rFonts w:ascii="Times New Roman" w:hAnsi="Times New Roman" w:cs="Times New Roman"/>
                <w:sz w:val="24"/>
                <w:szCs w:val="24"/>
              </w:rPr>
              <w:t xml:space="preserve"> Эльмир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D1E" w:rsidRPr="00915D1E" w:rsidRDefault="00915D1E" w:rsidP="0091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15D1E" w:rsidRPr="004857E2" w:rsidTr="00915D1E">
        <w:trPr>
          <w:trHeight w:hRule="exact"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1E" w:rsidRPr="00915D1E" w:rsidRDefault="00915D1E" w:rsidP="0091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D1E" w:rsidRPr="00915D1E" w:rsidRDefault="00915D1E" w:rsidP="009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D1E">
              <w:rPr>
                <w:rFonts w:ascii="Times New Roman" w:hAnsi="Times New Roman" w:cs="Times New Roman"/>
                <w:sz w:val="24"/>
                <w:szCs w:val="24"/>
              </w:rPr>
              <w:t xml:space="preserve">Козлова Ари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1E" w:rsidRPr="00915D1E" w:rsidRDefault="00915D1E" w:rsidP="009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D1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D1E" w:rsidRPr="00915D1E" w:rsidRDefault="00915D1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D1E" w:rsidRPr="00915D1E" w:rsidRDefault="00915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D1E">
              <w:rPr>
                <w:rFonts w:ascii="Times New Roman" w:hAnsi="Times New Roman" w:cs="Times New Roman"/>
                <w:sz w:val="24"/>
                <w:szCs w:val="24"/>
              </w:rPr>
              <w:t>Назарчук</w:t>
            </w:r>
            <w:proofErr w:type="spellEnd"/>
            <w:r w:rsidRPr="00915D1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D1E" w:rsidRPr="00915D1E" w:rsidRDefault="00915D1E" w:rsidP="00915D1E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915D1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96</w:t>
            </w:r>
          </w:p>
        </w:tc>
      </w:tr>
      <w:tr w:rsidR="00915D1E" w:rsidRPr="004857E2" w:rsidTr="00915D1E">
        <w:trPr>
          <w:trHeight w:hRule="exact"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1E" w:rsidRPr="00915D1E" w:rsidRDefault="00915D1E" w:rsidP="0091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D1E" w:rsidRPr="00915D1E" w:rsidRDefault="00915D1E" w:rsidP="009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D1E">
              <w:rPr>
                <w:rFonts w:ascii="Times New Roman" w:hAnsi="Times New Roman" w:cs="Times New Roman"/>
                <w:sz w:val="24"/>
                <w:szCs w:val="24"/>
              </w:rPr>
              <w:t xml:space="preserve">Кудряшов Русла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1E" w:rsidRPr="00915D1E" w:rsidRDefault="00915D1E" w:rsidP="009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D1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D1E" w:rsidRPr="00915D1E" w:rsidRDefault="00915D1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D1E" w:rsidRPr="00915D1E" w:rsidRDefault="009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D1E">
              <w:rPr>
                <w:rFonts w:ascii="Times New Roman" w:hAnsi="Times New Roman" w:cs="Times New Roman"/>
                <w:sz w:val="24"/>
                <w:szCs w:val="24"/>
              </w:rPr>
              <w:t xml:space="preserve">Петров Александр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D1E" w:rsidRPr="00915D1E" w:rsidRDefault="00915D1E" w:rsidP="0091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1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15D1E" w:rsidRPr="004857E2" w:rsidTr="00915D1E">
        <w:trPr>
          <w:trHeight w:hRule="exact"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1E" w:rsidRPr="00915D1E" w:rsidRDefault="00915D1E" w:rsidP="0091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D1E" w:rsidRPr="00915D1E" w:rsidRDefault="00915D1E" w:rsidP="009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D1E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Ива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1E" w:rsidRPr="00915D1E" w:rsidRDefault="00915D1E" w:rsidP="009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D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D1E" w:rsidRPr="00915D1E" w:rsidRDefault="00915D1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D1E" w:rsidRPr="00915D1E" w:rsidRDefault="00915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D1E">
              <w:rPr>
                <w:rFonts w:ascii="Times New Roman" w:hAnsi="Times New Roman" w:cs="Times New Roman"/>
                <w:sz w:val="24"/>
                <w:szCs w:val="24"/>
              </w:rPr>
              <w:t xml:space="preserve">Тамбова Екатери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D1E" w:rsidRPr="00915D1E" w:rsidRDefault="00915D1E" w:rsidP="00915D1E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915D1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91</w:t>
            </w:r>
          </w:p>
        </w:tc>
      </w:tr>
      <w:tr w:rsidR="00915D1E" w:rsidRPr="004857E2" w:rsidTr="00915D1E">
        <w:trPr>
          <w:trHeight w:hRule="exact"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1E" w:rsidRPr="00915D1E" w:rsidRDefault="00915D1E" w:rsidP="0091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D1E" w:rsidRPr="00915D1E" w:rsidRDefault="00915D1E" w:rsidP="009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D1E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915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D1E">
              <w:rPr>
                <w:rFonts w:ascii="Times New Roman" w:hAnsi="Times New Roman" w:cs="Times New Roman"/>
                <w:sz w:val="24"/>
                <w:szCs w:val="24"/>
              </w:rPr>
              <w:t>Амаль</w:t>
            </w:r>
            <w:proofErr w:type="spellEnd"/>
            <w:r w:rsidRPr="00915D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1E" w:rsidRPr="00915D1E" w:rsidRDefault="00915D1E" w:rsidP="00915D1E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915D1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D1E" w:rsidRPr="00915D1E" w:rsidRDefault="00915D1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D1E" w:rsidRPr="00915D1E" w:rsidRDefault="00915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D1E">
              <w:rPr>
                <w:rFonts w:ascii="Times New Roman" w:hAnsi="Times New Roman" w:cs="Times New Roman"/>
                <w:sz w:val="24"/>
                <w:szCs w:val="24"/>
              </w:rPr>
              <w:t xml:space="preserve">Удин Ива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D1E" w:rsidRPr="00915D1E" w:rsidRDefault="00915D1E" w:rsidP="0091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15D1E" w:rsidRPr="004857E2" w:rsidTr="00915D1E">
        <w:trPr>
          <w:trHeight w:hRule="exact"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1E" w:rsidRPr="00915D1E" w:rsidRDefault="00915D1E" w:rsidP="0091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D1E" w:rsidRPr="00915D1E" w:rsidRDefault="00915D1E" w:rsidP="009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D1E">
              <w:rPr>
                <w:rFonts w:ascii="Times New Roman" w:hAnsi="Times New Roman" w:cs="Times New Roman"/>
                <w:sz w:val="24"/>
                <w:szCs w:val="24"/>
              </w:rPr>
              <w:t xml:space="preserve">Лыткина Дарь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1E" w:rsidRPr="00915D1E" w:rsidRDefault="00915D1E" w:rsidP="009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D1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D1E" w:rsidRPr="00915D1E" w:rsidRDefault="00915D1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D1E" w:rsidRPr="00915D1E" w:rsidRDefault="00915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D1E">
              <w:rPr>
                <w:rFonts w:ascii="Times New Roman" w:hAnsi="Times New Roman" w:cs="Times New Roman"/>
                <w:sz w:val="24"/>
                <w:szCs w:val="24"/>
              </w:rPr>
              <w:t>Якшидавлетова</w:t>
            </w:r>
            <w:proofErr w:type="spellEnd"/>
            <w:r w:rsidRPr="00915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D1E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915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D1E" w:rsidRPr="00915D1E" w:rsidRDefault="00915D1E" w:rsidP="0091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1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15D1E" w:rsidRPr="004857E2" w:rsidTr="00915D1E">
        <w:trPr>
          <w:trHeight w:hRule="exact" w:val="3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1E" w:rsidRPr="00915D1E" w:rsidRDefault="00915D1E" w:rsidP="0091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D1E" w:rsidRPr="00915D1E" w:rsidRDefault="00915D1E" w:rsidP="009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D1E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 Кирил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1E" w:rsidRPr="00915D1E" w:rsidRDefault="00915D1E" w:rsidP="009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D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D1E" w:rsidRPr="004857E2" w:rsidRDefault="00915D1E" w:rsidP="00976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D1E" w:rsidRPr="004857E2" w:rsidRDefault="00915D1E" w:rsidP="0097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0E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6"/>
                <w:szCs w:val="26"/>
              </w:rPr>
              <w:t>Средний балл по класс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D1E" w:rsidRPr="00A141E5" w:rsidRDefault="00915D1E" w:rsidP="00915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3,2</w:t>
            </w:r>
          </w:p>
        </w:tc>
      </w:tr>
    </w:tbl>
    <w:p w:rsidR="00C50E27" w:rsidRPr="00C50E27" w:rsidRDefault="00C50E27" w:rsidP="00C50E27">
      <w:pPr>
        <w:spacing w:after="0" w:line="240" w:lineRule="auto"/>
        <w:jc w:val="center"/>
        <w:rPr>
          <w:noProof/>
          <w:sz w:val="16"/>
          <w:szCs w:val="16"/>
        </w:rPr>
      </w:pPr>
    </w:p>
    <w:p w:rsidR="00C50E27" w:rsidRDefault="00C50E27" w:rsidP="00E52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15D1E" w:rsidRDefault="00915D1E" w:rsidP="00E52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15D1E" w:rsidRDefault="00915D1E" w:rsidP="00E52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15D1E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165215" cy="3530600"/>
            <wp:effectExtent l="19050" t="0" r="26035" b="0"/>
            <wp:docPr id="1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1797" w:rsidRDefault="00A91797" w:rsidP="00E52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F4CC1" w:rsidRDefault="000F4CC1" w:rsidP="00E52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F4CC1" w:rsidRDefault="000F4CC1" w:rsidP="00E52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5635"/>
      </w:tblGrid>
      <w:tr w:rsidR="00A91797" w:rsidTr="000F4CC1">
        <w:tc>
          <w:tcPr>
            <w:tcW w:w="4928" w:type="dxa"/>
          </w:tcPr>
          <w:tbl>
            <w:tblPr>
              <w:tblW w:w="4240" w:type="dxa"/>
              <w:tblInd w:w="103" w:type="dxa"/>
              <w:tblLook w:val="04A0" w:firstRow="1" w:lastRow="0" w:firstColumn="1" w:lastColumn="0" w:noHBand="0" w:noVBand="1"/>
            </w:tblPr>
            <w:tblGrid>
              <w:gridCol w:w="544"/>
              <w:gridCol w:w="3200"/>
              <w:gridCol w:w="689"/>
            </w:tblGrid>
            <w:tr w:rsidR="00A91797" w:rsidRPr="00A91797" w:rsidTr="00E47F24">
              <w:trPr>
                <w:trHeight w:val="600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9179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A9179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A9179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9179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Русский язык  11</w:t>
                  </w:r>
                  <w:proofErr w:type="gramStart"/>
                  <w:r w:rsidRPr="00A9179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Б</w:t>
                  </w:r>
                  <w:proofErr w:type="gramEnd"/>
                  <w:r w:rsidRPr="00A9179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класс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9179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балл на ЕГЭ</w:t>
                  </w:r>
                </w:p>
              </w:tc>
            </w:tr>
            <w:tr w:rsidR="00A91797" w:rsidRPr="00A91797" w:rsidTr="00E47F24">
              <w:trPr>
                <w:trHeight w:val="300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A9179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917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танов</w:t>
                  </w:r>
                  <w:proofErr w:type="spellEnd"/>
                  <w:r w:rsidRPr="00A917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ван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A9179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57</w:t>
                  </w:r>
                </w:p>
              </w:tc>
            </w:tr>
            <w:tr w:rsidR="00A91797" w:rsidRPr="00A91797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A9179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917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ортун</w:t>
                  </w:r>
                  <w:proofErr w:type="spellEnd"/>
                  <w:r w:rsidRPr="00A917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икита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FF"/>
                  <w:noWrap/>
                  <w:vAlign w:val="bottom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A9179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72</w:t>
                  </w:r>
                </w:p>
              </w:tc>
            </w:tr>
            <w:tr w:rsidR="00A91797" w:rsidRPr="00A91797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A9179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917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ропашный</w:t>
                  </w:r>
                  <w:proofErr w:type="spellEnd"/>
                  <w:r w:rsidRPr="00A917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лья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FF"/>
                  <w:noWrap/>
                  <w:vAlign w:val="bottom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A9179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73</w:t>
                  </w:r>
                </w:p>
              </w:tc>
            </w:tr>
            <w:tr w:rsidR="00A91797" w:rsidRPr="00A91797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A9179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917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идневский</w:t>
                  </w:r>
                  <w:proofErr w:type="spellEnd"/>
                  <w:r w:rsidRPr="00A917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танислав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A9179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67</w:t>
                  </w:r>
                </w:p>
              </w:tc>
            </w:tr>
            <w:tr w:rsidR="00A91797" w:rsidRPr="00A91797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A9179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917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гитов</w:t>
                  </w:r>
                  <w:proofErr w:type="spellEnd"/>
                  <w:r w:rsidRPr="00A917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имур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A9179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65</w:t>
                  </w:r>
                </w:p>
              </w:tc>
            </w:tr>
            <w:tr w:rsidR="00A91797" w:rsidRPr="00A91797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A9179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917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ец</w:t>
                  </w:r>
                  <w:proofErr w:type="spellEnd"/>
                  <w:r w:rsidRPr="00A917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танислав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A9179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56</w:t>
                  </w:r>
                </w:p>
              </w:tc>
            </w:tr>
            <w:tr w:rsidR="00A91797" w:rsidRPr="00A91797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A9179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917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ватов</w:t>
                  </w:r>
                  <w:proofErr w:type="spellEnd"/>
                  <w:r w:rsidRPr="00A917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ладислав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A9179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67</w:t>
                  </w:r>
                </w:p>
              </w:tc>
            </w:tr>
            <w:tr w:rsidR="00A91797" w:rsidRPr="00A91797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A9179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917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ользин</w:t>
                  </w:r>
                  <w:proofErr w:type="spellEnd"/>
                  <w:r w:rsidRPr="00A917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икита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FF"/>
                  <w:noWrap/>
                  <w:vAlign w:val="bottom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A9179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</w:tr>
            <w:tr w:rsidR="00A91797" w:rsidRPr="00A91797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A9179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17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лова Анастасия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FF"/>
                  <w:noWrap/>
                  <w:vAlign w:val="bottom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A9179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78</w:t>
                  </w:r>
                </w:p>
              </w:tc>
            </w:tr>
            <w:tr w:rsidR="00A91797" w:rsidRPr="00A91797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A9179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17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удаков Артём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66FFFF"/>
                  <w:noWrap/>
                  <w:vAlign w:val="bottom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A9179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71</w:t>
                  </w:r>
                </w:p>
              </w:tc>
            </w:tr>
            <w:tr w:rsidR="00A91797" w:rsidRPr="00A91797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A9179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17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ябова Алёна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A91797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sz w:val="24"/>
                      <w:szCs w:val="24"/>
                    </w:rPr>
                    <w:t>85</w:t>
                  </w:r>
                </w:p>
              </w:tc>
            </w:tr>
            <w:tr w:rsidR="00A91797" w:rsidRPr="00A91797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A9179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17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афронова Елизавета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A9179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64</w:t>
                  </w:r>
                </w:p>
              </w:tc>
            </w:tr>
            <w:tr w:rsidR="00A91797" w:rsidRPr="00A91797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A9179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17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еменов Роман 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A91797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sz w:val="24"/>
                      <w:szCs w:val="24"/>
                    </w:rPr>
                    <w:t>80</w:t>
                  </w:r>
                </w:p>
              </w:tc>
            </w:tr>
            <w:tr w:rsidR="00A91797" w:rsidRPr="00A91797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A9179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17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рофимов Дмитрий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A9179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57</w:t>
                  </w:r>
                </w:p>
              </w:tc>
            </w:tr>
            <w:tr w:rsidR="00A91797" w:rsidRPr="00A91797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A9179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17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Яськов Сергей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A9179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</w:tr>
            <w:tr w:rsidR="00A91797" w:rsidRPr="00A91797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A9179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A91797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Средний балл по классу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797" w:rsidRPr="00A91797" w:rsidRDefault="00A91797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9179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68,1</w:t>
                  </w:r>
                </w:p>
              </w:tc>
            </w:tr>
          </w:tbl>
          <w:p w:rsidR="00A91797" w:rsidRDefault="00A91797" w:rsidP="00E52DF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35" w:type="dxa"/>
          </w:tcPr>
          <w:p w:rsidR="00A91797" w:rsidRDefault="00A91797" w:rsidP="00E52DF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91797">
              <w:rPr>
                <w:b/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3181350" cy="4133850"/>
                  <wp:effectExtent l="19050" t="0" r="19050" b="0"/>
                  <wp:docPr id="1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0F4CC1" w:rsidRDefault="000F4CC1" w:rsidP="00E52DF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F4CC1" w:rsidRDefault="000F4CC1" w:rsidP="00E52DF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91797" w:rsidRDefault="00A91797" w:rsidP="00E52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F4CC1" w:rsidRDefault="000F4CC1" w:rsidP="00A917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F4CC1" w:rsidRDefault="000F4CC1" w:rsidP="00A917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F4CC1" w:rsidRDefault="000F4CC1" w:rsidP="00A917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F4CC1" w:rsidRDefault="000F4CC1" w:rsidP="00A917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71323" w:rsidRDefault="00B63BAB" w:rsidP="00A917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D02E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МАТЕМАТИКА (профильный уровень)</w:t>
      </w:r>
      <w:r w:rsidR="000F4C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ЕГЭ-2022</w:t>
      </w:r>
    </w:p>
    <w:p w:rsidR="000D02E2" w:rsidRPr="00C61C01" w:rsidRDefault="000D02E2" w:rsidP="00744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BF31BC" w:rsidRDefault="000D02E2" w:rsidP="000D02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61C01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Математику</w:t>
      </w:r>
      <w:r w:rsidR="00053624">
        <w:rPr>
          <w:rFonts w:ascii="Times New Roman" w:eastAsia="Times New Roman" w:hAnsi="Times New Roman" w:cs="Times New Roman"/>
          <w:bCs/>
          <w:sz w:val="26"/>
          <w:szCs w:val="26"/>
        </w:rPr>
        <w:t xml:space="preserve"> (пр</w:t>
      </w:r>
      <w:r w:rsidR="003F381C">
        <w:rPr>
          <w:rFonts w:ascii="Times New Roman" w:eastAsia="Times New Roman" w:hAnsi="Times New Roman" w:cs="Times New Roman"/>
          <w:bCs/>
          <w:sz w:val="26"/>
          <w:szCs w:val="26"/>
        </w:rPr>
        <w:t>офильный уровень) сдавали 18</w:t>
      </w:r>
      <w:r w:rsidRPr="00C61C01">
        <w:rPr>
          <w:rFonts w:ascii="Times New Roman" w:eastAsia="Times New Roman" w:hAnsi="Times New Roman" w:cs="Times New Roman"/>
          <w:bCs/>
          <w:sz w:val="26"/>
          <w:szCs w:val="26"/>
        </w:rPr>
        <w:t xml:space="preserve"> выпускник</w:t>
      </w:r>
      <w:r w:rsidR="00053624">
        <w:rPr>
          <w:rFonts w:ascii="Times New Roman" w:eastAsia="Times New Roman" w:hAnsi="Times New Roman" w:cs="Times New Roman"/>
          <w:bCs/>
          <w:sz w:val="26"/>
          <w:szCs w:val="26"/>
        </w:rPr>
        <w:t xml:space="preserve">ов текущего года. </w:t>
      </w:r>
    </w:p>
    <w:p w:rsidR="000F4CC1" w:rsidRDefault="00892C29" w:rsidP="00892C2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6202"/>
      </w:tblGrid>
      <w:tr w:rsidR="000F4CC1" w:rsidTr="000F4CC1">
        <w:trPr>
          <w:trHeight w:val="4132"/>
        </w:trPr>
        <w:tc>
          <w:tcPr>
            <w:tcW w:w="4361" w:type="dxa"/>
          </w:tcPr>
          <w:tbl>
            <w:tblPr>
              <w:tblW w:w="4049" w:type="dxa"/>
              <w:tblLook w:val="04A0" w:firstRow="1" w:lastRow="0" w:firstColumn="1" w:lastColumn="0" w:noHBand="0" w:noVBand="1"/>
            </w:tblPr>
            <w:tblGrid>
              <w:gridCol w:w="606"/>
              <w:gridCol w:w="2224"/>
              <w:gridCol w:w="1219"/>
            </w:tblGrid>
            <w:tr w:rsidR="000F4CC1" w:rsidRPr="000F4CC1" w:rsidTr="000F4CC1">
              <w:trPr>
                <w:trHeight w:val="585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4CC1" w:rsidRPr="000F4CC1" w:rsidRDefault="000F4CC1" w:rsidP="000F4C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F4CC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№ </w:t>
                  </w:r>
                  <w:proofErr w:type="gramStart"/>
                  <w:r w:rsidRPr="000F4CC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6"/>
                      <w:szCs w:val="26"/>
                    </w:rPr>
                    <w:t>п</w:t>
                  </w:r>
                  <w:proofErr w:type="gramEnd"/>
                  <w:r w:rsidRPr="000F4CC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4CC1" w:rsidRPr="000F4CC1" w:rsidRDefault="000F4CC1" w:rsidP="000F4C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F4CC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6"/>
                      <w:szCs w:val="26"/>
                    </w:rPr>
                    <w:t>ФИО,  11А класс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4CC1" w:rsidRPr="000F4CC1" w:rsidRDefault="000F4CC1" w:rsidP="000F4C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F4CC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6"/>
                      <w:szCs w:val="26"/>
                    </w:rPr>
                    <w:t>Балл</w:t>
                  </w:r>
                </w:p>
              </w:tc>
            </w:tr>
            <w:tr w:rsidR="000F4CC1" w:rsidRPr="000F4CC1" w:rsidTr="000F4CC1">
              <w:trPr>
                <w:trHeight w:val="300"/>
              </w:trPr>
              <w:tc>
                <w:tcPr>
                  <w:tcW w:w="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4CC1" w:rsidRPr="000F4CC1" w:rsidRDefault="000F4CC1" w:rsidP="000F4C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</w:rPr>
                  </w:pPr>
                  <w:r w:rsidRPr="000F4CC1"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4CC1" w:rsidRPr="000F4CC1" w:rsidRDefault="000F4CC1" w:rsidP="000F4CC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0F4CC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Багрей</w:t>
                  </w:r>
                  <w:proofErr w:type="spellEnd"/>
                  <w:r w:rsidRPr="000F4CC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Денис 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4CC1" w:rsidRPr="000F4CC1" w:rsidRDefault="000F4CC1" w:rsidP="000F4C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6"/>
                      <w:szCs w:val="26"/>
                    </w:rPr>
                  </w:pPr>
                  <w:r w:rsidRPr="000F4CC1">
                    <w:rPr>
                      <w:rFonts w:ascii="Calibri" w:eastAsia="Times New Roman" w:hAnsi="Calibri" w:cs="Times New Roman"/>
                      <w:sz w:val="26"/>
                      <w:szCs w:val="26"/>
                    </w:rPr>
                    <w:t>27</w:t>
                  </w:r>
                </w:p>
              </w:tc>
            </w:tr>
            <w:tr w:rsidR="000F4CC1" w:rsidRPr="000F4CC1" w:rsidTr="000F4CC1">
              <w:trPr>
                <w:trHeight w:val="300"/>
              </w:trPr>
              <w:tc>
                <w:tcPr>
                  <w:tcW w:w="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4CC1" w:rsidRPr="000F4CC1" w:rsidRDefault="000F4CC1" w:rsidP="000F4C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</w:rPr>
                  </w:pPr>
                  <w:r w:rsidRPr="000F4CC1"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4CC1" w:rsidRPr="000F4CC1" w:rsidRDefault="000F4CC1" w:rsidP="000F4C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0F4CC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ильдин</w:t>
                  </w:r>
                  <w:proofErr w:type="spellEnd"/>
                  <w:r w:rsidRPr="000F4CC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CC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ильнур</w:t>
                  </w:r>
                  <w:proofErr w:type="spellEnd"/>
                  <w:r w:rsidRPr="000F4CC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4CC1" w:rsidRPr="000F4CC1" w:rsidRDefault="000F4CC1" w:rsidP="000F4C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6"/>
                      <w:szCs w:val="26"/>
                    </w:rPr>
                  </w:pPr>
                  <w:r w:rsidRPr="000F4CC1">
                    <w:rPr>
                      <w:rFonts w:ascii="Calibri" w:eastAsia="Times New Roman" w:hAnsi="Calibri" w:cs="Times New Roman"/>
                      <w:sz w:val="26"/>
                      <w:szCs w:val="26"/>
                    </w:rPr>
                    <w:t>27</w:t>
                  </w:r>
                </w:p>
              </w:tc>
            </w:tr>
            <w:tr w:rsidR="000F4CC1" w:rsidRPr="000F4CC1" w:rsidTr="000F4CC1">
              <w:trPr>
                <w:trHeight w:val="315"/>
              </w:trPr>
              <w:tc>
                <w:tcPr>
                  <w:tcW w:w="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4CC1" w:rsidRPr="000F4CC1" w:rsidRDefault="000F4CC1" w:rsidP="000F4C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</w:rPr>
                  </w:pPr>
                  <w:r w:rsidRPr="000F4CC1"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4CC1" w:rsidRPr="000F4CC1" w:rsidRDefault="000F4CC1" w:rsidP="000F4CC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0F4CC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урзагалина</w:t>
                  </w:r>
                  <w:proofErr w:type="spellEnd"/>
                  <w:r w:rsidRPr="000F4CC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Лилия 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4CC1" w:rsidRPr="000F4CC1" w:rsidRDefault="000F4CC1" w:rsidP="000F4C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6"/>
                      <w:szCs w:val="26"/>
                    </w:rPr>
                  </w:pPr>
                  <w:r w:rsidRPr="000F4CC1">
                    <w:rPr>
                      <w:rFonts w:ascii="Calibri" w:eastAsia="Times New Roman" w:hAnsi="Calibri" w:cs="Times New Roman"/>
                      <w:sz w:val="26"/>
                      <w:szCs w:val="26"/>
                    </w:rPr>
                    <w:t>52</w:t>
                  </w:r>
                </w:p>
              </w:tc>
            </w:tr>
            <w:tr w:rsidR="000F4CC1" w:rsidRPr="000F4CC1" w:rsidTr="000F4CC1">
              <w:trPr>
                <w:trHeight w:val="300"/>
              </w:trPr>
              <w:tc>
                <w:tcPr>
                  <w:tcW w:w="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4CC1" w:rsidRPr="000F4CC1" w:rsidRDefault="000F4CC1" w:rsidP="000F4C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</w:rPr>
                  </w:pPr>
                  <w:r w:rsidRPr="000F4CC1">
                    <w:rPr>
                      <w:rFonts w:ascii="Calibri" w:eastAsia="Times New Roman" w:hAnsi="Calibri" w:cs="Times New Roman"/>
                      <w:color w:val="00000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22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4CC1" w:rsidRPr="000F4CC1" w:rsidRDefault="000F4CC1" w:rsidP="000F4C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F4CC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Средний балл 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4CC1" w:rsidRPr="000F4CC1" w:rsidRDefault="000F4CC1" w:rsidP="000F4C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F4CC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6"/>
                      <w:szCs w:val="26"/>
                    </w:rPr>
                    <w:t>32</w:t>
                  </w:r>
                </w:p>
              </w:tc>
            </w:tr>
          </w:tbl>
          <w:p w:rsidR="000F4CC1" w:rsidRDefault="000F4CC1" w:rsidP="00892C29">
            <w:pPr>
              <w:rPr>
                <w:bCs/>
                <w:sz w:val="26"/>
                <w:szCs w:val="26"/>
              </w:rPr>
            </w:pPr>
          </w:p>
        </w:tc>
        <w:tc>
          <w:tcPr>
            <w:tcW w:w="6202" w:type="dxa"/>
          </w:tcPr>
          <w:p w:rsidR="000F4CC1" w:rsidRDefault="000F4CC1" w:rsidP="00892C29">
            <w:pPr>
              <w:rPr>
                <w:bCs/>
                <w:sz w:val="26"/>
                <w:szCs w:val="26"/>
              </w:rPr>
            </w:pPr>
            <w:r w:rsidRPr="000F4CC1">
              <w:rPr>
                <w:bCs/>
                <w:noProof/>
                <w:sz w:val="26"/>
                <w:szCs w:val="26"/>
              </w:rPr>
              <w:drawing>
                <wp:inline distT="0" distB="0" distL="0" distR="0">
                  <wp:extent cx="3657600" cy="2540000"/>
                  <wp:effectExtent l="19050" t="0" r="19050" b="0"/>
                  <wp:docPr id="2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BF31BC" w:rsidRDefault="00BF31BC" w:rsidP="00892C2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74003" w:rsidRDefault="00874003" w:rsidP="00892C2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6202"/>
      </w:tblGrid>
      <w:tr w:rsidR="000F4CC1" w:rsidTr="00E47F24">
        <w:trPr>
          <w:trHeight w:val="6751"/>
        </w:trPr>
        <w:tc>
          <w:tcPr>
            <w:tcW w:w="4361" w:type="dxa"/>
          </w:tcPr>
          <w:p w:rsidR="000F4CC1" w:rsidRDefault="000F4CC1" w:rsidP="00892C29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E47F24" w:rsidRDefault="00E47F24" w:rsidP="00892C29">
            <w:pPr>
              <w:jc w:val="both"/>
              <w:rPr>
                <w:b/>
                <w:i/>
                <w:sz w:val="16"/>
                <w:szCs w:val="16"/>
              </w:rPr>
            </w:pPr>
          </w:p>
          <w:tbl>
            <w:tblPr>
              <w:tblW w:w="3660" w:type="dxa"/>
              <w:tblLook w:val="04A0" w:firstRow="1" w:lastRow="0" w:firstColumn="1" w:lastColumn="0" w:noHBand="0" w:noVBand="1"/>
            </w:tblPr>
            <w:tblGrid>
              <w:gridCol w:w="544"/>
              <w:gridCol w:w="2680"/>
              <w:gridCol w:w="688"/>
            </w:tblGrid>
            <w:tr w:rsidR="00E47F24" w:rsidRPr="00E47F24" w:rsidTr="00E47F24">
              <w:trPr>
                <w:trHeight w:val="675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E47F2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E47F2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ФИО, 11Б</w:t>
                  </w:r>
                  <w:r w:rsidRPr="00E47F2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класс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Балл</w:t>
                  </w:r>
                </w:p>
              </w:tc>
            </w:tr>
            <w:tr w:rsidR="00E47F24" w:rsidRPr="00E47F24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47F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танов</w:t>
                  </w:r>
                  <w:proofErr w:type="spellEnd"/>
                  <w:r w:rsidRPr="00E47F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ван 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46</w:t>
                  </w:r>
                </w:p>
              </w:tc>
            </w:tr>
            <w:tr w:rsidR="00E47F24" w:rsidRPr="00E47F24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47F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ортун</w:t>
                  </w:r>
                  <w:proofErr w:type="spellEnd"/>
                  <w:r w:rsidRPr="00E47F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икита 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46</w:t>
                  </w:r>
                </w:p>
              </w:tc>
            </w:tr>
            <w:tr w:rsidR="00E47F24" w:rsidRPr="00E47F24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47F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ропашный</w:t>
                  </w:r>
                  <w:proofErr w:type="spellEnd"/>
                  <w:r w:rsidRPr="00E47F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лья 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sz w:val="24"/>
                      <w:szCs w:val="24"/>
                    </w:rPr>
                    <w:t>78</w:t>
                  </w:r>
                </w:p>
              </w:tc>
            </w:tr>
            <w:tr w:rsidR="00E47F24" w:rsidRPr="00E47F24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47F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идневский</w:t>
                  </w:r>
                  <w:proofErr w:type="spellEnd"/>
                  <w:r w:rsidRPr="00E47F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танислав 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</w:tr>
            <w:tr w:rsidR="00E47F24" w:rsidRPr="00E47F24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47F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гитов</w:t>
                  </w:r>
                  <w:proofErr w:type="spellEnd"/>
                  <w:r w:rsidRPr="00E47F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имур 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</w:tr>
            <w:tr w:rsidR="00E47F24" w:rsidRPr="00E47F24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47F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ец</w:t>
                  </w:r>
                  <w:proofErr w:type="spellEnd"/>
                  <w:r w:rsidRPr="00E47F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танислав 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</w:tr>
            <w:tr w:rsidR="00E47F24" w:rsidRPr="00E47F24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47F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ватов</w:t>
                  </w:r>
                  <w:proofErr w:type="spellEnd"/>
                  <w:r w:rsidRPr="00E47F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ладислав 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68</w:t>
                  </w:r>
                </w:p>
              </w:tc>
            </w:tr>
            <w:tr w:rsidR="00E47F24" w:rsidRPr="00E47F24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47F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ользин</w:t>
                  </w:r>
                  <w:proofErr w:type="spellEnd"/>
                  <w:r w:rsidRPr="00E47F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икита 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</w:tr>
            <w:tr w:rsidR="00E47F24" w:rsidRPr="00E47F24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47F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лова Анастасия 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74</w:t>
                  </w:r>
                </w:p>
              </w:tc>
            </w:tr>
            <w:tr w:rsidR="00E47F24" w:rsidRPr="00E47F24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47F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удаков Артём 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</w:tr>
            <w:tr w:rsidR="00E47F24" w:rsidRPr="00E47F24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47F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ябова Алёна 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72</w:t>
                  </w:r>
                </w:p>
              </w:tc>
            </w:tr>
            <w:tr w:rsidR="00E47F24" w:rsidRPr="00E47F24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47F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афронова Елизавета 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46</w:t>
                  </w:r>
                </w:p>
              </w:tc>
            </w:tr>
            <w:tr w:rsidR="00E47F24" w:rsidRPr="00E47F24" w:rsidTr="00E47F24">
              <w:trPr>
                <w:trHeight w:val="31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47F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еменов Роман  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68</w:t>
                  </w:r>
                </w:p>
              </w:tc>
            </w:tr>
            <w:tr w:rsidR="00E47F24" w:rsidRPr="00E47F24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47F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рофимов Дмитрий 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</w:tr>
            <w:tr w:rsidR="00E47F24" w:rsidRPr="00E47F24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47F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Яськов Сергей 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68</w:t>
                  </w:r>
                </w:p>
              </w:tc>
            </w:tr>
            <w:tr w:rsidR="00E47F24" w:rsidRPr="00E47F24" w:rsidTr="00E47F24">
              <w:trPr>
                <w:trHeight w:val="31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Средний балл 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57,7</w:t>
                  </w:r>
                </w:p>
              </w:tc>
            </w:tr>
          </w:tbl>
          <w:p w:rsidR="00E47F24" w:rsidRDefault="00E47F24" w:rsidP="00892C2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202" w:type="dxa"/>
          </w:tcPr>
          <w:p w:rsidR="000F4CC1" w:rsidRDefault="000F4CC1" w:rsidP="00892C29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E47F24" w:rsidRDefault="00E47F24" w:rsidP="00892C29">
            <w:pPr>
              <w:jc w:val="both"/>
              <w:rPr>
                <w:b/>
                <w:i/>
                <w:sz w:val="16"/>
                <w:szCs w:val="16"/>
              </w:rPr>
            </w:pPr>
            <w:r w:rsidRPr="00E47F24">
              <w:rPr>
                <w:b/>
                <w:i/>
                <w:noProof/>
                <w:sz w:val="16"/>
                <w:szCs w:val="16"/>
              </w:rPr>
              <w:drawing>
                <wp:inline distT="0" distB="0" distL="0" distR="0">
                  <wp:extent cx="3574415" cy="3937000"/>
                  <wp:effectExtent l="19050" t="0" r="26035" b="6350"/>
                  <wp:docPr id="22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892C29" w:rsidRDefault="00892C29" w:rsidP="00892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52DFD" w:rsidRDefault="00E52DFD" w:rsidP="00892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52DFD" w:rsidRDefault="00E52DFD" w:rsidP="00892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52DFD" w:rsidRDefault="00E52DFD" w:rsidP="00892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5C6176" w:rsidRDefault="005C6176" w:rsidP="003F38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C6176" w:rsidRDefault="005C6176" w:rsidP="003F38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C6176" w:rsidRDefault="005C6176" w:rsidP="003F38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C6176" w:rsidRDefault="005C6176" w:rsidP="003F38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C6176" w:rsidRDefault="005C6176" w:rsidP="003F38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C6176" w:rsidRDefault="005C6176" w:rsidP="003F38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F381C" w:rsidRDefault="003F381C" w:rsidP="003F38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D02E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МАТЕМАТИКА (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азовый</w:t>
      </w:r>
      <w:r w:rsidRPr="000D02E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уровень)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ЕГЭ-2022</w:t>
      </w:r>
    </w:p>
    <w:p w:rsidR="00E47F24" w:rsidRDefault="00E47F24" w:rsidP="00892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47F24" w:rsidRDefault="00E47F24" w:rsidP="00892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47F24" w:rsidRDefault="003F381C" w:rsidP="00892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C61C01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Математику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(базовый уровень) сдавали 20</w:t>
      </w:r>
      <w:r w:rsidRPr="00C61C01">
        <w:rPr>
          <w:rFonts w:ascii="Times New Roman" w:eastAsia="Times New Roman" w:hAnsi="Times New Roman" w:cs="Times New Roman"/>
          <w:bCs/>
          <w:sz w:val="26"/>
          <w:szCs w:val="26"/>
        </w:rPr>
        <w:t xml:space="preserve"> выпускник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ов текущего года</w:t>
      </w:r>
    </w:p>
    <w:p w:rsidR="00E31FF3" w:rsidRDefault="00E31FF3" w:rsidP="00892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37"/>
        <w:gridCol w:w="5826"/>
      </w:tblGrid>
      <w:tr w:rsidR="00E47F24" w:rsidTr="00E47F24">
        <w:tc>
          <w:tcPr>
            <w:tcW w:w="4928" w:type="dxa"/>
          </w:tcPr>
          <w:p w:rsidR="00E47F24" w:rsidRDefault="00E47F24" w:rsidP="00892C29">
            <w:pPr>
              <w:jc w:val="both"/>
              <w:rPr>
                <w:b/>
                <w:i/>
                <w:sz w:val="16"/>
                <w:szCs w:val="16"/>
              </w:rPr>
            </w:pPr>
          </w:p>
          <w:tbl>
            <w:tblPr>
              <w:tblW w:w="4240" w:type="dxa"/>
              <w:tblLook w:val="04A0" w:firstRow="1" w:lastRow="0" w:firstColumn="1" w:lastColumn="0" w:noHBand="0" w:noVBand="1"/>
            </w:tblPr>
            <w:tblGrid>
              <w:gridCol w:w="516"/>
              <w:gridCol w:w="3200"/>
              <w:gridCol w:w="650"/>
            </w:tblGrid>
            <w:tr w:rsidR="00E47F24" w:rsidRPr="00E47F24" w:rsidTr="00E47F24">
              <w:trPr>
                <w:trHeight w:val="315"/>
              </w:trPr>
              <w:tc>
                <w:tcPr>
                  <w:tcW w:w="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№ </w:t>
                  </w:r>
                  <w:proofErr w:type="gramStart"/>
                  <w:r w:rsidRPr="00E47F2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п</w:t>
                  </w:r>
                  <w:proofErr w:type="gramEnd"/>
                  <w:r w:rsidRPr="00E47F2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/п</w:t>
                  </w:r>
                </w:p>
              </w:tc>
              <w:tc>
                <w:tcPr>
                  <w:tcW w:w="3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  <w:proofErr w:type="gramStart"/>
                  <w:r w:rsidRPr="00E47F2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А</w:t>
                  </w:r>
                  <w:proofErr w:type="gramEnd"/>
                  <w:r w:rsidRPr="00E47F2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класс</w:t>
                  </w:r>
                </w:p>
              </w:tc>
              <w:tc>
                <w:tcPr>
                  <w:tcW w:w="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балл на ЕГЭ</w:t>
                  </w:r>
                </w:p>
              </w:tc>
            </w:tr>
            <w:tr w:rsidR="00E47F24" w:rsidRPr="00E47F24" w:rsidTr="00E47F24">
              <w:trPr>
                <w:trHeight w:val="315"/>
              </w:trPr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E47F24" w:rsidRPr="00E47F24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47F24">
                    <w:rPr>
                      <w:rFonts w:ascii="Times New Roman" w:eastAsia="Times New Roman" w:hAnsi="Times New Roman" w:cs="Times New Roman"/>
                    </w:rPr>
                    <w:t xml:space="preserve">Александрова Арина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7F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E47F24" w:rsidRPr="00E47F24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47F24">
                    <w:rPr>
                      <w:rFonts w:ascii="Times New Roman" w:eastAsia="Times New Roman" w:hAnsi="Times New Roman" w:cs="Times New Roman"/>
                    </w:rPr>
                    <w:t xml:space="preserve">Валитова Регина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7F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E47F24" w:rsidRPr="00E47F24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47F24">
                    <w:rPr>
                      <w:rFonts w:ascii="Times New Roman" w:eastAsia="Times New Roman" w:hAnsi="Times New Roman" w:cs="Times New Roman"/>
                    </w:rPr>
                    <w:t xml:space="preserve">Гарипова </w:t>
                  </w:r>
                  <w:proofErr w:type="spellStart"/>
                  <w:r w:rsidRPr="00E47F24">
                    <w:rPr>
                      <w:rFonts w:ascii="Times New Roman" w:eastAsia="Times New Roman" w:hAnsi="Times New Roman" w:cs="Times New Roman"/>
                    </w:rPr>
                    <w:t>Аделина</w:t>
                  </w:r>
                  <w:proofErr w:type="spellEnd"/>
                  <w:r w:rsidRPr="00E47F24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7F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E47F24" w:rsidRPr="00E47F24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47F24">
                    <w:rPr>
                      <w:rFonts w:ascii="Times New Roman" w:eastAsia="Times New Roman" w:hAnsi="Times New Roman" w:cs="Times New Roman"/>
                    </w:rPr>
                    <w:t xml:space="preserve">Ильясова </w:t>
                  </w:r>
                  <w:proofErr w:type="spellStart"/>
                  <w:r w:rsidRPr="00E47F24">
                    <w:rPr>
                      <w:rFonts w:ascii="Times New Roman" w:eastAsia="Times New Roman" w:hAnsi="Times New Roman" w:cs="Times New Roman"/>
                    </w:rPr>
                    <w:t>Аделина</w:t>
                  </w:r>
                  <w:proofErr w:type="spellEnd"/>
                  <w:r w:rsidRPr="00E47F24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7F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E47F24" w:rsidRPr="00E47F24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47F24">
                    <w:rPr>
                      <w:rFonts w:ascii="Times New Roman" w:eastAsia="Times New Roman" w:hAnsi="Times New Roman" w:cs="Times New Roman"/>
                    </w:rPr>
                    <w:t xml:space="preserve">Козлова Арина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7F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E47F24" w:rsidRPr="00E47F24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47F24">
                    <w:rPr>
                      <w:rFonts w:ascii="Times New Roman" w:eastAsia="Times New Roman" w:hAnsi="Times New Roman" w:cs="Times New Roman"/>
                    </w:rPr>
                    <w:t xml:space="preserve">Кудряшов Руслан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7F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E47F24" w:rsidRPr="00E47F24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47F24">
                    <w:rPr>
                      <w:rFonts w:ascii="Times New Roman" w:eastAsia="Times New Roman" w:hAnsi="Times New Roman" w:cs="Times New Roman"/>
                    </w:rPr>
                    <w:t xml:space="preserve">Кузнецов Иван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7F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E47F24" w:rsidRPr="00E47F24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E47F24">
                    <w:rPr>
                      <w:rFonts w:ascii="Times New Roman" w:eastAsia="Times New Roman" w:hAnsi="Times New Roman" w:cs="Times New Roman"/>
                    </w:rPr>
                    <w:t>Латыпова</w:t>
                  </w:r>
                  <w:proofErr w:type="spellEnd"/>
                  <w:r w:rsidRPr="00E47F24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E47F24">
                    <w:rPr>
                      <w:rFonts w:ascii="Times New Roman" w:eastAsia="Times New Roman" w:hAnsi="Times New Roman" w:cs="Times New Roman"/>
                    </w:rPr>
                    <w:t>Амаль</w:t>
                  </w:r>
                  <w:proofErr w:type="spellEnd"/>
                  <w:r w:rsidRPr="00E47F24"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E47F24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</w:rPr>
                    <w:t>5</w:t>
                  </w:r>
                </w:p>
              </w:tc>
            </w:tr>
            <w:tr w:rsidR="00E47F24" w:rsidRPr="00E47F24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47F24">
                    <w:rPr>
                      <w:rFonts w:ascii="Times New Roman" w:eastAsia="Times New Roman" w:hAnsi="Times New Roman" w:cs="Times New Roman"/>
                    </w:rPr>
                    <w:t xml:space="preserve">Лыткина Дарья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7F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E47F24" w:rsidRPr="00E47F24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47F24">
                    <w:rPr>
                      <w:rFonts w:ascii="Times New Roman" w:eastAsia="Times New Roman" w:hAnsi="Times New Roman" w:cs="Times New Roman"/>
                    </w:rPr>
                    <w:t xml:space="preserve">Мельников Кирилл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7F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E47F24" w:rsidRPr="00E47F24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E47F24">
                    <w:rPr>
                      <w:rFonts w:ascii="Times New Roman" w:eastAsia="Times New Roman" w:hAnsi="Times New Roman" w:cs="Times New Roman"/>
                    </w:rPr>
                    <w:t>Мурзагалина</w:t>
                  </w:r>
                  <w:proofErr w:type="spellEnd"/>
                  <w:r w:rsidRPr="00E47F24">
                    <w:rPr>
                      <w:rFonts w:ascii="Times New Roman" w:eastAsia="Times New Roman" w:hAnsi="Times New Roman" w:cs="Times New Roman"/>
                    </w:rPr>
                    <w:t xml:space="preserve"> Диана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E47F24" w:rsidRPr="00E47F24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E47F24">
                    <w:rPr>
                      <w:rFonts w:ascii="Times New Roman" w:eastAsia="Times New Roman" w:hAnsi="Times New Roman" w:cs="Times New Roman"/>
                    </w:rPr>
                    <w:t>Мурзагильдина</w:t>
                  </w:r>
                  <w:proofErr w:type="spellEnd"/>
                  <w:r w:rsidRPr="00E47F24">
                    <w:rPr>
                      <w:rFonts w:ascii="Times New Roman" w:eastAsia="Times New Roman" w:hAnsi="Times New Roman" w:cs="Times New Roman"/>
                    </w:rPr>
                    <w:t xml:space="preserve"> Азалия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E47F24" w:rsidRPr="00E47F24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E47F24">
                    <w:rPr>
                      <w:rFonts w:ascii="Times New Roman" w:eastAsia="Times New Roman" w:hAnsi="Times New Roman" w:cs="Times New Roman"/>
                    </w:rPr>
                    <w:t>Муталлапов</w:t>
                  </w:r>
                  <w:proofErr w:type="spellEnd"/>
                  <w:r w:rsidRPr="00E47F24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E47F24">
                    <w:rPr>
                      <w:rFonts w:ascii="Times New Roman" w:eastAsia="Times New Roman" w:hAnsi="Times New Roman" w:cs="Times New Roman"/>
                    </w:rPr>
                    <w:t>Мират</w:t>
                  </w:r>
                  <w:proofErr w:type="spellEnd"/>
                  <w:r w:rsidRPr="00E47F24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E47F24" w:rsidRPr="00E47F24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E47F24">
                    <w:rPr>
                      <w:rFonts w:ascii="Times New Roman" w:eastAsia="Times New Roman" w:hAnsi="Times New Roman" w:cs="Times New Roman"/>
                    </w:rPr>
                    <w:t>Мухаметова</w:t>
                  </w:r>
                  <w:proofErr w:type="spellEnd"/>
                  <w:r w:rsidRPr="00E47F24">
                    <w:rPr>
                      <w:rFonts w:ascii="Times New Roman" w:eastAsia="Times New Roman" w:hAnsi="Times New Roman" w:cs="Times New Roman"/>
                    </w:rPr>
                    <w:t xml:space="preserve"> Нелли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sz w:val="20"/>
                      <w:szCs w:val="20"/>
                    </w:rPr>
                    <w:t>5</w:t>
                  </w:r>
                </w:p>
              </w:tc>
            </w:tr>
            <w:tr w:rsidR="00E47F24" w:rsidRPr="00E47F24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</w:rPr>
                    <w:t>15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E47F24">
                    <w:rPr>
                      <w:rFonts w:ascii="Times New Roman" w:eastAsia="Times New Roman" w:hAnsi="Times New Roman" w:cs="Times New Roman"/>
                    </w:rPr>
                    <w:t>Мухамадеев</w:t>
                  </w:r>
                  <w:proofErr w:type="spellEnd"/>
                  <w:r w:rsidRPr="00E47F24">
                    <w:rPr>
                      <w:rFonts w:ascii="Times New Roman" w:eastAsia="Times New Roman" w:hAnsi="Times New Roman" w:cs="Times New Roman"/>
                    </w:rPr>
                    <w:t xml:space="preserve"> Эльмир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E47F24" w:rsidRPr="00E47F24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</w:rPr>
                    <w:t>16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E47F24">
                    <w:rPr>
                      <w:rFonts w:ascii="Times New Roman" w:eastAsia="Times New Roman" w:hAnsi="Times New Roman" w:cs="Times New Roman"/>
                    </w:rPr>
                    <w:t>Назарчук</w:t>
                  </w:r>
                  <w:proofErr w:type="spellEnd"/>
                  <w:r w:rsidRPr="00E47F24">
                    <w:rPr>
                      <w:rFonts w:ascii="Times New Roman" w:eastAsia="Times New Roman" w:hAnsi="Times New Roman" w:cs="Times New Roman"/>
                    </w:rPr>
                    <w:t xml:space="preserve"> Татьяна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sz w:val="20"/>
                      <w:szCs w:val="20"/>
                    </w:rPr>
                    <w:t>5</w:t>
                  </w:r>
                </w:p>
              </w:tc>
            </w:tr>
            <w:tr w:rsidR="00E47F24" w:rsidRPr="00E47F24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47F24">
                    <w:rPr>
                      <w:rFonts w:ascii="Times New Roman" w:eastAsia="Times New Roman" w:hAnsi="Times New Roman" w:cs="Times New Roman"/>
                    </w:rPr>
                    <w:t xml:space="preserve">Петров Александр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E47F24" w:rsidRPr="00E47F24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</w:rPr>
                    <w:t>18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47F24">
                    <w:rPr>
                      <w:rFonts w:ascii="Times New Roman" w:eastAsia="Times New Roman" w:hAnsi="Times New Roman" w:cs="Times New Roman"/>
                    </w:rPr>
                    <w:t xml:space="preserve">Тамбова Екатерина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sz w:val="20"/>
                      <w:szCs w:val="20"/>
                    </w:rPr>
                    <w:t>5</w:t>
                  </w:r>
                </w:p>
              </w:tc>
            </w:tr>
            <w:tr w:rsidR="00E47F24" w:rsidRPr="00E47F24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</w:rPr>
                    <w:t>19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47F24">
                    <w:rPr>
                      <w:rFonts w:ascii="Times New Roman" w:eastAsia="Times New Roman" w:hAnsi="Times New Roman" w:cs="Times New Roman"/>
                    </w:rPr>
                    <w:t xml:space="preserve">Удин Иван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E47F24" w:rsidRPr="00E47F24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E47F24">
                    <w:rPr>
                      <w:rFonts w:ascii="Times New Roman" w:eastAsia="Times New Roman" w:hAnsi="Times New Roman" w:cs="Times New Roman"/>
                    </w:rPr>
                    <w:t>Якшидавлетова</w:t>
                  </w:r>
                  <w:proofErr w:type="spellEnd"/>
                  <w:r w:rsidRPr="00E47F24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E47F24">
                    <w:rPr>
                      <w:rFonts w:ascii="Times New Roman" w:eastAsia="Times New Roman" w:hAnsi="Times New Roman" w:cs="Times New Roman"/>
                    </w:rPr>
                    <w:t>Аделина</w:t>
                  </w:r>
                  <w:proofErr w:type="spellEnd"/>
                  <w:r w:rsidRPr="00E47F24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E47F24" w:rsidRPr="00E47F24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84</w:t>
                  </w:r>
                </w:p>
              </w:tc>
            </w:tr>
            <w:tr w:rsidR="00E47F24" w:rsidRPr="00E47F24" w:rsidTr="00E47F2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Средний балл по классу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7F24" w:rsidRPr="00E47F24" w:rsidRDefault="00E47F24" w:rsidP="00E47F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E47F2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4,2</w:t>
                  </w:r>
                </w:p>
              </w:tc>
            </w:tr>
          </w:tbl>
          <w:p w:rsidR="00E47F24" w:rsidRDefault="00E47F24" w:rsidP="00892C2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35" w:type="dxa"/>
          </w:tcPr>
          <w:p w:rsidR="00E47F24" w:rsidRDefault="00E47F24" w:rsidP="00892C29">
            <w:pPr>
              <w:jc w:val="both"/>
              <w:rPr>
                <w:b/>
                <w:i/>
                <w:sz w:val="16"/>
                <w:szCs w:val="16"/>
              </w:rPr>
            </w:pPr>
            <w:r w:rsidRPr="00E47F24">
              <w:rPr>
                <w:b/>
                <w:i/>
                <w:noProof/>
                <w:sz w:val="16"/>
                <w:szCs w:val="16"/>
              </w:rPr>
              <w:drawing>
                <wp:inline distT="0" distB="0" distL="0" distR="0">
                  <wp:extent cx="3524250" cy="4667251"/>
                  <wp:effectExtent l="19050" t="0" r="19050" b="0"/>
                  <wp:docPr id="23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E47F24" w:rsidRDefault="00E47F24" w:rsidP="00892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5C6176" w:rsidRDefault="005C6176" w:rsidP="00CA6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6176" w:rsidRDefault="005C6176" w:rsidP="00CA6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6176" w:rsidRDefault="005C6176" w:rsidP="00CA6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6176" w:rsidRDefault="005C6176" w:rsidP="00CA6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6592" w:rsidRDefault="00CA6592" w:rsidP="00CA6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73E4">
        <w:rPr>
          <w:rFonts w:ascii="Times New Roman" w:eastAsia="Times New Roman" w:hAnsi="Times New Roman" w:cs="Times New Roman"/>
          <w:b/>
          <w:sz w:val="28"/>
          <w:szCs w:val="28"/>
        </w:rPr>
        <w:t>ИНФОРМАТИКА  ЕГЭ –</w:t>
      </w:r>
      <w:r w:rsidR="003F381C">
        <w:rPr>
          <w:rFonts w:ascii="Times New Roman" w:eastAsia="Times New Roman" w:hAnsi="Times New Roman" w:cs="Times New Roman"/>
          <w:b/>
          <w:sz w:val="28"/>
          <w:szCs w:val="28"/>
        </w:rPr>
        <w:t xml:space="preserve"> 2022</w:t>
      </w:r>
    </w:p>
    <w:p w:rsidR="00CA6592" w:rsidRPr="00287821" w:rsidRDefault="00CA6592" w:rsidP="00CA6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9803" w:type="dxa"/>
        <w:jc w:val="center"/>
        <w:tblLook w:val="04A0" w:firstRow="1" w:lastRow="0" w:firstColumn="1" w:lastColumn="0" w:noHBand="0" w:noVBand="1"/>
      </w:tblPr>
      <w:tblGrid>
        <w:gridCol w:w="1235"/>
        <w:gridCol w:w="2037"/>
        <w:gridCol w:w="1926"/>
        <w:gridCol w:w="2218"/>
        <w:gridCol w:w="2387"/>
      </w:tblGrid>
      <w:tr w:rsidR="00E52DFD" w:rsidRPr="009644D4" w:rsidTr="009644D4">
        <w:trPr>
          <w:trHeight w:val="245"/>
          <w:jc w:val="center"/>
        </w:trPr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FD" w:rsidRPr="009644D4" w:rsidRDefault="00E52DFD" w:rsidP="0080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4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FD" w:rsidRPr="009644D4" w:rsidRDefault="00EF5FD2" w:rsidP="004F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644D4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 уч-ся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DFD" w:rsidRPr="009644D4" w:rsidRDefault="00E52DFD" w:rsidP="004F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64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исали</w:t>
            </w:r>
          </w:p>
        </w:tc>
        <w:tc>
          <w:tcPr>
            <w:tcW w:w="221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FD" w:rsidRPr="009644D4" w:rsidRDefault="00E52DFD" w:rsidP="00800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64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редний балл</w:t>
            </w: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DFD" w:rsidRPr="009644D4" w:rsidRDefault="00E52DFD" w:rsidP="00800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64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читель</w:t>
            </w:r>
          </w:p>
        </w:tc>
      </w:tr>
      <w:tr w:rsidR="00E52DFD" w:rsidRPr="009644D4" w:rsidTr="009644D4">
        <w:trPr>
          <w:trHeight w:val="315"/>
          <w:jc w:val="center"/>
        </w:trPr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FD" w:rsidRPr="009644D4" w:rsidRDefault="00E52DFD" w:rsidP="00CA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644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11А 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DFD" w:rsidRPr="009644D4" w:rsidRDefault="003F381C" w:rsidP="00CA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DFD" w:rsidRPr="009644D4" w:rsidRDefault="003F381C" w:rsidP="004F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(9</w:t>
            </w:r>
            <w:r w:rsidR="00EF5FD2" w:rsidRPr="009644D4">
              <w:rPr>
                <w:rFonts w:ascii="Times New Roman" w:eastAsia="Times New Roman" w:hAnsi="Times New Roman" w:cs="Times New Roman"/>
                <w:sz w:val="26"/>
                <w:szCs w:val="26"/>
              </w:rPr>
              <w:t>%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DFD" w:rsidRPr="009644D4" w:rsidRDefault="003F381C" w:rsidP="00CA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1,5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FD" w:rsidRPr="009644D4" w:rsidRDefault="00E52DFD" w:rsidP="00CA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64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зинец</w:t>
            </w:r>
            <w:proofErr w:type="spellEnd"/>
            <w:r w:rsidRPr="00964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.Ф.</w:t>
            </w:r>
          </w:p>
        </w:tc>
      </w:tr>
      <w:tr w:rsidR="00E52DFD" w:rsidRPr="009644D4" w:rsidTr="009644D4">
        <w:trPr>
          <w:trHeight w:val="315"/>
          <w:jc w:val="center"/>
        </w:trPr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DFD" w:rsidRPr="009644D4" w:rsidRDefault="00E52DFD" w:rsidP="00CA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644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Б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DFD" w:rsidRPr="009644D4" w:rsidRDefault="003F381C" w:rsidP="00CA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DFD" w:rsidRPr="009644D4" w:rsidRDefault="003F381C" w:rsidP="004F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 (30</w:t>
            </w:r>
            <w:r w:rsidR="00EF5FD2" w:rsidRPr="009644D4">
              <w:rPr>
                <w:rFonts w:ascii="Times New Roman" w:eastAsia="Times New Roman" w:hAnsi="Times New Roman" w:cs="Times New Roman"/>
                <w:sz w:val="26"/>
                <w:szCs w:val="26"/>
              </w:rPr>
              <w:t>%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DFD" w:rsidRPr="009644D4" w:rsidRDefault="003F381C" w:rsidP="00CA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4,8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DFD" w:rsidRPr="009644D4" w:rsidRDefault="00E52DFD" w:rsidP="00CA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64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зинец</w:t>
            </w:r>
            <w:proofErr w:type="spellEnd"/>
            <w:r w:rsidRPr="00964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.Ф</w:t>
            </w:r>
          </w:p>
        </w:tc>
      </w:tr>
      <w:tr w:rsidR="00E52DFD" w:rsidRPr="009644D4" w:rsidTr="009644D4">
        <w:trPr>
          <w:trHeight w:val="315"/>
          <w:jc w:val="center"/>
        </w:trPr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DFD" w:rsidRPr="009644D4" w:rsidRDefault="00E52DFD" w:rsidP="00CA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644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DFD" w:rsidRPr="00B76AEB" w:rsidRDefault="00E52DFD" w:rsidP="00CA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76A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="003F381C" w:rsidRPr="00B76A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DFD" w:rsidRPr="00B76AEB" w:rsidRDefault="003F381C" w:rsidP="004F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76A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  <w:r w:rsidR="00B76AEB" w:rsidRPr="00B76A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(1</w:t>
            </w:r>
            <w:r w:rsidR="00EF5FD2" w:rsidRPr="00B76A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  <w:r w:rsidR="00B76AEB" w:rsidRPr="00B76A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4</w:t>
            </w:r>
            <w:r w:rsidR="00EF5FD2" w:rsidRPr="00B76A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%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DFD" w:rsidRPr="009644D4" w:rsidRDefault="003F381C" w:rsidP="00CA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8,1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2DFD" w:rsidRPr="009644D4" w:rsidRDefault="00E52DFD" w:rsidP="00CA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52DFD" w:rsidRPr="009644D4" w:rsidTr="009644D4">
        <w:trPr>
          <w:trHeight w:val="315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DFD" w:rsidRPr="009644D4" w:rsidRDefault="00E52DFD" w:rsidP="0080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44D4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ий балл по городу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DFD" w:rsidRPr="009644D4" w:rsidRDefault="00E52DFD" w:rsidP="0080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DFD" w:rsidRPr="009644D4" w:rsidRDefault="00E52DFD" w:rsidP="0080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2DFD" w:rsidRPr="009644D4" w:rsidRDefault="00E52DFD" w:rsidP="0080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52DFD" w:rsidRPr="009644D4" w:rsidTr="009644D4">
        <w:trPr>
          <w:trHeight w:val="315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DFD" w:rsidRPr="009644D4" w:rsidRDefault="00E52DFD" w:rsidP="0080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44D4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ий балл по РФ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DFD" w:rsidRPr="009644D4" w:rsidRDefault="00E52DFD" w:rsidP="0080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DFD" w:rsidRPr="009644D4" w:rsidRDefault="00E52DFD" w:rsidP="0080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2DFD" w:rsidRPr="009644D4" w:rsidRDefault="00E52DFD" w:rsidP="0080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44D4" w:rsidRPr="009644D4" w:rsidTr="009644D4">
        <w:trPr>
          <w:trHeight w:hRule="exact" w:val="34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4D4" w:rsidRPr="009644D4" w:rsidRDefault="009644D4" w:rsidP="00976DC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44D4">
              <w:rPr>
                <w:rFonts w:ascii="Times New Roman" w:hAnsi="Times New Roman" w:cs="Times New Roman"/>
                <w:bCs/>
                <w:sz w:val="26"/>
                <w:szCs w:val="26"/>
              </w:rPr>
              <w:t>Средний балл по РБ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4D4" w:rsidRPr="009644D4" w:rsidRDefault="009644D4" w:rsidP="0080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4D4" w:rsidRPr="009644D4" w:rsidRDefault="009644D4" w:rsidP="0080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44D4" w:rsidRPr="009644D4" w:rsidRDefault="009644D4" w:rsidP="0080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E52DFD" w:rsidRPr="00EF5FD2" w:rsidRDefault="00E52DFD" w:rsidP="008D7D9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70430" w:rsidRDefault="00B76AEB" w:rsidP="00287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76AEB">
        <w:rPr>
          <w:rFonts w:ascii="Times New Roman" w:eastAsia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4606925" cy="2755900"/>
            <wp:effectExtent l="19050" t="0" r="22225" b="6350"/>
            <wp:docPr id="24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74952" w:rsidRPr="007553D4" w:rsidRDefault="00674952" w:rsidP="008D7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tbl>
      <w:tblPr>
        <w:tblpPr w:leftFromText="180" w:rightFromText="180" w:vertAnchor="text" w:horzAnchor="margin" w:tblpXSpec="center" w:tblpY="68"/>
        <w:tblW w:w="9302" w:type="dxa"/>
        <w:tblLook w:val="04A0" w:firstRow="1" w:lastRow="0" w:firstColumn="1" w:lastColumn="0" w:noHBand="0" w:noVBand="1"/>
      </w:tblPr>
      <w:tblGrid>
        <w:gridCol w:w="9302"/>
      </w:tblGrid>
      <w:tr w:rsidR="00E661B4" w:rsidRPr="00E661B4" w:rsidTr="006976E8">
        <w:trPr>
          <w:trHeight w:val="528"/>
        </w:trPr>
        <w:tc>
          <w:tcPr>
            <w:tcW w:w="9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6AEB" w:rsidRPr="00EF5FD2" w:rsidRDefault="0074422C" w:rsidP="00B7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EF5F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  <w:t>Итоги ЕГЭ по физике</w:t>
            </w:r>
            <w:r w:rsidR="00B76AE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  <w:t xml:space="preserve"> в 2022</w:t>
            </w:r>
            <w:r w:rsidR="00E661B4" w:rsidRPr="00EF5F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  <w:t xml:space="preserve"> г</w:t>
            </w:r>
            <w:r w:rsidR="00E661B4" w:rsidRPr="00EF5F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:rsidR="00AB26E1" w:rsidRPr="00C47803" w:rsidRDefault="00AB26E1" w:rsidP="00E6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tbl>
            <w:tblPr>
              <w:tblW w:w="9071" w:type="dxa"/>
              <w:tblLook w:val="04A0" w:firstRow="1" w:lastRow="0" w:firstColumn="1" w:lastColumn="0" w:noHBand="0" w:noVBand="1"/>
            </w:tblPr>
            <w:tblGrid>
              <w:gridCol w:w="1885"/>
              <w:gridCol w:w="1794"/>
              <w:gridCol w:w="1708"/>
              <w:gridCol w:w="2121"/>
              <w:gridCol w:w="1563"/>
            </w:tblGrid>
            <w:tr w:rsidR="00EF5FD2" w:rsidRPr="00D53847" w:rsidTr="00D53847">
              <w:trPr>
                <w:trHeight w:hRule="exact" w:val="284"/>
              </w:trPr>
              <w:tc>
                <w:tcPr>
                  <w:tcW w:w="18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B26E1" w:rsidRPr="00D53847" w:rsidRDefault="00AB26E1" w:rsidP="005C6176">
                  <w:pPr>
                    <w:framePr w:hSpace="180" w:wrap="around" w:vAnchor="text" w:hAnchor="margin" w:xAlign="center" w:y="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38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7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26E1" w:rsidRPr="00D53847" w:rsidRDefault="00AB26E1" w:rsidP="005C6176">
                  <w:pPr>
                    <w:framePr w:hSpace="180" w:wrap="around" w:vAnchor="text" w:hAnchor="margin" w:xAlign="center" w:y="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38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-во уч-ся</w:t>
                  </w:r>
                </w:p>
              </w:tc>
              <w:tc>
                <w:tcPr>
                  <w:tcW w:w="1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26E1" w:rsidRPr="00D53847" w:rsidRDefault="00AB26E1" w:rsidP="005C6176">
                  <w:pPr>
                    <w:framePr w:hSpace="180" w:wrap="around" w:vAnchor="text" w:hAnchor="margin" w:xAlign="center" w:y="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538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исали</w:t>
                  </w:r>
                </w:p>
              </w:tc>
              <w:tc>
                <w:tcPr>
                  <w:tcW w:w="212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26E1" w:rsidRPr="00D53847" w:rsidRDefault="00AB26E1" w:rsidP="005C6176">
                  <w:pPr>
                    <w:framePr w:hSpace="180" w:wrap="around" w:vAnchor="text" w:hAnchor="margin" w:xAlign="center" w:y="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538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156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B26E1" w:rsidRPr="00D53847" w:rsidRDefault="00AB26E1" w:rsidP="005C6176">
                  <w:pPr>
                    <w:framePr w:hSpace="180" w:wrap="around" w:vAnchor="text" w:hAnchor="margin" w:xAlign="center" w:y="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538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Учитель</w:t>
                  </w:r>
                </w:p>
              </w:tc>
            </w:tr>
            <w:tr w:rsidR="00EF5FD2" w:rsidRPr="00D53847" w:rsidTr="00D53847">
              <w:trPr>
                <w:trHeight w:hRule="exact" w:val="100"/>
              </w:trPr>
              <w:tc>
                <w:tcPr>
                  <w:tcW w:w="18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26E1" w:rsidRPr="00D53847" w:rsidRDefault="00AB26E1" w:rsidP="005C6176">
                  <w:pPr>
                    <w:framePr w:hSpace="180" w:wrap="around" w:vAnchor="text" w:hAnchor="margin" w:xAlign="center" w:y="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26E1" w:rsidRPr="00D53847" w:rsidRDefault="00AB26E1" w:rsidP="005C6176">
                  <w:pPr>
                    <w:framePr w:hSpace="180" w:wrap="around" w:vAnchor="text" w:hAnchor="margin" w:xAlign="center" w:y="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26E1" w:rsidRPr="00D53847" w:rsidRDefault="00AB26E1" w:rsidP="005C6176">
                  <w:pPr>
                    <w:framePr w:hSpace="180" w:wrap="around" w:vAnchor="text" w:hAnchor="margin" w:xAlign="center" w:y="68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26E1" w:rsidRPr="00D53847" w:rsidRDefault="00AB26E1" w:rsidP="005C6176">
                  <w:pPr>
                    <w:framePr w:hSpace="180" w:wrap="around" w:vAnchor="text" w:hAnchor="margin" w:xAlign="center" w:y="68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6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B26E1" w:rsidRPr="00D53847" w:rsidRDefault="00AB26E1" w:rsidP="005C6176">
                  <w:pPr>
                    <w:framePr w:hSpace="180" w:wrap="around" w:vAnchor="text" w:hAnchor="margin" w:xAlign="center" w:y="68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76AEB" w:rsidRPr="00D53847" w:rsidTr="00D53847">
              <w:trPr>
                <w:trHeight w:hRule="exact" w:val="284"/>
              </w:trPr>
              <w:tc>
                <w:tcPr>
                  <w:tcW w:w="18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EB" w:rsidRPr="00D53847" w:rsidRDefault="00B76AEB" w:rsidP="005C6176">
                  <w:pPr>
                    <w:framePr w:hSpace="180" w:wrap="around" w:vAnchor="text" w:hAnchor="margin" w:xAlign="center" w:y="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538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11А </w:t>
                  </w:r>
                </w:p>
              </w:tc>
              <w:tc>
                <w:tcPr>
                  <w:tcW w:w="1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76AEB" w:rsidRPr="009644D4" w:rsidRDefault="00B76AEB" w:rsidP="005C6176">
                  <w:pPr>
                    <w:framePr w:hSpace="180" w:wrap="around" w:vAnchor="text" w:hAnchor="margin" w:xAlign="center" w:y="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3</w:t>
                  </w: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EB" w:rsidRPr="00D53847" w:rsidRDefault="00B76AEB" w:rsidP="005C6176">
                  <w:pPr>
                    <w:framePr w:hSpace="180" w:wrap="around" w:vAnchor="text" w:hAnchor="margin" w:xAlign="center" w:y="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 (9</w:t>
                  </w:r>
                  <w:r w:rsidRPr="009644D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%)</w:t>
                  </w:r>
                  <w:r w:rsidRPr="00D538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AEB" w:rsidRPr="00B76AEB" w:rsidRDefault="00B76AEB" w:rsidP="005C6176">
                  <w:pPr>
                    <w:framePr w:hSpace="180" w:wrap="around" w:vAnchor="text" w:hAnchor="margin" w:xAlign="center" w:y="68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76AE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2,5</w:t>
                  </w:r>
                </w:p>
              </w:tc>
              <w:tc>
                <w:tcPr>
                  <w:tcW w:w="1563" w:type="dxa"/>
                  <w:vMerge w:val="restart"/>
                  <w:tcBorders>
                    <w:top w:val="nil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6AEB" w:rsidRPr="00D53847" w:rsidRDefault="00B76AEB" w:rsidP="005C6176">
                  <w:pPr>
                    <w:framePr w:hSpace="180" w:wrap="around" w:vAnchor="text" w:hAnchor="margin" w:xAlign="center" w:y="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38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укит</w:t>
                  </w:r>
                  <w:proofErr w:type="spellEnd"/>
                  <w:r w:rsidRPr="00D538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.Е.</w:t>
                  </w:r>
                </w:p>
              </w:tc>
            </w:tr>
            <w:tr w:rsidR="00B76AEB" w:rsidRPr="00D53847" w:rsidTr="00D53847">
              <w:trPr>
                <w:trHeight w:hRule="exact" w:val="284"/>
              </w:trPr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76AEB" w:rsidRPr="00D53847" w:rsidRDefault="00B76AEB" w:rsidP="005C6176">
                  <w:pPr>
                    <w:framePr w:hSpace="180" w:wrap="around" w:vAnchor="text" w:hAnchor="margin" w:xAlign="center" w:y="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538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1Б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76AEB" w:rsidRPr="009644D4" w:rsidRDefault="00B76AEB" w:rsidP="005C6176">
                  <w:pPr>
                    <w:framePr w:hSpace="180" w:wrap="around" w:vAnchor="text" w:hAnchor="margin" w:xAlign="center" w:y="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76AEB" w:rsidRPr="00D53847" w:rsidRDefault="00B76AEB" w:rsidP="005C6176">
                  <w:pPr>
                    <w:framePr w:hSpace="180" w:wrap="around" w:vAnchor="text" w:hAnchor="margin" w:xAlign="center" w:y="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(60</w:t>
                  </w:r>
                  <w:r w:rsidRPr="00D538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76AEB" w:rsidRPr="00B76AEB" w:rsidRDefault="00B76AEB" w:rsidP="005C6176">
                  <w:pPr>
                    <w:framePr w:hSpace="180" w:wrap="around" w:vAnchor="text" w:hAnchor="margin" w:xAlign="center" w:y="68"/>
                    <w:jc w:val="center"/>
                    <w:rPr>
                      <w:rFonts w:ascii="Times New Roman" w:hAnsi="Times New Roman" w:cs="Times New Roman"/>
                      <w:bCs/>
                      <w:color w:val="0000FF"/>
                      <w:sz w:val="24"/>
                      <w:szCs w:val="24"/>
                    </w:rPr>
                  </w:pPr>
                  <w:r w:rsidRPr="00B76AEB">
                    <w:rPr>
                      <w:rFonts w:ascii="Times New Roman" w:hAnsi="Times New Roman" w:cs="Times New Roman"/>
                      <w:bCs/>
                      <w:color w:val="0000FF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5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76AEB" w:rsidRPr="00D53847" w:rsidRDefault="00B76AEB" w:rsidP="005C6176">
                  <w:pPr>
                    <w:framePr w:hSpace="180" w:wrap="around" w:vAnchor="text" w:hAnchor="margin" w:xAlign="center" w:y="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6AEB" w:rsidRPr="00D53847" w:rsidTr="00D53847">
              <w:trPr>
                <w:trHeight w:hRule="exact" w:val="284"/>
              </w:trPr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76AEB" w:rsidRPr="00D53847" w:rsidRDefault="00B76AEB" w:rsidP="005C6176">
                  <w:pPr>
                    <w:framePr w:hSpace="180" w:wrap="around" w:vAnchor="text" w:hAnchor="margin" w:xAlign="center" w:y="68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538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76AEB" w:rsidRPr="00B76AEB" w:rsidRDefault="00B76AEB" w:rsidP="005C6176">
                  <w:pPr>
                    <w:framePr w:hSpace="180" w:wrap="around" w:vAnchor="text" w:hAnchor="margin" w:xAlign="center" w:y="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B76AE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38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76AEB" w:rsidRPr="00B76AEB" w:rsidRDefault="00B76AEB" w:rsidP="005C6176">
                  <w:pPr>
                    <w:framePr w:hSpace="180" w:wrap="around" w:vAnchor="text" w:hAnchor="margin" w:xAlign="center" w:y="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76AE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1  (28,9%)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76AEB" w:rsidRPr="00B76AEB" w:rsidRDefault="00B76AEB" w:rsidP="005C6176">
                  <w:pPr>
                    <w:framePr w:hSpace="180" w:wrap="around" w:vAnchor="text" w:hAnchor="margin" w:xAlign="center" w:y="6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76AE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6AEB" w:rsidRPr="00D53847" w:rsidRDefault="00B76AEB" w:rsidP="005C6176">
                  <w:pPr>
                    <w:framePr w:hSpace="180" w:wrap="around" w:vAnchor="text" w:hAnchor="margin" w:xAlign="center" w:y="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2A94" w:rsidRPr="00D53847" w:rsidTr="00D53847">
              <w:trPr>
                <w:trHeight w:hRule="exact" w:val="284"/>
              </w:trPr>
              <w:tc>
                <w:tcPr>
                  <w:tcW w:w="36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2A94" w:rsidRPr="00D53847" w:rsidRDefault="00072A94" w:rsidP="005C6176">
                  <w:pPr>
                    <w:framePr w:hSpace="180" w:wrap="around" w:vAnchor="text" w:hAnchor="margin" w:xAlign="center" w:y="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38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ний балл по городу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2A94" w:rsidRPr="00D53847" w:rsidRDefault="00072A94" w:rsidP="005C6176">
                  <w:pPr>
                    <w:framePr w:hSpace="180" w:wrap="around" w:vAnchor="text" w:hAnchor="margin" w:xAlign="center" w:y="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2A94" w:rsidRPr="00D53847" w:rsidRDefault="00072A94" w:rsidP="005C6176">
                  <w:pPr>
                    <w:framePr w:hSpace="180" w:wrap="around" w:vAnchor="text" w:hAnchor="margin" w:xAlign="center" w:y="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2A94" w:rsidRPr="00D53847" w:rsidRDefault="00072A94" w:rsidP="005C6176">
                  <w:pPr>
                    <w:framePr w:hSpace="180" w:wrap="around" w:vAnchor="text" w:hAnchor="margin" w:xAlign="center" w:y="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2A94" w:rsidRPr="00D53847" w:rsidTr="00D53847">
              <w:trPr>
                <w:trHeight w:hRule="exact" w:val="284"/>
              </w:trPr>
              <w:tc>
                <w:tcPr>
                  <w:tcW w:w="36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2A94" w:rsidRPr="00D53847" w:rsidRDefault="00072A94" w:rsidP="005C6176">
                  <w:pPr>
                    <w:framePr w:hSpace="180" w:wrap="around" w:vAnchor="text" w:hAnchor="margin" w:xAlign="center" w:y="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38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ний балл по РФ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2A94" w:rsidRPr="00D53847" w:rsidRDefault="00072A94" w:rsidP="005C6176">
                  <w:pPr>
                    <w:framePr w:hSpace="180" w:wrap="around" w:vAnchor="text" w:hAnchor="margin" w:xAlign="center" w:y="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2A94" w:rsidRPr="00D53847" w:rsidRDefault="00072A94" w:rsidP="005C6176">
                  <w:pPr>
                    <w:framePr w:hSpace="180" w:wrap="around" w:vAnchor="text" w:hAnchor="margin" w:xAlign="center" w:y="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2A94" w:rsidRPr="00D53847" w:rsidRDefault="00072A94" w:rsidP="005C6176">
                  <w:pPr>
                    <w:framePr w:hSpace="180" w:wrap="around" w:vAnchor="text" w:hAnchor="margin" w:xAlign="center" w:y="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44D4" w:rsidRPr="00D53847" w:rsidTr="00D53847">
              <w:trPr>
                <w:trHeight w:hRule="exact" w:val="284"/>
              </w:trPr>
              <w:tc>
                <w:tcPr>
                  <w:tcW w:w="36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644D4" w:rsidRPr="00D53847" w:rsidRDefault="009644D4" w:rsidP="005C6176">
                  <w:pPr>
                    <w:framePr w:hSpace="180" w:wrap="around" w:vAnchor="text" w:hAnchor="margin" w:xAlign="center" w:y="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38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ний балл по РБ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644D4" w:rsidRPr="00D53847" w:rsidRDefault="009644D4" w:rsidP="005C6176">
                  <w:pPr>
                    <w:framePr w:hSpace="180" w:wrap="around" w:vAnchor="text" w:hAnchor="margin" w:xAlign="center" w:y="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644D4" w:rsidRPr="00D53847" w:rsidRDefault="009644D4" w:rsidP="005C6176">
                  <w:pPr>
                    <w:framePr w:hSpace="180" w:wrap="around" w:vAnchor="text" w:hAnchor="margin" w:xAlign="center" w:y="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44D4" w:rsidRPr="00D53847" w:rsidRDefault="009644D4" w:rsidP="005C6176">
                  <w:pPr>
                    <w:framePr w:hSpace="180" w:wrap="around" w:vAnchor="text" w:hAnchor="margin" w:xAlign="center" w:y="6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B26E1" w:rsidRPr="00E661B4" w:rsidRDefault="00AB26E1" w:rsidP="0069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76AEB" w:rsidRDefault="00B76AEB" w:rsidP="00A25C6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B1F8B" w:rsidRPr="005C6176" w:rsidRDefault="00B76AEB" w:rsidP="005C617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тоги ЕГЭ-2022</w:t>
      </w:r>
      <w:r w:rsidR="00AE739B" w:rsidRPr="006A196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D7797A" w:rsidRPr="006A19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ЩЕСТВОЗНАНИЕ</w:t>
      </w:r>
    </w:p>
    <w:tbl>
      <w:tblPr>
        <w:tblW w:w="9354" w:type="dxa"/>
        <w:jc w:val="center"/>
        <w:tblLook w:val="04A0" w:firstRow="1" w:lastRow="0" w:firstColumn="1" w:lastColumn="0" w:noHBand="0" w:noVBand="1"/>
      </w:tblPr>
      <w:tblGrid>
        <w:gridCol w:w="1347"/>
        <w:gridCol w:w="1559"/>
        <w:gridCol w:w="1701"/>
        <w:gridCol w:w="1912"/>
        <w:gridCol w:w="2835"/>
      </w:tblGrid>
      <w:tr w:rsidR="00D53847" w:rsidRPr="00D53847" w:rsidTr="00976DCE">
        <w:trPr>
          <w:trHeight w:hRule="exact" w:val="284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47" w:rsidRPr="00D53847" w:rsidRDefault="00D53847" w:rsidP="009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47" w:rsidRPr="00D53847" w:rsidRDefault="00D53847" w:rsidP="009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47" w:rsidRPr="00D53847" w:rsidRDefault="00D53847" w:rsidP="009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исал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47" w:rsidRPr="00D53847" w:rsidRDefault="00D53847" w:rsidP="009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D53847" w:rsidRPr="00D53847" w:rsidRDefault="00D53847" w:rsidP="009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</w:tr>
      <w:tr w:rsidR="00B76AEB" w:rsidRPr="00D53847" w:rsidTr="00D53847">
        <w:trPr>
          <w:trHeight w:hRule="exact" w:val="284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AEB" w:rsidRPr="00D53847" w:rsidRDefault="00B76AEB" w:rsidP="00CB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3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1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AEB" w:rsidRPr="009644D4" w:rsidRDefault="00690343" w:rsidP="005C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AEB" w:rsidRPr="00D53847" w:rsidRDefault="00690343" w:rsidP="00CB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25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56,5</w:t>
            </w:r>
            <w:r w:rsidR="00B76AEB" w:rsidRPr="00D53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AEB" w:rsidRPr="00B76AEB" w:rsidRDefault="006903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bottom"/>
          </w:tcPr>
          <w:p w:rsidR="00B76AEB" w:rsidRPr="00D53847" w:rsidRDefault="00690343" w:rsidP="00CB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ахова О.А.</w:t>
            </w:r>
          </w:p>
        </w:tc>
      </w:tr>
      <w:tr w:rsidR="00B76AEB" w:rsidRPr="00D53847" w:rsidTr="00D53847">
        <w:trPr>
          <w:trHeight w:hRule="exact" w:val="284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AEB" w:rsidRDefault="00B76AEB" w:rsidP="009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AEB" w:rsidRPr="00B76AEB" w:rsidRDefault="00B76AEB" w:rsidP="005C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76A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AEB" w:rsidRPr="00D53847" w:rsidRDefault="00B76AEB" w:rsidP="00CB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A25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44,7</w:t>
            </w:r>
            <w:r w:rsidRPr="00D53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AEB" w:rsidRPr="00B76AEB" w:rsidRDefault="00B76AE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,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bottom"/>
          </w:tcPr>
          <w:p w:rsidR="00B76AEB" w:rsidRPr="00D53847" w:rsidRDefault="00B76AEB" w:rsidP="00CB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73A8" w:rsidRPr="00D53847" w:rsidTr="00D53847">
        <w:trPr>
          <w:trHeight w:hRule="exact" w:val="284"/>
          <w:jc w:val="center"/>
        </w:trPr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3A8" w:rsidRPr="00D53847" w:rsidRDefault="002273A8" w:rsidP="00CB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84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по городу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3A8" w:rsidRPr="00D53847" w:rsidRDefault="002273A8" w:rsidP="0069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bottom"/>
          </w:tcPr>
          <w:p w:rsidR="002273A8" w:rsidRPr="00D53847" w:rsidRDefault="002273A8" w:rsidP="00CB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847" w:rsidRPr="00D53847" w:rsidTr="00D53847">
        <w:trPr>
          <w:trHeight w:hRule="exact" w:val="284"/>
          <w:jc w:val="center"/>
        </w:trPr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847" w:rsidRPr="00D53847" w:rsidRDefault="00D53847" w:rsidP="009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84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по РФ</w:t>
            </w:r>
          </w:p>
          <w:p w:rsidR="00D53847" w:rsidRPr="00D53847" w:rsidRDefault="00D53847" w:rsidP="009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847" w:rsidRPr="00D53847" w:rsidRDefault="00D53847" w:rsidP="009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bottom"/>
          </w:tcPr>
          <w:p w:rsidR="00D53847" w:rsidRPr="00D53847" w:rsidRDefault="00D53847" w:rsidP="00CB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73A8" w:rsidRPr="00D53847" w:rsidTr="00D53847">
        <w:trPr>
          <w:trHeight w:hRule="exact" w:val="284"/>
          <w:jc w:val="center"/>
        </w:trPr>
        <w:tc>
          <w:tcPr>
            <w:tcW w:w="4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3A8" w:rsidRPr="00D53847" w:rsidRDefault="00D53847" w:rsidP="00CB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по РБ</w:t>
            </w:r>
          </w:p>
          <w:p w:rsidR="002273A8" w:rsidRPr="00D53847" w:rsidRDefault="002273A8" w:rsidP="00CB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3A8" w:rsidRPr="00D53847" w:rsidRDefault="002273A8" w:rsidP="0069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73A8" w:rsidRPr="00D53847" w:rsidRDefault="002273A8" w:rsidP="00CB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273A8" w:rsidRPr="00A25C6D" w:rsidRDefault="002273A8" w:rsidP="005C617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976E8" w:rsidRDefault="00A25C6D" w:rsidP="00EA1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25C6D"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>
            <wp:extent cx="5295900" cy="2971800"/>
            <wp:effectExtent l="0" t="0" r="0" b="0"/>
            <wp:docPr id="26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A1016" w:rsidRPr="00D53847" w:rsidRDefault="00EA1016" w:rsidP="00D538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</w:p>
    <w:p w:rsidR="00A25C6D" w:rsidRDefault="00A25C6D" w:rsidP="004D1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6176" w:rsidRDefault="005C6176" w:rsidP="004D1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6176" w:rsidRDefault="005C6176" w:rsidP="004D1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34A6F" w:rsidRDefault="004D1C6C" w:rsidP="004D1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606A2">
        <w:rPr>
          <w:rFonts w:ascii="Times New Roman" w:eastAsia="Times New Roman" w:hAnsi="Times New Roman" w:cs="Times New Roman"/>
          <w:b/>
          <w:sz w:val="32"/>
          <w:szCs w:val="32"/>
        </w:rPr>
        <w:t>ИСТОРИЯ</w:t>
      </w:r>
      <w:r w:rsidR="00A25C6D">
        <w:rPr>
          <w:rFonts w:ascii="Times New Roman" w:eastAsia="Times New Roman" w:hAnsi="Times New Roman" w:cs="Times New Roman"/>
          <w:b/>
          <w:sz w:val="32"/>
          <w:szCs w:val="32"/>
        </w:rPr>
        <w:t xml:space="preserve"> ЕГЭ-2022</w:t>
      </w:r>
    </w:p>
    <w:p w:rsidR="001049FE" w:rsidRPr="001B1F8B" w:rsidRDefault="001049FE" w:rsidP="004D1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9220" w:type="dxa"/>
        <w:jc w:val="center"/>
        <w:tblInd w:w="-1380" w:type="dxa"/>
        <w:tblLook w:val="04A0" w:firstRow="1" w:lastRow="0" w:firstColumn="1" w:lastColumn="0" w:noHBand="0" w:noVBand="1"/>
      </w:tblPr>
      <w:tblGrid>
        <w:gridCol w:w="1235"/>
        <w:gridCol w:w="1795"/>
        <w:gridCol w:w="1369"/>
        <w:gridCol w:w="2409"/>
        <w:gridCol w:w="2412"/>
      </w:tblGrid>
      <w:tr w:rsidR="00B00172" w:rsidRPr="00D53847" w:rsidTr="00D53847">
        <w:trPr>
          <w:trHeight w:val="239"/>
          <w:jc w:val="center"/>
        </w:trPr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72" w:rsidRPr="00D53847" w:rsidRDefault="00B00172" w:rsidP="00104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0172" w:rsidRPr="00D53847" w:rsidRDefault="00B00172" w:rsidP="004F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172" w:rsidRPr="00D53847" w:rsidRDefault="00B00172" w:rsidP="00104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исали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172" w:rsidRPr="00D53847" w:rsidRDefault="00B00172" w:rsidP="00104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72" w:rsidRPr="00D53847" w:rsidRDefault="00B00172" w:rsidP="00104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</w:tr>
      <w:tr w:rsidR="00690343" w:rsidRPr="00D53847" w:rsidTr="00D53847">
        <w:trPr>
          <w:trHeight w:val="283"/>
          <w:jc w:val="center"/>
        </w:trPr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343" w:rsidRPr="00D53847" w:rsidRDefault="00690343" w:rsidP="004F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кл</w:t>
            </w:r>
            <w:r w:rsidRPr="00D53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0343" w:rsidRPr="009644D4" w:rsidRDefault="00690343" w:rsidP="005C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0343" w:rsidRPr="00D53847" w:rsidRDefault="00690343" w:rsidP="0096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(15,8</w:t>
            </w:r>
            <w:r w:rsidRPr="00D53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0343" w:rsidRPr="00D53847" w:rsidRDefault="00690343" w:rsidP="0096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343" w:rsidRPr="00D53847" w:rsidRDefault="00690343" w:rsidP="005C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ахова О.А.</w:t>
            </w:r>
          </w:p>
        </w:tc>
      </w:tr>
      <w:tr w:rsidR="00690343" w:rsidRPr="00D53847" w:rsidTr="00D53847">
        <w:trPr>
          <w:trHeight w:val="315"/>
          <w:jc w:val="center"/>
        </w:trPr>
        <w:tc>
          <w:tcPr>
            <w:tcW w:w="3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343" w:rsidRPr="00D53847" w:rsidRDefault="00690343" w:rsidP="00EA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84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по городу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343" w:rsidRPr="00D53847" w:rsidRDefault="00690343" w:rsidP="00EA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343" w:rsidRPr="00D53847" w:rsidRDefault="00690343" w:rsidP="00EA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0343" w:rsidRPr="00D53847" w:rsidRDefault="00690343" w:rsidP="00EA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0343" w:rsidRPr="00D53847" w:rsidTr="00D53847">
        <w:trPr>
          <w:trHeight w:val="315"/>
          <w:jc w:val="center"/>
        </w:trPr>
        <w:tc>
          <w:tcPr>
            <w:tcW w:w="3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343" w:rsidRPr="00D53847" w:rsidRDefault="00690343" w:rsidP="00EA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4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по РФ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343" w:rsidRPr="00D53847" w:rsidRDefault="00690343" w:rsidP="00EA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343" w:rsidRPr="00D53847" w:rsidRDefault="00690343" w:rsidP="00EA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0343" w:rsidRPr="00D53847" w:rsidRDefault="00690343" w:rsidP="00EA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0343" w:rsidRPr="00D53847" w:rsidTr="00D53847">
        <w:trPr>
          <w:trHeight w:val="315"/>
          <w:jc w:val="center"/>
        </w:trPr>
        <w:tc>
          <w:tcPr>
            <w:tcW w:w="3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343" w:rsidRPr="00D53847" w:rsidRDefault="00690343" w:rsidP="00EA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84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по РБ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343" w:rsidRPr="00D53847" w:rsidRDefault="00690343" w:rsidP="00EA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343" w:rsidRPr="00D53847" w:rsidRDefault="00690343" w:rsidP="00EA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0343" w:rsidRPr="00D53847" w:rsidRDefault="00690343" w:rsidP="00EA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40E42" w:rsidRDefault="00940E42" w:rsidP="00E31FF3">
      <w:pPr>
        <w:spacing w:after="0" w:line="240" w:lineRule="auto"/>
        <w:jc w:val="center"/>
        <w:rPr>
          <w:noProof/>
        </w:rPr>
      </w:pPr>
    </w:p>
    <w:p w:rsidR="00690343" w:rsidRDefault="00690343" w:rsidP="00E31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343" w:rsidRPr="00E31FF3" w:rsidRDefault="00690343" w:rsidP="00E31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0343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16450" cy="3035300"/>
            <wp:effectExtent l="19050" t="0" r="12700" b="0"/>
            <wp:docPr id="28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90343" w:rsidRDefault="00690343" w:rsidP="00DE2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343" w:rsidRDefault="00690343" w:rsidP="00DE2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6176" w:rsidRDefault="005C6176" w:rsidP="00DE2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C6176" w:rsidRDefault="005C6176" w:rsidP="00DE2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6BDF" w:rsidRDefault="0035046F" w:rsidP="00DE2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7169">
        <w:rPr>
          <w:rFonts w:ascii="Times New Roman" w:eastAsia="Times New Roman" w:hAnsi="Times New Roman" w:cs="Times New Roman"/>
          <w:b/>
          <w:sz w:val="32"/>
          <w:szCs w:val="32"/>
        </w:rPr>
        <w:t>Итоги</w:t>
      </w:r>
      <w:r w:rsidR="00690343">
        <w:rPr>
          <w:rFonts w:ascii="Times New Roman" w:eastAsia="Times New Roman" w:hAnsi="Times New Roman" w:cs="Times New Roman"/>
          <w:b/>
          <w:sz w:val="32"/>
          <w:szCs w:val="32"/>
        </w:rPr>
        <w:t xml:space="preserve"> ЕГЭ-2022</w:t>
      </w:r>
      <w:r w:rsidR="00F56BDF" w:rsidRPr="00B87169">
        <w:rPr>
          <w:rFonts w:ascii="Times New Roman" w:eastAsia="Times New Roman" w:hAnsi="Times New Roman" w:cs="Times New Roman"/>
          <w:b/>
          <w:sz w:val="32"/>
          <w:szCs w:val="32"/>
        </w:rPr>
        <w:t xml:space="preserve"> по английскому языку</w:t>
      </w:r>
    </w:p>
    <w:p w:rsidR="00940E42" w:rsidRPr="00940E42" w:rsidRDefault="00940E42" w:rsidP="00DE2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9129" w:type="dxa"/>
        <w:jc w:val="center"/>
        <w:tblLook w:val="04A0" w:firstRow="1" w:lastRow="0" w:firstColumn="1" w:lastColumn="0" w:noHBand="0" w:noVBand="1"/>
      </w:tblPr>
      <w:tblGrid>
        <w:gridCol w:w="1045"/>
        <w:gridCol w:w="1890"/>
        <w:gridCol w:w="1559"/>
        <w:gridCol w:w="2127"/>
        <w:gridCol w:w="2508"/>
      </w:tblGrid>
      <w:tr w:rsidR="00940E42" w:rsidRPr="00502F3A" w:rsidTr="00F43297">
        <w:trPr>
          <w:trHeight w:hRule="exact" w:val="284"/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42" w:rsidRPr="00502F3A" w:rsidRDefault="00940E42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42" w:rsidRPr="00502F3A" w:rsidRDefault="00502F3A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42" w:rsidRPr="00502F3A" w:rsidRDefault="00940E42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исал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42" w:rsidRPr="00502F3A" w:rsidRDefault="00940E42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42" w:rsidRPr="00502F3A" w:rsidRDefault="00940E42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</w:tr>
      <w:tr w:rsidR="00940E42" w:rsidRPr="00502F3A" w:rsidTr="00F43297">
        <w:trPr>
          <w:trHeight w:hRule="exact" w:val="90"/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E42" w:rsidRPr="00502F3A" w:rsidRDefault="00940E42" w:rsidP="00FE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42" w:rsidRPr="00502F3A" w:rsidRDefault="00940E42" w:rsidP="00FE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42" w:rsidRPr="00502F3A" w:rsidRDefault="00940E42" w:rsidP="00FE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42" w:rsidRPr="00502F3A" w:rsidRDefault="00940E42" w:rsidP="00FE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42" w:rsidRPr="00502F3A" w:rsidRDefault="00940E42" w:rsidP="00FE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0343" w:rsidRPr="00502F3A" w:rsidTr="00F43297">
        <w:trPr>
          <w:trHeight w:hRule="exact" w:val="284"/>
          <w:jc w:val="center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343" w:rsidRPr="00502F3A" w:rsidRDefault="00690343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F43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43" w:rsidRPr="009644D4" w:rsidRDefault="00690343" w:rsidP="005C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43" w:rsidRPr="00D53847" w:rsidRDefault="00690343" w:rsidP="005C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(5,2</w:t>
            </w:r>
            <w:r w:rsidRPr="00D53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43" w:rsidRPr="00502F3A" w:rsidRDefault="00690343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  <w:r w:rsidR="00F43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343" w:rsidRPr="00502F3A" w:rsidRDefault="00F43297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улья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И.</w:t>
            </w:r>
          </w:p>
        </w:tc>
      </w:tr>
      <w:tr w:rsidR="00940E42" w:rsidRPr="00502F3A" w:rsidTr="00F43297">
        <w:trPr>
          <w:trHeight w:hRule="exact" w:val="284"/>
          <w:jc w:val="center"/>
        </w:trPr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E42" w:rsidRPr="00502F3A" w:rsidRDefault="00940E42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F3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по горо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E42" w:rsidRPr="00502F3A" w:rsidRDefault="00940E42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E42" w:rsidRPr="00502F3A" w:rsidRDefault="00940E42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E42" w:rsidRPr="00502F3A" w:rsidRDefault="00940E42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847" w:rsidRPr="00502F3A" w:rsidTr="00F43297">
        <w:trPr>
          <w:trHeight w:hRule="exact" w:val="284"/>
          <w:jc w:val="center"/>
        </w:trPr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847" w:rsidRPr="00502F3A" w:rsidRDefault="00D53847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F3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по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847" w:rsidRPr="00502F3A" w:rsidRDefault="00D53847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847" w:rsidRPr="00502F3A" w:rsidRDefault="00D53847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847" w:rsidRPr="00502F3A" w:rsidRDefault="00D53847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0E42" w:rsidRPr="00502F3A" w:rsidTr="00F43297">
        <w:trPr>
          <w:trHeight w:hRule="exact" w:val="284"/>
          <w:jc w:val="center"/>
        </w:trPr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E42" w:rsidRPr="00502F3A" w:rsidRDefault="00D53847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F3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по Р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E42" w:rsidRPr="00502F3A" w:rsidRDefault="00940E42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E42" w:rsidRPr="00502F3A" w:rsidRDefault="00940E42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E42" w:rsidRPr="00502F3A" w:rsidRDefault="00940E42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474A6" w:rsidRDefault="002474A6" w:rsidP="00502F3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90343" w:rsidRDefault="00690343" w:rsidP="00502F3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90343" w:rsidRPr="00BB1B42" w:rsidRDefault="00690343" w:rsidP="00502F3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6344"/>
      </w:tblGrid>
      <w:tr w:rsidR="00690343" w:rsidTr="00690343">
        <w:tc>
          <w:tcPr>
            <w:tcW w:w="4219" w:type="dxa"/>
          </w:tcPr>
          <w:p w:rsidR="00690343" w:rsidRDefault="00690343" w:rsidP="008D6AF9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3612" w:type="dxa"/>
              <w:tblLook w:val="04A0" w:firstRow="1" w:lastRow="0" w:firstColumn="1" w:lastColumn="0" w:noHBand="0" w:noVBand="1"/>
            </w:tblPr>
            <w:tblGrid>
              <w:gridCol w:w="338"/>
              <w:gridCol w:w="2636"/>
              <w:gridCol w:w="676"/>
            </w:tblGrid>
            <w:tr w:rsidR="00690343" w:rsidRPr="00690343" w:rsidTr="00690343">
              <w:trPr>
                <w:trHeight w:val="780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0343" w:rsidRPr="00690343" w:rsidRDefault="00690343" w:rsidP="0069034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0343" w:rsidRPr="00690343" w:rsidRDefault="00690343" w:rsidP="0069034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690343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Английский язык- 2022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0343" w:rsidRPr="00690343" w:rsidRDefault="00690343" w:rsidP="0069034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90343" w:rsidRPr="00690343" w:rsidTr="00690343">
              <w:trPr>
                <w:trHeight w:val="375"/>
              </w:trPr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343" w:rsidRPr="00690343" w:rsidRDefault="00690343" w:rsidP="006903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690343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0343" w:rsidRPr="00690343" w:rsidRDefault="00690343" w:rsidP="006903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903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хаметова</w:t>
                  </w:r>
                  <w:proofErr w:type="spellEnd"/>
                  <w:r w:rsidRPr="006903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елли 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343" w:rsidRPr="00690343" w:rsidRDefault="00690343" w:rsidP="006903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9034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69</w:t>
                  </w:r>
                </w:p>
              </w:tc>
            </w:tr>
            <w:tr w:rsidR="00690343" w:rsidRPr="00690343" w:rsidTr="00690343">
              <w:trPr>
                <w:trHeight w:val="300"/>
              </w:trPr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343" w:rsidRPr="00690343" w:rsidRDefault="00690343" w:rsidP="006903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690343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343" w:rsidRPr="00690343" w:rsidRDefault="00690343" w:rsidP="006903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03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амбова Екатерина 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343" w:rsidRPr="00690343" w:rsidRDefault="00690343" w:rsidP="006903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9034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72</w:t>
                  </w:r>
                </w:p>
              </w:tc>
            </w:tr>
            <w:tr w:rsidR="00690343" w:rsidRPr="00690343" w:rsidTr="00690343">
              <w:trPr>
                <w:trHeight w:val="375"/>
              </w:trPr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343" w:rsidRPr="00690343" w:rsidRDefault="00690343" w:rsidP="0069034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690343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343" w:rsidRPr="00690343" w:rsidRDefault="00690343" w:rsidP="006903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03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ний балл по Школе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343" w:rsidRPr="00690343" w:rsidRDefault="00690343" w:rsidP="0069034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9034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70,5</w:t>
                  </w:r>
                </w:p>
              </w:tc>
            </w:tr>
          </w:tbl>
          <w:p w:rsidR="00690343" w:rsidRDefault="00690343" w:rsidP="008D6A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690343" w:rsidRDefault="00690343" w:rsidP="008D6AF9">
            <w:pPr>
              <w:jc w:val="center"/>
              <w:rPr>
                <w:b/>
                <w:sz w:val="28"/>
                <w:szCs w:val="28"/>
              </w:rPr>
            </w:pPr>
            <w:r w:rsidRPr="00690343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762375" cy="2000251"/>
                  <wp:effectExtent l="19050" t="0" r="9525" b="0"/>
                  <wp:docPr id="29" name="Диаграмма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690343" w:rsidRDefault="00690343" w:rsidP="008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343" w:rsidRDefault="00690343" w:rsidP="008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4A6" w:rsidRDefault="002474A6" w:rsidP="008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ИМИЯ</w:t>
      </w:r>
      <w:r w:rsidR="00690343">
        <w:rPr>
          <w:rFonts w:ascii="Times New Roman" w:eastAsia="Times New Roman" w:hAnsi="Times New Roman" w:cs="Times New Roman"/>
          <w:b/>
          <w:sz w:val="28"/>
          <w:szCs w:val="28"/>
        </w:rPr>
        <w:t xml:space="preserve">  ЕГЭ-2022</w:t>
      </w:r>
    </w:p>
    <w:p w:rsidR="002474A6" w:rsidRPr="00502F3A" w:rsidRDefault="002474A6" w:rsidP="00D24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9129" w:type="dxa"/>
        <w:jc w:val="center"/>
        <w:tblLook w:val="04A0" w:firstRow="1" w:lastRow="0" w:firstColumn="1" w:lastColumn="0" w:noHBand="0" w:noVBand="1"/>
      </w:tblPr>
      <w:tblGrid>
        <w:gridCol w:w="1234"/>
        <w:gridCol w:w="1701"/>
        <w:gridCol w:w="2126"/>
        <w:gridCol w:w="1843"/>
        <w:gridCol w:w="2225"/>
      </w:tblGrid>
      <w:tr w:rsidR="002474A6" w:rsidRPr="00502F3A" w:rsidTr="00BB1B42">
        <w:trPr>
          <w:trHeight w:hRule="exact" w:val="284"/>
          <w:jc w:val="center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A6" w:rsidRPr="00502F3A" w:rsidRDefault="002474A6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A6" w:rsidRPr="00502F3A" w:rsidRDefault="00502F3A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A6" w:rsidRPr="00502F3A" w:rsidRDefault="002474A6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иса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A6" w:rsidRPr="00502F3A" w:rsidRDefault="002474A6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A6" w:rsidRPr="00502F3A" w:rsidRDefault="002474A6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</w:tr>
      <w:tr w:rsidR="002474A6" w:rsidRPr="00502F3A" w:rsidTr="00F43297">
        <w:trPr>
          <w:trHeight w:hRule="exact" w:val="284"/>
          <w:jc w:val="center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4A6" w:rsidRPr="00502F3A" w:rsidRDefault="002474A6" w:rsidP="00FE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A6" w:rsidRPr="00502F3A" w:rsidRDefault="002474A6" w:rsidP="00FE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A6" w:rsidRPr="00502F3A" w:rsidRDefault="002474A6" w:rsidP="00FE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A6" w:rsidRPr="00502F3A" w:rsidRDefault="002474A6" w:rsidP="00FE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A6" w:rsidRPr="00502F3A" w:rsidRDefault="002474A6" w:rsidP="00FE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2F3A" w:rsidRPr="00502F3A" w:rsidTr="00F43297">
        <w:trPr>
          <w:trHeight w:hRule="exact" w:val="284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F3A" w:rsidRPr="00502F3A" w:rsidRDefault="00502F3A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3A" w:rsidRPr="00502F3A" w:rsidRDefault="00F43297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3A" w:rsidRPr="00502F3A" w:rsidRDefault="00F43297" w:rsidP="00BB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 (8</w:t>
            </w:r>
            <w:r w:rsidR="00502F3A" w:rsidRPr="00502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3A" w:rsidRPr="00502F3A" w:rsidRDefault="00F43297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3A" w:rsidRPr="00502F3A" w:rsidRDefault="00502F3A" w:rsidP="0050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2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ева</w:t>
            </w:r>
            <w:proofErr w:type="spellEnd"/>
            <w:r w:rsidRPr="00502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С.</w:t>
            </w:r>
          </w:p>
        </w:tc>
      </w:tr>
      <w:tr w:rsidR="002474A6" w:rsidRPr="00502F3A" w:rsidTr="00F43297">
        <w:trPr>
          <w:trHeight w:hRule="exact" w:val="284"/>
          <w:jc w:val="center"/>
        </w:trPr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4A6" w:rsidRPr="00502F3A" w:rsidRDefault="002474A6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F3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по город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A6" w:rsidRPr="00502F3A" w:rsidRDefault="002474A6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A6" w:rsidRPr="00502F3A" w:rsidRDefault="002474A6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4A6" w:rsidRPr="00502F3A" w:rsidRDefault="002474A6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2F3A" w:rsidRPr="00502F3A" w:rsidTr="00BB1B42">
        <w:trPr>
          <w:trHeight w:hRule="exact" w:val="284"/>
          <w:jc w:val="center"/>
        </w:trPr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3A" w:rsidRPr="00502F3A" w:rsidRDefault="00502F3A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F3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по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F3A" w:rsidRPr="00502F3A" w:rsidRDefault="00502F3A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F3A" w:rsidRPr="00502F3A" w:rsidRDefault="00502F3A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3A" w:rsidRPr="00502F3A" w:rsidRDefault="00502F3A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4A6" w:rsidRPr="00502F3A" w:rsidTr="00BB1B42">
        <w:trPr>
          <w:trHeight w:hRule="exact" w:val="284"/>
          <w:jc w:val="center"/>
        </w:trPr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4A6" w:rsidRPr="00502F3A" w:rsidRDefault="002474A6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F3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по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A6" w:rsidRPr="00502F3A" w:rsidRDefault="002474A6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A6" w:rsidRPr="00502F3A" w:rsidRDefault="002474A6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4A6" w:rsidRPr="00502F3A" w:rsidRDefault="002474A6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24CA2" w:rsidRDefault="00D24CA2" w:rsidP="00D24CA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43297" w:rsidRDefault="00F43297" w:rsidP="00D24CA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43297" w:rsidRDefault="00F43297" w:rsidP="00D24CA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43297" w:rsidRDefault="00F43297" w:rsidP="00D24CA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43297" w:rsidRPr="00BB1B42" w:rsidRDefault="00F43297" w:rsidP="00D24CA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6627"/>
      </w:tblGrid>
      <w:tr w:rsidR="00F43297" w:rsidTr="00F43297">
        <w:tc>
          <w:tcPr>
            <w:tcW w:w="3936" w:type="dxa"/>
          </w:tcPr>
          <w:tbl>
            <w:tblPr>
              <w:tblW w:w="3612" w:type="dxa"/>
              <w:tblLook w:val="04A0" w:firstRow="1" w:lastRow="0" w:firstColumn="1" w:lastColumn="0" w:noHBand="0" w:noVBand="1"/>
            </w:tblPr>
            <w:tblGrid>
              <w:gridCol w:w="328"/>
              <w:gridCol w:w="2636"/>
              <w:gridCol w:w="676"/>
            </w:tblGrid>
            <w:tr w:rsidR="00F43297" w:rsidRPr="00F43297" w:rsidTr="00F43297">
              <w:trPr>
                <w:trHeight w:val="600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297" w:rsidRPr="00F43297" w:rsidRDefault="00F43297" w:rsidP="00F432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2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297" w:rsidRPr="00F43297" w:rsidRDefault="00F43297" w:rsidP="00F432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</w:rPr>
                  </w:pPr>
                  <w:r w:rsidRPr="00F43297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</w:rPr>
                    <w:t>Химия-2022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297" w:rsidRPr="00F43297" w:rsidRDefault="00F43297" w:rsidP="00F432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F43297" w:rsidRPr="00F43297" w:rsidTr="00F43297">
              <w:trPr>
                <w:trHeight w:val="375"/>
              </w:trPr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297" w:rsidRPr="00F43297" w:rsidRDefault="00F43297" w:rsidP="00F4329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F43297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3297" w:rsidRPr="00F43297" w:rsidRDefault="00F43297" w:rsidP="00F4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432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лишина</w:t>
                  </w:r>
                  <w:proofErr w:type="spellEnd"/>
                  <w:r w:rsidRPr="00F432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егина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297" w:rsidRPr="00F43297" w:rsidRDefault="00F43297" w:rsidP="00F4329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F4329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37</w:t>
                  </w:r>
                </w:p>
              </w:tc>
            </w:tr>
            <w:tr w:rsidR="00F43297" w:rsidRPr="00F43297" w:rsidTr="00F43297">
              <w:trPr>
                <w:trHeight w:val="315"/>
              </w:trPr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297" w:rsidRPr="00F43297" w:rsidRDefault="00F43297" w:rsidP="00F4329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F43297"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3297" w:rsidRPr="00F43297" w:rsidRDefault="00F43297" w:rsidP="00F4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432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атыпова</w:t>
                  </w:r>
                  <w:proofErr w:type="spellEnd"/>
                  <w:r w:rsidRPr="00F432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32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маль</w:t>
                  </w:r>
                  <w:proofErr w:type="spellEnd"/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297" w:rsidRPr="00F43297" w:rsidRDefault="00F43297" w:rsidP="00F4329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F4329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74</w:t>
                  </w:r>
                </w:p>
              </w:tc>
            </w:tr>
            <w:tr w:rsidR="00F43297" w:rsidRPr="00F43297" w:rsidTr="00F43297">
              <w:trPr>
                <w:trHeight w:val="360"/>
              </w:trPr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297" w:rsidRPr="00F43297" w:rsidRDefault="00F43297" w:rsidP="00F4329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F43297">
                    <w:rPr>
                      <w:rFonts w:ascii="Calibri" w:eastAsia="Times New Roman" w:hAnsi="Calibri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3297" w:rsidRPr="00F43297" w:rsidRDefault="00F43297" w:rsidP="00F4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432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арипова </w:t>
                  </w:r>
                  <w:proofErr w:type="spellStart"/>
                  <w:r w:rsidRPr="00F432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елина</w:t>
                  </w:r>
                  <w:proofErr w:type="spellEnd"/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297" w:rsidRPr="00F43297" w:rsidRDefault="00F43297" w:rsidP="00F4329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F4329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30</w:t>
                  </w:r>
                </w:p>
              </w:tc>
            </w:tr>
            <w:tr w:rsidR="00F43297" w:rsidRPr="00F43297" w:rsidTr="00F43297">
              <w:trPr>
                <w:trHeight w:val="375"/>
              </w:trPr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297" w:rsidRPr="00F43297" w:rsidRDefault="00F43297" w:rsidP="00F432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F43297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3297" w:rsidRPr="00F43297" w:rsidRDefault="00F43297" w:rsidP="00F4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432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ний балл по Школе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297" w:rsidRPr="00F43297" w:rsidRDefault="00F43297" w:rsidP="00F4329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F4329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47</w:t>
                  </w:r>
                </w:p>
              </w:tc>
            </w:tr>
          </w:tbl>
          <w:p w:rsidR="00F43297" w:rsidRDefault="00F43297" w:rsidP="00BB1B42">
            <w:pPr>
              <w:jc w:val="center"/>
              <w:rPr>
                <w:b/>
                <w:sz w:val="26"/>
                <w:szCs w:val="26"/>
              </w:rPr>
            </w:pPr>
          </w:p>
          <w:p w:rsidR="00F43297" w:rsidRDefault="00F43297" w:rsidP="00BB1B4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27" w:type="dxa"/>
          </w:tcPr>
          <w:p w:rsidR="00F43297" w:rsidRDefault="00F43297" w:rsidP="00BB1B42">
            <w:pPr>
              <w:jc w:val="center"/>
              <w:rPr>
                <w:b/>
                <w:sz w:val="26"/>
                <w:szCs w:val="26"/>
              </w:rPr>
            </w:pPr>
            <w:r w:rsidRPr="00F43297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3867150" cy="1809749"/>
                  <wp:effectExtent l="19050" t="0" r="19050" b="1"/>
                  <wp:docPr id="30" name="Диаграмма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2474A6" w:rsidRPr="00BB1B42" w:rsidRDefault="002474A6" w:rsidP="00BB1B4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74A6" w:rsidRDefault="00F43297" w:rsidP="0024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ИОЛОГИЯ  ЕГЭ-2022</w:t>
      </w:r>
    </w:p>
    <w:p w:rsidR="002474A6" w:rsidRPr="00BB1B42" w:rsidRDefault="002474A6" w:rsidP="002474A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9129" w:type="dxa"/>
        <w:jc w:val="center"/>
        <w:tblLook w:val="04A0" w:firstRow="1" w:lastRow="0" w:firstColumn="1" w:lastColumn="0" w:noHBand="0" w:noVBand="1"/>
      </w:tblPr>
      <w:tblGrid>
        <w:gridCol w:w="1045"/>
        <w:gridCol w:w="1890"/>
        <w:gridCol w:w="1985"/>
        <w:gridCol w:w="1984"/>
        <w:gridCol w:w="2225"/>
      </w:tblGrid>
      <w:tr w:rsidR="002474A6" w:rsidRPr="00BB1B42" w:rsidTr="00BB1B42">
        <w:trPr>
          <w:trHeight w:hRule="exact" w:val="284"/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A6" w:rsidRPr="00BB1B42" w:rsidRDefault="002474A6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1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A6" w:rsidRPr="00BB1B42" w:rsidRDefault="00BB1B42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A6" w:rsidRPr="00BB1B42" w:rsidRDefault="002474A6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1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исал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A6" w:rsidRPr="00BB1B42" w:rsidRDefault="002474A6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1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A6" w:rsidRPr="00BB1B42" w:rsidRDefault="002474A6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1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</w:tr>
      <w:tr w:rsidR="002474A6" w:rsidRPr="00BB1B42" w:rsidTr="00BB1B42">
        <w:trPr>
          <w:trHeight w:hRule="exact" w:val="90"/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4A6" w:rsidRPr="00BB1B42" w:rsidRDefault="002474A6" w:rsidP="00FE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A6" w:rsidRPr="00BB1B42" w:rsidRDefault="002474A6" w:rsidP="00FE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A6" w:rsidRPr="00BB1B42" w:rsidRDefault="002474A6" w:rsidP="00FE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A6" w:rsidRPr="00BB1B42" w:rsidRDefault="002474A6" w:rsidP="00FE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A6" w:rsidRPr="00BB1B42" w:rsidRDefault="002474A6" w:rsidP="00FE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43297" w:rsidRPr="00BB1B42" w:rsidTr="00BB1B42">
        <w:trPr>
          <w:trHeight w:hRule="exact" w:val="284"/>
          <w:jc w:val="center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297" w:rsidRPr="00502F3A" w:rsidRDefault="00F43297" w:rsidP="0097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кл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297" w:rsidRPr="009644D4" w:rsidRDefault="00F43297" w:rsidP="005C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297" w:rsidRPr="00D53847" w:rsidRDefault="00F43297" w:rsidP="005C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(5,2</w:t>
            </w:r>
            <w:r w:rsidRPr="00D53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297" w:rsidRPr="00BB1B42" w:rsidRDefault="00F43297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297" w:rsidRPr="00BB1B42" w:rsidRDefault="00F43297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 Е.В.</w:t>
            </w:r>
          </w:p>
        </w:tc>
      </w:tr>
      <w:tr w:rsidR="002474A6" w:rsidRPr="00BB1B42" w:rsidTr="00BB1B42">
        <w:trPr>
          <w:trHeight w:hRule="exact" w:val="284"/>
          <w:jc w:val="center"/>
        </w:trPr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4A6" w:rsidRPr="00BB1B42" w:rsidRDefault="002474A6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B4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по город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A6" w:rsidRPr="00BB1B42" w:rsidRDefault="002474A6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A6" w:rsidRPr="00BB1B42" w:rsidRDefault="002474A6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4A6" w:rsidRPr="00BB1B42" w:rsidRDefault="002474A6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B42" w:rsidRPr="00BB1B42" w:rsidTr="00BB1B42">
        <w:trPr>
          <w:trHeight w:hRule="exact" w:val="284"/>
          <w:jc w:val="center"/>
        </w:trPr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B42" w:rsidRPr="00BB1B42" w:rsidRDefault="00BB1B42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B4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по РФ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42" w:rsidRPr="00BB1B42" w:rsidRDefault="00BB1B42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42" w:rsidRPr="00BB1B42" w:rsidRDefault="00BB1B42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B42" w:rsidRPr="00BB1B42" w:rsidRDefault="00BB1B42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4A6" w:rsidRPr="00BB1B42" w:rsidTr="00BB1B42">
        <w:trPr>
          <w:trHeight w:hRule="exact" w:val="284"/>
          <w:jc w:val="center"/>
        </w:trPr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4A6" w:rsidRPr="00BB1B42" w:rsidRDefault="00BB1B42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по Р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A6" w:rsidRPr="00BB1B42" w:rsidRDefault="002474A6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A6" w:rsidRPr="00BB1B42" w:rsidRDefault="00BB1B42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4A6" w:rsidRPr="00BB1B42" w:rsidRDefault="002474A6" w:rsidP="00F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474A6" w:rsidRDefault="002474A6" w:rsidP="002474A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43297" w:rsidRDefault="00F43297" w:rsidP="002474A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6769"/>
      </w:tblGrid>
      <w:tr w:rsidR="00F43297" w:rsidTr="00F43297">
        <w:tc>
          <w:tcPr>
            <w:tcW w:w="3794" w:type="dxa"/>
          </w:tcPr>
          <w:p w:rsidR="00F43297" w:rsidRDefault="00F43297" w:rsidP="002474A6">
            <w:pPr>
              <w:jc w:val="center"/>
              <w:rPr>
                <w:b/>
                <w:sz w:val="18"/>
                <w:szCs w:val="18"/>
              </w:rPr>
            </w:pPr>
          </w:p>
          <w:tbl>
            <w:tblPr>
              <w:tblW w:w="3280" w:type="dxa"/>
              <w:tblLook w:val="04A0" w:firstRow="1" w:lastRow="0" w:firstColumn="1" w:lastColumn="0" w:noHBand="0" w:noVBand="1"/>
            </w:tblPr>
            <w:tblGrid>
              <w:gridCol w:w="2620"/>
              <w:gridCol w:w="660"/>
            </w:tblGrid>
            <w:tr w:rsidR="00F43297" w:rsidRPr="00F43297" w:rsidTr="00F43297">
              <w:trPr>
                <w:trHeight w:val="300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297" w:rsidRPr="00F43297" w:rsidRDefault="00F43297" w:rsidP="00F432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43297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Биология - 2022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297" w:rsidRPr="00F43297" w:rsidRDefault="00F43297" w:rsidP="00F432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F4329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F43297" w:rsidRPr="00F43297" w:rsidTr="00F43297">
              <w:trPr>
                <w:trHeight w:val="34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3297" w:rsidRPr="00F43297" w:rsidRDefault="00F43297" w:rsidP="00F4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432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лишина</w:t>
                  </w:r>
                  <w:proofErr w:type="spellEnd"/>
                  <w:r w:rsidRPr="00F432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егина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297" w:rsidRPr="00F43297" w:rsidRDefault="00F43297" w:rsidP="00F4329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4329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47</w:t>
                  </w:r>
                </w:p>
              </w:tc>
            </w:tr>
            <w:tr w:rsidR="00F43297" w:rsidRPr="00F43297" w:rsidTr="00F43297">
              <w:trPr>
                <w:trHeight w:val="345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3297" w:rsidRPr="00F43297" w:rsidRDefault="00F43297" w:rsidP="00F4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432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атыпова</w:t>
                  </w:r>
                  <w:proofErr w:type="spellEnd"/>
                  <w:r w:rsidRPr="00F432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32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маль</w:t>
                  </w:r>
                  <w:proofErr w:type="spellEnd"/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297" w:rsidRPr="00F43297" w:rsidRDefault="00F43297" w:rsidP="00F4329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</w:rPr>
                  </w:pPr>
                  <w:r w:rsidRPr="00F43297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</w:rPr>
                    <w:t>69</w:t>
                  </w:r>
                </w:p>
              </w:tc>
            </w:tr>
            <w:tr w:rsidR="00F43297" w:rsidRPr="00F43297" w:rsidTr="00F43297">
              <w:trPr>
                <w:trHeight w:val="36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3297" w:rsidRPr="00F43297" w:rsidRDefault="00F43297" w:rsidP="00F43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432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ний балл по Школе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297" w:rsidRPr="00F43297" w:rsidRDefault="00F43297" w:rsidP="00F4329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4329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</w:tr>
          </w:tbl>
          <w:p w:rsidR="00F43297" w:rsidRDefault="00F43297" w:rsidP="002474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69" w:type="dxa"/>
          </w:tcPr>
          <w:p w:rsidR="00F43297" w:rsidRDefault="00F43297" w:rsidP="002474A6">
            <w:pPr>
              <w:jc w:val="center"/>
              <w:rPr>
                <w:b/>
                <w:sz w:val="18"/>
                <w:szCs w:val="18"/>
              </w:rPr>
            </w:pPr>
            <w:r w:rsidRPr="00F43297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3943346" cy="1933574"/>
                  <wp:effectExtent l="19050" t="0" r="19054" b="0"/>
                  <wp:docPr id="31" name="Диаграмма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:rsidR="00F43297" w:rsidRDefault="00F43297" w:rsidP="002474A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43297" w:rsidRDefault="00F43297" w:rsidP="002474A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43297" w:rsidRDefault="00F43297" w:rsidP="00F43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ЕОГРАФИЯ  ЕГЭ-2022</w:t>
      </w:r>
    </w:p>
    <w:p w:rsidR="00F43297" w:rsidRPr="00BB1B42" w:rsidRDefault="00F43297" w:rsidP="00F4329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9129" w:type="dxa"/>
        <w:jc w:val="center"/>
        <w:tblLook w:val="04A0" w:firstRow="1" w:lastRow="0" w:firstColumn="1" w:lastColumn="0" w:noHBand="0" w:noVBand="1"/>
      </w:tblPr>
      <w:tblGrid>
        <w:gridCol w:w="1045"/>
        <w:gridCol w:w="1890"/>
        <w:gridCol w:w="1559"/>
        <w:gridCol w:w="1985"/>
        <w:gridCol w:w="2650"/>
      </w:tblGrid>
      <w:tr w:rsidR="00F43297" w:rsidRPr="00BB1B42" w:rsidTr="00F43297">
        <w:trPr>
          <w:trHeight w:hRule="exact" w:val="284"/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97" w:rsidRPr="00BB1B42" w:rsidRDefault="00F43297" w:rsidP="005C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1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97" w:rsidRPr="00BB1B42" w:rsidRDefault="00F43297" w:rsidP="005C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97" w:rsidRPr="00BB1B42" w:rsidRDefault="00F43297" w:rsidP="005C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1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иса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97" w:rsidRPr="00BB1B42" w:rsidRDefault="00F43297" w:rsidP="005C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1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97" w:rsidRPr="00BB1B42" w:rsidRDefault="00F43297" w:rsidP="005C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1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</w:tr>
      <w:tr w:rsidR="00F43297" w:rsidRPr="00BB1B42" w:rsidTr="00F43297">
        <w:trPr>
          <w:trHeight w:hRule="exact" w:val="90"/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297" w:rsidRPr="00BB1B42" w:rsidRDefault="00F43297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7" w:rsidRPr="00BB1B42" w:rsidRDefault="00F43297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7" w:rsidRPr="00BB1B42" w:rsidRDefault="00F43297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7" w:rsidRPr="00BB1B42" w:rsidRDefault="00F43297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7" w:rsidRPr="00BB1B42" w:rsidRDefault="00F43297" w:rsidP="005C6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43297" w:rsidRPr="00BB1B42" w:rsidTr="00F43297">
        <w:trPr>
          <w:trHeight w:hRule="exact" w:val="284"/>
          <w:jc w:val="center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297" w:rsidRPr="00502F3A" w:rsidRDefault="00F43297" w:rsidP="005C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кл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297" w:rsidRPr="009644D4" w:rsidRDefault="00F43297" w:rsidP="005C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297" w:rsidRPr="00D53847" w:rsidRDefault="00F43297" w:rsidP="005C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(5,2</w:t>
            </w:r>
            <w:r w:rsidRPr="00D53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297" w:rsidRPr="00BB1B42" w:rsidRDefault="00F43297" w:rsidP="005C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297" w:rsidRPr="00BB1B42" w:rsidRDefault="00F43297" w:rsidP="005C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упаева Л.И.</w:t>
            </w:r>
          </w:p>
        </w:tc>
      </w:tr>
      <w:tr w:rsidR="00F43297" w:rsidRPr="00BB1B42" w:rsidTr="00F43297">
        <w:trPr>
          <w:trHeight w:hRule="exact" w:val="284"/>
          <w:jc w:val="center"/>
        </w:trPr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297" w:rsidRPr="00BB1B42" w:rsidRDefault="00F43297" w:rsidP="005C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B4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по горо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297" w:rsidRPr="00BB1B42" w:rsidRDefault="00F43297" w:rsidP="005C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297" w:rsidRPr="00BB1B42" w:rsidRDefault="00F43297" w:rsidP="005C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297" w:rsidRPr="00BB1B42" w:rsidRDefault="00F43297" w:rsidP="005C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3297" w:rsidRPr="00BB1B42" w:rsidTr="00F43297">
        <w:trPr>
          <w:trHeight w:hRule="exact" w:val="284"/>
          <w:jc w:val="center"/>
        </w:trPr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297" w:rsidRPr="00BB1B42" w:rsidRDefault="00F43297" w:rsidP="005C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B4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по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297" w:rsidRPr="00BB1B42" w:rsidRDefault="00F43297" w:rsidP="005C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297" w:rsidRPr="00BB1B42" w:rsidRDefault="00F43297" w:rsidP="005C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297" w:rsidRPr="00BB1B42" w:rsidRDefault="00F43297" w:rsidP="005C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3297" w:rsidRPr="00BB1B42" w:rsidTr="00F43297">
        <w:trPr>
          <w:trHeight w:hRule="exact" w:val="284"/>
          <w:jc w:val="center"/>
        </w:trPr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297" w:rsidRPr="00BB1B42" w:rsidRDefault="00F43297" w:rsidP="005C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по Р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297" w:rsidRPr="00BB1B42" w:rsidRDefault="00F43297" w:rsidP="005C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297" w:rsidRPr="00BB1B42" w:rsidRDefault="00F43297" w:rsidP="005C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297" w:rsidRPr="00BB1B42" w:rsidRDefault="00F43297" w:rsidP="005C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43297" w:rsidRDefault="00F43297" w:rsidP="002474A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6344"/>
      </w:tblGrid>
      <w:tr w:rsidR="00F43297" w:rsidTr="00F43297">
        <w:tc>
          <w:tcPr>
            <w:tcW w:w="4219" w:type="dxa"/>
          </w:tcPr>
          <w:p w:rsidR="00F43297" w:rsidRDefault="00F43297" w:rsidP="002474A6">
            <w:pPr>
              <w:jc w:val="center"/>
              <w:rPr>
                <w:b/>
                <w:sz w:val="18"/>
                <w:szCs w:val="18"/>
              </w:rPr>
            </w:pPr>
          </w:p>
          <w:tbl>
            <w:tblPr>
              <w:tblW w:w="3580" w:type="dxa"/>
              <w:tblInd w:w="103" w:type="dxa"/>
              <w:tblLook w:val="04A0" w:firstRow="1" w:lastRow="0" w:firstColumn="1" w:lastColumn="0" w:noHBand="0" w:noVBand="1"/>
            </w:tblPr>
            <w:tblGrid>
              <w:gridCol w:w="338"/>
              <w:gridCol w:w="2620"/>
              <w:gridCol w:w="660"/>
            </w:tblGrid>
            <w:tr w:rsidR="00F43297" w:rsidRPr="00F43297" w:rsidTr="005C6176">
              <w:trPr>
                <w:trHeight w:val="300"/>
              </w:trPr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297" w:rsidRPr="00F43297" w:rsidRDefault="00F43297" w:rsidP="005C617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F4329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297" w:rsidRPr="00F43297" w:rsidRDefault="00F43297" w:rsidP="005C617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43297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География -2022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297" w:rsidRPr="00F43297" w:rsidRDefault="00F43297" w:rsidP="005C617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F4329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F43297" w:rsidRPr="00F43297" w:rsidTr="005C6176">
              <w:trPr>
                <w:trHeight w:val="345"/>
              </w:trPr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297" w:rsidRPr="00F43297" w:rsidRDefault="00F43297" w:rsidP="005C617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F4329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3297" w:rsidRPr="00F43297" w:rsidRDefault="00F43297" w:rsidP="005C61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432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злова Арина 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297" w:rsidRPr="00F43297" w:rsidRDefault="00F43297" w:rsidP="005C617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4329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</w:tr>
            <w:tr w:rsidR="00F43297" w:rsidRPr="00F43297" w:rsidTr="005C6176">
              <w:trPr>
                <w:trHeight w:val="345"/>
              </w:trPr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297" w:rsidRPr="00F43297" w:rsidRDefault="00F43297" w:rsidP="005C617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F4329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3297" w:rsidRPr="00F43297" w:rsidRDefault="00F43297" w:rsidP="005C617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432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зарчук</w:t>
                  </w:r>
                  <w:proofErr w:type="spellEnd"/>
                  <w:r w:rsidRPr="00F432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тьяна 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297" w:rsidRPr="00F43297" w:rsidRDefault="00F43297" w:rsidP="005C617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</w:rPr>
                  </w:pPr>
                  <w:r w:rsidRPr="00F43297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</w:rPr>
                    <w:t>52</w:t>
                  </w:r>
                </w:p>
              </w:tc>
            </w:tr>
            <w:tr w:rsidR="00F43297" w:rsidRPr="00F43297" w:rsidTr="005C6176">
              <w:trPr>
                <w:trHeight w:val="360"/>
              </w:trPr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297" w:rsidRPr="00F43297" w:rsidRDefault="00F43297" w:rsidP="005C617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F4329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3297" w:rsidRPr="00F43297" w:rsidRDefault="00F43297" w:rsidP="005C61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432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ний балл по Школе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297" w:rsidRPr="00F43297" w:rsidRDefault="00F43297" w:rsidP="005C617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4329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  <w:t>51</w:t>
                  </w:r>
                </w:p>
              </w:tc>
            </w:tr>
          </w:tbl>
          <w:p w:rsidR="00F43297" w:rsidRDefault="00F43297" w:rsidP="002474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44" w:type="dxa"/>
          </w:tcPr>
          <w:p w:rsidR="00F43297" w:rsidRDefault="00F43297" w:rsidP="002474A6">
            <w:pPr>
              <w:jc w:val="center"/>
              <w:rPr>
                <w:b/>
                <w:sz w:val="18"/>
                <w:szCs w:val="18"/>
              </w:rPr>
            </w:pPr>
            <w:r w:rsidRPr="00F43297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3657600" cy="2000250"/>
                  <wp:effectExtent l="19050" t="0" r="19050" b="0"/>
                  <wp:docPr id="32" name="Диаграмма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p w:rsidR="00F43297" w:rsidRDefault="00F43297" w:rsidP="002474A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43297" w:rsidRPr="00BB1B42" w:rsidRDefault="00F43297" w:rsidP="002474A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31FF3" w:rsidRDefault="00E31FF3" w:rsidP="00F43297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E31FF3" w:rsidRPr="005C6176" w:rsidRDefault="00E31FF3" w:rsidP="002474A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5C6176">
        <w:rPr>
          <w:rFonts w:ascii="Times New Roman" w:hAnsi="Times New Roman" w:cs="Times New Roman"/>
          <w:b/>
          <w:bCs/>
          <w:sz w:val="28"/>
          <w:szCs w:val="28"/>
        </w:rPr>
        <w:t>Количество</w:t>
      </w:r>
      <w:r w:rsidR="00800BF6" w:rsidRPr="005C6176">
        <w:rPr>
          <w:rFonts w:ascii="Times New Roman" w:hAnsi="Times New Roman" w:cs="Times New Roman"/>
          <w:b/>
          <w:bCs/>
          <w:sz w:val="28"/>
          <w:szCs w:val="28"/>
        </w:rPr>
        <w:t xml:space="preserve"> выпускников </w:t>
      </w:r>
    </w:p>
    <w:p w:rsidR="00800BF6" w:rsidRPr="005C6176" w:rsidRDefault="00F81AE1" w:rsidP="002474A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176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31FF3" w:rsidRPr="005C617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5C61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800BF6" w:rsidRPr="005C6176">
        <w:rPr>
          <w:rFonts w:ascii="Times New Roman" w:hAnsi="Times New Roman" w:cs="Times New Roman"/>
          <w:b/>
          <w:bCs/>
          <w:sz w:val="28"/>
          <w:szCs w:val="28"/>
        </w:rPr>
        <w:t>преодоле</w:t>
      </w:r>
      <w:r w:rsidR="00E31FF3" w:rsidRPr="005C6176">
        <w:rPr>
          <w:rFonts w:ascii="Times New Roman" w:hAnsi="Times New Roman" w:cs="Times New Roman"/>
          <w:b/>
          <w:bCs/>
          <w:sz w:val="28"/>
          <w:szCs w:val="28"/>
        </w:rPr>
        <w:t>вших</w:t>
      </w:r>
      <w:proofErr w:type="gramEnd"/>
      <w:r w:rsidR="00800BF6" w:rsidRPr="005C6176">
        <w:rPr>
          <w:rFonts w:ascii="Times New Roman" w:hAnsi="Times New Roman" w:cs="Times New Roman"/>
          <w:b/>
          <w:bCs/>
          <w:sz w:val="28"/>
          <w:szCs w:val="28"/>
        </w:rPr>
        <w:t xml:space="preserve"> минимальный порог по предметам по выбору.</w:t>
      </w:r>
    </w:p>
    <w:bookmarkEnd w:id="0"/>
    <w:p w:rsidR="00E31FF3" w:rsidRPr="00B126A7" w:rsidRDefault="00E31FF3" w:rsidP="002474A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5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713"/>
        <w:gridCol w:w="1843"/>
        <w:gridCol w:w="1843"/>
        <w:gridCol w:w="1276"/>
        <w:gridCol w:w="992"/>
        <w:gridCol w:w="1417"/>
        <w:gridCol w:w="1417"/>
      </w:tblGrid>
      <w:tr w:rsidR="004255A0" w:rsidRPr="00F81AE1" w:rsidTr="005C6176">
        <w:trPr>
          <w:trHeight w:val="364"/>
        </w:trPr>
        <w:tc>
          <w:tcPr>
            <w:tcW w:w="1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255A0" w:rsidRPr="00F81AE1" w:rsidRDefault="004255A0" w:rsidP="00E31FF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bCs/>
                <w:sz w:val="26"/>
                <w:szCs w:val="26"/>
              </w:rPr>
              <w:t>Период</w:t>
            </w:r>
          </w:p>
        </w:tc>
        <w:tc>
          <w:tcPr>
            <w:tcW w:w="7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255A0" w:rsidRPr="00F81AE1" w:rsidRDefault="004255A0" w:rsidP="00E31FF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л-во </w:t>
            </w:r>
          </w:p>
        </w:tc>
        <w:tc>
          <w:tcPr>
            <w:tcW w:w="8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bCs/>
                <w:sz w:val="26"/>
                <w:szCs w:val="26"/>
              </w:rPr>
              <w:t>Не преодолели минимальный порог (кол-во/ %)</w:t>
            </w:r>
          </w:p>
        </w:tc>
      </w:tr>
      <w:tr w:rsidR="004255A0" w:rsidRPr="00F81AE1" w:rsidTr="004255A0">
        <w:trPr>
          <w:trHeight w:val="515"/>
        </w:trPr>
        <w:tc>
          <w:tcPr>
            <w:tcW w:w="1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bCs/>
                <w:sz w:val="26"/>
                <w:szCs w:val="26"/>
              </w:rPr>
              <w:t>Математика</w:t>
            </w:r>
          </w:p>
          <w:p w:rsidR="004255A0" w:rsidRPr="00F81AE1" w:rsidRDefault="004255A0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проф. </w:t>
            </w:r>
            <w:proofErr w:type="spellStart"/>
            <w:r w:rsidRPr="00F81AE1">
              <w:rPr>
                <w:rFonts w:ascii="Times New Roman" w:hAnsi="Times New Roman" w:cs="Times New Roman"/>
                <w:bCs/>
                <w:sz w:val="26"/>
                <w:szCs w:val="26"/>
              </w:rPr>
              <w:t>ур</w:t>
            </w:r>
            <w:proofErr w:type="spellEnd"/>
            <w:r w:rsidRPr="00F81AE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ти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bCs/>
                <w:sz w:val="26"/>
                <w:szCs w:val="26"/>
              </w:rPr>
              <w:t>Физ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bCs/>
                <w:sz w:val="26"/>
                <w:szCs w:val="26"/>
              </w:rPr>
              <w:t>Хим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тематика  (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аз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)</w:t>
            </w:r>
          </w:p>
        </w:tc>
      </w:tr>
      <w:tr w:rsidR="004255A0" w:rsidRPr="00F81AE1" w:rsidTr="004255A0">
        <w:trPr>
          <w:trHeight w:val="249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bCs/>
                <w:sz w:val="26"/>
                <w:szCs w:val="26"/>
              </w:rPr>
              <w:t>2015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sz w:val="26"/>
                <w:szCs w:val="26"/>
              </w:rPr>
              <w:t>8 (20,5%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sz w:val="26"/>
                <w:szCs w:val="26"/>
              </w:rPr>
              <w:t>4 (10,3%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sz w:val="26"/>
                <w:szCs w:val="26"/>
              </w:rPr>
              <w:t>2 (5,1%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sz w:val="26"/>
                <w:szCs w:val="26"/>
              </w:rPr>
              <w:t>3 (7,7%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55A0" w:rsidRPr="00F81AE1" w:rsidTr="004255A0">
        <w:trPr>
          <w:trHeight w:val="298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bCs/>
                <w:sz w:val="26"/>
                <w:szCs w:val="26"/>
              </w:rPr>
              <w:t>2016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sz w:val="26"/>
                <w:szCs w:val="26"/>
              </w:rPr>
              <w:t>2 (4,3%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sz w:val="26"/>
                <w:szCs w:val="26"/>
              </w:rPr>
              <w:t>1 (2,2%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sz w:val="26"/>
                <w:szCs w:val="26"/>
              </w:rPr>
              <w:t>1 (2,2%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55A0" w:rsidRPr="00F81AE1" w:rsidTr="004255A0">
        <w:trPr>
          <w:trHeight w:val="332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bCs/>
                <w:sz w:val="26"/>
                <w:szCs w:val="26"/>
              </w:rPr>
              <w:t>2017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sz w:val="26"/>
                <w:szCs w:val="26"/>
              </w:rPr>
              <w:t>2 (%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sz w:val="26"/>
                <w:szCs w:val="26"/>
              </w:rPr>
              <w:t>1 (2,3%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sz w:val="26"/>
                <w:szCs w:val="26"/>
              </w:rPr>
              <w:t>3 (7%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55A0" w:rsidRPr="00F81AE1" w:rsidTr="004255A0">
        <w:trPr>
          <w:trHeight w:val="380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sz w:val="26"/>
                <w:szCs w:val="26"/>
              </w:rPr>
              <w:t>3 (9,6%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55A0" w:rsidRPr="00F81AE1" w:rsidTr="004255A0">
        <w:trPr>
          <w:trHeight w:val="360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BB1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sz w:val="26"/>
                <w:szCs w:val="26"/>
              </w:rPr>
              <w:t>1 (2,3%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sz w:val="26"/>
                <w:szCs w:val="26"/>
              </w:rPr>
              <w:t>2 (4,5%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55A0" w:rsidRPr="00F81AE1" w:rsidTr="004255A0">
        <w:trPr>
          <w:trHeight w:val="390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bCs/>
                <w:sz w:val="26"/>
                <w:szCs w:val="26"/>
              </w:rPr>
              <w:t>2020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bCs/>
                <w:sz w:val="26"/>
                <w:szCs w:val="26"/>
              </w:rPr>
              <w:t>3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bCs/>
                <w:sz w:val="26"/>
                <w:szCs w:val="26"/>
              </w:rPr>
              <w:t>3 (13%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bCs/>
                <w:sz w:val="26"/>
                <w:szCs w:val="26"/>
              </w:rPr>
              <w:t>1  (10%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bCs/>
                <w:sz w:val="26"/>
                <w:szCs w:val="26"/>
              </w:rPr>
              <w:t>1 (7%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bCs/>
                <w:sz w:val="26"/>
                <w:szCs w:val="26"/>
              </w:rPr>
              <w:t>4 (40%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255A0" w:rsidRPr="00F81AE1" w:rsidTr="004255A0">
        <w:trPr>
          <w:trHeight w:val="390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bCs/>
                <w:sz w:val="26"/>
                <w:szCs w:val="26"/>
              </w:rPr>
              <w:t>2021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bCs/>
                <w:sz w:val="26"/>
                <w:szCs w:val="26"/>
              </w:rPr>
              <w:t>3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bCs/>
                <w:sz w:val="26"/>
                <w:szCs w:val="26"/>
              </w:rPr>
              <w:t>1 (3%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bCs/>
                <w:sz w:val="26"/>
                <w:szCs w:val="26"/>
              </w:rPr>
              <w:t>1 (3%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1AE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255A0" w:rsidRPr="00F81AE1" w:rsidTr="004255A0">
        <w:trPr>
          <w:trHeight w:val="390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(18</w:t>
            </w:r>
            <w:r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55A0" w:rsidRPr="00F81AE1" w:rsidRDefault="004255A0" w:rsidP="00800B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5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95F9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</w:tcPr>
          <w:p w:rsidR="004255A0" w:rsidRPr="00A95F9D" w:rsidRDefault="004255A0" w:rsidP="00800B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5%)</w:t>
            </w:r>
          </w:p>
        </w:tc>
      </w:tr>
    </w:tbl>
    <w:p w:rsidR="00800BF6" w:rsidRDefault="00800BF6" w:rsidP="002474A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0069" w:rsidRPr="00F62EC2" w:rsidRDefault="000D0069" w:rsidP="000D0069">
      <w:pPr>
        <w:pStyle w:val="ab"/>
        <w:spacing w:before="76"/>
        <w:ind w:right="366" w:firstLine="566"/>
        <w:rPr>
          <w:sz w:val="28"/>
          <w:szCs w:val="28"/>
        </w:rPr>
      </w:pPr>
      <w:r w:rsidRPr="00F62EC2">
        <w:rPr>
          <w:sz w:val="28"/>
          <w:szCs w:val="28"/>
        </w:rPr>
        <w:t>Таким образом, исходя из представленной информации, можно сделать вывод о том,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что уровень образованности выпускников школы обеспечивает им дальнейшее развитие и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возможность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получения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среднего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профессионального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и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высшего</w:t>
      </w:r>
      <w:r w:rsidRPr="00F62EC2">
        <w:rPr>
          <w:spacing w:val="61"/>
          <w:sz w:val="28"/>
          <w:szCs w:val="28"/>
        </w:rPr>
        <w:t xml:space="preserve"> </w:t>
      </w:r>
      <w:r w:rsidRPr="00F62EC2">
        <w:rPr>
          <w:sz w:val="28"/>
          <w:szCs w:val="28"/>
        </w:rPr>
        <w:t>образования.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Выпускники ОУ показывают усвоение определенного объема знаний и способность его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репродуцировать,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достаточный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уровень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функциональной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грамотности,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готовность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к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выбору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профессии,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способность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к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коммуникативной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деятельности,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умение</w:t>
      </w:r>
      <w:r w:rsidRPr="00F62EC2">
        <w:rPr>
          <w:spacing w:val="60"/>
          <w:sz w:val="28"/>
          <w:szCs w:val="28"/>
        </w:rPr>
        <w:t xml:space="preserve"> </w:t>
      </w:r>
      <w:r w:rsidRPr="00F62EC2">
        <w:rPr>
          <w:sz w:val="28"/>
          <w:szCs w:val="28"/>
        </w:rPr>
        <w:t>отстаивать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свои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права,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в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том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числе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право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выбора.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Это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формирует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социальную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компетентность,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способствующую</w:t>
      </w:r>
      <w:r w:rsidRPr="00F62EC2">
        <w:rPr>
          <w:spacing w:val="-1"/>
          <w:sz w:val="28"/>
          <w:szCs w:val="28"/>
        </w:rPr>
        <w:t xml:space="preserve"> </w:t>
      </w:r>
      <w:r w:rsidRPr="00F62EC2">
        <w:rPr>
          <w:sz w:val="28"/>
          <w:szCs w:val="28"/>
        </w:rPr>
        <w:t>самореализации личности.</w:t>
      </w:r>
    </w:p>
    <w:p w:rsidR="000D0069" w:rsidRPr="00F62EC2" w:rsidRDefault="000D0069" w:rsidP="000D0069">
      <w:pPr>
        <w:pStyle w:val="ab"/>
        <w:spacing w:before="1"/>
        <w:rPr>
          <w:sz w:val="28"/>
          <w:szCs w:val="28"/>
        </w:rPr>
      </w:pPr>
      <w:r w:rsidRPr="00F62EC2">
        <w:rPr>
          <w:sz w:val="28"/>
          <w:szCs w:val="28"/>
        </w:rPr>
        <w:t>Анализ</w:t>
      </w:r>
      <w:r w:rsidRPr="00F62EC2">
        <w:rPr>
          <w:spacing w:val="-2"/>
          <w:sz w:val="28"/>
          <w:szCs w:val="28"/>
        </w:rPr>
        <w:t xml:space="preserve"> </w:t>
      </w:r>
      <w:r w:rsidRPr="00F62EC2">
        <w:rPr>
          <w:sz w:val="28"/>
          <w:szCs w:val="28"/>
        </w:rPr>
        <w:t>результатов</w:t>
      </w:r>
      <w:r w:rsidRPr="00F62EC2">
        <w:rPr>
          <w:spacing w:val="-2"/>
          <w:sz w:val="28"/>
          <w:szCs w:val="28"/>
        </w:rPr>
        <w:t xml:space="preserve"> </w:t>
      </w:r>
      <w:r w:rsidRPr="00F62EC2">
        <w:rPr>
          <w:sz w:val="28"/>
          <w:szCs w:val="28"/>
        </w:rPr>
        <w:t>итоговой</w:t>
      </w:r>
      <w:r w:rsidRPr="00F62EC2">
        <w:rPr>
          <w:spacing w:val="-1"/>
          <w:sz w:val="28"/>
          <w:szCs w:val="28"/>
        </w:rPr>
        <w:t xml:space="preserve"> </w:t>
      </w:r>
      <w:r w:rsidRPr="00F62EC2">
        <w:rPr>
          <w:sz w:val="28"/>
          <w:szCs w:val="28"/>
        </w:rPr>
        <w:t>аттестации</w:t>
      </w:r>
      <w:r w:rsidRPr="00F62EC2">
        <w:rPr>
          <w:spacing w:val="-2"/>
          <w:sz w:val="28"/>
          <w:szCs w:val="28"/>
        </w:rPr>
        <w:t xml:space="preserve"> </w:t>
      </w:r>
      <w:r w:rsidRPr="00F62EC2">
        <w:rPr>
          <w:sz w:val="28"/>
          <w:szCs w:val="28"/>
        </w:rPr>
        <w:t>позволяет</w:t>
      </w:r>
      <w:r w:rsidRPr="00F62EC2">
        <w:rPr>
          <w:spacing w:val="-2"/>
          <w:sz w:val="28"/>
          <w:szCs w:val="28"/>
        </w:rPr>
        <w:t xml:space="preserve"> </w:t>
      </w:r>
      <w:r w:rsidRPr="00F62EC2">
        <w:rPr>
          <w:sz w:val="28"/>
          <w:szCs w:val="28"/>
        </w:rPr>
        <w:t>сделать</w:t>
      </w:r>
      <w:r w:rsidRPr="00F62EC2">
        <w:rPr>
          <w:spacing w:val="3"/>
          <w:sz w:val="28"/>
          <w:szCs w:val="28"/>
        </w:rPr>
        <w:t xml:space="preserve"> </w:t>
      </w:r>
      <w:r w:rsidRPr="00F62EC2">
        <w:rPr>
          <w:b/>
          <w:sz w:val="28"/>
          <w:szCs w:val="28"/>
        </w:rPr>
        <w:t>вывод</w:t>
      </w:r>
      <w:r w:rsidRPr="00F62EC2">
        <w:rPr>
          <w:b/>
          <w:spacing w:val="-2"/>
          <w:sz w:val="28"/>
          <w:szCs w:val="28"/>
        </w:rPr>
        <w:t xml:space="preserve"> </w:t>
      </w:r>
      <w:r w:rsidRPr="00F62EC2">
        <w:rPr>
          <w:sz w:val="28"/>
          <w:szCs w:val="28"/>
        </w:rPr>
        <w:t>о</w:t>
      </w:r>
      <w:r w:rsidRPr="00F62EC2">
        <w:rPr>
          <w:spacing w:val="-2"/>
          <w:sz w:val="28"/>
          <w:szCs w:val="28"/>
        </w:rPr>
        <w:t xml:space="preserve"> </w:t>
      </w:r>
      <w:r w:rsidRPr="00F62EC2">
        <w:rPr>
          <w:sz w:val="28"/>
          <w:szCs w:val="28"/>
        </w:rPr>
        <w:t>том,</w:t>
      </w:r>
      <w:r w:rsidRPr="00F62EC2">
        <w:rPr>
          <w:spacing w:val="-2"/>
          <w:sz w:val="28"/>
          <w:szCs w:val="28"/>
        </w:rPr>
        <w:t xml:space="preserve"> </w:t>
      </w:r>
      <w:r w:rsidRPr="00F62EC2">
        <w:rPr>
          <w:sz w:val="28"/>
          <w:szCs w:val="28"/>
        </w:rPr>
        <w:t>что:</w:t>
      </w:r>
    </w:p>
    <w:p w:rsidR="000D0069" w:rsidRPr="00F62EC2" w:rsidRDefault="000D0069" w:rsidP="00F81AE1">
      <w:pPr>
        <w:pStyle w:val="ad"/>
        <w:numPr>
          <w:ilvl w:val="0"/>
          <w:numId w:val="14"/>
        </w:numPr>
        <w:tabs>
          <w:tab w:val="left" w:pos="567"/>
        </w:tabs>
        <w:ind w:firstLine="0"/>
        <w:jc w:val="both"/>
        <w:rPr>
          <w:sz w:val="28"/>
          <w:szCs w:val="28"/>
        </w:rPr>
      </w:pPr>
      <w:r w:rsidRPr="00F62EC2">
        <w:rPr>
          <w:sz w:val="28"/>
          <w:szCs w:val="28"/>
        </w:rPr>
        <w:t>ОУ обеспечила выполнение Закона «Об образовании в Российской Федерации» в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части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исполнения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государственной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политики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в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сфере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образования,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защиты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прав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участников образовательного процесса при организации и проведении государственной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итоговой аттестации.</w:t>
      </w:r>
    </w:p>
    <w:p w:rsidR="000D0069" w:rsidRDefault="000D0069" w:rsidP="00F81AE1">
      <w:pPr>
        <w:pStyle w:val="ad"/>
        <w:numPr>
          <w:ilvl w:val="0"/>
          <w:numId w:val="14"/>
        </w:numPr>
        <w:tabs>
          <w:tab w:val="left" w:pos="567"/>
        </w:tabs>
        <w:ind w:right="365" w:firstLine="0"/>
        <w:jc w:val="both"/>
        <w:rPr>
          <w:sz w:val="28"/>
          <w:szCs w:val="28"/>
        </w:rPr>
      </w:pPr>
      <w:r w:rsidRPr="00F62EC2">
        <w:rPr>
          <w:sz w:val="28"/>
          <w:szCs w:val="28"/>
        </w:rPr>
        <w:t>Анализ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результатов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ГИА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позволяет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сделать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вывод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о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том,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что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в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школе,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в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целом,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отработана</w:t>
      </w:r>
      <w:r w:rsidRPr="00F62EC2">
        <w:rPr>
          <w:spacing w:val="-3"/>
          <w:sz w:val="28"/>
          <w:szCs w:val="28"/>
        </w:rPr>
        <w:t xml:space="preserve"> </w:t>
      </w:r>
      <w:r w:rsidRPr="00F62EC2">
        <w:rPr>
          <w:sz w:val="28"/>
          <w:szCs w:val="28"/>
        </w:rPr>
        <w:t>система</w:t>
      </w:r>
      <w:r w:rsidRPr="00F62EC2">
        <w:rPr>
          <w:spacing w:val="-2"/>
          <w:sz w:val="28"/>
          <w:szCs w:val="28"/>
        </w:rPr>
        <w:t xml:space="preserve"> </w:t>
      </w:r>
      <w:r w:rsidRPr="00F62EC2">
        <w:rPr>
          <w:sz w:val="28"/>
          <w:szCs w:val="28"/>
        </w:rPr>
        <w:t>подготовки</w:t>
      </w:r>
      <w:r w:rsidRPr="00F62EC2">
        <w:rPr>
          <w:spacing w:val="2"/>
          <w:sz w:val="28"/>
          <w:szCs w:val="28"/>
        </w:rPr>
        <w:t xml:space="preserve"> </w:t>
      </w:r>
      <w:r w:rsidRPr="00F62EC2">
        <w:rPr>
          <w:sz w:val="28"/>
          <w:szCs w:val="28"/>
        </w:rPr>
        <w:t>обучающихся</w:t>
      </w:r>
      <w:r w:rsidRPr="00F62EC2">
        <w:rPr>
          <w:spacing w:val="-5"/>
          <w:sz w:val="28"/>
          <w:szCs w:val="28"/>
        </w:rPr>
        <w:t xml:space="preserve"> </w:t>
      </w:r>
      <w:r w:rsidRPr="00F62EC2">
        <w:rPr>
          <w:sz w:val="28"/>
          <w:szCs w:val="28"/>
        </w:rPr>
        <w:t>к</w:t>
      </w:r>
      <w:r w:rsidRPr="00F62EC2">
        <w:rPr>
          <w:spacing w:val="-1"/>
          <w:sz w:val="28"/>
          <w:szCs w:val="28"/>
        </w:rPr>
        <w:t xml:space="preserve"> </w:t>
      </w:r>
      <w:r w:rsidRPr="00F62EC2">
        <w:rPr>
          <w:sz w:val="28"/>
          <w:szCs w:val="28"/>
        </w:rPr>
        <w:t>государственной</w:t>
      </w:r>
      <w:r w:rsidRPr="00F62EC2">
        <w:rPr>
          <w:spacing w:val="-1"/>
          <w:sz w:val="28"/>
          <w:szCs w:val="28"/>
        </w:rPr>
        <w:t xml:space="preserve"> </w:t>
      </w:r>
      <w:r w:rsidRPr="00F62EC2">
        <w:rPr>
          <w:sz w:val="28"/>
          <w:szCs w:val="28"/>
        </w:rPr>
        <w:t>итоговой</w:t>
      </w:r>
      <w:r w:rsidRPr="00F62EC2">
        <w:rPr>
          <w:spacing w:val="-2"/>
          <w:sz w:val="28"/>
          <w:szCs w:val="28"/>
        </w:rPr>
        <w:t xml:space="preserve"> </w:t>
      </w:r>
      <w:r w:rsidRPr="00F62EC2">
        <w:rPr>
          <w:sz w:val="28"/>
          <w:szCs w:val="28"/>
        </w:rPr>
        <w:t>аттестации.</w:t>
      </w:r>
    </w:p>
    <w:p w:rsidR="005C6176" w:rsidRPr="005C6176" w:rsidRDefault="005C6176" w:rsidP="005C6176">
      <w:pPr>
        <w:tabs>
          <w:tab w:val="left" w:pos="567"/>
        </w:tabs>
        <w:ind w:left="122" w:right="365"/>
        <w:rPr>
          <w:sz w:val="28"/>
          <w:szCs w:val="28"/>
        </w:rPr>
      </w:pPr>
    </w:p>
    <w:p w:rsidR="000D0069" w:rsidRPr="00F62EC2" w:rsidRDefault="000D0069" w:rsidP="00F81AE1">
      <w:pPr>
        <w:pStyle w:val="ad"/>
        <w:numPr>
          <w:ilvl w:val="0"/>
          <w:numId w:val="14"/>
        </w:numPr>
        <w:tabs>
          <w:tab w:val="left" w:pos="567"/>
        </w:tabs>
        <w:spacing w:before="1"/>
        <w:ind w:right="362" w:firstLine="0"/>
        <w:jc w:val="both"/>
        <w:rPr>
          <w:sz w:val="28"/>
          <w:szCs w:val="28"/>
        </w:rPr>
      </w:pPr>
      <w:r w:rsidRPr="00F62EC2">
        <w:rPr>
          <w:sz w:val="28"/>
          <w:szCs w:val="28"/>
        </w:rPr>
        <w:t>Информированность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всех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участников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образовательного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процесса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с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нормативно</w:t>
      </w:r>
      <w:r w:rsidR="007676AA">
        <w:rPr>
          <w:sz w:val="28"/>
          <w:szCs w:val="28"/>
        </w:rPr>
        <w:t xml:space="preserve"> </w:t>
      </w:r>
      <w:r w:rsidRPr="00F62EC2">
        <w:rPr>
          <w:sz w:val="28"/>
          <w:szCs w:val="28"/>
        </w:rPr>
        <w:t>-</w:t>
      </w:r>
      <w:r w:rsidRPr="00F62EC2">
        <w:rPr>
          <w:spacing w:val="-57"/>
          <w:sz w:val="28"/>
          <w:szCs w:val="28"/>
        </w:rPr>
        <w:t xml:space="preserve"> </w:t>
      </w:r>
      <w:r w:rsidRPr="00F62EC2">
        <w:rPr>
          <w:sz w:val="28"/>
          <w:szCs w:val="28"/>
        </w:rPr>
        <w:t>распорядительными</w:t>
      </w:r>
      <w:r w:rsidRPr="00F62EC2">
        <w:rPr>
          <w:spacing w:val="-1"/>
          <w:sz w:val="28"/>
          <w:szCs w:val="28"/>
        </w:rPr>
        <w:t xml:space="preserve"> </w:t>
      </w:r>
      <w:r w:rsidRPr="00F62EC2">
        <w:rPr>
          <w:sz w:val="28"/>
          <w:szCs w:val="28"/>
        </w:rPr>
        <w:t>документами проходила</w:t>
      </w:r>
      <w:r w:rsidRPr="00F62EC2">
        <w:rPr>
          <w:spacing w:val="-2"/>
          <w:sz w:val="28"/>
          <w:szCs w:val="28"/>
        </w:rPr>
        <w:t xml:space="preserve"> </w:t>
      </w:r>
      <w:r w:rsidRPr="00F62EC2">
        <w:rPr>
          <w:sz w:val="28"/>
          <w:szCs w:val="28"/>
        </w:rPr>
        <w:t>своевременно.</w:t>
      </w:r>
    </w:p>
    <w:p w:rsidR="000D0069" w:rsidRPr="00F62EC2" w:rsidRDefault="000D0069" w:rsidP="00F81AE1">
      <w:pPr>
        <w:pStyle w:val="ad"/>
        <w:numPr>
          <w:ilvl w:val="0"/>
          <w:numId w:val="14"/>
        </w:numPr>
        <w:tabs>
          <w:tab w:val="left" w:pos="567"/>
        </w:tabs>
        <w:ind w:right="369" w:firstLine="0"/>
        <w:jc w:val="both"/>
        <w:rPr>
          <w:sz w:val="28"/>
          <w:szCs w:val="28"/>
        </w:rPr>
      </w:pPr>
      <w:r w:rsidRPr="00F62EC2">
        <w:rPr>
          <w:sz w:val="28"/>
          <w:szCs w:val="28"/>
        </w:rPr>
        <w:t>Обращений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родителей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по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вопросам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нарушений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в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подготовке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и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проведении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государственной</w:t>
      </w:r>
      <w:r w:rsidRPr="00F62EC2">
        <w:rPr>
          <w:spacing w:val="-1"/>
          <w:sz w:val="28"/>
          <w:szCs w:val="28"/>
        </w:rPr>
        <w:t xml:space="preserve"> </w:t>
      </w:r>
      <w:r w:rsidRPr="00F62EC2">
        <w:rPr>
          <w:sz w:val="28"/>
          <w:szCs w:val="28"/>
        </w:rPr>
        <w:t>итоговой аттестации</w:t>
      </w:r>
      <w:r w:rsidRPr="00F62EC2">
        <w:rPr>
          <w:spacing w:val="-2"/>
          <w:sz w:val="28"/>
          <w:szCs w:val="28"/>
        </w:rPr>
        <w:t xml:space="preserve"> </w:t>
      </w:r>
      <w:r w:rsidRPr="00F62EC2">
        <w:rPr>
          <w:sz w:val="28"/>
          <w:szCs w:val="28"/>
        </w:rPr>
        <w:t>не</w:t>
      </w:r>
      <w:r w:rsidRPr="00F62EC2">
        <w:rPr>
          <w:spacing w:val="-1"/>
          <w:sz w:val="28"/>
          <w:szCs w:val="28"/>
        </w:rPr>
        <w:t xml:space="preserve"> </w:t>
      </w:r>
      <w:r w:rsidRPr="00F62EC2">
        <w:rPr>
          <w:sz w:val="28"/>
          <w:szCs w:val="28"/>
        </w:rPr>
        <w:t>было.</w:t>
      </w:r>
    </w:p>
    <w:p w:rsidR="00B126A7" w:rsidRDefault="000D0069" w:rsidP="00B126A7">
      <w:pPr>
        <w:pStyle w:val="ad"/>
        <w:numPr>
          <w:ilvl w:val="0"/>
          <w:numId w:val="14"/>
        </w:numPr>
        <w:ind w:right="368" w:firstLine="0"/>
        <w:jc w:val="both"/>
        <w:rPr>
          <w:sz w:val="28"/>
          <w:szCs w:val="28"/>
        </w:rPr>
      </w:pPr>
      <w:r w:rsidRPr="00F62EC2">
        <w:rPr>
          <w:sz w:val="28"/>
          <w:szCs w:val="28"/>
        </w:rPr>
        <w:t>Государственная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итоговая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аттестация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в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школе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была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организована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и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проведена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на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конструктивном уровне, о чем свидетельствуют, следующие результаты: успешно прошли</w:t>
      </w:r>
      <w:r w:rsidRPr="00F62EC2">
        <w:rPr>
          <w:spacing w:val="-57"/>
          <w:sz w:val="28"/>
          <w:szCs w:val="28"/>
        </w:rPr>
        <w:t xml:space="preserve"> </w:t>
      </w:r>
      <w:r w:rsidRPr="00F62EC2">
        <w:rPr>
          <w:sz w:val="28"/>
          <w:szCs w:val="28"/>
        </w:rPr>
        <w:t>государственную итоговую аттестацию все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обучающиеся 11-х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классов, за исключением</w:t>
      </w:r>
      <w:r w:rsidRPr="00F62EC2">
        <w:rPr>
          <w:spacing w:val="1"/>
          <w:sz w:val="28"/>
          <w:szCs w:val="28"/>
        </w:rPr>
        <w:t xml:space="preserve"> </w:t>
      </w:r>
      <w:r w:rsidR="004255A0">
        <w:rPr>
          <w:sz w:val="28"/>
          <w:szCs w:val="28"/>
        </w:rPr>
        <w:t>Петрова Александра,</w:t>
      </w:r>
      <w:r w:rsidR="00F62EC2" w:rsidRPr="00F62EC2">
        <w:rPr>
          <w:sz w:val="28"/>
          <w:szCs w:val="28"/>
        </w:rPr>
        <w:t xml:space="preserve"> который</w:t>
      </w:r>
      <w:r w:rsidRPr="00F62EC2">
        <w:rPr>
          <w:sz w:val="28"/>
          <w:szCs w:val="28"/>
        </w:rPr>
        <w:t xml:space="preserve"> не</w:t>
      </w:r>
      <w:r w:rsidRPr="00F62EC2">
        <w:rPr>
          <w:spacing w:val="-1"/>
          <w:sz w:val="28"/>
          <w:szCs w:val="28"/>
        </w:rPr>
        <w:t xml:space="preserve"> </w:t>
      </w:r>
      <w:r w:rsidR="00F62EC2" w:rsidRPr="00F62EC2">
        <w:rPr>
          <w:sz w:val="28"/>
          <w:szCs w:val="28"/>
        </w:rPr>
        <w:t>набрал</w:t>
      </w:r>
      <w:r w:rsidRPr="00F62EC2">
        <w:rPr>
          <w:spacing w:val="-1"/>
          <w:sz w:val="28"/>
          <w:szCs w:val="28"/>
        </w:rPr>
        <w:t xml:space="preserve"> </w:t>
      </w:r>
      <w:r w:rsidRPr="00F62EC2">
        <w:rPr>
          <w:sz w:val="28"/>
          <w:szCs w:val="28"/>
        </w:rPr>
        <w:t>пороговый</w:t>
      </w:r>
      <w:r w:rsidRPr="00F62EC2">
        <w:rPr>
          <w:spacing w:val="-1"/>
          <w:sz w:val="28"/>
          <w:szCs w:val="28"/>
        </w:rPr>
        <w:t xml:space="preserve"> </w:t>
      </w:r>
      <w:r w:rsidRPr="00F62EC2">
        <w:rPr>
          <w:sz w:val="28"/>
          <w:szCs w:val="28"/>
        </w:rPr>
        <w:t>балл</w:t>
      </w:r>
      <w:r w:rsidRPr="00F62EC2">
        <w:rPr>
          <w:spacing w:val="-1"/>
          <w:sz w:val="28"/>
          <w:szCs w:val="28"/>
        </w:rPr>
        <w:t xml:space="preserve"> </w:t>
      </w:r>
      <w:r w:rsidR="00F62EC2" w:rsidRPr="00F62EC2">
        <w:rPr>
          <w:sz w:val="28"/>
          <w:szCs w:val="28"/>
        </w:rPr>
        <w:t>по математике и не получил аттестат</w:t>
      </w:r>
      <w:r w:rsidRPr="00F62EC2">
        <w:rPr>
          <w:sz w:val="28"/>
          <w:szCs w:val="28"/>
        </w:rPr>
        <w:t>.</w:t>
      </w:r>
    </w:p>
    <w:p w:rsidR="00B126A7" w:rsidRPr="00B126A7" w:rsidRDefault="00B126A7" w:rsidP="000751BE">
      <w:pPr>
        <w:pStyle w:val="ad"/>
        <w:ind w:right="368"/>
        <w:jc w:val="left"/>
        <w:rPr>
          <w:sz w:val="28"/>
          <w:szCs w:val="28"/>
        </w:rPr>
      </w:pPr>
    </w:p>
    <w:p w:rsidR="000D0069" w:rsidRPr="00F62EC2" w:rsidRDefault="000D0069" w:rsidP="000D0069">
      <w:pPr>
        <w:pStyle w:val="2"/>
        <w:spacing w:line="274" w:lineRule="exact"/>
        <w:rPr>
          <w:sz w:val="28"/>
          <w:szCs w:val="28"/>
        </w:rPr>
      </w:pPr>
      <w:r w:rsidRPr="00F62EC2">
        <w:rPr>
          <w:sz w:val="28"/>
          <w:szCs w:val="28"/>
        </w:rPr>
        <w:t>Задачи</w:t>
      </w:r>
      <w:r w:rsidRPr="00F62EC2">
        <w:rPr>
          <w:spacing w:val="-2"/>
          <w:sz w:val="28"/>
          <w:szCs w:val="28"/>
        </w:rPr>
        <w:t xml:space="preserve"> </w:t>
      </w:r>
      <w:r w:rsidRPr="00F62EC2">
        <w:rPr>
          <w:sz w:val="28"/>
          <w:szCs w:val="28"/>
        </w:rPr>
        <w:t>на</w:t>
      </w:r>
      <w:r w:rsidRPr="00F62EC2">
        <w:rPr>
          <w:spacing w:val="-1"/>
          <w:sz w:val="28"/>
          <w:szCs w:val="28"/>
        </w:rPr>
        <w:t xml:space="preserve"> </w:t>
      </w:r>
      <w:r w:rsidR="004255A0">
        <w:rPr>
          <w:sz w:val="28"/>
          <w:szCs w:val="28"/>
        </w:rPr>
        <w:t>2022</w:t>
      </w:r>
      <w:r w:rsidR="00F62EC2" w:rsidRPr="00F62EC2">
        <w:rPr>
          <w:sz w:val="28"/>
          <w:szCs w:val="28"/>
        </w:rPr>
        <w:t>-202</w:t>
      </w:r>
      <w:r w:rsidR="004255A0">
        <w:rPr>
          <w:sz w:val="28"/>
          <w:szCs w:val="28"/>
        </w:rPr>
        <w:t>3</w:t>
      </w:r>
      <w:r w:rsidRPr="00F62EC2">
        <w:rPr>
          <w:spacing w:val="-2"/>
          <w:sz w:val="28"/>
          <w:szCs w:val="28"/>
        </w:rPr>
        <w:t xml:space="preserve"> </w:t>
      </w:r>
      <w:r w:rsidRPr="00F62EC2">
        <w:rPr>
          <w:sz w:val="28"/>
          <w:szCs w:val="28"/>
        </w:rPr>
        <w:t>учебный</w:t>
      </w:r>
      <w:r w:rsidRPr="00F62EC2">
        <w:rPr>
          <w:spacing w:val="-1"/>
          <w:sz w:val="28"/>
          <w:szCs w:val="28"/>
        </w:rPr>
        <w:t xml:space="preserve"> </w:t>
      </w:r>
      <w:r w:rsidRPr="00F62EC2">
        <w:rPr>
          <w:sz w:val="28"/>
          <w:szCs w:val="28"/>
        </w:rPr>
        <w:t>год:</w:t>
      </w:r>
    </w:p>
    <w:p w:rsidR="000D0069" w:rsidRPr="00F62EC2" w:rsidRDefault="000D0069" w:rsidP="00F62EC2">
      <w:pPr>
        <w:pStyle w:val="ad"/>
        <w:numPr>
          <w:ilvl w:val="0"/>
          <w:numId w:val="13"/>
        </w:numPr>
        <w:tabs>
          <w:tab w:val="left" w:pos="830"/>
        </w:tabs>
        <w:ind w:right="372" w:firstLine="0"/>
        <w:jc w:val="both"/>
        <w:rPr>
          <w:sz w:val="28"/>
          <w:szCs w:val="28"/>
        </w:rPr>
      </w:pPr>
      <w:r w:rsidRPr="00F62EC2">
        <w:rPr>
          <w:sz w:val="28"/>
          <w:szCs w:val="28"/>
        </w:rPr>
        <w:t>На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заседаниях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предметных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МО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обсудить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результаты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ГИА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в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11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классах;</w:t>
      </w:r>
      <w:r w:rsidRPr="00F62EC2">
        <w:rPr>
          <w:spacing w:val="-57"/>
          <w:sz w:val="28"/>
          <w:szCs w:val="28"/>
        </w:rPr>
        <w:t xml:space="preserve"> </w:t>
      </w:r>
      <w:r w:rsidRPr="00F62EC2">
        <w:rPr>
          <w:sz w:val="28"/>
          <w:szCs w:val="28"/>
        </w:rPr>
        <w:t>руководителям</w:t>
      </w:r>
      <w:r w:rsidRPr="00F62EC2">
        <w:rPr>
          <w:spacing w:val="-2"/>
          <w:sz w:val="28"/>
          <w:szCs w:val="28"/>
        </w:rPr>
        <w:t xml:space="preserve"> </w:t>
      </w:r>
      <w:r w:rsidRPr="00F62EC2">
        <w:rPr>
          <w:sz w:val="28"/>
          <w:szCs w:val="28"/>
        </w:rPr>
        <w:t>школьных</w:t>
      </w:r>
      <w:r w:rsidRPr="00F62EC2">
        <w:rPr>
          <w:spacing w:val="3"/>
          <w:sz w:val="28"/>
          <w:szCs w:val="28"/>
        </w:rPr>
        <w:t xml:space="preserve"> </w:t>
      </w:r>
      <w:r w:rsidRPr="00F62EC2">
        <w:rPr>
          <w:sz w:val="28"/>
          <w:szCs w:val="28"/>
        </w:rPr>
        <w:t>предметных</w:t>
      </w:r>
      <w:r w:rsidRPr="00F62EC2">
        <w:rPr>
          <w:spacing w:val="2"/>
          <w:sz w:val="28"/>
          <w:szCs w:val="28"/>
        </w:rPr>
        <w:t xml:space="preserve"> </w:t>
      </w:r>
      <w:r w:rsidRPr="00F62EC2">
        <w:rPr>
          <w:sz w:val="28"/>
          <w:szCs w:val="28"/>
        </w:rPr>
        <w:t>МО</w:t>
      </w:r>
    </w:p>
    <w:p w:rsidR="000D0069" w:rsidRPr="00F62EC2" w:rsidRDefault="000D0069" w:rsidP="00F62EC2">
      <w:pPr>
        <w:pStyle w:val="ab"/>
        <w:ind w:right="367"/>
        <w:jc w:val="both"/>
        <w:rPr>
          <w:sz w:val="28"/>
          <w:szCs w:val="28"/>
        </w:rPr>
      </w:pPr>
      <w:r w:rsidRPr="00F62EC2">
        <w:rPr>
          <w:sz w:val="28"/>
          <w:szCs w:val="28"/>
        </w:rPr>
        <w:t>−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внедрять опыт учителей, обучающиеся которых показывают стабильные и высокие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результаты</w:t>
      </w:r>
      <w:r w:rsidRPr="00F62EC2">
        <w:rPr>
          <w:spacing w:val="-1"/>
          <w:sz w:val="28"/>
          <w:szCs w:val="28"/>
        </w:rPr>
        <w:t xml:space="preserve"> </w:t>
      </w:r>
      <w:r w:rsidRPr="00F62EC2">
        <w:rPr>
          <w:sz w:val="28"/>
          <w:szCs w:val="28"/>
        </w:rPr>
        <w:t>в</w:t>
      </w:r>
      <w:r w:rsidRPr="00F62EC2">
        <w:rPr>
          <w:spacing w:val="-1"/>
          <w:sz w:val="28"/>
          <w:szCs w:val="28"/>
        </w:rPr>
        <w:t xml:space="preserve"> </w:t>
      </w:r>
      <w:r w:rsidRPr="00F62EC2">
        <w:rPr>
          <w:sz w:val="28"/>
          <w:szCs w:val="28"/>
        </w:rPr>
        <w:t>ходе</w:t>
      </w:r>
      <w:r w:rsidRPr="00F62EC2">
        <w:rPr>
          <w:spacing w:val="-1"/>
          <w:sz w:val="28"/>
          <w:szCs w:val="28"/>
        </w:rPr>
        <w:t xml:space="preserve"> </w:t>
      </w:r>
      <w:r w:rsidRPr="00F62EC2">
        <w:rPr>
          <w:sz w:val="28"/>
          <w:szCs w:val="28"/>
        </w:rPr>
        <w:t>государственной итоговой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аттестации.</w:t>
      </w:r>
    </w:p>
    <w:p w:rsidR="000D0069" w:rsidRPr="00F62EC2" w:rsidRDefault="000D0069" w:rsidP="00F62EC2">
      <w:pPr>
        <w:pStyle w:val="ad"/>
        <w:numPr>
          <w:ilvl w:val="0"/>
          <w:numId w:val="13"/>
        </w:numPr>
        <w:tabs>
          <w:tab w:val="left" w:pos="830"/>
        </w:tabs>
        <w:ind w:left="830" w:right="0"/>
        <w:jc w:val="both"/>
        <w:rPr>
          <w:sz w:val="28"/>
          <w:szCs w:val="28"/>
        </w:rPr>
      </w:pPr>
      <w:r w:rsidRPr="00F62EC2">
        <w:rPr>
          <w:sz w:val="28"/>
          <w:szCs w:val="28"/>
        </w:rPr>
        <w:t>Учителям-предметникам:</w:t>
      </w:r>
    </w:p>
    <w:p w:rsidR="000D0069" w:rsidRPr="00F62EC2" w:rsidRDefault="000D0069" w:rsidP="00F62EC2">
      <w:pPr>
        <w:pStyle w:val="ab"/>
        <w:ind w:right="370"/>
        <w:jc w:val="both"/>
        <w:rPr>
          <w:sz w:val="28"/>
          <w:szCs w:val="28"/>
        </w:rPr>
      </w:pPr>
      <w:r w:rsidRPr="00F62EC2">
        <w:rPr>
          <w:sz w:val="28"/>
          <w:szCs w:val="28"/>
        </w:rPr>
        <w:t>−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добиваться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того,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чтобы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все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обучающиеся</w:t>
      </w:r>
      <w:r w:rsidRPr="00F62EC2">
        <w:rPr>
          <w:spacing w:val="60"/>
          <w:sz w:val="28"/>
          <w:szCs w:val="28"/>
        </w:rPr>
        <w:t xml:space="preserve"> </w:t>
      </w:r>
      <w:r w:rsidRPr="00F62EC2">
        <w:rPr>
          <w:sz w:val="28"/>
          <w:szCs w:val="28"/>
        </w:rPr>
        <w:t>овладели</w:t>
      </w:r>
      <w:r w:rsidRPr="00F62EC2">
        <w:rPr>
          <w:spacing w:val="60"/>
          <w:sz w:val="28"/>
          <w:szCs w:val="28"/>
        </w:rPr>
        <w:t xml:space="preserve"> </w:t>
      </w:r>
      <w:r w:rsidRPr="00F62EC2">
        <w:rPr>
          <w:sz w:val="28"/>
          <w:szCs w:val="28"/>
        </w:rPr>
        <w:t>минимумом</w:t>
      </w:r>
      <w:r w:rsidRPr="00F62EC2">
        <w:rPr>
          <w:spacing w:val="60"/>
          <w:sz w:val="28"/>
          <w:szCs w:val="28"/>
        </w:rPr>
        <w:t xml:space="preserve"> </w:t>
      </w:r>
      <w:r w:rsidRPr="00F62EC2">
        <w:rPr>
          <w:sz w:val="28"/>
          <w:szCs w:val="28"/>
        </w:rPr>
        <w:t>содержания</w:t>
      </w:r>
      <w:r w:rsidRPr="00F62EC2">
        <w:rPr>
          <w:spacing w:val="60"/>
          <w:sz w:val="28"/>
          <w:szCs w:val="28"/>
        </w:rPr>
        <w:t xml:space="preserve"> </w:t>
      </w:r>
      <w:r w:rsidRPr="00F62EC2">
        <w:rPr>
          <w:sz w:val="28"/>
          <w:szCs w:val="28"/>
        </w:rPr>
        <w:t>на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базовом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уровне.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Для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этого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использовать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уровневую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дифференциацию</w:t>
      </w:r>
      <w:r w:rsidRPr="00F62EC2">
        <w:rPr>
          <w:spacing w:val="1"/>
          <w:sz w:val="28"/>
          <w:szCs w:val="28"/>
        </w:rPr>
        <w:t xml:space="preserve"> </w:t>
      </w:r>
      <w:proofErr w:type="gramStart"/>
      <w:r w:rsidRPr="00F62EC2">
        <w:rPr>
          <w:sz w:val="28"/>
          <w:szCs w:val="28"/>
        </w:rPr>
        <w:t>обучающихся</w:t>
      </w:r>
      <w:proofErr w:type="gramEnd"/>
      <w:r w:rsidRPr="00F62EC2">
        <w:rPr>
          <w:sz w:val="28"/>
          <w:szCs w:val="28"/>
        </w:rPr>
        <w:t>: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каждому обучающемуся ставить посильную задачу для выполнения, применяя различные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дидактические средства, различные современные педагогические технологии (групповые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формы</w:t>
      </w:r>
      <w:r w:rsidRPr="00F62EC2">
        <w:rPr>
          <w:spacing w:val="-1"/>
          <w:sz w:val="28"/>
          <w:szCs w:val="28"/>
        </w:rPr>
        <w:t xml:space="preserve"> </w:t>
      </w:r>
      <w:r w:rsidRPr="00F62EC2">
        <w:rPr>
          <w:sz w:val="28"/>
          <w:szCs w:val="28"/>
        </w:rPr>
        <w:t>работы, деловые</w:t>
      </w:r>
      <w:r w:rsidRPr="00F62EC2">
        <w:rPr>
          <w:spacing w:val="-1"/>
          <w:sz w:val="28"/>
          <w:szCs w:val="28"/>
        </w:rPr>
        <w:t xml:space="preserve"> </w:t>
      </w:r>
      <w:r w:rsidRPr="00F62EC2">
        <w:rPr>
          <w:sz w:val="28"/>
          <w:szCs w:val="28"/>
        </w:rPr>
        <w:t>игры</w:t>
      </w:r>
      <w:r w:rsidRPr="00F62EC2">
        <w:rPr>
          <w:spacing w:val="-1"/>
          <w:sz w:val="28"/>
          <w:szCs w:val="28"/>
        </w:rPr>
        <w:t xml:space="preserve"> </w:t>
      </w:r>
      <w:r w:rsidRPr="00F62EC2">
        <w:rPr>
          <w:sz w:val="28"/>
          <w:szCs w:val="28"/>
        </w:rPr>
        <w:t>и</w:t>
      </w:r>
      <w:r w:rsidRPr="00F62EC2">
        <w:rPr>
          <w:spacing w:val="-1"/>
          <w:sz w:val="28"/>
          <w:szCs w:val="28"/>
        </w:rPr>
        <w:t xml:space="preserve"> </w:t>
      </w:r>
      <w:r w:rsidRPr="00F62EC2">
        <w:rPr>
          <w:sz w:val="28"/>
          <w:szCs w:val="28"/>
        </w:rPr>
        <w:t>т.д.);</w:t>
      </w:r>
    </w:p>
    <w:p w:rsidR="000D0069" w:rsidRPr="00F62EC2" w:rsidRDefault="000D0069" w:rsidP="00F62EC2">
      <w:pPr>
        <w:pStyle w:val="ab"/>
        <w:ind w:right="364"/>
        <w:jc w:val="both"/>
        <w:rPr>
          <w:sz w:val="28"/>
          <w:szCs w:val="28"/>
        </w:rPr>
      </w:pPr>
      <w:r w:rsidRPr="00F62EC2">
        <w:rPr>
          <w:sz w:val="28"/>
          <w:szCs w:val="28"/>
        </w:rPr>
        <w:t>−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тщательно планировать итоговое повторение в конце года с учетом содержания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экзаменационных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материалов</w:t>
      </w:r>
      <w:r w:rsidRPr="00F62EC2">
        <w:rPr>
          <w:spacing w:val="-1"/>
          <w:sz w:val="28"/>
          <w:szCs w:val="28"/>
        </w:rPr>
        <w:t xml:space="preserve"> </w:t>
      </w:r>
      <w:r w:rsidRPr="00F62EC2">
        <w:rPr>
          <w:sz w:val="28"/>
          <w:szCs w:val="28"/>
        </w:rPr>
        <w:t>прошлых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лет;</w:t>
      </w:r>
    </w:p>
    <w:p w:rsidR="000D0069" w:rsidRPr="00F62EC2" w:rsidRDefault="000D0069" w:rsidP="00F62EC2">
      <w:pPr>
        <w:pStyle w:val="ab"/>
        <w:ind w:right="364"/>
        <w:jc w:val="both"/>
        <w:rPr>
          <w:sz w:val="28"/>
          <w:szCs w:val="28"/>
        </w:rPr>
      </w:pPr>
      <w:r w:rsidRPr="00F62EC2">
        <w:rPr>
          <w:sz w:val="28"/>
          <w:szCs w:val="28"/>
        </w:rPr>
        <w:t>−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на этапе текущего контроля, а также на завершающем этапе изучения темы, при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подготовке к тематическому контролю, предлагать задания с выбором ответа, с кратким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развернутым</w:t>
      </w:r>
      <w:r w:rsidRPr="00F62EC2">
        <w:rPr>
          <w:spacing w:val="-1"/>
          <w:sz w:val="28"/>
          <w:szCs w:val="28"/>
        </w:rPr>
        <w:t xml:space="preserve"> </w:t>
      </w:r>
      <w:r w:rsidRPr="00F62EC2">
        <w:rPr>
          <w:sz w:val="28"/>
          <w:szCs w:val="28"/>
        </w:rPr>
        <w:t>ответом;</w:t>
      </w:r>
    </w:p>
    <w:p w:rsidR="000D0069" w:rsidRPr="00F62EC2" w:rsidRDefault="000D0069" w:rsidP="00F62EC2">
      <w:pPr>
        <w:pStyle w:val="ab"/>
        <w:ind w:right="366"/>
        <w:jc w:val="both"/>
        <w:rPr>
          <w:sz w:val="28"/>
          <w:szCs w:val="28"/>
        </w:rPr>
      </w:pPr>
      <w:r w:rsidRPr="00F62EC2">
        <w:rPr>
          <w:sz w:val="28"/>
          <w:szCs w:val="28"/>
        </w:rPr>
        <w:t>−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на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время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ограничений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проводить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консультирование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в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виде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видеоконференций.</w:t>
      </w:r>
    </w:p>
    <w:p w:rsidR="000D0069" w:rsidRPr="00F62EC2" w:rsidRDefault="000D0069" w:rsidP="00F62EC2">
      <w:pPr>
        <w:pStyle w:val="ab"/>
        <w:ind w:right="369"/>
        <w:jc w:val="both"/>
        <w:rPr>
          <w:sz w:val="28"/>
          <w:szCs w:val="28"/>
        </w:rPr>
      </w:pPr>
      <w:r w:rsidRPr="00F62EC2">
        <w:rPr>
          <w:sz w:val="28"/>
          <w:szCs w:val="28"/>
        </w:rPr>
        <w:t>−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стимулировать</w:t>
      </w:r>
      <w:r w:rsidRPr="00F62EC2">
        <w:rPr>
          <w:spacing w:val="61"/>
          <w:sz w:val="28"/>
          <w:szCs w:val="28"/>
        </w:rPr>
        <w:t xml:space="preserve"> </w:t>
      </w:r>
      <w:r w:rsidRPr="00F62EC2">
        <w:rPr>
          <w:sz w:val="28"/>
          <w:szCs w:val="28"/>
        </w:rPr>
        <w:t>познавательную</w:t>
      </w:r>
      <w:r w:rsidRPr="00F62EC2">
        <w:rPr>
          <w:spacing w:val="61"/>
          <w:sz w:val="28"/>
          <w:szCs w:val="28"/>
        </w:rPr>
        <w:t xml:space="preserve"> </w:t>
      </w:r>
      <w:r w:rsidRPr="00F62EC2">
        <w:rPr>
          <w:sz w:val="28"/>
          <w:szCs w:val="28"/>
        </w:rPr>
        <w:t>деятельность</w:t>
      </w:r>
      <w:r w:rsidRPr="00F62EC2">
        <w:rPr>
          <w:spacing w:val="61"/>
          <w:sz w:val="28"/>
          <w:szCs w:val="28"/>
        </w:rPr>
        <w:t xml:space="preserve"> </w:t>
      </w:r>
      <w:proofErr w:type="gramStart"/>
      <w:r w:rsidRPr="00F62EC2">
        <w:rPr>
          <w:sz w:val="28"/>
          <w:szCs w:val="28"/>
        </w:rPr>
        <w:t>обучающихся</w:t>
      </w:r>
      <w:proofErr w:type="gramEnd"/>
      <w:r w:rsidRPr="00F62EC2">
        <w:rPr>
          <w:spacing w:val="61"/>
          <w:sz w:val="28"/>
          <w:szCs w:val="28"/>
        </w:rPr>
        <w:t xml:space="preserve"> </w:t>
      </w:r>
      <w:r w:rsidRPr="00F62EC2">
        <w:rPr>
          <w:sz w:val="28"/>
          <w:szCs w:val="28"/>
        </w:rPr>
        <w:t>как</w:t>
      </w:r>
      <w:r w:rsidRPr="00F62EC2">
        <w:rPr>
          <w:spacing w:val="61"/>
          <w:sz w:val="28"/>
          <w:szCs w:val="28"/>
        </w:rPr>
        <w:t xml:space="preserve"> </w:t>
      </w:r>
      <w:r w:rsidRPr="00F62EC2">
        <w:rPr>
          <w:sz w:val="28"/>
          <w:szCs w:val="28"/>
        </w:rPr>
        <w:t>средства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саморазвития</w:t>
      </w:r>
      <w:r w:rsidRPr="00F62EC2">
        <w:rPr>
          <w:spacing w:val="-1"/>
          <w:sz w:val="28"/>
          <w:szCs w:val="28"/>
        </w:rPr>
        <w:t xml:space="preserve"> </w:t>
      </w:r>
      <w:r w:rsidRPr="00F62EC2">
        <w:rPr>
          <w:sz w:val="28"/>
          <w:szCs w:val="28"/>
        </w:rPr>
        <w:t>и самореализации личности;</w:t>
      </w:r>
    </w:p>
    <w:p w:rsidR="000D0069" w:rsidRPr="00F62EC2" w:rsidRDefault="000D0069" w:rsidP="00F62EC2">
      <w:pPr>
        <w:pStyle w:val="ab"/>
        <w:ind w:right="365"/>
        <w:jc w:val="both"/>
        <w:rPr>
          <w:sz w:val="28"/>
          <w:szCs w:val="28"/>
        </w:rPr>
      </w:pPr>
      <w:r w:rsidRPr="00F62EC2">
        <w:rPr>
          <w:sz w:val="28"/>
          <w:szCs w:val="28"/>
        </w:rPr>
        <w:t>−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 xml:space="preserve">проводить планомерную работу с </w:t>
      </w:r>
      <w:proofErr w:type="gramStart"/>
      <w:r w:rsidRPr="00F62EC2">
        <w:rPr>
          <w:sz w:val="28"/>
          <w:szCs w:val="28"/>
        </w:rPr>
        <w:t>обучающимися</w:t>
      </w:r>
      <w:proofErr w:type="gramEnd"/>
      <w:r w:rsidRPr="00F62EC2">
        <w:rPr>
          <w:sz w:val="28"/>
          <w:szCs w:val="28"/>
        </w:rPr>
        <w:t>, имеющими низкую мотивацию к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учебной</w:t>
      </w:r>
      <w:r w:rsidRPr="00F62EC2">
        <w:rPr>
          <w:spacing w:val="-1"/>
          <w:sz w:val="28"/>
          <w:szCs w:val="28"/>
        </w:rPr>
        <w:t xml:space="preserve"> </w:t>
      </w:r>
      <w:r w:rsidRPr="00F62EC2">
        <w:rPr>
          <w:sz w:val="28"/>
          <w:szCs w:val="28"/>
        </w:rPr>
        <w:t>деятельности;</w:t>
      </w:r>
    </w:p>
    <w:p w:rsidR="000D0069" w:rsidRPr="00F62EC2" w:rsidRDefault="000D0069" w:rsidP="00F62EC2">
      <w:pPr>
        <w:pStyle w:val="ab"/>
        <w:ind w:right="373"/>
        <w:jc w:val="both"/>
        <w:rPr>
          <w:sz w:val="28"/>
          <w:szCs w:val="28"/>
        </w:rPr>
      </w:pPr>
      <w:r w:rsidRPr="00F62EC2">
        <w:rPr>
          <w:sz w:val="28"/>
          <w:szCs w:val="28"/>
        </w:rPr>
        <w:t>−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осуществлять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взаимодействие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между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семьей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и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школой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с</w:t>
      </w:r>
      <w:r w:rsidRPr="00F62EC2">
        <w:rPr>
          <w:spacing w:val="60"/>
          <w:sz w:val="28"/>
          <w:szCs w:val="28"/>
        </w:rPr>
        <w:t xml:space="preserve"> </w:t>
      </w:r>
      <w:r w:rsidRPr="00F62EC2">
        <w:rPr>
          <w:sz w:val="28"/>
          <w:szCs w:val="28"/>
        </w:rPr>
        <w:t>целью</w:t>
      </w:r>
      <w:r w:rsidRPr="00F62EC2">
        <w:rPr>
          <w:spacing w:val="60"/>
          <w:sz w:val="28"/>
          <w:szCs w:val="28"/>
        </w:rPr>
        <w:t xml:space="preserve"> </w:t>
      </w:r>
      <w:r w:rsidRPr="00F62EC2">
        <w:rPr>
          <w:sz w:val="28"/>
          <w:szCs w:val="28"/>
        </w:rPr>
        <w:t>организации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совместных</w:t>
      </w:r>
      <w:r w:rsidRPr="00F62EC2">
        <w:rPr>
          <w:spacing w:val="-1"/>
          <w:sz w:val="28"/>
          <w:szCs w:val="28"/>
        </w:rPr>
        <w:t xml:space="preserve"> </w:t>
      </w:r>
      <w:r w:rsidRPr="00F62EC2">
        <w:rPr>
          <w:sz w:val="28"/>
          <w:szCs w:val="28"/>
        </w:rPr>
        <w:t>действий</w:t>
      </w:r>
      <w:r w:rsidRPr="00F62EC2">
        <w:rPr>
          <w:spacing w:val="-2"/>
          <w:sz w:val="28"/>
          <w:szCs w:val="28"/>
        </w:rPr>
        <w:t xml:space="preserve"> </w:t>
      </w:r>
      <w:r w:rsidRPr="00F62EC2">
        <w:rPr>
          <w:sz w:val="28"/>
          <w:szCs w:val="28"/>
        </w:rPr>
        <w:t>по</w:t>
      </w:r>
      <w:r w:rsidRPr="00F62EC2">
        <w:rPr>
          <w:spacing w:val="-1"/>
          <w:sz w:val="28"/>
          <w:szCs w:val="28"/>
        </w:rPr>
        <w:t xml:space="preserve"> </w:t>
      </w:r>
      <w:r w:rsidRPr="00F62EC2">
        <w:rPr>
          <w:sz w:val="28"/>
          <w:szCs w:val="28"/>
        </w:rPr>
        <w:t>решению успешности обучения</w:t>
      </w:r>
      <w:r w:rsidRPr="00F62EC2">
        <w:rPr>
          <w:spacing w:val="-2"/>
          <w:sz w:val="28"/>
          <w:szCs w:val="28"/>
        </w:rPr>
        <w:t xml:space="preserve"> </w:t>
      </w:r>
      <w:r w:rsidRPr="00F62EC2">
        <w:rPr>
          <w:sz w:val="28"/>
          <w:szCs w:val="28"/>
        </w:rPr>
        <w:t>и</w:t>
      </w:r>
      <w:r w:rsidRPr="00F62EC2">
        <w:rPr>
          <w:spacing w:val="-1"/>
          <w:sz w:val="28"/>
          <w:szCs w:val="28"/>
        </w:rPr>
        <w:t xml:space="preserve"> </w:t>
      </w:r>
      <w:r w:rsidRPr="00F62EC2">
        <w:rPr>
          <w:sz w:val="28"/>
          <w:szCs w:val="28"/>
        </w:rPr>
        <w:t>социализации</w:t>
      </w:r>
      <w:r w:rsidRPr="00F62EC2">
        <w:rPr>
          <w:spacing w:val="5"/>
          <w:sz w:val="28"/>
          <w:szCs w:val="28"/>
        </w:rPr>
        <w:t xml:space="preserve"> </w:t>
      </w:r>
      <w:r w:rsidRPr="00F62EC2">
        <w:rPr>
          <w:sz w:val="28"/>
          <w:szCs w:val="28"/>
        </w:rPr>
        <w:t>личности.</w:t>
      </w:r>
    </w:p>
    <w:p w:rsidR="000D0069" w:rsidRPr="00F62EC2" w:rsidRDefault="000D0069" w:rsidP="00F62EC2">
      <w:pPr>
        <w:pStyle w:val="ab"/>
        <w:ind w:right="364" w:firstLine="566"/>
        <w:jc w:val="both"/>
        <w:rPr>
          <w:sz w:val="28"/>
          <w:szCs w:val="28"/>
        </w:rPr>
      </w:pPr>
      <w:r w:rsidRPr="00F62EC2">
        <w:rPr>
          <w:sz w:val="28"/>
          <w:szCs w:val="28"/>
        </w:rPr>
        <w:t>Результаты</w:t>
      </w:r>
      <w:r w:rsidRPr="00F62EC2">
        <w:rPr>
          <w:spacing w:val="1"/>
          <w:sz w:val="28"/>
          <w:szCs w:val="28"/>
        </w:rPr>
        <w:t xml:space="preserve"> </w:t>
      </w:r>
      <w:r w:rsidR="00F62EC2">
        <w:rPr>
          <w:sz w:val="28"/>
          <w:szCs w:val="28"/>
        </w:rPr>
        <w:t>обсудить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на</w:t>
      </w:r>
      <w:r w:rsidRPr="00F62EC2">
        <w:rPr>
          <w:spacing w:val="1"/>
          <w:sz w:val="28"/>
          <w:szCs w:val="28"/>
        </w:rPr>
        <w:t xml:space="preserve"> </w:t>
      </w:r>
      <w:r w:rsidR="00F62EC2" w:rsidRPr="00F62EC2">
        <w:rPr>
          <w:spacing w:val="1"/>
          <w:sz w:val="28"/>
          <w:szCs w:val="28"/>
        </w:rPr>
        <w:t xml:space="preserve">школьных </w:t>
      </w:r>
      <w:r w:rsidRPr="00F62EC2">
        <w:rPr>
          <w:sz w:val="28"/>
          <w:szCs w:val="28"/>
        </w:rPr>
        <w:t>методических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объединений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учителей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естественно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-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научного</w:t>
      </w:r>
      <w:r w:rsidRPr="00F62EC2">
        <w:rPr>
          <w:spacing w:val="1"/>
          <w:sz w:val="28"/>
          <w:szCs w:val="28"/>
        </w:rPr>
        <w:t xml:space="preserve"> </w:t>
      </w:r>
      <w:r w:rsidRPr="00F62EC2">
        <w:rPr>
          <w:sz w:val="28"/>
          <w:szCs w:val="28"/>
        </w:rPr>
        <w:t>цикла, общественно-гуманитарного цикла, иностранных языков протокол</w:t>
      </w:r>
      <w:r w:rsidR="00F62EC2">
        <w:rPr>
          <w:sz w:val="28"/>
          <w:szCs w:val="28"/>
        </w:rPr>
        <w:t xml:space="preserve"> </w:t>
      </w:r>
      <w:r w:rsidRPr="00F62EC2">
        <w:rPr>
          <w:sz w:val="28"/>
          <w:szCs w:val="28"/>
        </w:rPr>
        <w:t xml:space="preserve"> №1 от</w:t>
      </w:r>
      <w:r w:rsidR="00F62EC2">
        <w:rPr>
          <w:sz w:val="28"/>
          <w:szCs w:val="28"/>
        </w:rPr>
        <w:t xml:space="preserve"> </w:t>
      </w:r>
      <w:r w:rsidRPr="00F62EC2">
        <w:rPr>
          <w:spacing w:val="-57"/>
          <w:sz w:val="28"/>
          <w:szCs w:val="28"/>
        </w:rPr>
        <w:t xml:space="preserve"> </w:t>
      </w:r>
      <w:r w:rsidR="004255A0">
        <w:rPr>
          <w:sz w:val="28"/>
          <w:szCs w:val="28"/>
        </w:rPr>
        <w:t>29.08.2022</w:t>
      </w:r>
      <w:r w:rsidRPr="00F62EC2">
        <w:rPr>
          <w:sz w:val="28"/>
          <w:szCs w:val="28"/>
        </w:rPr>
        <w:t>;</w:t>
      </w:r>
      <w:r w:rsidRPr="00F62EC2">
        <w:rPr>
          <w:spacing w:val="-1"/>
          <w:sz w:val="28"/>
          <w:szCs w:val="28"/>
        </w:rPr>
        <w:t xml:space="preserve"> </w:t>
      </w:r>
      <w:r w:rsidRPr="00F62EC2">
        <w:rPr>
          <w:sz w:val="28"/>
          <w:szCs w:val="28"/>
        </w:rPr>
        <w:t>на</w:t>
      </w:r>
      <w:r w:rsidRPr="00F62EC2">
        <w:rPr>
          <w:spacing w:val="-1"/>
          <w:sz w:val="28"/>
          <w:szCs w:val="28"/>
        </w:rPr>
        <w:t xml:space="preserve"> </w:t>
      </w:r>
      <w:r w:rsidRPr="00F62EC2">
        <w:rPr>
          <w:sz w:val="28"/>
          <w:szCs w:val="28"/>
        </w:rPr>
        <w:t>педагогическом</w:t>
      </w:r>
      <w:r w:rsidRPr="00F62EC2">
        <w:rPr>
          <w:spacing w:val="-1"/>
          <w:sz w:val="28"/>
          <w:szCs w:val="28"/>
        </w:rPr>
        <w:t xml:space="preserve"> </w:t>
      </w:r>
      <w:r w:rsidRPr="00F62EC2">
        <w:rPr>
          <w:sz w:val="28"/>
          <w:szCs w:val="28"/>
        </w:rPr>
        <w:t>совете, протокол</w:t>
      </w:r>
      <w:r w:rsidR="00F62EC2">
        <w:rPr>
          <w:sz w:val="28"/>
          <w:szCs w:val="28"/>
        </w:rPr>
        <w:t xml:space="preserve"> </w:t>
      </w:r>
      <w:r w:rsidRPr="00F62EC2">
        <w:rPr>
          <w:sz w:val="28"/>
          <w:szCs w:val="28"/>
        </w:rPr>
        <w:t>№1</w:t>
      </w:r>
      <w:r w:rsidRPr="00F62EC2">
        <w:rPr>
          <w:spacing w:val="-1"/>
          <w:sz w:val="28"/>
          <w:szCs w:val="28"/>
        </w:rPr>
        <w:t xml:space="preserve"> </w:t>
      </w:r>
      <w:r w:rsidR="00F62EC2" w:rsidRPr="00F62EC2">
        <w:rPr>
          <w:sz w:val="28"/>
          <w:szCs w:val="28"/>
        </w:rPr>
        <w:t xml:space="preserve">от </w:t>
      </w:r>
      <w:r w:rsidR="00F62EC2">
        <w:rPr>
          <w:sz w:val="28"/>
          <w:szCs w:val="28"/>
        </w:rPr>
        <w:t>30</w:t>
      </w:r>
      <w:r w:rsidR="004255A0">
        <w:rPr>
          <w:sz w:val="28"/>
          <w:szCs w:val="28"/>
        </w:rPr>
        <w:t>.08.2022</w:t>
      </w:r>
      <w:r w:rsidR="00F62EC2" w:rsidRPr="00F62EC2">
        <w:rPr>
          <w:sz w:val="28"/>
          <w:szCs w:val="28"/>
        </w:rPr>
        <w:t>.</w:t>
      </w:r>
    </w:p>
    <w:p w:rsidR="00F62EC2" w:rsidRPr="00F62EC2" w:rsidRDefault="00F62EC2" w:rsidP="00F62EC2">
      <w:pPr>
        <w:pStyle w:val="ab"/>
        <w:ind w:right="364" w:firstLine="566"/>
        <w:jc w:val="both"/>
        <w:rPr>
          <w:sz w:val="28"/>
          <w:szCs w:val="28"/>
        </w:rPr>
      </w:pPr>
    </w:p>
    <w:p w:rsidR="002474A6" w:rsidRDefault="002474A6" w:rsidP="00D24CA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0069" w:rsidRDefault="000D0069" w:rsidP="00D24CA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089F" w:rsidRDefault="0056089F" w:rsidP="0056089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56089F" w:rsidSect="00966CEE">
      <w:pgSz w:w="11906" w:h="16838"/>
      <w:pgMar w:top="851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41F" w:rsidRDefault="003E041F" w:rsidP="00C23F99">
      <w:pPr>
        <w:spacing w:after="0" w:line="240" w:lineRule="auto"/>
      </w:pPr>
      <w:r>
        <w:separator/>
      </w:r>
    </w:p>
  </w:endnote>
  <w:endnote w:type="continuationSeparator" w:id="0">
    <w:p w:rsidR="003E041F" w:rsidRDefault="003E041F" w:rsidP="00C23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41F" w:rsidRDefault="003E041F" w:rsidP="00C23F99">
      <w:pPr>
        <w:spacing w:after="0" w:line="240" w:lineRule="auto"/>
      </w:pPr>
      <w:r>
        <w:separator/>
      </w:r>
    </w:p>
  </w:footnote>
  <w:footnote w:type="continuationSeparator" w:id="0">
    <w:p w:rsidR="003E041F" w:rsidRDefault="003E041F" w:rsidP="00C23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35A0"/>
    <w:multiLevelType w:val="hybridMultilevel"/>
    <w:tmpl w:val="F45E3A8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F7496E8">
      <w:start w:val="2"/>
      <w:numFmt w:val="decimal"/>
      <w:lvlText w:val="%3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42E6733"/>
    <w:multiLevelType w:val="hybridMultilevel"/>
    <w:tmpl w:val="CD26CB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7153B9"/>
    <w:multiLevelType w:val="hybridMultilevel"/>
    <w:tmpl w:val="BAAE20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C14D46C">
      <w:start w:val="65535"/>
      <w:numFmt w:val="bullet"/>
      <w:lvlText w:val="-"/>
      <w:legacy w:legacy="1" w:legacySpace="0" w:legacyIndent="180"/>
      <w:lvlJc w:val="left"/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3">
    <w:nsid w:val="264C71DD"/>
    <w:multiLevelType w:val="hybridMultilevel"/>
    <w:tmpl w:val="EE9ECC2E"/>
    <w:lvl w:ilvl="0" w:tplc="AD563A20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E31659"/>
    <w:multiLevelType w:val="hybridMultilevel"/>
    <w:tmpl w:val="10C6E748"/>
    <w:lvl w:ilvl="0" w:tplc="76CAB6AE">
      <w:start w:val="1"/>
      <w:numFmt w:val="decimal"/>
      <w:lvlText w:val="%1."/>
      <w:lvlJc w:val="left"/>
      <w:pPr>
        <w:ind w:left="12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A2BCD0">
      <w:numFmt w:val="bullet"/>
      <w:lvlText w:val="•"/>
      <w:lvlJc w:val="left"/>
      <w:pPr>
        <w:ind w:left="1092" w:hanging="708"/>
      </w:pPr>
      <w:rPr>
        <w:rFonts w:hint="default"/>
        <w:lang w:val="ru-RU" w:eastAsia="en-US" w:bidi="ar-SA"/>
      </w:rPr>
    </w:lvl>
    <w:lvl w:ilvl="2" w:tplc="01A2DE92">
      <w:numFmt w:val="bullet"/>
      <w:lvlText w:val="•"/>
      <w:lvlJc w:val="left"/>
      <w:pPr>
        <w:ind w:left="2065" w:hanging="708"/>
      </w:pPr>
      <w:rPr>
        <w:rFonts w:hint="default"/>
        <w:lang w:val="ru-RU" w:eastAsia="en-US" w:bidi="ar-SA"/>
      </w:rPr>
    </w:lvl>
    <w:lvl w:ilvl="3" w:tplc="31142DD4">
      <w:numFmt w:val="bullet"/>
      <w:lvlText w:val="•"/>
      <w:lvlJc w:val="left"/>
      <w:pPr>
        <w:ind w:left="3037" w:hanging="708"/>
      </w:pPr>
      <w:rPr>
        <w:rFonts w:hint="default"/>
        <w:lang w:val="ru-RU" w:eastAsia="en-US" w:bidi="ar-SA"/>
      </w:rPr>
    </w:lvl>
    <w:lvl w:ilvl="4" w:tplc="86B42B32">
      <w:numFmt w:val="bullet"/>
      <w:lvlText w:val="•"/>
      <w:lvlJc w:val="left"/>
      <w:pPr>
        <w:ind w:left="4010" w:hanging="708"/>
      </w:pPr>
      <w:rPr>
        <w:rFonts w:hint="default"/>
        <w:lang w:val="ru-RU" w:eastAsia="en-US" w:bidi="ar-SA"/>
      </w:rPr>
    </w:lvl>
    <w:lvl w:ilvl="5" w:tplc="99DAD824">
      <w:numFmt w:val="bullet"/>
      <w:lvlText w:val="•"/>
      <w:lvlJc w:val="left"/>
      <w:pPr>
        <w:ind w:left="4983" w:hanging="708"/>
      </w:pPr>
      <w:rPr>
        <w:rFonts w:hint="default"/>
        <w:lang w:val="ru-RU" w:eastAsia="en-US" w:bidi="ar-SA"/>
      </w:rPr>
    </w:lvl>
    <w:lvl w:ilvl="6" w:tplc="93385726">
      <w:numFmt w:val="bullet"/>
      <w:lvlText w:val="•"/>
      <w:lvlJc w:val="left"/>
      <w:pPr>
        <w:ind w:left="5955" w:hanging="708"/>
      </w:pPr>
      <w:rPr>
        <w:rFonts w:hint="default"/>
        <w:lang w:val="ru-RU" w:eastAsia="en-US" w:bidi="ar-SA"/>
      </w:rPr>
    </w:lvl>
    <w:lvl w:ilvl="7" w:tplc="BA562D8C">
      <w:numFmt w:val="bullet"/>
      <w:lvlText w:val="•"/>
      <w:lvlJc w:val="left"/>
      <w:pPr>
        <w:ind w:left="6928" w:hanging="708"/>
      </w:pPr>
      <w:rPr>
        <w:rFonts w:hint="default"/>
        <w:lang w:val="ru-RU" w:eastAsia="en-US" w:bidi="ar-SA"/>
      </w:rPr>
    </w:lvl>
    <w:lvl w:ilvl="8" w:tplc="CCDC9098">
      <w:numFmt w:val="bullet"/>
      <w:lvlText w:val="•"/>
      <w:lvlJc w:val="left"/>
      <w:pPr>
        <w:ind w:left="7901" w:hanging="708"/>
      </w:pPr>
      <w:rPr>
        <w:rFonts w:hint="default"/>
        <w:lang w:val="ru-RU" w:eastAsia="en-US" w:bidi="ar-SA"/>
      </w:rPr>
    </w:lvl>
  </w:abstractNum>
  <w:abstractNum w:abstractNumId="5">
    <w:nsid w:val="2C5D309E"/>
    <w:multiLevelType w:val="hybridMultilevel"/>
    <w:tmpl w:val="A6581702"/>
    <w:lvl w:ilvl="0" w:tplc="E5BE443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C4919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D866D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8AFC5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D2765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78A1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6C7DF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D6C79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BC36E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F6769C"/>
    <w:multiLevelType w:val="hybridMultilevel"/>
    <w:tmpl w:val="0156AD90"/>
    <w:lvl w:ilvl="0" w:tplc="EC1A68C0">
      <w:start w:val="1"/>
      <w:numFmt w:val="bullet"/>
      <w:lvlText w:val="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F252BDC6" w:tentative="1">
      <w:start w:val="1"/>
      <w:numFmt w:val="bullet"/>
      <w:lvlText w:val="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E885A64" w:tentative="1">
      <w:start w:val="1"/>
      <w:numFmt w:val="bullet"/>
      <w:lvlText w:val="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6180BD0" w:tentative="1">
      <w:start w:val="1"/>
      <w:numFmt w:val="bullet"/>
      <w:lvlText w:val="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8416B016" w:tentative="1">
      <w:start w:val="1"/>
      <w:numFmt w:val="bullet"/>
      <w:lvlText w:val="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BDAE4C08" w:tentative="1">
      <w:start w:val="1"/>
      <w:numFmt w:val="bullet"/>
      <w:lvlText w:val="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8ACA96E" w:tentative="1">
      <w:start w:val="1"/>
      <w:numFmt w:val="bullet"/>
      <w:lvlText w:val="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7636994E" w:tentative="1">
      <w:start w:val="1"/>
      <w:numFmt w:val="bullet"/>
      <w:lvlText w:val="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AB6E43E6" w:tentative="1">
      <w:start w:val="1"/>
      <w:numFmt w:val="bullet"/>
      <w:lvlText w:val="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>
    <w:nsid w:val="54C72F91"/>
    <w:multiLevelType w:val="hybridMultilevel"/>
    <w:tmpl w:val="3812746C"/>
    <w:lvl w:ilvl="0" w:tplc="CC6AB78C">
      <w:start w:val="1"/>
      <w:numFmt w:val="decimal"/>
      <w:lvlText w:val="%1."/>
      <w:lvlJc w:val="left"/>
      <w:pPr>
        <w:ind w:left="12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1864FE">
      <w:numFmt w:val="bullet"/>
      <w:lvlText w:val="•"/>
      <w:lvlJc w:val="left"/>
      <w:pPr>
        <w:ind w:left="1092" w:hanging="708"/>
      </w:pPr>
      <w:rPr>
        <w:rFonts w:hint="default"/>
        <w:lang w:val="ru-RU" w:eastAsia="en-US" w:bidi="ar-SA"/>
      </w:rPr>
    </w:lvl>
    <w:lvl w:ilvl="2" w:tplc="C7186044">
      <w:numFmt w:val="bullet"/>
      <w:lvlText w:val="•"/>
      <w:lvlJc w:val="left"/>
      <w:pPr>
        <w:ind w:left="2065" w:hanging="708"/>
      </w:pPr>
      <w:rPr>
        <w:rFonts w:hint="default"/>
        <w:lang w:val="ru-RU" w:eastAsia="en-US" w:bidi="ar-SA"/>
      </w:rPr>
    </w:lvl>
    <w:lvl w:ilvl="3" w:tplc="97CE4F22">
      <w:numFmt w:val="bullet"/>
      <w:lvlText w:val="•"/>
      <w:lvlJc w:val="left"/>
      <w:pPr>
        <w:ind w:left="3037" w:hanging="708"/>
      </w:pPr>
      <w:rPr>
        <w:rFonts w:hint="default"/>
        <w:lang w:val="ru-RU" w:eastAsia="en-US" w:bidi="ar-SA"/>
      </w:rPr>
    </w:lvl>
    <w:lvl w:ilvl="4" w:tplc="39387DE4">
      <w:numFmt w:val="bullet"/>
      <w:lvlText w:val="•"/>
      <w:lvlJc w:val="left"/>
      <w:pPr>
        <w:ind w:left="4010" w:hanging="708"/>
      </w:pPr>
      <w:rPr>
        <w:rFonts w:hint="default"/>
        <w:lang w:val="ru-RU" w:eastAsia="en-US" w:bidi="ar-SA"/>
      </w:rPr>
    </w:lvl>
    <w:lvl w:ilvl="5" w:tplc="F33ABF48">
      <w:numFmt w:val="bullet"/>
      <w:lvlText w:val="•"/>
      <w:lvlJc w:val="left"/>
      <w:pPr>
        <w:ind w:left="4983" w:hanging="708"/>
      </w:pPr>
      <w:rPr>
        <w:rFonts w:hint="default"/>
        <w:lang w:val="ru-RU" w:eastAsia="en-US" w:bidi="ar-SA"/>
      </w:rPr>
    </w:lvl>
    <w:lvl w:ilvl="6" w:tplc="DEF02EE0">
      <w:numFmt w:val="bullet"/>
      <w:lvlText w:val="•"/>
      <w:lvlJc w:val="left"/>
      <w:pPr>
        <w:ind w:left="5955" w:hanging="708"/>
      </w:pPr>
      <w:rPr>
        <w:rFonts w:hint="default"/>
        <w:lang w:val="ru-RU" w:eastAsia="en-US" w:bidi="ar-SA"/>
      </w:rPr>
    </w:lvl>
    <w:lvl w:ilvl="7" w:tplc="BC6E6F7C">
      <w:numFmt w:val="bullet"/>
      <w:lvlText w:val="•"/>
      <w:lvlJc w:val="left"/>
      <w:pPr>
        <w:ind w:left="6928" w:hanging="708"/>
      </w:pPr>
      <w:rPr>
        <w:rFonts w:hint="default"/>
        <w:lang w:val="ru-RU" w:eastAsia="en-US" w:bidi="ar-SA"/>
      </w:rPr>
    </w:lvl>
    <w:lvl w:ilvl="8" w:tplc="7D5A8310">
      <w:numFmt w:val="bullet"/>
      <w:lvlText w:val="•"/>
      <w:lvlJc w:val="left"/>
      <w:pPr>
        <w:ind w:left="7901" w:hanging="708"/>
      </w:pPr>
      <w:rPr>
        <w:rFonts w:hint="default"/>
        <w:lang w:val="ru-RU" w:eastAsia="en-US" w:bidi="ar-SA"/>
      </w:rPr>
    </w:lvl>
  </w:abstractNum>
  <w:abstractNum w:abstractNumId="8">
    <w:nsid w:val="5B1D2660"/>
    <w:multiLevelType w:val="hybridMultilevel"/>
    <w:tmpl w:val="E2F8C54A"/>
    <w:lvl w:ilvl="0" w:tplc="C8C23594"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1B54B9"/>
    <w:multiLevelType w:val="hybridMultilevel"/>
    <w:tmpl w:val="0262C186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C95990"/>
    <w:multiLevelType w:val="hybridMultilevel"/>
    <w:tmpl w:val="7DCA0E74"/>
    <w:lvl w:ilvl="0" w:tplc="AD563A20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C42F7A"/>
    <w:multiLevelType w:val="hybridMultilevel"/>
    <w:tmpl w:val="3DDC8C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C14D46C">
      <w:start w:val="65535"/>
      <w:numFmt w:val="bullet"/>
      <w:lvlText w:val="-"/>
      <w:legacy w:legacy="1" w:legacySpace="0" w:legacyIndent="180"/>
      <w:lvlJc w:val="left"/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12">
    <w:nsid w:val="7C842A14"/>
    <w:multiLevelType w:val="hybridMultilevel"/>
    <w:tmpl w:val="DD4ADDCA"/>
    <w:lvl w:ilvl="0" w:tplc="C8C23594"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E27783F"/>
    <w:multiLevelType w:val="hybridMultilevel"/>
    <w:tmpl w:val="AC245462"/>
    <w:lvl w:ilvl="0" w:tplc="19E0E956">
      <w:start w:val="1"/>
      <w:numFmt w:val="bullet"/>
      <w:lvlText w:val=""/>
      <w:lvlJc w:val="left"/>
      <w:pPr>
        <w:tabs>
          <w:tab w:val="num" w:pos="2119"/>
        </w:tabs>
        <w:ind w:left="2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11"/>
  </w:num>
  <w:num w:numId="11">
    <w:abstractNumId w:val="12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2B5B"/>
    <w:rsid w:val="000004A5"/>
    <w:rsid w:val="00001238"/>
    <w:rsid w:val="00002BE5"/>
    <w:rsid w:val="00006660"/>
    <w:rsid w:val="00007D17"/>
    <w:rsid w:val="00007FBC"/>
    <w:rsid w:val="00011FB7"/>
    <w:rsid w:val="000156BA"/>
    <w:rsid w:val="00024266"/>
    <w:rsid w:val="00024CBE"/>
    <w:rsid w:val="0002636E"/>
    <w:rsid w:val="00033DE1"/>
    <w:rsid w:val="0003609F"/>
    <w:rsid w:val="00042414"/>
    <w:rsid w:val="00043B9D"/>
    <w:rsid w:val="00044CA2"/>
    <w:rsid w:val="000479F2"/>
    <w:rsid w:val="00051887"/>
    <w:rsid w:val="00053624"/>
    <w:rsid w:val="00056A43"/>
    <w:rsid w:val="00060F93"/>
    <w:rsid w:val="000613FF"/>
    <w:rsid w:val="00061F6E"/>
    <w:rsid w:val="0006259A"/>
    <w:rsid w:val="00067EB2"/>
    <w:rsid w:val="000706A8"/>
    <w:rsid w:val="00070706"/>
    <w:rsid w:val="00070FDA"/>
    <w:rsid w:val="00071BD5"/>
    <w:rsid w:val="00072A94"/>
    <w:rsid w:val="000751BE"/>
    <w:rsid w:val="00075918"/>
    <w:rsid w:val="0007734B"/>
    <w:rsid w:val="00077926"/>
    <w:rsid w:val="00081288"/>
    <w:rsid w:val="00097338"/>
    <w:rsid w:val="000A24EC"/>
    <w:rsid w:val="000A268F"/>
    <w:rsid w:val="000B1922"/>
    <w:rsid w:val="000B45FE"/>
    <w:rsid w:val="000B5FEA"/>
    <w:rsid w:val="000C0210"/>
    <w:rsid w:val="000C08F1"/>
    <w:rsid w:val="000C26E8"/>
    <w:rsid w:val="000C407A"/>
    <w:rsid w:val="000C5A51"/>
    <w:rsid w:val="000D0069"/>
    <w:rsid w:val="000D023B"/>
    <w:rsid w:val="000D02E2"/>
    <w:rsid w:val="000D15F3"/>
    <w:rsid w:val="000D424C"/>
    <w:rsid w:val="000D6D4F"/>
    <w:rsid w:val="000E0CEF"/>
    <w:rsid w:val="000E53DE"/>
    <w:rsid w:val="000E743F"/>
    <w:rsid w:val="000F4CC1"/>
    <w:rsid w:val="000F7C6D"/>
    <w:rsid w:val="001049FE"/>
    <w:rsid w:val="00107163"/>
    <w:rsid w:val="00115E33"/>
    <w:rsid w:val="0011686C"/>
    <w:rsid w:val="00122706"/>
    <w:rsid w:val="00122C99"/>
    <w:rsid w:val="00126710"/>
    <w:rsid w:val="00131F3D"/>
    <w:rsid w:val="00132F6C"/>
    <w:rsid w:val="00135453"/>
    <w:rsid w:val="00143DA8"/>
    <w:rsid w:val="00146031"/>
    <w:rsid w:val="00147753"/>
    <w:rsid w:val="00152ACB"/>
    <w:rsid w:val="001573E4"/>
    <w:rsid w:val="001607F4"/>
    <w:rsid w:val="00160A64"/>
    <w:rsid w:val="0016110E"/>
    <w:rsid w:val="001629DB"/>
    <w:rsid w:val="001662E1"/>
    <w:rsid w:val="00174C2B"/>
    <w:rsid w:val="00174CAF"/>
    <w:rsid w:val="00176D1E"/>
    <w:rsid w:val="00182427"/>
    <w:rsid w:val="001850C5"/>
    <w:rsid w:val="00185C8F"/>
    <w:rsid w:val="00185FB4"/>
    <w:rsid w:val="00194955"/>
    <w:rsid w:val="00194FA0"/>
    <w:rsid w:val="0019581E"/>
    <w:rsid w:val="001A36F4"/>
    <w:rsid w:val="001A4B79"/>
    <w:rsid w:val="001B1F8B"/>
    <w:rsid w:val="001C04CD"/>
    <w:rsid w:val="001C1FA7"/>
    <w:rsid w:val="001D1F1C"/>
    <w:rsid w:val="001D28D8"/>
    <w:rsid w:val="001D5AF4"/>
    <w:rsid w:val="001D66DC"/>
    <w:rsid w:val="001E4F98"/>
    <w:rsid w:val="001E624D"/>
    <w:rsid w:val="001F171F"/>
    <w:rsid w:val="001F6370"/>
    <w:rsid w:val="00200A6C"/>
    <w:rsid w:val="00210561"/>
    <w:rsid w:val="00211D10"/>
    <w:rsid w:val="002175F3"/>
    <w:rsid w:val="0022186B"/>
    <w:rsid w:val="00223BD5"/>
    <w:rsid w:val="002247A8"/>
    <w:rsid w:val="00225AEB"/>
    <w:rsid w:val="00226345"/>
    <w:rsid w:val="00226701"/>
    <w:rsid w:val="002273A8"/>
    <w:rsid w:val="00235277"/>
    <w:rsid w:val="002412A0"/>
    <w:rsid w:val="002456F5"/>
    <w:rsid w:val="00245FDE"/>
    <w:rsid w:val="00246B00"/>
    <w:rsid w:val="002474A6"/>
    <w:rsid w:val="002508A0"/>
    <w:rsid w:val="00251999"/>
    <w:rsid w:val="00251B79"/>
    <w:rsid w:val="002521EE"/>
    <w:rsid w:val="00255CE2"/>
    <w:rsid w:val="002607AE"/>
    <w:rsid w:val="002623A9"/>
    <w:rsid w:val="00270430"/>
    <w:rsid w:val="00272EE7"/>
    <w:rsid w:val="00274CD3"/>
    <w:rsid w:val="00274F22"/>
    <w:rsid w:val="00281831"/>
    <w:rsid w:val="00283048"/>
    <w:rsid w:val="002864A3"/>
    <w:rsid w:val="00287821"/>
    <w:rsid w:val="00295A25"/>
    <w:rsid w:val="00295B67"/>
    <w:rsid w:val="0029762A"/>
    <w:rsid w:val="002A0023"/>
    <w:rsid w:val="002A1013"/>
    <w:rsid w:val="002A5FCF"/>
    <w:rsid w:val="002B025A"/>
    <w:rsid w:val="002B1D31"/>
    <w:rsid w:val="002B31BF"/>
    <w:rsid w:val="002B4E97"/>
    <w:rsid w:val="002D50F7"/>
    <w:rsid w:val="002E0CBF"/>
    <w:rsid w:val="002E0E7B"/>
    <w:rsid w:val="002E5AA8"/>
    <w:rsid w:val="002E6C4E"/>
    <w:rsid w:val="002F197E"/>
    <w:rsid w:val="002F7A93"/>
    <w:rsid w:val="00302469"/>
    <w:rsid w:val="00306F72"/>
    <w:rsid w:val="0030771B"/>
    <w:rsid w:val="00311AB0"/>
    <w:rsid w:val="00313219"/>
    <w:rsid w:val="0031369C"/>
    <w:rsid w:val="003138DC"/>
    <w:rsid w:val="00320481"/>
    <w:rsid w:val="00325FB9"/>
    <w:rsid w:val="003261FE"/>
    <w:rsid w:val="00334B7B"/>
    <w:rsid w:val="003351F4"/>
    <w:rsid w:val="0033762B"/>
    <w:rsid w:val="00340D52"/>
    <w:rsid w:val="003412D6"/>
    <w:rsid w:val="00341B6F"/>
    <w:rsid w:val="00342A2E"/>
    <w:rsid w:val="0035046F"/>
    <w:rsid w:val="00351F75"/>
    <w:rsid w:val="00355492"/>
    <w:rsid w:val="00355B9B"/>
    <w:rsid w:val="00366C94"/>
    <w:rsid w:val="0037260A"/>
    <w:rsid w:val="00375348"/>
    <w:rsid w:val="003827DE"/>
    <w:rsid w:val="00384913"/>
    <w:rsid w:val="00385134"/>
    <w:rsid w:val="00386304"/>
    <w:rsid w:val="003867A2"/>
    <w:rsid w:val="00390163"/>
    <w:rsid w:val="003933AA"/>
    <w:rsid w:val="00393BF2"/>
    <w:rsid w:val="00397E3D"/>
    <w:rsid w:val="003A2297"/>
    <w:rsid w:val="003A595F"/>
    <w:rsid w:val="003A77E9"/>
    <w:rsid w:val="003B1118"/>
    <w:rsid w:val="003B152A"/>
    <w:rsid w:val="003C4A7A"/>
    <w:rsid w:val="003D361B"/>
    <w:rsid w:val="003D3BC5"/>
    <w:rsid w:val="003E041F"/>
    <w:rsid w:val="003E0664"/>
    <w:rsid w:val="003E4E4C"/>
    <w:rsid w:val="003E7123"/>
    <w:rsid w:val="003F35A8"/>
    <w:rsid w:val="003F381C"/>
    <w:rsid w:val="003F3F23"/>
    <w:rsid w:val="003F7386"/>
    <w:rsid w:val="004016B3"/>
    <w:rsid w:val="0040665A"/>
    <w:rsid w:val="0040746C"/>
    <w:rsid w:val="004114ED"/>
    <w:rsid w:val="00414BCB"/>
    <w:rsid w:val="00416C4F"/>
    <w:rsid w:val="00420393"/>
    <w:rsid w:val="00420A87"/>
    <w:rsid w:val="00421F30"/>
    <w:rsid w:val="0042532F"/>
    <w:rsid w:val="004255A0"/>
    <w:rsid w:val="004308BC"/>
    <w:rsid w:val="00434A6F"/>
    <w:rsid w:val="004462AE"/>
    <w:rsid w:val="004511BF"/>
    <w:rsid w:val="00451653"/>
    <w:rsid w:val="0045194F"/>
    <w:rsid w:val="004536C9"/>
    <w:rsid w:val="00456CEF"/>
    <w:rsid w:val="00464852"/>
    <w:rsid w:val="00464EFD"/>
    <w:rsid w:val="004667E9"/>
    <w:rsid w:val="00472191"/>
    <w:rsid w:val="00477FAA"/>
    <w:rsid w:val="00481712"/>
    <w:rsid w:val="0048482C"/>
    <w:rsid w:val="00484985"/>
    <w:rsid w:val="004857E2"/>
    <w:rsid w:val="00485A61"/>
    <w:rsid w:val="00486278"/>
    <w:rsid w:val="004876E3"/>
    <w:rsid w:val="00490000"/>
    <w:rsid w:val="00490215"/>
    <w:rsid w:val="00491A6F"/>
    <w:rsid w:val="00495172"/>
    <w:rsid w:val="00495DC3"/>
    <w:rsid w:val="004A3B0C"/>
    <w:rsid w:val="004A4745"/>
    <w:rsid w:val="004A5E0D"/>
    <w:rsid w:val="004B4305"/>
    <w:rsid w:val="004B4595"/>
    <w:rsid w:val="004B4A49"/>
    <w:rsid w:val="004B7EEC"/>
    <w:rsid w:val="004C5EA1"/>
    <w:rsid w:val="004C6CC3"/>
    <w:rsid w:val="004C6F85"/>
    <w:rsid w:val="004C7D18"/>
    <w:rsid w:val="004D08FF"/>
    <w:rsid w:val="004D1C6C"/>
    <w:rsid w:val="004D3818"/>
    <w:rsid w:val="004D4EB9"/>
    <w:rsid w:val="004D762E"/>
    <w:rsid w:val="004D7FBA"/>
    <w:rsid w:val="004E2E3A"/>
    <w:rsid w:val="004E5A10"/>
    <w:rsid w:val="004F288C"/>
    <w:rsid w:val="004F32B6"/>
    <w:rsid w:val="004F37C5"/>
    <w:rsid w:val="004F5F2D"/>
    <w:rsid w:val="004F7903"/>
    <w:rsid w:val="004F7C9B"/>
    <w:rsid w:val="005026A5"/>
    <w:rsid w:val="00502F3A"/>
    <w:rsid w:val="0050302E"/>
    <w:rsid w:val="005049E2"/>
    <w:rsid w:val="00510048"/>
    <w:rsid w:val="0051078F"/>
    <w:rsid w:val="005136DF"/>
    <w:rsid w:val="00516D45"/>
    <w:rsid w:val="00520133"/>
    <w:rsid w:val="00526136"/>
    <w:rsid w:val="0053017E"/>
    <w:rsid w:val="00532DC4"/>
    <w:rsid w:val="00533E34"/>
    <w:rsid w:val="00533F62"/>
    <w:rsid w:val="005357C5"/>
    <w:rsid w:val="005442FD"/>
    <w:rsid w:val="005464CF"/>
    <w:rsid w:val="00547A2E"/>
    <w:rsid w:val="005516E5"/>
    <w:rsid w:val="00551A77"/>
    <w:rsid w:val="0055265D"/>
    <w:rsid w:val="00554EAD"/>
    <w:rsid w:val="005561A5"/>
    <w:rsid w:val="0056089F"/>
    <w:rsid w:val="00562CC2"/>
    <w:rsid w:val="00567448"/>
    <w:rsid w:val="00582DF3"/>
    <w:rsid w:val="005850FF"/>
    <w:rsid w:val="0058656E"/>
    <w:rsid w:val="00587A1C"/>
    <w:rsid w:val="005904D4"/>
    <w:rsid w:val="0059749E"/>
    <w:rsid w:val="00597B39"/>
    <w:rsid w:val="005A0BB1"/>
    <w:rsid w:val="005A22AC"/>
    <w:rsid w:val="005A2EA2"/>
    <w:rsid w:val="005A7896"/>
    <w:rsid w:val="005B09B4"/>
    <w:rsid w:val="005B2EFB"/>
    <w:rsid w:val="005B40F3"/>
    <w:rsid w:val="005C070F"/>
    <w:rsid w:val="005C17D6"/>
    <w:rsid w:val="005C2F9E"/>
    <w:rsid w:val="005C6176"/>
    <w:rsid w:val="005C6179"/>
    <w:rsid w:val="005C6E0F"/>
    <w:rsid w:val="005C777E"/>
    <w:rsid w:val="005D52A4"/>
    <w:rsid w:val="005E3712"/>
    <w:rsid w:val="005E6F9F"/>
    <w:rsid w:val="005E7AB1"/>
    <w:rsid w:val="005F1450"/>
    <w:rsid w:val="005F3CB3"/>
    <w:rsid w:val="005F569F"/>
    <w:rsid w:val="005F5CB8"/>
    <w:rsid w:val="006009A2"/>
    <w:rsid w:val="006020D5"/>
    <w:rsid w:val="00604CFB"/>
    <w:rsid w:val="00611138"/>
    <w:rsid w:val="00613172"/>
    <w:rsid w:val="00615C0D"/>
    <w:rsid w:val="006221A9"/>
    <w:rsid w:val="00626121"/>
    <w:rsid w:val="00632960"/>
    <w:rsid w:val="00632D3B"/>
    <w:rsid w:val="006369DC"/>
    <w:rsid w:val="00642AF4"/>
    <w:rsid w:val="00643546"/>
    <w:rsid w:val="00643B64"/>
    <w:rsid w:val="00645FDF"/>
    <w:rsid w:val="00646ADE"/>
    <w:rsid w:val="00650078"/>
    <w:rsid w:val="006515D4"/>
    <w:rsid w:val="006520DD"/>
    <w:rsid w:val="0065280F"/>
    <w:rsid w:val="006544EB"/>
    <w:rsid w:val="00654E4B"/>
    <w:rsid w:val="00657965"/>
    <w:rsid w:val="00663A6D"/>
    <w:rsid w:val="00671890"/>
    <w:rsid w:val="00671EB2"/>
    <w:rsid w:val="0067338B"/>
    <w:rsid w:val="00674952"/>
    <w:rsid w:val="006751B7"/>
    <w:rsid w:val="0068369A"/>
    <w:rsid w:val="00687576"/>
    <w:rsid w:val="00690343"/>
    <w:rsid w:val="00693643"/>
    <w:rsid w:val="00694623"/>
    <w:rsid w:val="006976E8"/>
    <w:rsid w:val="00697B64"/>
    <w:rsid w:val="006A0843"/>
    <w:rsid w:val="006A0ACB"/>
    <w:rsid w:val="006A196F"/>
    <w:rsid w:val="006A2CA7"/>
    <w:rsid w:val="006A7986"/>
    <w:rsid w:val="006A7A09"/>
    <w:rsid w:val="006B1EEE"/>
    <w:rsid w:val="006B20AE"/>
    <w:rsid w:val="006B4B15"/>
    <w:rsid w:val="006B6FAF"/>
    <w:rsid w:val="006C09FB"/>
    <w:rsid w:val="006C1EF0"/>
    <w:rsid w:val="006C232B"/>
    <w:rsid w:val="006C3AFA"/>
    <w:rsid w:val="006C4EFC"/>
    <w:rsid w:val="006D3BF6"/>
    <w:rsid w:val="006D5984"/>
    <w:rsid w:val="006D724D"/>
    <w:rsid w:val="006D7BA5"/>
    <w:rsid w:val="006D7FDD"/>
    <w:rsid w:val="006E1C03"/>
    <w:rsid w:val="006F0BE3"/>
    <w:rsid w:val="006F3719"/>
    <w:rsid w:val="006F402C"/>
    <w:rsid w:val="007025B1"/>
    <w:rsid w:val="0071013F"/>
    <w:rsid w:val="00712264"/>
    <w:rsid w:val="00713663"/>
    <w:rsid w:val="00716CD1"/>
    <w:rsid w:val="0072035A"/>
    <w:rsid w:val="00736197"/>
    <w:rsid w:val="00740857"/>
    <w:rsid w:val="0074422C"/>
    <w:rsid w:val="00744E6B"/>
    <w:rsid w:val="0074662B"/>
    <w:rsid w:val="00750A66"/>
    <w:rsid w:val="007553D4"/>
    <w:rsid w:val="0075604A"/>
    <w:rsid w:val="00760657"/>
    <w:rsid w:val="00764C47"/>
    <w:rsid w:val="0076692A"/>
    <w:rsid w:val="007676AA"/>
    <w:rsid w:val="00776183"/>
    <w:rsid w:val="00783AB4"/>
    <w:rsid w:val="00783D0F"/>
    <w:rsid w:val="0078476B"/>
    <w:rsid w:val="007878F7"/>
    <w:rsid w:val="00787FB3"/>
    <w:rsid w:val="00790D16"/>
    <w:rsid w:val="007913DD"/>
    <w:rsid w:val="00795D18"/>
    <w:rsid w:val="0079760B"/>
    <w:rsid w:val="007A04A1"/>
    <w:rsid w:val="007A16B6"/>
    <w:rsid w:val="007A2E16"/>
    <w:rsid w:val="007A49B5"/>
    <w:rsid w:val="007A7386"/>
    <w:rsid w:val="007B2D3E"/>
    <w:rsid w:val="007B65E0"/>
    <w:rsid w:val="007B754B"/>
    <w:rsid w:val="007C31D7"/>
    <w:rsid w:val="007C690A"/>
    <w:rsid w:val="007D1747"/>
    <w:rsid w:val="007D41A1"/>
    <w:rsid w:val="007D7680"/>
    <w:rsid w:val="007E2FA7"/>
    <w:rsid w:val="007E4412"/>
    <w:rsid w:val="007E679C"/>
    <w:rsid w:val="007E75B5"/>
    <w:rsid w:val="007F060A"/>
    <w:rsid w:val="007F0782"/>
    <w:rsid w:val="007F1C5F"/>
    <w:rsid w:val="007F2F9C"/>
    <w:rsid w:val="007F5189"/>
    <w:rsid w:val="007F7945"/>
    <w:rsid w:val="00800BF6"/>
    <w:rsid w:val="00801604"/>
    <w:rsid w:val="00802DBC"/>
    <w:rsid w:val="00811609"/>
    <w:rsid w:val="00811721"/>
    <w:rsid w:val="00812C65"/>
    <w:rsid w:val="008134AD"/>
    <w:rsid w:val="00816FF1"/>
    <w:rsid w:val="00817231"/>
    <w:rsid w:val="00817EE2"/>
    <w:rsid w:val="00821839"/>
    <w:rsid w:val="008300BB"/>
    <w:rsid w:val="008318D7"/>
    <w:rsid w:val="00842F7C"/>
    <w:rsid w:val="008456BD"/>
    <w:rsid w:val="00851EB0"/>
    <w:rsid w:val="00864714"/>
    <w:rsid w:val="0087110C"/>
    <w:rsid w:val="008733F3"/>
    <w:rsid w:val="00874003"/>
    <w:rsid w:val="00876868"/>
    <w:rsid w:val="00886A7D"/>
    <w:rsid w:val="00887266"/>
    <w:rsid w:val="00892C29"/>
    <w:rsid w:val="00894C94"/>
    <w:rsid w:val="00896724"/>
    <w:rsid w:val="008A0164"/>
    <w:rsid w:val="008A1762"/>
    <w:rsid w:val="008A1BBF"/>
    <w:rsid w:val="008A24DE"/>
    <w:rsid w:val="008A6D32"/>
    <w:rsid w:val="008A7515"/>
    <w:rsid w:val="008A7BFA"/>
    <w:rsid w:val="008A7F19"/>
    <w:rsid w:val="008B3E68"/>
    <w:rsid w:val="008B5B39"/>
    <w:rsid w:val="008B6C53"/>
    <w:rsid w:val="008B7216"/>
    <w:rsid w:val="008C1A83"/>
    <w:rsid w:val="008C1B29"/>
    <w:rsid w:val="008C3D79"/>
    <w:rsid w:val="008C62E2"/>
    <w:rsid w:val="008C743A"/>
    <w:rsid w:val="008C7A7C"/>
    <w:rsid w:val="008C7AAA"/>
    <w:rsid w:val="008C7EB6"/>
    <w:rsid w:val="008D4D68"/>
    <w:rsid w:val="008D5239"/>
    <w:rsid w:val="008D6AF9"/>
    <w:rsid w:val="008D6E86"/>
    <w:rsid w:val="008D7D95"/>
    <w:rsid w:val="008E03A6"/>
    <w:rsid w:val="008E5466"/>
    <w:rsid w:val="008E666A"/>
    <w:rsid w:val="008E689A"/>
    <w:rsid w:val="008F0A48"/>
    <w:rsid w:val="008F0CCB"/>
    <w:rsid w:val="00907FA7"/>
    <w:rsid w:val="009122C7"/>
    <w:rsid w:val="00915D1E"/>
    <w:rsid w:val="0091631E"/>
    <w:rsid w:val="00920621"/>
    <w:rsid w:val="00921E84"/>
    <w:rsid w:val="009326F6"/>
    <w:rsid w:val="00936CF4"/>
    <w:rsid w:val="00937ED7"/>
    <w:rsid w:val="00940E42"/>
    <w:rsid w:val="00940E7F"/>
    <w:rsid w:val="00957ADC"/>
    <w:rsid w:val="0096204D"/>
    <w:rsid w:val="00964141"/>
    <w:rsid w:val="009644D4"/>
    <w:rsid w:val="00966CEE"/>
    <w:rsid w:val="00967974"/>
    <w:rsid w:val="0097137B"/>
    <w:rsid w:val="00972946"/>
    <w:rsid w:val="00975A74"/>
    <w:rsid w:val="00976DCE"/>
    <w:rsid w:val="00981165"/>
    <w:rsid w:val="009824D6"/>
    <w:rsid w:val="0098548F"/>
    <w:rsid w:val="009876DA"/>
    <w:rsid w:val="00994B8D"/>
    <w:rsid w:val="00995008"/>
    <w:rsid w:val="0099665F"/>
    <w:rsid w:val="009A17B4"/>
    <w:rsid w:val="009A297B"/>
    <w:rsid w:val="009B4075"/>
    <w:rsid w:val="009B5C46"/>
    <w:rsid w:val="009E0D22"/>
    <w:rsid w:val="009F4824"/>
    <w:rsid w:val="009F4BB5"/>
    <w:rsid w:val="009F51BE"/>
    <w:rsid w:val="00A02999"/>
    <w:rsid w:val="00A05FDA"/>
    <w:rsid w:val="00A13D3D"/>
    <w:rsid w:val="00A141E5"/>
    <w:rsid w:val="00A161D1"/>
    <w:rsid w:val="00A25C6D"/>
    <w:rsid w:val="00A325F8"/>
    <w:rsid w:val="00A33E05"/>
    <w:rsid w:val="00A340F0"/>
    <w:rsid w:val="00A363F7"/>
    <w:rsid w:val="00A371BF"/>
    <w:rsid w:val="00A420AE"/>
    <w:rsid w:val="00A44BFA"/>
    <w:rsid w:val="00A44DF2"/>
    <w:rsid w:val="00A46930"/>
    <w:rsid w:val="00A509AA"/>
    <w:rsid w:val="00A525E7"/>
    <w:rsid w:val="00A53A4C"/>
    <w:rsid w:val="00A553B0"/>
    <w:rsid w:val="00A65E38"/>
    <w:rsid w:val="00A66CFD"/>
    <w:rsid w:val="00A71DE3"/>
    <w:rsid w:val="00A750C8"/>
    <w:rsid w:val="00A77799"/>
    <w:rsid w:val="00A82FF3"/>
    <w:rsid w:val="00A8308A"/>
    <w:rsid w:val="00A85545"/>
    <w:rsid w:val="00A87DA3"/>
    <w:rsid w:val="00A91797"/>
    <w:rsid w:val="00A917CD"/>
    <w:rsid w:val="00A9180F"/>
    <w:rsid w:val="00A93181"/>
    <w:rsid w:val="00A95F9D"/>
    <w:rsid w:val="00AA0C1F"/>
    <w:rsid w:val="00AA1035"/>
    <w:rsid w:val="00AA5BF9"/>
    <w:rsid w:val="00AB209D"/>
    <w:rsid w:val="00AB26E1"/>
    <w:rsid w:val="00AC0700"/>
    <w:rsid w:val="00AC3B5C"/>
    <w:rsid w:val="00AC6AAD"/>
    <w:rsid w:val="00AD3CA6"/>
    <w:rsid w:val="00AD490E"/>
    <w:rsid w:val="00AE583C"/>
    <w:rsid w:val="00AE739B"/>
    <w:rsid w:val="00AE76AB"/>
    <w:rsid w:val="00AF062E"/>
    <w:rsid w:val="00B00172"/>
    <w:rsid w:val="00B02F6B"/>
    <w:rsid w:val="00B126A7"/>
    <w:rsid w:val="00B1293D"/>
    <w:rsid w:val="00B15863"/>
    <w:rsid w:val="00B20B80"/>
    <w:rsid w:val="00B2163B"/>
    <w:rsid w:val="00B226C8"/>
    <w:rsid w:val="00B22BCF"/>
    <w:rsid w:val="00B25F9D"/>
    <w:rsid w:val="00B26F6D"/>
    <w:rsid w:val="00B3308E"/>
    <w:rsid w:val="00B3621B"/>
    <w:rsid w:val="00B3748A"/>
    <w:rsid w:val="00B4194D"/>
    <w:rsid w:val="00B511EC"/>
    <w:rsid w:val="00B52C76"/>
    <w:rsid w:val="00B5528E"/>
    <w:rsid w:val="00B552E5"/>
    <w:rsid w:val="00B606A2"/>
    <w:rsid w:val="00B612B5"/>
    <w:rsid w:val="00B636C6"/>
    <w:rsid w:val="00B63BAB"/>
    <w:rsid w:val="00B72902"/>
    <w:rsid w:val="00B72ECA"/>
    <w:rsid w:val="00B74A2C"/>
    <w:rsid w:val="00B767C2"/>
    <w:rsid w:val="00B76AEB"/>
    <w:rsid w:val="00B80B2E"/>
    <w:rsid w:val="00B80CE3"/>
    <w:rsid w:val="00B83B97"/>
    <w:rsid w:val="00B87169"/>
    <w:rsid w:val="00B9199A"/>
    <w:rsid w:val="00B95C65"/>
    <w:rsid w:val="00BA0115"/>
    <w:rsid w:val="00BA1CB4"/>
    <w:rsid w:val="00BA3A45"/>
    <w:rsid w:val="00BA5576"/>
    <w:rsid w:val="00BA78D4"/>
    <w:rsid w:val="00BB0D77"/>
    <w:rsid w:val="00BB0FA6"/>
    <w:rsid w:val="00BB1B42"/>
    <w:rsid w:val="00BB41D1"/>
    <w:rsid w:val="00BB468E"/>
    <w:rsid w:val="00BC1D8B"/>
    <w:rsid w:val="00BC2730"/>
    <w:rsid w:val="00BC3773"/>
    <w:rsid w:val="00BC588E"/>
    <w:rsid w:val="00BC5AE4"/>
    <w:rsid w:val="00BC5B33"/>
    <w:rsid w:val="00BD220C"/>
    <w:rsid w:val="00BD4845"/>
    <w:rsid w:val="00BE2D62"/>
    <w:rsid w:val="00BE39A5"/>
    <w:rsid w:val="00BE3AA2"/>
    <w:rsid w:val="00BE4A2F"/>
    <w:rsid w:val="00BF31BC"/>
    <w:rsid w:val="00C02816"/>
    <w:rsid w:val="00C111F0"/>
    <w:rsid w:val="00C12D35"/>
    <w:rsid w:val="00C13D84"/>
    <w:rsid w:val="00C146B9"/>
    <w:rsid w:val="00C20D1F"/>
    <w:rsid w:val="00C23F99"/>
    <w:rsid w:val="00C27093"/>
    <w:rsid w:val="00C27B76"/>
    <w:rsid w:val="00C340CE"/>
    <w:rsid w:val="00C354B8"/>
    <w:rsid w:val="00C40D76"/>
    <w:rsid w:val="00C41A8C"/>
    <w:rsid w:val="00C44D69"/>
    <w:rsid w:val="00C47515"/>
    <w:rsid w:val="00C47803"/>
    <w:rsid w:val="00C50E27"/>
    <w:rsid w:val="00C5601B"/>
    <w:rsid w:val="00C565BE"/>
    <w:rsid w:val="00C5682C"/>
    <w:rsid w:val="00C60461"/>
    <w:rsid w:val="00C61C01"/>
    <w:rsid w:val="00C642BE"/>
    <w:rsid w:val="00C65990"/>
    <w:rsid w:val="00C74669"/>
    <w:rsid w:val="00C75358"/>
    <w:rsid w:val="00C755AA"/>
    <w:rsid w:val="00C80494"/>
    <w:rsid w:val="00C848BB"/>
    <w:rsid w:val="00C95639"/>
    <w:rsid w:val="00C96C45"/>
    <w:rsid w:val="00CA14D6"/>
    <w:rsid w:val="00CA2E69"/>
    <w:rsid w:val="00CA3568"/>
    <w:rsid w:val="00CA6592"/>
    <w:rsid w:val="00CB0DFE"/>
    <w:rsid w:val="00CB140A"/>
    <w:rsid w:val="00CB4A38"/>
    <w:rsid w:val="00CB6EFF"/>
    <w:rsid w:val="00CC3472"/>
    <w:rsid w:val="00CC576B"/>
    <w:rsid w:val="00CD04FC"/>
    <w:rsid w:val="00CD4F8D"/>
    <w:rsid w:val="00CD72EC"/>
    <w:rsid w:val="00CE127D"/>
    <w:rsid w:val="00CF5146"/>
    <w:rsid w:val="00D015A8"/>
    <w:rsid w:val="00D10A8A"/>
    <w:rsid w:val="00D11D39"/>
    <w:rsid w:val="00D121E1"/>
    <w:rsid w:val="00D12AD3"/>
    <w:rsid w:val="00D12FB1"/>
    <w:rsid w:val="00D14C1C"/>
    <w:rsid w:val="00D161D2"/>
    <w:rsid w:val="00D24CA2"/>
    <w:rsid w:val="00D451E7"/>
    <w:rsid w:val="00D47780"/>
    <w:rsid w:val="00D51B0B"/>
    <w:rsid w:val="00D53847"/>
    <w:rsid w:val="00D57286"/>
    <w:rsid w:val="00D672D5"/>
    <w:rsid w:val="00D71078"/>
    <w:rsid w:val="00D74146"/>
    <w:rsid w:val="00D766D9"/>
    <w:rsid w:val="00D76DF6"/>
    <w:rsid w:val="00D7797A"/>
    <w:rsid w:val="00D810CE"/>
    <w:rsid w:val="00D87BBE"/>
    <w:rsid w:val="00D9045D"/>
    <w:rsid w:val="00D9185E"/>
    <w:rsid w:val="00D92735"/>
    <w:rsid w:val="00D95F26"/>
    <w:rsid w:val="00D95FA4"/>
    <w:rsid w:val="00D97428"/>
    <w:rsid w:val="00DA1766"/>
    <w:rsid w:val="00DB1152"/>
    <w:rsid w:val="00DB2607"/>
    <w:rsid w:val="00DB7AAB"/>
    <w:rsid w:val="00DC31B2"/>
    <w:rsid w:val="00DC62CE"/>
    <w:rsid w:val="00DC7613"/>
    <w:rsid w:val="00DD24BD"/>
    <w:rsid w:val="00DD2657"/>
    <w:rsid w:val="00DD5584"/>
    <w:rsid w:val="00DD6D42"/>
    <w:rsid w:val="00DE1AE4"/>
    <w:rsid w:val="00DE2503"/>
    <w:rsid w:val="00DE4522"/>
    <w:rsid w:val="00DE5D32"/>
    <w:rsid w:val="00DF0E78"/>
    <w:rsid w:val="00DF206F"/>
    <w:rsid w:val="00DF55F5"/>
    <w:rsid w:val="00DF60F4"/>
    <w:rsid w:val="00DF77F7"/>
    <w:rsid w:val="00E01245"/>
    <w:rsid w:val="00E07CD8"/>
    <w:rsid w:val="00E111F8"/>
    <w:rsid w:val="00E13409"/>
    <w:rsid w:val="00E17B82"/>
    <w:rsid w:val="00E21C31"/>
    <w:rsid w:val="00E221AA"/>
    <w:rsid w:val="00E2641A"/>
    <w:rsid w:val="00E303FA"/>
    <w:rsid w:val="00E30B46"/>
    <w:rsid w:val="00E31FF3"/>
    <w:rsid w:val="00E32ACF"/>
    <w:rsid w:val="00E336AD"/>
    <w:rsid w:val="00E33D91"/>
    <w:rsid w:val="00E37B30"/>
    <w:rsid w:val="00E42B72"/>
    <w:rsid w:val="00E4591D"/>
    <w:rsid w:val="00E47F24"/>
    <w:rsid w:val="00E52DFD"/>
    <w:rsid w:val="00E53D04"/>
    <w:rsid w:val="00E54141"/>
    <w:rsid w:val="00E55875"/>
    <w:rsid w:val="00E57A22"/>
    <w:rsid w:val="00E57B60"/>
    <w:rsid w:val="00E61263"/>
    <w:rsid w:val="00E62D61"/>
    <w:rsid w:val="00E63C20"/>
    <w:rsid w:val="00E646FB"/>
    <w:rsid w:val="00E64AF6"/>
    <w:rsid w:val="00E661B4"/>
    <w:rsid w:val="00E75359"/>
    <w:rsid w:val="00E81234"/>
    <w:rsid w:val="00E93D04"/>
    <w:rsid w:val="00E94C6A"/>
    <w:rsid w:val="00EA1016"/>
    <w:rsid w:val="00EA568A"/>
    <w:rsid w:val="00EA65D9"/>
    <w:rsid w:val="00EA68D7"/>
    <w:rsid w:val="00EA749C"/>
    <w:rsid w:val="00EB221D"/>
    <w:rsid w:val="00EB28C0"/>
    <w:rsid w:val="00EC3A50"/>
    <w:rsid w:val="00EC40D8"/>
    <w:rsid w:val="00ED1F3A"/>
    <w:rsid w:val="00ED3BF8"/>
    <w:rsid w:val="00ED6377"/>
    <w:rsid w:val="00EE5F22"/>
    <w:rsid w:val="00EE6653"/>
    <w:rsid w:val="00EF192B"/>
    <w:rsid w:val="00EF1F9A"/>
    <w:rsid w:val="00EF3E5A"/>
    <w:rsid w:val="00EF4458"/>
    <w:rsid w:val="00EF5FD2"/>
    <w:rsid w:val="00F06E39"/>
    <w:rsid w:val="00F10CB8"/>
    <w:rsid w:val="00F20DE4"/>
    <w:rsid w:val="00F22A0A"/>
    <w:rsid w:val="00F27235"/>
    <w:rsid w:val="00F3669F"/>
    <w:rsid w:val="00F36E3A"/>
    <w:rsid w:val="00F42B5B"/>
    <w:rsid w:val="00F43297"/>
    <w:rsid w:val="00F531C5"/>
    <w:rsid w:val="00F56A55"/>
    <w:rsid w:val="00F56BDF"/>
    <w:rsid w:val="00F6069C"/>
    <w:rsid w:val="00F60B6D"/>
    <w:rsid w:val="00F622E1"/>
    <w:rsid w:val="00F62EC2"/>
    <w:rsid w:val="00F63A99"/>
    <w:rsid w:val="00F71323"/>
    <w:rsid w:val="00F72702"/>
    <w:rsid w:val="00F7305B"/>
    <w:rsid w:val="00F75EED"/>
    <w:rsid w:val="00F76138"/>
    <w:rsid w:val="00F77914"/>
    <w:rsid w:val="00F81AE1"/>
    <w:rsid w:val="00F81E44"/>
    <w:rsid w:val="00F87CD2"/>
    <w:rsid w:val="00F90AE3"/>
    <w:rsid w:val="00F90D1A"/>
    <w:rsid w:val="00F91849"/>
    <w:rsid w:val="00F93809"/>
    <w:rsid w:val="00F93C57"/>
    <w:rsid w:val="00FA0CEB"/>
    <w:rsid w:val="00FA179F"/>
    <w:rsid w:val="00FA391E"/>
    <w:rsid w:val="00FA553D"/>
    <w:rsid w:val="00FA5ED0"/>
    <w:rsid w:val="00FA6B75"/>
    <w:rsid w:val="00FA77E3"/>
    <w:rsid w:val="00FA7A25"/>
    <w:rsid w:val="00FB0477"/>
    <w:rsid w:val="00FB0FFB"/>
    <w:rsid w:val="00FB242A"/>
    <w:rsid w:val="00FB2842"/>
    <w:rsid w:val="00FB436F"/>
    <w:rsid w:val="00FB7C53"/>
    <w:rsid w:val="00FC393A"/>
    <w:rsid w:val="00FC47DA"/>
    <w:rsid w:val="00FC51AC"/>
    <w:rsid w:val="00FC6621"/>
    <w:rsid w:val="00FC7474"/>
    <w:rsid w:val="00FD076D"/>
    <w:rsid w:val="00FD0D07"/>
    <w:rsid w:val="00FD3E74"/>
    <w:rsid w:val="00FD4C0D"/>
    <w:rsid w:val="00FE0A2A"/>
    <w:rsid w:val="00FE0FD3"/>
    <w:rsid w:val="00FE362E"/>
    <w:rsid w:val="00FE55B0"/>
    <w:rsid w:val="00FF12D5"/>
    <w:rsid w:val="00FF52FA"/>
    <w:rsid w:val="00FF7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E0D"/>
  </w:style>
  <w:style w:type="paragraph" w:styleId="1">
    <w:name w:val="heading 1"/>
    <w:basedOn w:val="a"/>
    <w:next w:val="a"/>
    <w:link w:val="10"/>
    <w:uiPriority w:val="9"/>
    <w:qFormat/>
    <w:rsid w:val="000424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00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FD3E74"/>
    <w:pPr>
      <w:keepNext/>
      <w:spacing w:after="0" w:line="240" w:lineRule="auto"/>
      <w:outlineLvl w:val="5"/>
    </w:pPr>
    <w:rPr>
      <w:rFonts w:ascii="Arial CYR" w:eastAsia="Times New Roman" w:hAnsi="Arial CYR" w:cs="Arial CYR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D3E74"/>
    <w:rPr>
      <w:rFonts w:ascii="Arial CYR" w:eastAsia="Times New Roman" w:hAnsi="Arial CYR" w:cs="Arial CYR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A36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36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71BD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71BD5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071BD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71BD5"/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8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1E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24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876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9876D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unhideWhenUsed/>
    <w:qFormat/>
    <w:rsid w:val="009876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9876DA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D0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1"/>
    <w:qFormat/>
    <w:rsid w:val="000D0069"/>
    <w:pPr>
      <w:widowControl w:val="0"/>
      <w:autoSpaceDE w:val="0"/>
      <w:autoSpaceDN w:val="0"/>
      <w:spacing w:after="0" w:line="240" w:lineRule="auto"/>
      <w:ind w:left="122" w:right="370"/>
      <w:jc w:val="both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8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5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6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3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2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8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8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2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8;&#1058;&#1054;&#1043;&#1048;%20&#1045;&#1043;&#1069;-2022\&#1058;&#1040;&#1041;&#1051;&#1048;&#1062;&#1067;%20&#1087;&#1086;%20&#1080;&#1090;&#1086;&#1075;&#1072;&#1084;%20&#1045;&#1043;&#1069;-202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8;&#1058;&#1054;&#1043;&#1048;%20&#1045;&#1043;&#1069;-2022\&#1058;&#1040;&#1041;&#1051;&#1048;&#1062;&#1067;%20&#1087;&#1086;%20&#1080;&#1090;&#1086;&#1075;&#1072;&#1084;%20&#1045;&#1043;&#1069;-202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8;&#1058;&#1054;&#1043;&#1048;%20&#1045;&#1043;&#1069;-2022\&#1058;&#1040;&#1041;&#1051;&#1048;&#1062;&#1067;%20&#1087;&#1086;%20&#1080;&#1090;&#1086;&#1075;&#1072;&#1084;%20&#1045;&#1043;&#1069;-202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8;&#1058;&#1054;&#1043;&#1048;%20&#1045;&#1043;&#1069;-2022\&#1058;&#1040;&#1041;&#1051;&#1048;&#1062;&#1067;%20&#1087;&#1086;%20&#1080;&#1090;&#1086;&#1075;&#1072;&#1084;%20&#1045;&#1043;&#1069;-202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8;&#1058;&#1054;&#1043;&#1048;%20&#1045;&#1043;&#1069;-2022\&#1058;&#1040;&#1041;&#1051;&#1048;&#1062;&#1067;%20&#1087;&#1086;%20&#1080;&#1090;&#1086;&#1075;&#1072;&#1084;%20&#1045;&#1043;&#1069;-202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8;&#1058;&#1054;&#1043;&#1048;%20&#1045;&#1043;&#1069;-2022\&#1058;&#1040;&#1041;&#1051;&#1048;&#1062;&#1067;%20&#1087;&#1086;%20&#1080;&#1090;&#1086;&#1075;&#1072;&#1084;%20&#1045;&#1043;&#1069;-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8;&#1058;&#1054;&#1043;&#1048;%20&#1045;&#1043;&#1069;-2022\&#1058;&#1040;&#1041;&#1051;&#1048;&#1062;&#1067;%20&#1087;&#1086;%20&#1080;&#1090;&#1086;&#1075;&#1072;&#1084;%20&#1045;&#1043;&#1069;-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8;&#1058;&#1054;&#1043;&#1048;%20&#1045;&#1043;&#1069;-2022\&#1058;&#1040;&#1041;&#1051;&#1048;&#1062;&#1067;%20&#1087;&#1086;%20&#1080;&#1090;&#1086;&#1075;&#1072;&#1084;%20&#1045;&#1043;&#1069;-202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8;&#1058;&#1054;&#1043;&#1048;%20&#1045;&#1043;&#1069;-2022\&#1058;&#1040;&#1041;&#1051;&#1048;&#1062;&#1067;%20&#1087;&#1086;%20&#1080;&#1090;&#1086;&#1075;&#1072;&#1084;%20&#1045;&#1043;&#1069;-202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8;&#1058;&#1054;&#1043;&#1048;%20&#1045;&#1043;&#1069;-2022\&#1058;&#1040;&#1041;&#1051;&#1048;&#1062;&#1067;%20&#1087;&#1086;%20&#1080;&#1090;&#1086;&#1075;&#1072;&#1084;%20&#1045;&#1043;&#1069;-202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8;&#1058;&#1054;&#1043;&#1048;%20&#1045;&#1043;&#1069;-2022\&#1058;&#1040;&#1041;&#1051;&#1048;&#1062;&#1067;%20&#1087;&#1086;%20&#1080;&#1090;&#1086;&#1075;&#1072;&#1084;%20&#1045;&#1043;&#1069;-202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8;&#1058;&#1054;&#1043;&#1048;%20&#1045;&#1043;&#1069;-2022\&#1058;&#1040;&#1041;&#1051;&#1048;&#1062;&#1067;%20&#1087;&#1086;%20&#1080;&#1090;&#1086;&#1075;&#1072;&#1084;%20&#1045;&#1043;&#1069;-202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8;&#1058;&#1054;&#1043;&#1048;%20&#1045;&#1043;&#1069;-2022\&#1058;&#1040;&#1041;&#1051;&#1048;&#1062;&#1067;%20&#1087;&#1086;%20&#1080;&#1090;&#1086;&#1075;&#1072;&#1084;%20&#1045;&#1043;&#1069;-202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8;&#1058;&#1054;&#1043;&#1048;%20&#1045;&#1043;&#1069;-2022\&#1058;&#1040;&#1041;&#1051;&#1048;&#1062;&#1067;%20&#1087;&#1086;%20&#1080;&#1090;&#1086;&#1075;&#1072;&#1084;%20&#1045;&#1043;&#1069;-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00FF"/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D$3:$D$11</c:f>
              <c:strCache>
                <c:ptCount val="9"/>
                <c:pt idx="0">
                  <c:v>Русский язык</c:v>
                </c:pt>
                <c:pt idx="1">
                  <c:v>Английский</c:v>
                </c:pt>
                <c:pt idx="2">
                  <c:v>Информатика и ИКТ</c:v>
                </c:pt>
                <c:pt idx="3">
                  <c:v>Физика</c:v>
                </c:pt>
                <c:pt idx="4">
                  <c:v>Математика</c:v>
                </c:pt>
                <c:pt idx="5">
                  <c:v>Биология</c:v>
                </c:pt>
                <c:pt idx="6">
                  <c:v>Химия</c:v>
                </c:pt>
                <c:pt idx="7">
                  <c:v>Обществознание</c:v>
                </c:pt>
                <c:pt idx="8">
                  <c:v>История</c:v>
                </c:pt>
              </c:strCache>
            </c:strRef>
          </c:cat>
          <c:val>
            <c:numRef>
              <c:f>Лист2!$E$3:$E$11</c:f>
              <c:numCache>
                <c:formatCode>General</c:formatCode>
                <c:ptCount val="9"/>
                <c:pt idx="0">
                  <c:v>38</c:v>
                </c:pt>
                <c:pt idx="1">
                  <c:v>2</c:v>
                </c:pt>
                <c:pt idx="2">
                  <c:v>7</c:v>
                </c:pt>
                <c:pt idx="3">
                  <c:v>11</c:v>
                </c:pt>
                <c:pt idx="4">
                  <c:v>19</c:v>
                </c:pt>
                <c:pt idx="5">
                  <c:v>3</c:v>
                </c:pt>
                <c:pt idx="6">
                  <c:v>2</c:v>
                </c:pt>
                <c:pt idx="7">
                  <c:v>17</c:v>
                </c:pt>
                <c:pt idx="8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343360"/>
        <c:axId val="159344896"/>
      </c:barChart>
      <c:catAx>
        <c:axId val="1593433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59344896"/>
        <c:crosses val="autoZero"/>
        <c:auto val="1"/>
        <c:lblAlgn val="ctr"/>
        <c:lblOffset val="100"/>
        <c:noMultiLvlLbl val="0"/>
      </c:catAx>
      <c:valAx>
        <c:axId val="159344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3433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тория - 2022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История - 2020</c:v>
          </c:tx>
          <c:spPr>
            <a:solidFill>
              <a:srgbClr val="00FF00"/>
            </a:solidFill>
          </c:spPr>
          <c:invertIfNegative val="0"/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3"/>
              <c:spPr/>
              <c:txPr>
                <a:bodyPr/>
                <a:lstStyle/>
                <a:p>
                  <a:pPr>
                    <a:defRPr sz="12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ист.общ!$B$19:$B$25</c:f>
              <c:strCache>
                <c:ptCount val="7"/>
                <c:pt idx="0">
                  <c:v>Александрова Арина </c:v>
                </c:pt>
                <c:pt idx="1">
                  <c:v>Кудряшов Руслан </c:v>
                </c:pt>
                <c:pt idx="2">
                  <c:v>Мельников Кирилл </c:v>
                </c:pt>
                <c:pt idx="3">
                  <c:v>Мурзагалина Диана </c:v>
                </c:pt>
                <c:pt idx="4">
                  <c:v>Муталлапов Мират </c:v>
                </c:pt>
                <c:pt idx="5">
                  <c:v>Куватов Влад</c:v>
                </c:pt>
                <c:pt idx="6">
                  <c:v>Средний балл </c:v>
                </c:pt>
              </c:strCache>
            </c:strRef>
          </c:cat>
          <c:val>
            <c:numRef>
              <c:f>ист.общ!$C$19:$C$25</c:f>
              <c:numCache>
                <c:formatCode>General</c:formatCode>
                <c:ptCount val="7"/>
                <c:pt idx="0">
                  <c:v>65</c:v>
                </c:pt>
                <c:pt idx="1">
                  <c:v>47</c:v>
                </c:pt>
                <c:pt idx="2">
                  <c:v>47</c:v>
                </c:pt>
                <c:pt idx="3">
                  <c:v>56</c:v>
                </c:pt>
                <c:pt idx="4">
                  <c:v>84</c:v>
                </c:pt>
                <c:pt idx="5">
                  <c:v>42</c:v>
                </c:pt>
                <c:pt idx="6" formatCode="0">
                  <c:v>5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643520"/>
        <c:axId val="159645056"/>
      </c:barChart>
      <c:catAx>
        <c:axId val="159643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159645056"/>
        <c:crosses val="autoZero"/>
        <c:auto val="1"/>
        <c:lblAlgn val="ctr"/>
        <c:lblOffset val="100"/>
        <c:noMultiLvlLbl val="0"/>
      </c:catAx>
      <c:valAx>
        <c:axId val="159645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6435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Английский язык - 2022</c:v>
          </c:tx>
          <c:spPr>
            <a:solidFill>
              <a:srgbClr val="7030A0"/>
            </a:solidFill>
          </c:spPr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8!$B$32:$B$34</c:f>
              <c:strCache>
                <c:ptCount val="3"/>
                <c:pt idx="0">
                  <c:v>Мухаметова Нелли </c:v>
                </c:pt>
                <c:pt idx="1">
                  <c:v>Тамбова Екатерина </c:v>
                </c:pt>
                <c:pt idx="2">
                  <c:v>Средний балл по Школе</c:v>
                </c:pt>
              </c:strCache>
            </c:strRef>
          </c:cat>
          <c:val>
            <c:numRef>
              <c:f>Лист8!$C$32:$C$34</c:f>
              <c:numCache>
                <c:formatCode>General</c:formatCode>
                <c:ptCount val="3"/>
                <c:pt idx="0">
                  <c:v>69</c:v>
                </c:pt>
                <c:pt idx="1">
                  <c:v>72</c:v>
                </c:pt>
                <c:pt idx="2">
                  <c:v>7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673728"/>
        <c:axId val="159683712"/>
      </c:barChart>
      <c:catAx>
        <c:axId val="1596737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9683712"/>
        <c:crosses val="autoZero"/>
        <c:auto val="1"/>
        <c:lblAlgn val="ctr"/>
        <c:lblOffset val="100"/>
        <c:noMultiLvlLbl val="0"/>
      </c:catAx>
      <c:valAx>
        <c:axId val="159683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6737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/>
              <a:t>Химия 2022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Химия 2021</c:v>
          </c:tx>
          <c:spPr>
            <a:solidFill>
              <a:srgbClr val="6600FF"/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8!$B$12:$B$15</c:f>
              <c:strCache>
                <c:ptCount val="4"/>
                <c:pt idx="0">
                  <c:v>Валишина Регина</c:v>
                </c:pt>
                <c:pt idx="1">
                  <c:v>Латыпова Амаль</c:v>
                </c:pt>
                <c:pt idx="2">
                  <c:v>Гарипова Аделина</c:v>
                </c:pt>
                <c:pt idx="3">
                  <c:v>Средний балл по Школе</c:v>
                </c:pt>
              </c:strCache>
            </c:strRef>
          </c:cat>
          <c:val>
            <c:numRef>
              <c:f>Лист8!$C$12:$C$15</c:f>
              <c:numCache>
                <c:formatCode>General</c:formatCode>
                <c:ptCount val="4"/>
                <c:pt idx="0">
                  <c:v>37</c:v>
                </c:pt>
                <c:pt idx="1">
                  <c:v>74</c:v>
                </c:pt>
                <c:pt idx="2">
                  <c:v>30</c:v>
                </c:pt>
                <c:pt idx="3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700096"/>
        <c:axId val="159701632"/>
      </c:barChart>
      <c:catAx>
        <c:axId val="1597000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59701632"/>
        <c:crosses val="autoZero"/>
        <c:auto val="1"/>
        <c:lblAlgn val="ctr"/>
        <c:lblOffset val="100"/>
        <c:noMultiLvlLbl val="0"/>
      </c:catAx>
      <c:valAx>
        <c:axId val="159701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700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/>
              <a:t>Биология 2022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Биология 2021</c:v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8!$B$4:$B$6</c:f>
              <c:strCache>
                <c:ptCount val="3"/>
                <c:pt idx="0">
                  <c:v>Валишина Регина</c:v>
                </c:pt>
                <c:pt idx="1">
                  <c:v>Латыпова Амаль</c:v>
                </c:pt>
                <c:pt idx="2">
                  <c:v>Средний балл по Школе</c:v>
                </c:pt>
              </c:strCache>
            </c:strRef>
          </c:cat>
          <c:val>
            <c:numRef>
              <c:f>Лист8!$C$4:$C$6</c:f>
              <c:numCache>
                <c:formatCode>General</c:formatCode>
                <c:ptCount val="3"/>
                <c:pt idx="0">
                  <c:v>47</c:v>
                </c:pt>
                <c:pt idx="1">
                  <c:v>69</c:v>
                </c:pt>
                <c:pt idx="2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713920"/>
        <c:axId val="159732096"/>
      </c:barChart>
      <c:catAx>
        <c:axId val="159713920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59732096"/>
        <c:crosses val="autoZero"/>
        <c:auto val="1"/>
        <c:lblAlgn val="ctr"/>
        <c:lblOffset val="100"/>
        <c:noMultiLvlLbl val="0"/>
      </c:catAx>
      <c:valAx>
        <c:axId val="159732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713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400"/>
              <a:t>География - 2022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География - 2022</c:v>
          </c:tx>
          <c:spPr>
            <a:solidFill>
              <a:srgbClr val="66FFFF"/>
            </a:solidFill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8!$B$21:$B$23</c:f>
              <c:strCache>
                <c:ptCount val="3"/>
                <c:pt idx="0">
                  <c:v>Козлова Арина </c:v>
                </c:pt>
                <c:pt idx="1">
                  <c:v>Назарчук Татьяна </c:v>
                </c:pt>
                <c:pt idx="2">
                  <c:v>Средний балл по Школе</c:v>
                </c:pt>
              </c:strCache>
            </c:strRef>
          </c:cat>
          <c:val>
            <c:numRef>
              <c:f>Лист8!$C$21:$C$23</c:f>
              <c:numCache>
                <c:formatCode>General</c:formatCode>
                <c:ptCount val="3"/>
                <c:pt idx="0">
                  <c:v>50</c:v>
                </c:pt>
                <c:pt idx="1">
                  <c:v>52</c:v>
                </c:pt>
                <c:pt idx="2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752576"/>
        <c:axId val="159754112"/>
      </c:barChart>
      <c:catAx>
        <c:axId val="1597525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59754112"/>
        <c:crosses val="autoZero"/>
        <c:auto val="1"/>
        <c:lblAlgn val="ctr"/>
        <c:lblOffset val="100"/>
        <c:noMultiLvlLbl val="0"/>
      </c:catAx>
      <c:valAx>
        <c:axId val="159754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752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00FF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00CC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6"/>
            <c:invertIfNegative val="0"/>
            <c:bubble3D val="0"/>
            <c:spPr>
              <a:solidFill>
                <a:srgbClr val="0000CC"/>
              </a:solidFill>
            </c:spPr>
          </c:dPt>
          <c:dLbls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B$3:$B$11</c:f>
              <c:strCache>
                <c:ptCount val="9"/>
                <c:pt idx="0">
                  <c:v>Русский язык, Назарчук Т. </c:v>
                </c:pt>
                <c:pt idx="1">
                  <c:v>Математика Пр,   Горопашный Г</c:v>
                </c:pt>
                <c:pt idx="2">
                  <c:v>Английский язык, Тамбова Е</c:v>
                </c:pt>
                <c:pt idx="3">
                  <c:v>Информатика и ИКТ,  Горопашный Г</c:v>
                </c:pt>
                <c:pt idx="4">
                  <c:v>История, Муталлапов М.</c:v>
                </c:pt>
                <c:pt idx="5">
                  <c:v>Обществознание, Мухаметова Н.</c:v>
                </c:pt>
                <c:pt idx="6">
                  <c:v>Физика, Орлова А, Рябова А.</c:v>
                </c:pt>
                <c:pt idx="7">
                  <c:v>Химия, Латыпова А.</c:v>
                </c:pt>
                <c:pt idx="8">
                  <c:v>Биология,  Латыпова А.</c:v>
                </c:pt>
              </c:strCache>
            </c:strRef>
          </c:cat>
          <c:val>
            <c:numRef>
              <c:f>Лист4!$C$3:$C$11</c:f>
              <c:numCache>
                <c:formatCode>General</c:formatCode>
                <c:ptCount val="9"/>
                <c:pt idx="0">
                  <c:v>96</c:v>
                </c:pt>
                <c:pt idx="1">
                  <c:v>78</c:v>
                </c:pt>
                <c:pt idx="2">
                  <c:v>72</c:v>
                </c:pt>
                <c:pt idx="3">
                  <c:v>85</c:v>
                </c:pt>
                <c:pt idx="4">
                  <c:v>84</c:v>
                </c:pt>
                <c:pt idx="5">
                  <c:v>86</c:v>
                </c:pt>
                <c:pt idx="6">
                  <c:v>72</c:v>
                </c:pt>
                <c:pt idx="7">
                  <c:v>74</c:v>
                </c:pt>
                <c:pt idx="8">
                  <c:v>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367552"/>
        <c:axId val="159369088"/>
      </c:barChart>
      <c:catAx>
        <c:axId val="15936755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50" b="1" i="1"/>
            </a:pPr>
            <a:endParaRPr lang="ru-RU"/>
          </a:p>
        </c:txPr>
        <c:crossAx val="159369088"/>
        <c:crosses val="autoZero"/>
        <c:auto val="1"/>
        <c:lblAlgn val="ctr"/>
        <c:lblOffset val="100"/>
        <c:noMultiLvlLbl val="0"/>
      </c:catAx>
      <c:valAx>
        <c:axId val="1593690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9367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усский язык - 2022  11А кл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математика (профильный уровень) 11Б кл.</c:v>
          </c:tx>
          <c:spPr>
            <a:solidFill>
              <a:srgbClr val="00FF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66FFFF"/>
              </a:solidFill>
            </c:spPr>
          </c:dPt>
          <c:dPt>
            <c:idx val="7"/>
            <c:invertIfNegative val="0"/>
            <c:bubble3D val="0"/>
            <c:spPr>
              <a:solidFill>
                <a:srgbClr val="66FFFF"/>
              </a:solidFill>
            </c:spPr>
          </c:dPt>
          <c:dPt>
            <c:idx val="9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3"/>
            <c:invertIfNegative val="0"/>
            <c:bubble3D val="0"/>
            <c:spPr>
              <a:solidFill>
                <a:srgbClr val="66FFFF"/>
              </a:solidFill>
            </c:spPr>
          </c:dPt>
          <c:dPt>
            <c:idx val="16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8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0"/>
            <c:invertIfNegative val="0"/>
            <c:bubble3D val="0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усский!$C$28:$C$50</c:f>
              <c:strCache>
                <c:ptCount val="23"/>
                <c:pt idx="0">
                  <c:v>Александрова Арина </c:v>
                </c:pt>
                <c:pt idx="1">
                  <c:v>Багрей Денис </c:v>
                </c:pt>
                <c:pt idx="2">
                  <c:v>Валитова Регина </c:v>
                </c:pt>
                <c:pt idx="3">
                  <c:v>Гарипова Аделина </c:v>
                </c:pt>
                <c:pt idx="4">
                  <c:v>Ильясова Аделина </c:v>
                </c:pt>
                <c:pt idx="5">
                  <c:v>Кильдин Вильнур </c:v>
                </c:pt>
                <c:pt idx="6">
                  <c:v>Козлова Арина </c:v>
                </c:pt>
                <c:pt idx="7">
                  <c:v>Кудряшов Руслан </c:v>
                </c:pt>
                <c:pt idx="8">
                  <c:v>Кузнецов Иван </c:v>
                </c:pt>
                <c:pt idx="9">
                  <c:v>Латыпова Амаль  </c:v>
                </c:pt>
                <c:pt idx="10">
                  <c:v>Лыткина Дарья </c:v>
                </c:pt>
                <c:pt idx="11">
                  <c:v>Мельников Кирилл </c:v>
                </c:pt>
                <c:pt idx="12">
                  <c:v>Мурзагалина Диана </c:v>
                </c:pt>
                <c:pt idx="13">
                  <c:v>Мурзагалина Лилия </c:v>
                </c:pt>
                <c:pt idx="14">
                  <c:v>Мурзагильдина Азалия </c:v>
                </c:pt>
                <c:pt idx="15">
                  <c:v>Муталлапов Мират </c:v>
                </c:pt>
                <c:pt idx="16">
                  <c:v>Мухаметова Нелли </c:v>
                </c:pt>
                <c:pt idx="17">
                  <c:v>Мухамадеев Эльмир </c:v>
                </c:pt>
                <c:pt idx="18">
                  <c:v>Назарчук Татьяна </c:v>
                </c:pt>
                <c:pt idx="19">
                  <c:v>Петров Александр </c:v>
                </c:pt>
                <c:pt idx="20">
                  <c:v>Тамбова Екатерина </c:v>
                </c:pt>
                <c:pt idx="21">
                  <c:v>Удин Иван </c:v>
                </c:pt>
                <c:pt idx="22">
                  <c:v>Якшидавлетова Аделина </c:v>
                </c:pt>
              </c:strCache>
            </c:strRef>
          </c:cat>
          <c:val>
            <c:numRef>
              <c:f>Русский!$D$28:$D$50</c:f>
              <c:numCache>
                <c:formatCode>General</c:formatCode>
                <c:ptCount val="23"/>
                <c:pt idx="0">
                  <c:v>78</c:v>
                </c:pt>
                <c:pt idx="1">
                  <c:v>49</c:v>
                </c:pt>
                <c:pt idx="2">
                  <c:v>69</c:v>
                </c:pt>
                <c:pt idx="3">
                  <c:v>65</c:v>
                </c:pt>
                <c:pt idx="4">
                  <c:v>53</c:v>
                </c:pt>
                <c:pt idx="5">
                  <c:v>57</c:v>
                </c:pt>
                <c:pt idx="6">
                  <c:v>56</c:v>
                </c:pt>
                <c:pt idx="7">
                  <c:v>71</c:v>
                </c:pt>
                <c:pt idx="8">
                  <c:v>60</c:v>
                </c:pt>
                <c:pt idx="9">
                  <c:v>94</c:v>
                </c:pt>
                <c:pt idx="10">
                  <c:v>67</c:v>
                </c:pt>
                <c:pt idx="11">
                  <c:v>50</c:v>
                </c:pt>
                <c:pt idx="12">
                  <c:v>66</c:v>
                </c:pt>
                <c:pt idx="13">
                  <c:v>72</c:v>
                </c:pt>
                <c:pt idx="14">
                  <c:v>51</c:v>
                </c:pt>
                <c:pt idx="15">
                  <c:v>67</c:v>
                </c:pt>
                <c:pt idx="16">
                  <c:v>82</c:v>
                </c:pt>
                <c:pt idx="17">
                  <c:v>50</c:v>
                </c:pt>
                <c:pt idx="18">
                  <c:v>96</c:v>
                </c:pt>
                <c:pt idx="19">
                  <c:v>28</c:v>
                </c:pt>
                <c:pt idx="20">
                  <c:v>91</c:v>
                </c:pt>
                <c:pt idx="21">
                  <c:v>32</c:v>
                </c:pt>
                <c:pt idx="22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400704"/>
        <c:axId val="159402240"/>
      </c:barChart>
      <c:catAx>
        <c:axId val="159400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59402240"/>
        <c:crosses val="autoZero"/>
        <c:auto val="1"/>
        <c:lblAlgn val="ctr"/>
        <c:lblOffset val="100"/>
        <c:noMultiLvlLbl val="0"/>
      </c:catAx>
      <c:valAx>
        <c:axId val="159402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4007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усский язык - 2022  11Б кл.</a:t>
            </a:r>
          </a:p>
        </c:rich>
      </c:tx>
      <c:layout>
        <c:manualLayout>
          <c:xMode val="edge"/>
          <c:yMode val="edge"/>
          <c:x val="0.25322335923591233"/>
          <c:y val="1.626016260162602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Математика (профильный уровень)</c:v>
          </c:tx>
          <c:spPr>
            <a:solidFill>
              <a:srgbClr val="00FF0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66FFFF"/>
              </a:solidFill>
            </c:spPr>
          </c:dPt>
          <c:dPt>
            <c:idx val="2"/>
            <c:invertIfNegative val="0"/>
            <c:bubble3D val="0"/>
            <c:spPr>
              <a:solidFill>
                <a:srgbClr val="66FFFF"/>
              </a:solidFill>
            </c:spPr>
          </c:dPt>
          <c:dPt>
            <c:idx val="7"/>
            <c:invertIfNegative val="0"/>
            <c:bubble3D val="0"/>
            <c:spPr>
              <a:solidFill>
                <a:srgbClr val="66FFFF"/>
              </a:solidFill>
            </c:spPr>
          </c:dPt>
          <c:dPt>
            <c:idx val="8"/>
            <c:invertIfNegative val="0"/>
            <c:bubble3D val="0"/>
            <c:spPr>
              <a:solidFill>
                <a:srgbClr val="66FFFF"/>
              </a:solidFill>
            </c:spPr>
          </c:dPt>
          <c:dPt>
            <c:idx val="9"/>
            <c:invertIfNegative val="0"/>
            <c:bubble3D val="0"/>
            <c:spPr>
              <a:solidFill>
                <a:srgbClr val="66FFFF"/>
              </a:solidFill>
            </c:spPr>
          </c:dPt>
          <c:dPt>
            <c:idx val="1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2"/>
            <c:invertIfNegative val="0"/>
            <c:bubble3D val="0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усский!$C$5:$C$18</c:f>
              <c:strCache>
                <c:ptCount val="14"/>
                <c:pt idx="0">
                  <c:v>Атанов Иван </c:v>
                </c:pt>
                <c:pt idx="1">
                  <c:v>Бортун Никита </c:v>
                </c:pt>
                <c:pt idx="2">
                  <c:v>Горопашный Илья </c:v>
                </c:pt>
                <c:pt idx="3">
                  <c:v>Гридневский Станислав </c:v>
                </c:pt>
                <c:pt idx="4">
                  <c:v>Загитов Тимур </c:v>
                </c:pt>
                <c:pt idx="5">
                  <c:v>Клец Станислав </c:v>
                </c:pt>
                <c:pt idx="6">
                  <c:v>Куватов Владислав </c:v>
                </c:pt>
                <c:pt idx="7">
                  <c:v>Окользин Никита </c:v>
                </c:pt>
                <c:pt idx="8">
                  <c:v>Орлова Анастасия </c:v>
                </c:pt>
                <c:pt idx="9">
                  <c:v>Рудаков Артём </c:v>
                </c:pt>
                <c:pt idx="10">
                  <c:v>Рябова Алёна </c:v>
                </c:pt>
                <c:pt idx="11">
                  <c:v>Сафронова Елизавета </c:v>
                </c:pt>
                <c:pt idx="12">
                  <c:v>Семенов Роман  </c:v>
                </c:pt>
                <c:pt idx="13">
                  <c:v>Трофимов Дмитрий </c:v>
                </c:pt>
              </c:strCache>
            </c:strRef>
          </c:cat>
          <c:val>
            <c:numRef>
              <c:f>Русский!$D$5:$D$18</c:f>
              <c:numCache>
                <c:formatCode>General</c:formatCode>
                <c:ptCount val="14"/>
                <c:pt idx="0">
                  <c:v>57</c:v>
                </c:pt>
                <c:pt idx="1">
                  <c:v>72</c:v>
                </c:pt>
                <c:pt idx="2">
                  <c:v>73</c:v>
                </c:pt>
                <c:pt idx="3">
                  <c:v>67</c:v>
                </c:pt>
                <c:pt idx="4">
                  <c:v>65</c:v>
                </c:pt>
                <c:pt idx="5">
                  <c:v>56</c:v>
                </c:pt>
                <c:pt idx="6">
                  <c:v>67</c:v>
                </c:pt>
                <c:pt idx="7">
                  <c:v>70</c:v>
                </c:pt>
                <c:pt idx="8">
                  <c:v>78</c:v>
                </c:pt>
                <c:pt idx="9">
                  <c:v>71</c:v>
                </c:pt>
                <c:pt idx="10">
                  <c:v>85</c:v>
                </c:pt>
                <c:pt idx="11">
                  <c:v>64</c:v>
                </c:pt>
                <c:pt idx="12">
                  <c:v>80</c:v>
                </c:pt>
                <c:pt idx="13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421184"/>
        <c:axId val="159422720"/>
      </c:barChart>
      <c:catAx>
        <c:axId val="159421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59422720"/>
        <c:crosses val="autoZero"/>
        <c:auto val="1"/>
        <c:lblAlgn val="ctr"/>
        <c:lblOffset val="100"/>
        <c:noMultiLvlLbl val="0"/>
      </c:catAx>
      <c:valAx>
        <c:axId val="159422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4211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11А класс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математика 2022'!$C$22</c:f>
              <c:strCache>
                <c:ptCount val="1"/>
                <c:pt idx="0">
                  <c:v>Балл</c:v>
                </c:pt>
              </c:strCache>
            </c:strRef>
          </c:tx>
          <c:spPr>
            <a:solidFill>
              <a:srgbClr val="6600FF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математика 2022'!$B$23:$B$26</c:f>
              <c:strCache>
                <c:ptCount val="4"/>
                <c:pt idx="0">
                  <c:v>Багрей Денис </c:v>
                </c:pt>
                <c:pt idx="1">
                  <c:v>Кильдин Вильнур </c:v>
                </c:pt>
                <c:pt idx="2">
                  <c:v>Мурзагалина Лилия </c:v>
                </c:pt>
                <c:pt idx="3">
                  <c:v>Средний балл </c:v>
                </c:pt>
              </c:strCache>
            </c:strRef>
          </c:cat>
          <c:val>
            <c:numRef>
              <c:f>'математика 2022'!$C$23:$C$26</c:f>
              <c:numCache>
                <c:formatCode>General</c:formatCode>
                <c:ptCount val="4"/>
                <c:pt idx="0">
                  <c:v>27</c:v>
                </c:pt>
                <c:pt idx="1">
                  <c:v>27</c:v>
                </c:pt>
                <c:pt idx="2">
                  <c:v>52</c:v>
                </c:pt>
                <c:pt idx="3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439104"/>
        <c:axId val="159514624"/>
      </c:barChart>
      <c:catAx>
        <c:axId val="1594391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159514624"/>
        <c:crosses val="autoZero"/>
        <c:auto val="1"/>
        <c:lblAlgn val="ctr"/>
        <c:lblOffset val="100"/>
        <c:noMultiLvlLbl val="0"/>
      </c:catAx>
      <c:valAx>
        <c:axId val="159514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439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/>
              <a:t>Математика 11Б кл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Математика 11А кл</c:v>
          </c:tx>
          <c:spPr>
            <a:solidFill>
              <a:srgbClr val="0000FF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математика 2022'!$B$4:$B$18</c:f>
              <c:strCache>
                <c:ptCount val="15"/>
                <c:pt idx="0">
                  <c:v>Атанов Иван </c:v>
                </c:pt>
                <c:pt idx="1">
                  <c:v>Бортун Никита </c:v>
                </c:pt>
                <c:pt idx="2">
                  <c:v>Горопашный Илья </c:v>
                </c:pt>
                <c:pt idx="3">
                  <c:v>Гридневский Станислав </c:v>
                </c:pt>
                <c:pt idx="4">
                  <c:v>Загитов Тимур </c:v>
                </c:pt>
                <c:pt idx="5">
                  <c:v>Клец Станислав </c:v>
                </c:pt>
                <c:pt idx="6">
                  <c:v>Куватов Владислав </c:v>
                </c:pt>
                <c:pt idx="7">
                  <c:v>Окользин Никита </c:v>
                </c:pt>
                <c:pt idx="8">
                  <c:v>Орлова Анастасия </c:v>
                </c:pt>
                <c:pt idx="9">
                  <c:v>Рудаков Артём </c:v>
                </c:pt>
                <c:pt idx="10">
                  <c:v>Рябова Алёна </c:v>
                </c:pt>
                <c:pt idx="11">
                  <c:v>Сафронова Елизавета </c:v>
                </c:pt>
                <c:pt idx="12">
                  <c:v>Семенов Роман  </c:v>
                </c:pt>
                <c:pt idx="13">
                  <c:v>Трофимов Дмитрий </c:v>
                </c:pt>
                <c:pt idx="14">
                  <c:v>Яськов Сергей </c:v>
                </c:pt>
              </c:strCache>
            </c:strRef>
          </c:cat>
          <c:val>
            <c:numRef>
              <c:f>'математика 2022'!$C$4:$C$18</c:f>
              <c:numCache>
                <c:formatCode>General</c:formatCode>
                <c:ptCount val="15"/>
                <c:pt idx="0">
                  <c:v>46</c:v>
                </c:pt>
                <c:pt idx="1">
                  <c:v>46</c:v>
                </c:pt>
                <c:pt idx="2">
                  <c:v>78</c:v>
                </c:pt>
                <c:pt idx="3">
                  <c:v>52</c:v>
                </c:pt>
                <c:pt idx="4">
                  <c:v>58</c:v>
                </c:pt>
                <c:pt idx="5">
                  <c:v>40</c:v>
                </c:pt>
                <c:pt idx="6">
                  <c:v>68</c:v>
                </c:pt>
                <c:pt idx="7">
                  <c:v>70</c:v>
                </c:pt>
                <c:pt idx="8">
                  <c:v>74</c:v>
                </c:pt>
                <c:pt idx="9">
                  <c:v>40</c:v>
                </c:pt>
                <c:pt idx="10">
                  <c:v>72</c:v>
                </c:pt>
                <c:pt idx="11">
                  <c:v>46</c:v>
                </c:pt>
                <c:pt idx="12">
                  <c:v>68</c:v>
                </c:pt>
                <c:pt idx="13">
                  <c:v>40</c:v>
                </c:pt>
                <c:pt idx="14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526912"/>
        <c:axId val="159528448"/>
      </c:barChart>
      <c:catAx>
        <c:axId val="159526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59528448"/>
        <c:crosses val="autoZero"/>
        <c:auto val="1"/>
        <c:lblAlgn val="ctr"/>
        <c:lblOffset val="100"/>
        <c:noMultiLvlLbl val="0"/>
      </c:catAx>
      <c:valAx>
        <c:axId val="159528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526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усский!$C$58:$C$77</c:f>
              <c:strCache>
                <c:ptCount val="20"/>
                <c:pt idx="0">
                  <c:v>Александрова Арина </c:v>
                </c:pt>
                <c:pt idx="1">
                  <c:v>Валитова Регина </c:v>
                </c:pt>
                <c:pt idx="2">
                  <c:v>Гарипова Аделина </c:v>
                </c:pt>
                <c:pt idx="3">
                  <c:v>Ильясова Аделина </c:v>
                </c:pt>
                <c:pt idx="4">
                  <c:v>Козлова Арина </c:v>
                </c:pt>
                <c:pt idx="5">
                  <c:v>Кудряшов Руслан </c:v>
                </c:pt>
                <c:pt idx="6">
                  <c:v>Кузнецов Иван </c:v>
                </c:pt>
                <c:pt idx="7">
                  <c:v>Латыпова Амаль  </c:v>
                </c:pt>
                <c:pt idx="8">
                  <c:v>Лыткина Дарья </c:v>
                </c:pt>
                <c:pt idx="9">
                  <c:v>Мельников Кирилл </c:v>
                </c:pt>
                <c:pt idx="10">
                  <c:v>Мурзагалина Диана </c:v>
                </c:pt>
                <c:pt idx="11">
                  <c:v>Мурзагильдина Азалия </c:v>
                </c:pt>
                <c:pt idx="12">
                  <c:v>Муталлапов Мират </c:v>
                </c:pt>
                <c:pt idx="13">
                  <c:v>Мухаметова Нелли </c:v>
                </c:pt>
                <c:pt idx="14">
                  <c:v>Мухамадеев Эльмир </c:v>
                </c:pt>
                <c:pt idx="15">
                  <c:v>Назарчук Татьяна </c:v>
                </c:pt>
                <c:pt idx="16">
                  <c:v>Петров Александр </c:v>
                </c:pt>
                <c:pt idx="17">
                  <c:v>Тамбова Екатерина </c:v>
                </c:pt>
                <c:pt idx="18">
                  <c:v>Удин Иван </c:v>
                </c:pt>
                <c:pt idx="19">
                  <c:v>Якшидавлетова Аделина </c:v>
                </c:pt>
              </c:strCache>
            </c:strRef>
          </c:cat>
          <c:val>
            <c:numRef>
              <c:f>Русский!$D$58:$D$77</c:f>
              <c:numCache>
                <c:formatCode>General</c:formatCode>
                <c:ptCount val="20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5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3</c:v>
                </c:pt>
                <c:pt idx="12">
                  <c:v>4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2</c:v>
                </c:pt>
                <c:pt idx="17">
                  <c:v>5</c:v>
                </c:pt>
                <c:pt idx="18">
                  <c:v>4</c:v>
                </c:pt>
                <c:pt idx="19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561216"/>
        <c:axId val="159562752"/>
      </c:barChart>
      <c:catAx>
        <c:axId val="1595612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59562752"/>
        <c:crosses val="autoZero"/>
        <c:auto val="1"/>
        <c:lblAlgn val="ctr"/>
        <c:lblOffset val="100"/>
        <c:noMultiLvlLbl val="0"/>
      </c:catAx>
      <c:valAx>
        <c:axId val="159562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561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/>
              <a:t>Информатика -2022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Информатика -2021</c:v>
          </c:tx>
          <c:spPr>
            <a:solidFill>
              <a:srgbClr val="0000FF"/>
            </a:solidFill>
          </c:spPr>
          <c:invertIfNegative val="0"/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6"/>
            <c:invertIfNegative val="0"/>
            <c:bubble3D val="0"/>
            <c:spPr>
              <a:solidFill>
                <a:srgbClr val="0000CC"/>
              </a:solidFill>
            </c:spPr>
          </c:dPt>
          <c:dPt>
            <c:idx val="7"/>
            <c:invertIfNegative val="0"/>
            <c:bubble3D val="0"/>
            <c:spPr>
              <a:solidFill>
                <a:srgbClr val="0000CC"/>
              </a:solidFill>
            </c:spPr>
          </c:dPt>
          <c:dLbls>
            <c:dLbl>
              <c:idx val="3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инф.и физ.'!$K$2:$K$9</c:f>
              <c:strCache>
                <c:ptCount val="8"/>
                <c:pt idx="0">
                  <c:v>Багрей Денис </c:v>
                </c:pt>
                <c:pt idx="1">
                  <c:v>Кильдин Вильнур </c:v>
                </c:pt>
                <c:pt idx="2">
                  <c:v>Бортун Никита </c:v>
                </c:pt>
                <c:pt idx="3">
                  <c:v>Горопашный Илья </c:v>
                </c:pt>
                <c:pt idx="4">
                  <c:v>Окользин Никита </c:v>
                </c:pt>
                <c:pt idx="5">
                  <c:v>Рудаков Артём </c:v>
                </c:pt>
                <c:pt idx="6">
                  <c:v>Трофимов Дмитрий </c:v>
                </c:pt>
                <c:pt idx="7">
                  <c:v>Средний балл по Школе</c:v>
                </c:pt>
              </c:strCache>
            </c:strRef>
          </c:cat>
          <c:val>
            <c:numRef>
              <c:f>'инф.и физ.'!$L$2:$L$9</c:f>
              <c:numCache>
                <c:formatCode>General</c:formatCode>
                <c:ptCount val="8"/>
                <c:pt idx="0">
                  <c:v>40</c:v>
                </c:pt>
                <c:pt idx="1">
                  <c:v>43</c:v>
                </c:pt>
                <c:pt idx="2">
                  <c:v>62</c:v>
                </c:pt>
                <c:pt idx="3">
                  <c:v>85</c:v>
                </c:pt>
                <c:pt idx="4">
                  <c:v>59</c:v>
                </c:pt>
                <c:pt idx="5">
                  <c:v>62</c:v>
                </c:pt>
                <c:pt idx="6">
                  <c:v>56</c:v>
                </c:pt>
                <c:pt idx="7">
                  <c:v>58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596928"/>
        <c:axId val="159598464"/>
      </c:barChart>
      <c:catAx>
        <c:axId val="1595969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59598464"/>
        <c:crosses val="autoZero"/>
        <c:auto val="1"/>
        <c:lblAlgn val="ctr"/>
        <c:lblOffset val="100"/>
        <c:noMultiLvlLbl val="0"/>
      </c:catAx>
      <c:valAx>
        <c:axId val="159598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596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бществознание - 2022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Обществознание - 2020</c:v>
          </c:tx>
          <c:spPr>
            <a:solidFill>
              <a:schemeClr val="accent2"/>
            </a:solidFill>
          </c:spPr>
          <c:invertIfNegative val="0"/>
          <c:dPt>
            <c:idx val="13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1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 sz="1100"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ист.общ!$B$31:$B$48</c:f>
              <c:strCache>
                <c:ptCount val="18"/>
                <c:pt idx="0">
                  <c:v>Александрова Арина </c:v>
                </c:pt>
                <c:pt idx="1">
                  <c:v>Сафронова Лиза</c:v>
                </c:pt>
                <c:pt idx="2">
                  <c:v>Гридневский Стас</c:v>
                </c:pt>
                <c:pt idx="3">
                  <c:v>Ильясова Аделина</c:v>
                </c:pt>
                <c:pt idx="4">
                  <c:v>Куватов Влад</c:v>
                </c:pt>
                <c:pt idx="5">
                  <c:v>Кудряшов Руслан </c:v>
                </c:pt>
                <c:pt idx="6">
                  <c:v>Кузнецов Иван </c:v>
                </c:pt>
                <c:pt idx="7">
                  <c:v>Лыткина Дарья </c:v>
                </c:pt>
                <c:pt idx="8">
                  <c:v>Мельников Кирилл </c:v>
                </c:pt>
                <c:pt idx="9">
                  <c:v>Мурзагалина Диана </c:v>
                </c:pt>
                <c:pt idx="10">
                  <c:v>Мурзагалина Лилия </c:v>
                </c:pt>
                <c:pt idx="11">
                  <c:v>Мурзагильдина Азалия </c:v>
                </c:pt>
                <c:pt idx="12">
                  <c:v>Муталлапов Мират </c:v>
                </c:pt>
                <c:pt idx="13">
                  <c:v>Мухаметова Нелли </c:v>
                </c:pt>
                <c:pt idx="14">
                  <c:v>Мухамадеев Эльмир </c:v>
                </c:pt>
                <c:pt idx="15">
                  <c:v>Семенов Роман</c:v>
                </c:pt>
                <c:pt idx="16">
                  <c:v>Тамбова Екатерина </c:v>
                </c:pt>
                <c:pt idx="17">
                  <c:v>Средний балл </c:v>
                </c:pt>
              </c:strCache>
            </c:strRef>
          </c:cat>
          <c:val>
            <c:numRef>
              <c:f>ист.общ!$C$31:$C$48</c:f>
              <c:numCache>
                <c:formatCode>General</c:formatCode>
                <c:ptCount val="18"/>
                <c:pt idx="0">
                  <c:v>63</c:v>
                </c:pt>
                <c:pt idx="1">
                  <c:v>52</c:v>
                </c:pt>
                <c:pt idx="2">
                  <c:v>67</c:v>
                </c:pt>
                <c:pt idx="3">
                  <c:v>26</c:v>
                </c:pt>
                <c:pt idx="4">
                  <c:v>54</c:v>
                </c:pt>
                <c:pt idx="5">
                  <c:v>53</c:v>
                </c:pt>
                <c:pt idx="6">
                  <c:v>49</c:v>
                </c:pt>
                <c:pt idx="7">
                  <c:v>52</c:v>
                </c:pt>
                <c:pt idx="8">
                  <c:v>46</c:v>
                </c:pt>
                <c:pt idx="9">
                  <c:v>62</c:v>
                </c:pt>
                <c:pt idx="10">
                  <c:v>61</c:v>
                </c:pt>
                <c:pt idx="11">
                  <c:v>48</c:v>
                </c:pt>
                <c:pt idx="12">
                  <c:v>72</c:v>
                </c:pt>
                <c:pt idx="13">
                  <c:v>86</c:v>
                </c:pt>
                <c:pt idx="14">
                  <c:v>67</c:v>
                </c:pt>
                <c:pt idx="15">
                  <c:v>69</c:v>
                </c:pt>
                <c:pt idx="16">
                  <c:v>78</c:v>
                </c:pt>
                <c:pt idx="17">
                  <c:v>5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624576"/>
        <c:axId val="159626368"/>
      </c:barChart>
      <c:catAx>
        <c:axId val="1596245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59626368"/>
        <c:crosses val="autoZero"/>
        <c:auto val="1"/>
        <c:lblAlgn val="ctr"/>
        <c:lblOffset val="100"/>
        <c:noMultiLvlLbl val="0"/>
      </c:catAx>
      <c:valAx>
        <c:axId val="159626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624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897A8-817C-41E6-BECB-91A6C984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0</TotalTime>
  <Pages>16</Pages>
  <Words>3288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Жарова АА</cp:lastModifiedBy>
  <cp:revision>303</cp:revision>
  <cp:lastPrinted>2022-11-30T06:39:00Z</cp:lastPrinted>
  <dcterms:created xsi:type="dcterms:W3CDTF">2011-07-07T21:24:00Z</dcterms:created>
  <dcterms:modified xsi:type="dcterms:W3CDTF">2022-11-30T06:44:00Z</dcterms:modified>
</cp:coreProperties>
</file>